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1D" w:rsidRPr="0095096A" w:rsidRDefault="00BF1FA6" w:rsidP="0095096A">
      <w:pPr>
        <w:pStyle w:val="Title"/>
        <w:spacing w:after="120"/>
        <w:rPr>
          <w:rFonts w:ascii="Calibri" w:hAnsi="Calibri"/>
          <w:b/>
          <w:color w:val="248214"/>
        </w:rPr>
      </w:pPr>
      <w:r>
        <w:rPr>
          <w:rFonts w:ascii="Calibri" w:hAnsi="Calibri"/>
          <w:b/>
          <w:color w:val="248214"/>
        </w:rPr>
        <w:t>King</w:t>
      </w:r>
      <w:r w:rsidR="00390052">
        <w:rPr>
          <w:rFonts w:ascii="Calibri" w:hAnsi="Calibri"/>
          <w:b/>
          <w:color w:val="248214"/>
        </w:rPr>
        <w:t xml:space="preserve"> County</w:t>
      </w:r>
      <w:r w:rsidR="0095096A">
        <w:rPr>
          <w:rFonts w:ascii="Calibri" w:hAnsi="Calibri"/>
          <w:b/>
          <w:color w:val="248214"/>
        </w:rPr>
        <w:t xml:space="preserve"> </w:t>
      </w:r>
      <w:r w:rsidR="00B9151D" w:rsidRPr="00AE4F01">
        <w:rPr>
          <w:rFonts w:ascii="Calibri" w:hAnsi="Calibri"/>
          <w:b/>
          <w:color w:val="248214"/>
        </w:rPr>
        <w:t>Community Resource List</w:t>
      </w:r>
    </w:p>
    <w:tbl>
      <w:tblPr>
        <w:tblW w:w="1130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2488"/>
      </w:tblGrid>
      <w:tr w:rsidR="0041261F" w:rsidRPr="0041261F" w:rsidTr="00E94060">
        <w:trPr>
          <w:cantSplit/>
        </w:trPr>
        <w:tc>
          <w:tcPr>
            <w:tcW w:w="11308" w:type="dxa"/>
            <w:gridSpan w:val="2"/>
            <w:shd w:val="clear" w:color="auto" w:fill="FFFF00"/>
          </w:tcPr>
          <w:p w:rsidR="0041261F" w:rsidRPr="0041261F" w:rsidRDefault="0041261F" w:rsidP="00AD2984">
            <w:pPr>
              <w:pStyle w:val="Heading3"/>
              <w:spacing w:before="120" w:after="120"/>
              <w:rPr>
                <w:i/>
                <w:iCs/>
                <w:sz w:val="24"/>
                <w:szCs w:val="24"/>
              </w:rPr>
            </w:pPr>
            <w:r w:rsidRPr="0041261F">
              <w:rPr>
                <w:i/>
                <w:iCs/>
                <w:szCs w:val="24"/>
              </w:rPr>
              <w:t>EMERGENCY ASSISTANCE</w:t>
            </w:r>
          </w:p>
        </w:tc>
      </w:tr>
      <w:tr w:rsidR="000A7AA1" w:rsidRPr="0041261F" w:rsidTr="009378C0">
        <w:tc>
          <w:tcPr>
            <w:tcW w:w="8820" w:type="dxa"/>
          </w:tcPr>
          <w:p w:rsidR="000A7AA1" w:rsidRPr="000B5DE5" w:rsidRDefault="000A7AA1" w:rsidP="00444299">
            <w:pPr>
              <w:rPr>
                <w:b/>
                <w:sz w:val="36"/>
              </w:rPr>
            </w:pPr>
            <w:r w:rsidRPr="000B5DE5">
              <w:rPr>
                <w:b/>
                <w:sz w:val="36"/>
              </w:rPr>
              <w:t>Police, Fire, Medical, Ambulance</w:t>
            </w:r>
          </w:p>
        </w:tc>
        <w:tc>
          <w:tcPr>
            <w:tcW w:w="2488" w:type="dxa"/>
          </w:tcPr>
          <w:p w:rsidR="000A7AA1" w:rsidRPr="000B5DE5" w:rsidRDefault="000A7AA1">
            <w:pPr>
              <w:rPr>
                <w:b/>
                <w:sz w:val="36"/>
              </w:rPr>
            </w:pPr>
            <w:r w:rsidRPr="000B5DE5">
              <w:rPr>
                <w:b/>
                <w:sz w:val="36"/>
              </w:rPr>
              <w:t>911</w:t>
            </w:r>
          </w:p>
        </w:tc>
      </w:tr>
      <w:tr w:rsidR="000A7AA1" w:rsidRPr="0041261F" w:rsidTr="009378C0">
        <w:tc>
          <w:tcPr>
            <w:tcW w:w="8820" w:type="dxa"/>
          </w:tcPr>
          <w:p w:rsidR="000A7AA1" w:rsidRDefault="000A7AA1" w:rsidP="00444299">
            <w:pPr>
              <w:rPr>
                <w:b/>
              </w:rPr>
            </w:pPr>
            <w:r w:rsidRPr="005E743B">
              <w:rPr>
                <w:b/>
              </w:rPr>
              <w:t>Police Stations</w:t>
            </w:r>
            <w:r w:rsidR="00390052" w:rsidRPr="005E743B">
              <w:rPr>
                <w:b/>
              </w:rPr>
              <w:t>:</w:t>
            </w:r>
          </w:p>
          <w:p w:rsidR="000267B9" w:rsidRPr="000267B9" w:rsidRDefault="000267B9" w:rsidP="00444299">
            <w:r w:rsidRPr="000267B9">
              <w:t>Auburn</w:t>
            </w:r>
            <w:r>
              <w:t>:</w:t>
            </w:r>
            <w:r w:rsidR="005965CA">
              <w:t xml:space="preserve"> 340 East Main St, Ste 201, Auburn WA 98002</w:t>
            </w:r>
          </w:p>
          <w:p w:rsidR="005E743B" w:rsidRPr="005E743B" w:rsidRDefault="005E743B" w:rsidP="00444299">
            <w:r>
              <w:t>Bellevue: 450 110</w:t>
            </w:r>
            <w:r w:rsidRPr="005E743B">
              <w:rPr>
                <w:vertAlign w:val="superscript"/>
              </w:rPr>
              <w:t>th</w:t>
            </w:r>
            <w:r>
              <w:t xml:space="preserve"> Ave NE, Bellevue WA 98009</w:t>
            </w:r>
          </w:p>
          <w:p w:rsidR="005E743B" w:rsidRDefault="005E743B" w:rsidP="00444299">
            <w:r w:rsidRPr="005E743B">
              <w:t>Black Diamond</w:t>
            </w:r>
            <w:r>
              <w:t>: 25510 Lawson St, Black Diamond WA 98010</w:t>
            </w:r>
          </w:p>
          <w:p w:rsidR="0040181D" w:rsidRDefault="0020459B" w:rsidP="00444299">
            <w:r>
              <w:t>Bothell</w:t>
            </w:r>
            <w:r w:rsidR="0040181D">
              <w:t>: 18410 101</w:t>
            </w:r>
            <w:r w:rsidR="0040181D" w:rsidRPr="0040181D">
              <w:rPr>
                <w:vertAlign w:val="superscript"/>
              </w:rPr>
              <w:t>st</w:t>
            </w:r>
            <w:r w:rsidR="0040181D">
              <w:t xml:space="preserve"> Ave NE, Bothell WA 98011</w:t>
            </w:r>
          </w:p>
          <w:p w:rsidR="0020459B" w:rsidRDefault="0020459B" w:rsidP="00444299">
            <w:r>
              <w:t>Clyde Hill: 9605 NE 24</w:t>
            </w:r>
            <w:r w:rsidRPr="0020459B">
              <w:rPr>
                <w:vertAlign w:val="superscript"/>
              </w:rPr>
              <w:t>th</w:t>
            </w:r>
            <w:r>
              <w:t xml:space="preserve"> St, Clyde Hill WA 98004</w:t>
            </w:r>
          </w:p>
          <w:p w:rsidR="005E743B" w:rsidRDefault="005E743B" w:rsidP="00444299">
            <w:r>
              <w:t>Des Moines: 21900 11</w:t>
            </w:r>
            <w:r w:rsidRPr="005E743B">
              <w:rPr>
                <w:vertAlign w:val="superscript"/>
              </w:rPr>
              <w:t>th</w:t>
            </w:r>
            <w:r>
              <w:t xml:space="preserve"> Ave S, Des Moines WA 98198</w:t>
            </w:r>
          </w:p>
          <w:p w:rsidR="006808B3" w:rsidRDefault="006808B3" w:rsidP="00444299">
            <w:r>
              <w:t>Duvall</w:t>
            </w:r>
            <w:r w:rsidR="005D4939">
              <w:t>/ Carnation</w:t>
            </w:r>
            <w:r>
              <w:t>:</w:t>
            </w:r>
            <w:r w:rsidR="005D4939">
              <w:t xml:space="preserve"> </w:t>
            </w:r>
            <w:r>
              <w:t>26225 NE Stephens St, Du</w:t>
            </w:r>
            <w:r w:rsidR="005D4939">
              <w:t>vall WA 98019</w:t>
            </w:r>
          </w:p>
          <w:p w:rsidR="0020459B" w:rsidRPr="005E743B" w:rsidRDefault="0020459B" w:rsidP="00444299">
            <w:r>
              <w:t>Enumclaw: 1750 Wells St, Enumclaw WA 98022</w:t>
            </w:r>
          </w:p>
          <w:p w:rsidR="00BF1FA6" w:rsidRDefault="005E743B" w:rsidP="00444299">
            <w:r>
              <w:t>Federal Way: 33325 8</w:t>
            </w:r>
            <w:r w:rsidRPr="005E743B">
              <w:rPr>
                <w:vertAlign w:val="superscript"/>
              </w:rPr>
              <w:t>th</w:t>
            </w:r>
            <w:r>
              <w:t xml:space="preserve"> Ave S., Federal Way WA 98003</w:t>
            </w:r>
          </w:p>
          <w:p w:rsidR="005E743B" w:rsidRDefault="005E743B" w:rsidP="00444299">
            <w:r>
              <w:t>Kent: 232 4</w:t>
            </w:r>
            <w:r w:rsidRPr="005E743B">
              <w:rPr>
                <w:vertAlign w:val="superscript"/>
              </w:rPr>
              <w:t>th</w:t>
            </w:r>
            <w:r>
              <w:t xml:space="preserve"> Ave S, Kent WA 98032</w:t>
            </w:r>
          </w:p>
          <w:p w:rsidR="00735EB6" w:rsidRDefault="00735EB6" w:rsidP="00444299">
            <w:r>
              <w:t>Issaquah: 130 E Sunset Way, Issaquah WA 98027</w:t>
            </w:r>
          </w:p>
          <w:p w:rsidR="0040181D" w:rsidRDefault="0040181D" w:rsidP="00444299">
            <w:r>
              <w:t>Lake Forest Park: 17425 Ballinger Way NE, Lake Forest Park WA 98155</w:t>
            </w:r>
          </w:p>
          <w:p w:rsidR="00735EB6" w:rsidRDefault="00735EB6" w:rsidP="00444299">
            <w:r>
              <w:t>Maple Valley: 22017 SW Wax Rd, Ste 100, Maple Valley WA 98038</w:t>
            </w:r>
          </w:p>
          <w:p w:rsidR="0020459B" w:rsidRDefault="0020459B" w:rsidP="00444299">
            <w:r>
              <w:t>Medina: 501 Evergreen Point Blvd, Medina WA 98039</w:t>
            </w:r>
          </w:p>
          <w:p w:rsidR="0020459B" w:rsidRDefault="00735EB6" w:rsidP="00444299">
            <w:r>
              <w:t>Mercer Island: 9611 SE 36</w:t>
            </w:r>
            <w:r w:rsidRPr="00735EB6">
              <w:rPr>
                <w:vertAlign w:val="superscript"/>
              </w:rPr>
              <w:t>th</w:t>
            </w:r>
            <w:r>
              <w:t xml:space="preserve"> St, Mercer Island WA 98040</w:t>
            </w:r>
          </w:p>
          <w:p w:rsidR="0040181D" w:rsidRDefault="0040181D" w:rsidP="00444299">
            <w:r>
              <w:t>Renton: 1055 S. Grady Way, Renton WA 98057</w:t>
            </w:r>
          </w:p>
          <w:p w:rsidR="00735EB6" w:rsidRDefault="00735EB6" w:rsidP="00444299">
            <w:r>
              <w:t>Redmond: 8701 160</w:t>
            </w:r>
            <w:r w:rsidRPr="00735EB6">
              <w:rPr>
                <w:vertAlign w:val="superscript"/>
              </w:rPr>
              <w:t>th</w:t>
            </w:r>
            <w:r>
              <w:t xml:space="preserve"> Ave NE, Redmond WA 98073</w:t>
            </w:r>
          </w:p>
          <w:p w:rsidR="00735EB6" w:rsidRDefault="00735EB6" w:rsidP="00444299">
            <w:r>
              <w:t>Sammamish: 801 228</w:t>
            </w:r>
            <w:r w:rsidRPr="00735EB6">
              <w:rPr>
                <w:vertAlign w:val="superscript"/>
              </w:rPr>
              <w:t>th</w:t>
            </w:r>
            <w:r>
              <w:t xml:space="preserve"> Ave SE, Sammamish WA 98075</w:t>
            </w:r>
          </w:p>
          <w:p w:rsidR="0040181D" w:rsidRDefault="005E743B" w:rsidP="00444299">
            <w:r>
              <w:t>Seat</w:t>
            </w:r>
            <w:r w:rsidR="0040181D">
              <w:t>tle E Precinct: 1519 12</w:t>
            </w:r>
            <w:r w:rsidR="0040181D" w:rsidRPr="0040181D">
              <w:rPr>
                <w:vertAlign w:val="superscript"/>
              </w:rPr>
              <w:t>th</w:t>
            </w:r>
            <w:r w:rsidR="0040181D">
              <w:t xml:space="preserve"> Ave, Seattle WA 98122</w:t>
            </w:r>
          </w:p>
          <w:p w:rsidR="005E743B" w:rsidRDefault="005E743B" w:rsidP="00444299">
            <w:r>
              <w:t>Seattle N. Precinct:</w:t>
            </w:r>
            <w:r w:rsidR="0040181D">
              <w:t xml:space="preserve"> 10049 College Way N, Seattle WA 98133</w:t>
            </w:r>
          </w:p>
          <w:p w:rsidR="0040181D" w:rsidRDefault="0040181D" w:rsidP="00444299">
            <w:r>
              <w:t>Seattle S. Precinct: 3001 S. Myrtle, Seattle WA 98108</w:t>
            </w:r>
          </w:p>
          <w:p w:rsidR="0040181D" w:rsidRDefault="0040181D" w:rsidP="00444299">
            <w:r>
              <w:t>Seattle S.W. Precinct: 2300 S.W. Webster, Seattle WA 98106</w:t>
            </w:r>
          </w:p>
          <w:p w:rsidR="005E743B" w:rsidRDefault="0040181D" w:rsidP="00444299">
            <w:r>
              <w:t>Seattle W. Precinct: 810 Virginia St, Seattle WA 98101</w:t>
            </w:r>
          </w:p>
          <w:p w:rsidR="00735EB6" w:rsidRDefault="00735EB6" w:rsidP="00444299">
            <w:r>
              <w:t>Snoqualmie</w:t>
            </w:r>
            <w:r w:rsidR="00F40D85">
              <w:t>/ North Bend</w:t>
            </w:r>
            <w:r>
              <w:t>: 34825 SW Douglas St, Snoqualmie WA 98065</w:t>
            </w:r>
          </w:p>
          <w:p w:rsidR="0020459B" w:rsidRDefault="0020459B" w:rsidP="00444299">
            <w:r>
              <w:t>Woodinville: 17301 133</w:t>
            </w:r>
            <w:r w:rsidRPr="0020459B">
              <w:rPr>
                <w:vertAlign w:val="superscript"/>
              </w:rPr>
              <w:t>rd</w:t>
            </w:r>
            <w:r>
              <w:t xml:space="preserve"> Ave NE, Woodinville WA 98072</w:t>
            </w:r>
          </w:p>
          <w:p w:rsidR="00BF1FA6" w:rsidRPr="00BF1FA6" w:rsidRDefault="00BF1FA6" w:rsidP="00444299">
            <w:pPr>
              <w:rPr>
                <w:b/>
              </w:rPr>
            </w:pPr>
            <w:r w:rsidRPr="00BF1FA6">
              <w:rPr>
                <w:b/>
              </w:rPr>
              <w:t>King County Sheriff’s Offices</w:t>
            </w:r>
          </w:p>
          <w:p w:rsidR="00BF1FA6" w:rsidRDefault="00BF1FA6" w:rsidP="00444299">
            <w:r>
              <w:t>Main Office: 516 3</w:t>
            </w:r>
            <w:r w:rsidRPr="00BF1FA6">
              <w:rPr>
                <w:vertAlign w:val="superscript"/>
              </w:rPr>
              <w:t>rd</w:t>
            </w:r>
            <w:r>
              <w:t xml:space="preserve"> Ave, Rm W-150, Seattle WA 98104</w:t>
            </w:r>
          </w:p>
          <w:p w:rsidR="00BF1FA6" w:rsidRDefault="00BF1FA6" w:rsidP="00444299">
            <w:r>
              <w:t>Precinct 2: 801 228</w:t>
            </w:r>
            <w:r w:rsidRPr="00BF1FA6">
              <w:rPr>
                <w:vertAlign w:val="superscript"/>
              </w:rPr>
              <w:t>th</w:t>
            </w:r>
            <w:r>
              <w:t xml:space="preserve"> Ave SE, Suite 202, Sammamish WA 98075</w:t>
            </w:r>
          </w:p>
          <w:p w:rsidR="00BF1FA6" w:rsidRDefault="00BF1FA6" w:rsidP="00444299">
            <w:r>
              <w:t>Precinct 3: 2230 SE 231</w:t>
            </w:r>
            <w:r w:rsidRPr="00BF1FA6">
              <w:rPr>
                <w:vertAlign w:val="superscript"/>
              </w:rPr>
              <w:t>st</w:t>
            </w:r>
            <w:r>
              <w:t xml:space="preserve"> St, Maple Valley WA 98038</w:t>
            </w:r>
          </w:p>
          <w:p w:rsidR="00BF1FA6" w:rsidRDefault="00BF1FA6" w:rsidP="00444299">
            <w:r>
              <w:t>Precinct 4:</w:t>
            </w:r>
            <w:r w:rsidR="003A554A">
              <w:t xml:space="preserve"> </w:t>
            </w:r>
            <w:r>
              <w:t>149 05 6</w:t>
            </w:r>
            <w:r w:rsidRPr="00BF1FA6">
              <w:rPr>
                <w:vertAlign w:val="superscript"/>
              </w:rPr>
              <w:t>th</w:t>
            </w:r>
            <w:r>
              <w:t xml:space="preserve"> Ave SW, Burien WA 98166</w:t>
            </w:r>
          </w:p>
          <w:p w:rsidR="00BF1FA6" w:rsidRDefault="00BF1FA6" w:rsidP="00444299">
            <w:r>
              <w:t>Precinct 4:</w:t>
            </w:r>
            <w:r w:rsidR="003A554A">
              <w:t xml:space="preserve"> </w:t>
            </w:r>
            <w:r>
              <w:t>4800 S. 188</w:t>
            </w:r>
            <w:r w:rsidRPr="00BF1FA6">
              <w:rPr>
                <w:vertAlign w:val="superscript"/>
              </w:rPr>
              <w:t>th</w:t>
            </w:r>
            <w:r>
              <w:t xml:space="preserve"> St, SeaTac WA 98188</w:t>
            </w:r>
          </w:p>
          <w:p w:rsidR="00BF1FA6" w:rsidRDefault="00BF1FA6" w:rsidP="00444299">
            <w:r>
              <w:t>Shoreline Precinct: 1206 N 185</w:t>
            </w:r>
            <w:r w:rsidRPr="00BF1FA6">
              <w:rPr>
                <w:vertAlign w:val="superscript"/>
              </w:rPr>
              <w:t>th</w:t>
            </w:r>
            <w:r>
              <w:t xml:space="preserve"> St, Shoreline WA 98133</w:t>
            </w:r>
          </w:p>
          <w:p w:rsidR="00BF1FA6" w:rsidRPr="003A554A" w:rsidRDefault="003A554A" w:rsidP="00444299">
            <w:pPr>
              <w:rPr>
                <w:b/>
              </w:rPr>
            </w:pPr>
            <w:r w:rsidRPr="003A554A">
              <w:rPr>
                <w:b/>
              </w:rPr>
              <w:t xml:space="preserve">King County Sheriff’s Substations </w:t>
            </w:r>
          </w:p>
          <w:p w:rsidR="003A554A" w:rsidRDefault="005E743B" w:rsidP="00444299">
            <w:r>
              <w:t>Lake Dolloff: 4950 S.298</w:t>
            </w:r>
            <w:r w:rsidRPr="005E743B">
              <w:rPr>
                <w:vertAlign w:val="superscript"/>
              </w:rPr>
              <w:t>th</w:t>
            </w:r>
            <w:r>
              <w:t xml:space="preserve"> St, Federal Way WA 98001 (No regular hours, call </w:t>
            </w:r>
            <w:r w:rsidRPr="005E743B">
              <w:t>first)</w:t>
            </w:r>
          </w:p>
          <w:p w:rsidR="005E743B" w:rsidRDefault="00AD70AE" w:rsidP="005E743B">
            <w:r>
              <w:t>Muckleshoot</w:t>
            </w:r>
            <w:r w:rsidR="005E743B">
              <w:t xml:space="preserve"> Tribal Nation: 38903 172</w:t>
            </w:r>
            <w:r w:rsidR="005E743B" w:rsidRPr="005E743B">
              <w:rPr>
                <w:vertAlign w:val="superscript"/>
              </w:rPr>
              <w:t>nd</w:t>
            </w:r>
            <w:r w:rsidR="005E743B">
              <w:t xml:space="preserve"> Ave SE, Auburn WA 98092 (M-F 8am-4pm)</w:t>
            </w:r>
          </w:p>
          <w:p w:rsidR="005E743B" w:rsidRDefault="005E743B" w:rsidP="005E743B">
            <w:r>
              <w:t>Newcastle: 12835 Newcastle Way, Suite 200, Newcastle WA 98056 (M-F 8am-5pm)</w:t>
            </w:r>
          </w:p>
          <w:p w:rsidR="00BF1FA6" w:rsidRDefault="003A554A" w:rsidP="00444299">
            <w:r>
              <w:t xml:space="preserve">Skykomish: </w:t>
            </w:r>
            <w:r w:rsidR="00BF1FA6">
              <w:t>119 4</w:t>
            </w:r>
            <w:r w:rsidR="00BF1FA6" w:rsidRPr="00BF1FA6">
              <w:rPr>
                <w:vertAlign w:val="superscript"/>
              </w:rPr>
              <w:t>th</w:t>
            </w:r>
            <w:r w:rsidR="00BF1FA6">
              <w:t xml:space="preserve"> St N., Skykomish WA </w:t>
            </w:r>
            <w:r>
              <w:t xml:space="preserve">98288 </w:t>
            </w:r>
            <w:r w:rsidR="005E743B" w:rsidRPr="005E743B">
              <w:t>(No regular hours, call first)</w:t>
            </w:r>
          </w:p>
          <w:p w:rsidR="003A554A" w:rsidRPr="0041261F" w:rsidRDefault="003A554A" w:rsidP="00444299">
            <w:r>
              <w:t>White Center: 9609 16</w:t>
            </w:r>
            <w:r w:rsidRPr="003A554A">
              <w:rPr>
                <w:vertAlign w:val="superscript"/>
              </w:rPr>
              <w:t>th</w:t>
            </w:r>
            <w:r>
              <w:t xml:space="preserve"> Ave SW, Seattle WA 98112</w:t>
            </w:r>
            <w:r w:rsidR="005E743B">
              <w:t xml:space="preserve"> </w:t>
            </w:r>
            <w:r w:rsidR="005E743B" w:rsidRPr="005E743B">
              <w:t>(No regular hours, call first)</w:t>
            </w:r>
          </w:p>
        </w:tc>
        <w:tc>
          <w:tcPr>
            <w:tcW w:w="2488" w:type="dxa"/>
          </w:tcPr>
          <w:p w:rsidR="000267B9" w:rsidRDefault="000267B9"/>
          <w:p w:rsidR="005965CA" w:rsidRDefault="005965CA">
            <w:r>
              <w:t>253-288-2121</w:t>
            </w:r>
          </w:p>
          <w:p w:rsidR="005E743B" w:rsidRDefault="005E743B">
            <w:r>
              <w:t>425-452-6917</w:t>
            </w:r>
          </w:p>
          <w:p w:rsidR="005E743B" w:rsidRDefault="005E743B">
            <w:r>
              <w:t>253-631-1012</w:t>
            </w:r>
          </w:p>
          <w:p w:rsidR="0040181D" w:rsidRDefault="0040181D">
            <w:r>
              <w:t>425-486-1254</w:t>
            </w:r>
          </w:p>
          <w:p w:rsidR="0020459B" w:rsidRDefault="0020459B">
            <w:r>
              <w:t>425-454-7187</w:t>
            </w:r>
          </w:p>
          <w:p w:rsidR="005E743B" w:rsidRDefault="005E743B">
            <w:r>
              <w:t>206-878-3301</w:t>
            </w:r>
          </w:p>
          <w:p w:rsidR="006808B3" w:rsidRDefault="005D4939">
            <w:r>
              <w:t>425-788-1519</w:t>
            </w:r>
          </w:p>
          <w:p w:rsidR="0020459B" w:rsidRDefault="0020459B">
            <w:r>
              <w:t>360-825-3505</w:t>
            </w:r>
          </w:p>
          <w:p w:rsidR="00390052" w:rsidRDefault="005E743B">
            <w:r>
              <w:t>253-835-6700</w:t>
            </w:r>
          </w:p>
          <w:p w:rsidR="0040181D" w:rsidRDefault="0040181D">
            <w:r>
              <w:t>253-852-2121</w:t>
            </w:r>
          </w:p>
          <w:p w:rsidR="00735EB6" w:rsidRDefault="00735EB6">
            <w:r>
              <w:t>425-837-3200</w:t>
            </w:r>
          </w:p>
          <w:p w:rsidR="0040181D" w:rsidRDefault="0040181D">
            <w:r>
              <w:t>206-364-8216</w:t>
            </w:r>
          </w:p>
          <w:p w:rsidR="00735EB6" w:rsidRDefault="00735EB6">
            <w:r>
              <w:t>425-413-5</w:t>
            </w:r>
            <w:r w:rsidR="0020459B">
              <w:t>158</w:t>
            </w:r>
          </w:p>
          <w:p w:rsidR="0020459B" w:rsidRDefault="00F40D85">
            <w:r>
              <w:t>425-454-1332</w:t>
            </w:r>
          </w:p>
          <w:p w:rsidR="00735EB6" w:rsidRDefault="00F40D85">
            <w:r>
              <w:t>206-275-7610</w:t>
            </w:r>
          </w:p>
          <w:p w:rsidR="0040181D" w:rsidRDefault="0040181D">
            <w:r>
              <w:t>425-</w:t>
            </w:r>
            <w:r w:rsidR="00F40D85">
              <w:t>235-2121</w:t>
            </w:r>
          </w:p>
          <w:p w:rsidR="00735EB6" w:rsidRDefault="00735EB6">
            <w:r>
              <w:t>425-556-2500</w:t>
            </w:r>
          </w:p>
          <w:p w:rsidR="00735EB6" w:rsidRDefault="00F40D85">
            <w:r>
              <w:t>206-295-0770</w:t>
            </w:r>
          </w:p>
          <w:p w:rsidR="005E743B" w:rsidRDefault="0040181D">
            <w:r>
              <w:t>206-684-4300</w:t>
            </w:r>
          </w:p>
          <w:p w:rsidR="0040181D" w:rsidRDefault="0040181D">
            <w:r>
              <w:t>206-684-0850</w:t>
            </w:r>
          </w:p>
          <w:p w:rsidR="0040181D" w:rsidRDefault="0040181D">
            <w:r>
              <w:t>206-386-1850</w:t>
            </w:r>
          </w:p>
          <w:p w:rsidR="0040181D" w:rsidRDefault="0040181D">
            <w:r>
              <w:t>206-733-9800</w:t>
            </w:r>
          </w:p>
          <w:p w:rsidR="005E743B" w:rsidRDefault="0040181D">
            <w:r>
              <w:t>206-684-8917</w:t>
            </w:r>
          </w:p>
          <w:p w:rsidR="00735EB6" w:rsidRDefault="00735EB6">
            <w:r>
              <w:t>425-888-3333</w:t>
            </w:r>
          </w:p>
          <w:p w:rsidR="0020459B" w:rsidRDefault="0020459B">
            <w:r>
              <w:t>206-296-3311</w:t>
            </w:r>
          </w:p>
          <w:p w:rsidR="005E743B" w:rsidRDefault="005E743B"/>
          <w:p w:rsidR="00BF1FA6" w:rsidRDefault="00BF1FA6">
            <w:r>
              <w:t>206-296-4155</w:t>
            </w:r>
          </w:p>
          <w:p w:rsidR="00BF1FA6" w:rsidRDefault="00BF1FA6">
            <w:r>
              <w:t>206-263-9133</w:t>
            </w:r>
          </w:p>
          <w:p w:rsidR="00BF1FA6" w:rsidRDefault="00BF1FA6">
            <w:r>
              <w:t>206-477-6446</w:t>
            </w:r>
          </w:p>
          <w:p w:rsidR="00BF1FA6" w:rsidRDefault="00BF1FA6">
            <w:r>
              <w:t>206-477-2200</w:t>
            </w:r>
          </w:p>
          <w:p w:rsidR="00BF1FA6" w:rsidRDefault="00BF1FA6">
            <w:r>
              <w:t>206-973-4900</w:t>
            </w:r>
          </w:p>
          <w:p w:rsidR="00BF1FA6" w:rsidRDefault="00BF1FA6">
            <w:r>
              <w:t>206-801-2710</w:t>
            </w:r>
          </w:p>
          <w:p w:rsidR="003A554A" w:rsidRDefault="003A554A"/>
          <w:p w:rsidR="003A554A" w:rsidRDefault="003A554A">
            <w:r>
              <w:t>206-477-1242</w:t>
            </w:r>
          </w:p>
          <w:p w:rsidR="005E743B" w:rsidRDefault="005E743B">
            <w:r>
              <w:t>253-876-3246</w:t>
            </w:r>
          </w:p>
          <w:p w:rsidR="003A554A" w:rsidRDefault="003A554A">
            <w:r>
              <w:t>425-649-4444 ex 120</w:t>
            </w:r>
          </w:p>
          <w:p w:rsidR="003A554A" w:rsidRDefault="003A554A">
            <w:r>
              <w:t>206-477-3101</w:t>
            </w:r>
          </w:p>
          <w:p w:rsidR="003A554A" w:rsidRPr="0041261F" w:rsidRDefault="003A554A">
            <w:r>
              <w:t>206-477-1237</w:t>
            </w:r>
          </w:p>
        </w:tc>
      </w:tr>
      <w:tr w:rsidR="0041261F" w:rsidRPr="0041261F" w:rsidTr="009378C0">
        <w:tc>
          <w:tcPr>
            <w:tcW w:w="8820" w:type="dxa"/>
          </w:tcPr>
          <w:p w:rsidR="000A7AA1" w:rsidRPr="0041261F" w:rsidRDefault="0041261F">
            <w:r w:rsidRPr="0041261F">
              <w:t>Adult Protective Services</w:t>
            </w:r>
            <w:r w:rsidR="00B3463C">
              <w:t xml:space="preserve">                        </w:t>
            </w:r>
            <w:hyperlink r:id="rId9" w:history="1">
              <w:r w:rsidR="00B3463C" w:rsidRPr="005C30E6">
                <w:rPr>
                  <w:rStyle w:val="Hyperlink"/>
                </w:rPr>
                <w:t>www.altsa.dshs.wa.gov/aps</w:t>
              </w:r>
            </w:hyperlink>
          </w:p>
        </w:tc>
        <w:tc>
          <w:tcPr>
            <w:tcW w:w="2488" w:type="dxa"/>
          </w:tcPr>
          <w:p w:rsidR="000A7AA1" w:rsidRPr="0041261F" w:rsidRDefault="00B3463C">
            <w:r>
              <w:t>800-422-3263</w:t>
            </w:r>
          </w:p>
        </w:tc>
      </w:tr>
      <w:tr w:rsidR="0041261F" w:rsidRPr="0041261F" w:rsidTr="009378C0">
        <w:tc>
          <w:tcPr>
            <w:tcW w:w="8820" w:type="dxa"/>
          </w:tcPr>
          <w:p w:rsidR="00B73EEB" w:rsidRDefault="00472BD6" w:rsidP="000A7AA1">
            <w:r>
              <w:t>CPS  (</w:t>
            </w:r>
            <w:r w:rsidR="0041261F" w:rsidRPr="0041261F">
              <w:t>Children’s</w:t>
            </w:r>
            <w:r w:rsidR="000A7AA1">
              <w:t xml:space="preserve"> Protective Services)       </w:t>
            </w:r>
          </w:p>
          <w:p w:rsidR="0093654D" w:rsidRDefault="0093654D" w:rsidP="000A7AA1">
            <w:r>
              <w:t>King East: 805 156</w:t>
            </w:r>
            <w:r w:rsidRPr="0093654D">
              <w:rPr>
                <w:vertAlign w:val="superscript"/>
              </w:rPr>
              <w:t>th</w:t>
            </w:r>
            <w:r>
              <w:t xml:space="preserve"> Ave NE, Bellevue WA 98007</w:t>
            </w:r>
          </w:p>
          <w:p w:rsidR="00B73EEB" w:rsidRDefault="00B73EEB" w:rsidP="00B73EEB">
            <w:r>
              <w:t>King South: 1313 W Meeker St, #102, Kent WA 98032</w:t>
            </w:r>
          </w:p>
          <w:p w:rsidR="00B73EEB" w:rsidRDefault="00B73EEB" w:rsidP="0093654D">
            <w:r>
              <w:lastRenderedPageBreak/>
              <w:t>King West: 100 West Harrison, South Tower Suite 100, Seattle WA 98119</w:t>
            </w:r>
          </w:p>
          <w:p w:rsidR="00B73EEB" w:rsidRDefault="00B73EEB" w:rsidP="0093654D">
            <w:r>
              <w:t>Martin Luther King Jr.: 3600 S. Graham St, Seattle WA 98118</w:t>
            </w:r>
          </w:p>
          <w:p w:rsidR="0093654D" w:rsidRDefault="0093654D" w:rsidP="0093654D">
            <w:r>
              <w:t>Office of Indian Child Welfare: 4045 Delridge Way SW Suite 300, Seattle WA 98106</w:t>
            </w:r>
          </w:p>
          <w:p w:rsidR="001E3EBE" w:rsidRPr="000A7AA1" w:rsidRDefault="00B73EEB" w:rsidP="000A7AA1">
            <w:r>
              <w:t>White Center: 4045 Delridge Way SW Suite 300, Seattle WA 98106</w:t>
            </w:r>
          </w:p>
        </w:tc>
        <w:tc>
          <w:tcPr>
            <w:tcW w:w="2488" w:type="dxa"/>
          </w:tcPr>
          <w:p w:rsidR="001E3EBE" w:rsidRDefault="0041261F" w:rsidP="001E3EBE">
            <w:r w:rsidRPr="0041261F">
              <w:lastRenderedPageBreak/>
              <w:t xml:space="preserve">866-END-HARM </w:t>
            </w:r>
          </w:p>
          <w:p w:rsidR="00B73EEB" w:rsidRDefault="00B73EEB" w:rsidP="001E3EBE">
            <w:r>
              <w:t>206-590-3000</w:t>
            </w:r>
          </w:p>
          <w:p w:rsidR="00B73EEB" w:rsidRDefault="00B73EEB" w:rsidP="001E3EBE">
            <w:r>
              <w:t>253-372-5930</w:t>
            </w:r>
          </w:p>
          <w:p w:rsidR="00B73EEB" w:rsidRDefault="00B73EEB" w:rsidP="001E3EBE">
            <w:r>
              <w:lastRenderedPageBreak/>
              <w:t>206-691-2300</w:t>
            </w:r>
          </w:p>
          <w:p w:rsidR="00B73EEB" w:rsidRDefault="00B73EEB" w:rsidP="001E3EBE">
            <w:r>
              <w:t>206-760-2068</w:t>
            </w:r>
          </w:p>
          <w:p w:rsidR="001E3EBE" w:rsidRDefault="00B73EEB" w:rsidP="001E3EBE">
            <w:r>
              <w:t>206-923-4904</w:t>
            </w:r>
          </w:p>
          <w:p w:rsidR="00B73EEB" w:rsidRPr="0041261F" w:rsidRDefault="00B73EEB" w:rsidP="001E3EBE">
            <w:r>
              <w:t>206-923-4904</w:t>
            </w:r>
          </w:p>
        </w:tc>
      </w:tr>
      <w:tr w:rsidR="000B5DE5" w:rsidRPr="0041261F" w:rsidTr="009378C0">
        <w:tc>
          <w:tcPr>
            <w:tcW w:w="8820" w:type="dxa"/>
          </w:tcPr>
          <w:p w:rsidR="000B5DE5" w:rsidRDefault="000B5DE5" w:rsidP="000B5DE5">
            <w:r>
              <w:lastRenderedPageBreak/>
              <w:t xml:space="preserve">Crisis Clinic – </w:t>
            </w:r>
            <w:r w:rsidR="004E3B1F">
              <w:t>King County 2-1-1</w:t>
            </w:r>
          </w:p>
          <w:p w:rsidR="000B5DE5" w:rsidRDefault="000B5DE5" w:rsidP="000B5DE5">
            <w:r>
              <w:t>24hour hotline, Interpreters Available</w:t>
            </w:r>
            <w:r w:rsidR="00E530E7">
              <w:t xml:space="preserve">          </w:t>
            </w:r>
            <w:hyperlink r:id="rId10" w:history="1">
              <w:r w:rsidR="000267B9" w:rsidRPr="005E39FF">
                <w:rPr>
                  <w:rStyle w:val="Hyperlink"/>
                </w:rPr>
                <w:t>http://crisisclinic.org/find-help/crisis-line/</w:t>
              </w:r>
            </w:hyperlink>
            <w:r w:rsidR="000267B9">
              <w:t xml:space="preserve"> </w:t>
            </w:r>
          </w:p>
        </w:tc>
        <w:tc>
          <w:tcPr>
            <w:tcW w:w="2488" w:type="dxa"/>
          </w:tcPr>
          <w:p w:rsidR="004E3B1F" w:rsidRDefault="004E3B1F" w:rsidP="004E3B1F">
            <w:r>
              <w:t>866-4CRISIS</w:t>
            </w:r>
          </w:p>
          <w:p w:rsidR="000B5DE5" w:rsidRDefault="000B5DE5" w:rsidP="004E3B1F">
            <w:r w:rsidRPr="000B5DE5">
              <w:t>8</w:t>
            </w:r>
            <w:r w:rsidR="004E3B1F">
              <w:t>66-427-4747</w:t>
            </w:r>
          </w:p>
        </w:tc>
      </w:tr>
      <w:tr w:rsidR="0041261F" w:rsidRPr="0041261F" w:rsidTr="009378C0">
        <w:tc>
          <w:tcPr>
            <w:tcW w:w="8820" w:type="dxa"/>
          </w:tcPr>
          <w:p w:rsidR="0015140C" w:rsidRPr="0041261F" w:rsidRDefault="0041261F">
            <w:r w:rsidRPr="0041261F">
              <w:t xml:space="preserve">Domestic Violence </w:t>
            </w:r>
            <w:r w:rsidR="000B5DE5">
              <w:t xml:space="preserve">National </w:t>
            </w:r>
            <w:r w:rsidRPr="0041261F">
              <w:t>Hotline</w:t>
            </w:r>
            <w:r w:rsidR="000B5DE5">
              <w:t xml:space="preserve"> – 24/7</w:t>
            </w:r>
            <w:r w:rsidR="00B3463C">
              <w:t xml:space="preserve"> </w:t>
            </w:r>
            <w:hyperlink r:id="rId11" w:history="1">
              <w:r w:rsidR="00B3463C" w:rsidRPr="005E39FF">
                <w:rPr>
                  <w:rStyle w:val="Hyperlink"/>
                </w:rPr>
                <w:t>www.thehotline.org</w:t>
              </w:r>
            </w:hyperlink>
            <w:r w:rsidR="00B3463C">
              <w:t xml:space="preserve">  </w:t>
            </w:r>
          </w:p>
        </w:tc>
        <w:tc>
          <w:tcPr>
            <w:tcW w:w="2488" w:type="dxa"/>
          </w:tcPr>
          <w:p w:rsidR="0041261F" w:rsidRPr="0041261F" w:rsidRDefault="0015140C">
            <w:r>
              <w:t>800-799-7233</w:t>
            </w:r>
          </w:p>
        </w:tc>
      </w:tr>
      <w:tr w:rsidR="00472BD6" w:rsidRPr="0041261F" w:rsidTr="009378C0">
        <w:tc>
          <w:tcPr>
            <w:tcW w:w="8820" w:type="dxa"/>
          </w:tcPr>
          <w:p w:rsidR="00472BD6" w:rsidRPr="0041261F" w:rsidRDefault="00472BD6" w:rsidP="00862DFE">
            <w:r>
              <w:t xml:space="preserve">National </w:t>
            </w:r>
            <w:r w:rsidRPr="0041261F">
              <w:t>Child Abuse</w:t>
            </w:r>
            <w:r>
              <w:t>/Neglect</w:t>
            </w:r>
            <w:r w:rsidRPr="0041261F">
              <w:t xml:space="preserve"> Hotline</w:t>
            </w:r>
            <w:r>
              <w:t xml:space="preserve">         </w:t>
            </w:r>
            <w:hyperlink r:id="rId12" w:history="1">
              <w:r w:rsidRPr="005C30E6">
                <w:rPr>
                  <w:rStyle w:val="Hyperlink"/>
                </w:rPr>
                <w:t>www.childhelp.org</w:t>
              </w:r>
            </w:hyperlink>
          </w:p>
        </w:tc>
        <w:tc>
          <w:tcPr>
            <w:tcW w:w="2488" w:type="dxa"/>
          </w:tcPr>
          <w:p w:rsidR="00472BD6" w:rsidRPr="0041261F" w:rsidRDefault="00472BD6" w:rsidP="00862DFE">
            <w:r w:rsidRPr="0041261F">
              <w:t>800-422-4453</w:t>
            </w:r>
          </w:p>
        </w:tc>
      </w:tr>
      <w:tr w:rsidR="00B521C8" w:rsidRPr="0041261F" w:rsidTr="009378C0">
        <w:tc>
          <w:tcPr>
            <w:tcW w:w="8820" w:type="dxa"/>
          </w:tcPr>
          <w:p w:rsidR="00B521C8" w:rsidRPr="0041261F" w:rsidRDefault="00E530E7">
            <w:r>
              <w:t xml:space="preserve">National Runaway Switchboard                   </w:t>
            </w:r>
            <w:hyperlink r:id="rId13" w:history="1">
              <w:r w:rsidR="00B521C8" w:rsidRPr="00D47311">
                <w:rPr>
                  <w:rStyle w:val="Hyperlink"/>
                </w:rPr>
                <w:t>www.nrscrisisline.org</w:t>
              </w:r>
            </w:hyperlink>
          </w:p>
        </w:tc>
        <w:tc>
          <w:tcPr>
            <w:tcW w:w="2488" w:type="dxa"/>
          </w:tcPr>
          <w:p w:rsidR="00B521C8" w:rsidRPr="0041261F" w:rsidRDefault="00B521C8">
            <w:r>
              <w:t>800-RUNAWAY</w:t>
            </w:r>
          </w:p>
        </w:tc>
      </w:tr>
      <w:tr w:rsidR="00DD4C1A" w:rsidRPr="0041261F" w:rsidTr="009378C0">
        <w:tc>
          <w:tcPr>
            <w:tcW w:w="8820" w:type="dxa"/>
          </w:tcPr>
          <w:p w:rsidR="00DD4C1A" w:rsidRDefault="00DD4C1A">
            <w:r>
              <w:t>National Suicide Prevention Hotline – 24/7</w:t>
            </w:r>
          </w:p>
          <w:p w:rsidR="008163CC" w:rsidRDefault="00A51CAE">
            <w:hyperlink r:id="rId14" w:history="1">
              <w:r w:rsidR="004E3B1F" w:rsidRPr="005E39FF">
                <w:rPr>
                  <w:rStyle w:val="Hyperlink"/>
                </w:rPr>
                <w:t>http://www.suicidepreventionlifeline.org/</w:t>
              </w:r>
            </w:hyperlink>
            <w:r w:rsidR="004E3B1F">
              <w:t xml:space="preserve"> </w:t>
            </w:r>
          </w:p>
        </w:tc>
        <w:tc>
          <w:tcPr>
            <w:tcW w:w="2488" w:type="dxa"/>
          </w:tcPr>
          <w:p w:rsidR="00DD4C1A" w:rsidRDefault="006F7A60">
            <w:r>
              <w:t>800-</w:t>
            </w:r>
            <w:r w:rsidR="001C41D5">
              <w:t>273-</w:t>
            </w:r>
            <w:r>
              <w:t>TALK</w:t>
            </w:r>
            <w:r w:rsidR="001C41D5">
              <w:t xml:space="preserve"> </w:t>
            </w:r>
          </w:p>
          <w:p w:rsidR="006F7A60" w:rsidRDefault="006F7A60">
            <w:r>
              <w:t>800-273-8255</w:t>
            </w:r>
          </w:p>
        </w:tc>
      </w:tr>
      <w:tr w:rsidR="0041261F" w:rsidRPr="0041261F" w:rsidTr="009378C0">
        <w:tc>
          <w:tcPr>
            <w:tcW w:w="8820" w:type="dxa"/>
          </w:tcPr>
          <w:p w:rsidR="00A21AB3" w:rsidRPr="0041261F" w:rsidRDefault="0041261F">
            <w:r w:rsidRPr="0041261F">
              <w:t>Poison Control Center</w:t>
            </w:r>
            <w:r w:rsidR="00B3463C">
              <w:t xml:space="preserve">                                   </w:t>
            </w:r>
            <w:hyperlink r:id="rId15" w:history="1">
              <w:r w:rsidR="00B3463C" w:rsidRPr="005C30E6">
                <w:rPr>
                  <w:rStyle w:val="Hyperlink"/>
                </w:rPr>
                <w:t>www.wapc.org</w:t>
              </w:r>
            </w:hyperlink>
          </w:p>
        </w:tc>
        <w:tc>
          <w:tcPr>
            <w:tcW w:w="2488" w:type="dxa"/>
          </w:tcPr>
          <w:p w:rsidR="0041261F" w:rsidRPr="0041261F" w:rsidRDefault="00A21AB3">
            <w:r>
              <w:t>800-222-1222</w:t>
            </w:r>
          </w:p>
        </w:tc>
      </w:tr>
      <w:tr w:rsidR="00DC46B0" w:rsidRPr="0041261F" w:rsidTr="009378C0">
        <w:tc>
          <w:tcPr>
            <w:tcW w:w="8820" w:type="dxa"/>
          </w:tcPr>
          <w:p w:rsidR="00DC46B0" w:rsidRPr="0041261F" w:rsidRDefault="00DC46B0">
            <w:r>
              <w:t>Sexual Assault Resource Line (24/7)</w:t>
            </w:r>
          </w:p>
        </w:tc>
        <w:tc>
          <w:tcPr>
            <w:tcW w:w="2488" w:type="dxa"/>
          </w:tcPr>
          <w:p w:rsidR="00DC46B0" w:rsidRDefault="00DC46B0">
            <w:r>
              <w:t>888-99-VOICE</w:t>
            </w:r>
          </w:p>
          <w:p w:rsidR="00DC46B0" w:rsidRDefault="00DC46B0">
            <w:r>
              <w:t>888-99-86423</w:t>
            </w:r>
          </w:p>
        </w:tc>
      </w:tr>
      <w:tr w:rsidR="0041261F" w:rsidRPr="0041261F" w:rsidTr="00E94060">
        <w:trPr>
          <w:cantSplit/>
        </w:trPr>
        <w:tc>
          <w:tcPr>
            <w:tcW w:w="11308" w:type="dxa"/>
            <w:gridSpan w:val="2"/>
            <w:shd w:val="clear" w:color="auto" w:fill="FFFF00"/>
          </w:tcPr>
          <w:p w:rsidR="0041261F" w:rsidRPr="0041261F" w:rsidRDefault="0041261F" w:rsidP="0041261F">
            <w:pPr>
              <w:pStyle w:val="Heading3"/>
              <w:spacing w:before="120" w:after="120"/>
              <w:rPr>
                <w:sz w:val="24"/>
                <w:szCs w:val="24"/>
              </w:rPr>
            </w:pPr>
            <w:r w:rsidRPr="0041261F">
              <w:rPr>
                <w:i/>
                <w:iCs/>
                <w:szCs w:val="24"/>
              </w:rPr>
              <w:t>SHELTERS</w:t>
            </w:r>
            <w:r w:rsidR="003421E4">
              <w:rPr>
                <w:i/>
                <w:iCs/>
                <w:szCs w:val="24"/>
              </w:rPr>
              <w:t>/HOUSING</w:t>
            </w:r>
            <w:r w:rsidR="00DD4C1A">
              <w:rPr>
                <w:i/>
                <w:iCs/>
                <w:szCs w:val="24"/>
              </w:rPr>
              <w:t>/UTILITIES</w:t>
            </w:r>
          </w:p>
        </w:tc>
      </w:tr>
      <w:tr w:rsidR="0041261F" w:rsidRPr="0041261F" w:rsidTr="009378C0">
        <w:tc>
          <w:tcPr>
            <w:tcW w:w="8820" w:type="dxa"/>
          </w:tcPr>
          <w:p w:rsidR="0041261F" w:rsidRPr="00732B09" w:rsidRDefault="0041261F">
            <w:r w:rsidRPr="00732B09">
              <w:t>American Red Cross</w:t>
            </w:r>
          </w:p>
          <w:p w:rsidR="00A21AB3" w:rsidRPr="00732B09" w:rsidRDefault="00732B09">
            <w:r w:rsidRPr="00732B09">
              <w:t>1900 25</w:t>
            </w:r>
            <w:r w:rsidRPr="00732B09">
              <w:rPr>
                <w:vertAlign w:val="superscript"/>
              </w:rPr>
              <w:t>th</w:t>
            </w:r>
            <w:r w:rsidRPr="00732B09">
              <w:t xml:space="preserve"> Ave S, Seattle WA 98144</w:t>
            </w:r>
            <w:r w:rsidR="00E530E7">
              <w:t xml:space="preserve">              </w:t>
            </w:r>
            <w:hyperlink r:id="rId16" w:history="1">
              <w:r w:rsidR="00E530E7" w:rsidRPr="00E80C38">
                <w:rPr>
                  <w:rStyle w:val="Hyperlink"/>
                </w:rPr>
                <w:t>http://www.redcross.org/wa/seattle</w:t>
              </w:r>
            </w:hyperlink>
            <w:r w:rsidR="00E530E7">
              <w:t xml:space="preserve"> </w:t>
            </w:r>
          </w:p>
        </w:tc>
        <w:tc>
          <w:tcPr>
            <w:tcW w:w="2488" w:type="dxa"/>
          </w:tcPr>
          <w:p w:rsidR="0041261F" w:rsidRPr="00732B09" w:rsidRDefault="00732B09">
            <w:r w:rsidRPr="00732B09">
              <w:t>206-323-2345</w:t>
            </w:r>
          </w:p>
        </w:tc>
      </w:tr>
      <w:tr w:rsidR="008F237C" w:rsidRPr="0041261F" w:rsidTr="009378C0">
        <w:tc>
          <w:tcPr>
            <w:tcW w:w="8820" w:type="dxa"/>
          </w:tcPr>
          <w:p w:rsidR="008F237C" w:rsidRDefault="008F237C" w:rsidP="00387A21">
            <w:r>
              <w:t xml:space="preserve">Bread of Life Mission (Men 18+, $5 a night)   Pre-Register M-F 10-4 </w:t>
            </w:r>
          </w:p>
          <w:p w:rsidR="008F237C" w:rsidRPr="0041261F" w:rsidRDefault="008F237C" w:rsidP="00387A21">
            <w:r>
              <w:t>97 S Main St, Seattle, WA, 98104</w:t>
            </w:r>
          </w:p>
        </w:tc>
        <w:tc>
          <w:tcPr>
            <w:tcW w:w="2488" w:type="dxa"/>
          </w:tcPr>
          <w:p w:rsidR="008F237C" w:rsidRPr="0041261F" w:rsidRDefault="008F237C" w:rsidP="00387A21">
            <w:r>
              <w:t>206-682-3579</w:t>
            </w:r>
          </w:p>
        </w:tc>
      </w:tr>
      <w:tr w:rsidR="00DD4C1A" w:rsidRPr="0041261F" w:rsidTr="009378C0">
        <w:tc>
          <w:tcPr>
            <w:tcW w:w="8820" w:type="dxa"/>
          </w:tcPr>
          <w:p w:rsidR="008F237C" w:rsidRPr="00BF0971" w:rsidRDefault="00DD4C1A" w:rsidP="00DD4C1A">
            <w:r w:rsidRPr="00BF0971">
              <w:t>Catholic Community Services</w:t>
            </w:r>
            <w:r w:rsidR="00BF0971" w:rsidRPr="00BF0971">
              <w:t>- Volunteer Chore Services</w:t>
            </w:r>
            <w:r w:rsidRPr="00BF0971">
              <w:tab/>
            </w:r>
          </w:p>
        </w:tc>
        <w:tc>
          <w:tcPr>
            <w:tcW w:w="2488" w:type="dxa"/>
          </w:tcPr>
          <w:p w:rsidR="00DD4C1A" w:rsidRPr="00BF0971" w:rsidRDefault="00BF0971" w:rsidP="00DD4C1A">
            <w:r w:rsidRPr="00BF0971">
              <w:t>206-328-5787</w:t>
            </w:r>
          </w:p>
        </w:tc>
      </w:tr>
      <w:tr w:rsidR="008F237C" w:rsidRPr="0041261F" w:rsidTr="009378C0">
        <w:tc>
          <w:tcPr>
            <w:tcW w:w="8820" w:type="dxa"/>
          </w:tcPr>
          <w:p w:rsidR="008F237C" w:rsidRDefault="008F237C" w:rsidP="00387A21">
            <w:r w:rsidRPr="003F3823">
              <w:t>Catholic Community Services</w:t>
            </w:r>
            <w:r>
              <w:t xml:space="preserve"> Shelters</w:t>
            </w:r>
            <w:r w:rsidR="00BB2BA3">
              <w:t xml:space="preserve"> (check website for transitional housing)</w:t>
            </w:r>
          </w:p>
          <w:p w:rsidR="008F237C" w:rsidRDefault="008F237C" w:rsidP="00387A21">
            <w:r>
              <w:t>ARISE- St. Anthony’s Church 314 S 4</w:t>
            </w:r>
            <w:r w:rsidRPr="008F237C">
              <w:rPr>
                <w:vertAlign w:val="superscript"/>
              </w:rPr>
              <w:t>th</w:t>
            </w:r>
            <w:r>
              <w:t xml:space="preserve"> St, Renton WA 98057 (Men</w:t>
            </w:r>
            <w:r w:rsidR="00BE30E9">
              <w:t>, call for openings</w:t>
            </w:r>
            <w:r>
              <w:t>)</w:t>
            </w:r>
          </w:p>
          <w:p w:rsidR="008F237C" w:rsidRDefault="008F237C" w:rsidP="00387A21">
            <w:r>
              <w:t xml:space="preserve">HOME- 1229 W Smith </w:t>
            </w:r>
            <w:r w:rsidR="00BE30E9">
              <w:t>St, Kent WA 98032 (Men, Intake M/W 1-3 &amp; 5-7, Tu/Th)</w:t>
            </w:r>
          </w:p>
          <w:p w:rsidR="00BE30E9" w:rsidRDefault="00BE30E9" w:rsidP="00BE30E9">
            <w:r>
              <w:t>St. Martin-1561 Alaskan Way S, Seattle WA 98134 (Men 50+, screen nightly 6:30)</w:t>
            </w:r>
          </w:p>
          <w:p w:rsidR="00BE30E9" w:rsidRDefault="00BE30E9" w:rsidP="00BE30E9">
            <w:r>
              <w:t>Noel House-2030 3</w:t>
            </w:r>
            <w:r w:rsidRPr="00BE30E9">
              <w:rPr>
                <w:vertAlign w:val="superscript"/>
              </w:rPr>
              <w:t>rd</w:t>
            </w:r>
            <w:r>
              <w:t xml:space="preserve"> Ave,Seattle WA 98121 (Women 18+ no children,screening 6-9PM)</w:t>
            </w:r>
          </w:p>
          <w:p w:rsidR="00BB2BA3" w:rsidRPr="003F3823" w:rsidRDefault="00A51CAE" w:rsidP="00BE30E9">
            <w:hyperlink r:id="rId17" w:history="1">
              <w:r w:rsidR="00BB2BA3" w:rsidRPr="00FF460F">
                <w:rPr>
                  <w:rStyle w:val="Hyperlink"/>
                </w:rPr>
                <w:t>http://www.ccsww.org/site/PageServer?pagename=homeless_index</w:t>
              </w:r>
            </w:hyperlink>
            <w:r w:rsidR="00BB2BA3">
              <w:t xml:space="preserve"> </w:t>
            </w:r>
          </w:p>
        </w:tc>
        <w:tc>
          <w:tcPr>
            <w:tcW w:w="2488" w:type="dxa"/>
          </w:tcPr>
          <w:p w:rsidR="008F237C" w:rsidRDefault="008F237C" w:rsidP="00387A21">
            <w:r w:rsidRPr="003F3823">
              <w:t xml:space="preserve"> </w:t>
            </w:r>
          </w:p>
          <w:p w:rsidR="008F237C" w:rsidRDefault="008F237C" w:rsidP="00387A21">
            <w:r>
              <w:t>253-854-0077 ex 2</w:t>
            </w:r>
          </w:p>
          <w:p w:rsidR="00BE30E9" w:rsidRDefault="00BE30E9" w:rsidP="00387A21">
            <w:r>
              <w:t>253-854-0077 ex 2</w:t>
            </w:r>
          </w:p>
          <w:p w:rsidR="00BE30E9" w:rsidRDefault="00BE30E9" w:rsidP="00387A21">
            <w:r>
              <w:t>206-323-6341</w:t>
            </w:r>
          </w:p>
          <w:p w:rsidR="00BE30E9" w:rsidRDefault="00BE30E9" w:rsidP="00387A21">
            <w:r>
              <w:t>206-441-3210</w:t>
            </w:r>
          </w:p>
        </w:tc>
      </w:tr>
      <w:tr w:rsidR="00350EEB" w:rsidRPr="0041261F" w:rsidTr="009378C0">
        <w:tc>
          <w:tcPr>
            <w:tcW w:w="8820" w:type="dxa"/>
          </w:tcPr>
          <w:p w:rsidR="00350EEB" w:rsidRDefault="00350EEB" w:rsidP="006A7B31">
            <w:r>
              <w:t xml:space="preserve">Centerstone   </w:t>
            </w:r>
            <w:r w:rsidR="00B02101">
              <w:t xml:space="preserve">                       </w:t>
            </w:r>
            <w:r>
              <w:t xml:space="preserve">(Provides energy &amp; housing assistance &amp; financial coaching)                                  </w:t>
            </w:r>
          </w:p>
          <w:p w:rsidR="00350EEB" w:rsidRPr="0041261F" w:rsidRDefault="00350EEB" w:rsidP="006A7B31">
            <w:r>
              <w:t>722 18th Ave, Seattle WA 98122</w:t>
            </w:r>
          </w:p>
        </w:tc>
        <w:tc>
          <w:tcPr>
            <w:tcW w:w="2488" w:type="dxa"/>
          </w:tcPr>
          <w:p w:rsidR="00350EEB" w:rsidRPr="0041261F" w:rsidRDefault="00350EEB" w:rsidP="00350EEB">
            <w:r>
              <w:t>206-812-4940</w:t>
            </w:r>
          </w:p>
        </w:tc>
      </w:tr>
      <w:tr w:rsidR="00C11987" w:rsidRPr="0041261F" w:rsidTr="009378C0">
        <w:tc>
          <w:tcPr>
            <w:tcW w:w="8820" w:type="dxa"/>
          </w:tcPr>
          <w:p w:rsidR="00C11987" w:rsidRPr="00E94060" w:rsidRDefault="00C11987" w:rsidP="006A7B31">
            <w:r w:rsidRPr="00E94060">
              <w:t>Communi</w:t>
            </w:r>
            <w:r w:rsidR="00E530E7">
              <w:t>ty Health Access Program CHAP</w:t>
            </w:r>
            <w:r>
              <w:t xml:space="preserve">                </w:t>
            </w:r>
            <w:r w:rsidR="00E530E7">
              <w:t xml:space="preserve">              </w:t>
            </w:r>
            <w:r>
              <w:t xml:space="preserve"> (Utility discount program)</w:t>
            </w:r>
          </w:p>
        </w:tc>
        <w:tc>
          <w:tcPr>
            <w:tcW w:w="2488" w:type="dxa"/>
          </w:tcPr>
          <w:p w:rsidR="00C11987" w:rsidRPr="00E94060" w:rsidRDefault="00C11987" w:rsidP="006A7B31">
            <w:r>
              <w:t>800-756-5437</w:t>
            </w:r>
          </w:p>
        </w:tc>
      </w:tr>
      <w:tr w:rsidR="006A7B31" w:rsidRPr="0041261F" w:rsidTr="009378C0">
        <w:tc>
          <w:tcPr>
            <w:tcW w:w="8820" w:type="dxa"/>
          </w:tcPr>
          <w:p w:rsidR="006A7B31" w:rsidRDefault="006A7B31" w:rsidP="006A7B31">
            <w:r>
              <w:t xml:space="preserve">Compass Center   </w:t>
            </w:r>
            <w:r w:rsidR="00B02101">
              <w:t xml:space="preserve">                </w:t>
            </w:r>
            <w:r>
              <w:t xml:space="preserve">(Emergency services, meals, banking, mail, hygiene, shelter/ </w:t>
            </w:r>
          </w:p>
          <w:p w:rsidR="006A7B31" w:rsidRPr="00E94060" w:rsidRDefault="006A7B31" w:rsidP="006A7B31">
            <w:r>
              <w:t>77 S Washington St, Seattle WA 98104</w:t>
            </w:r>
            <w:r w:rsidR="00B02101">
              <w:t xml:space="preserve"> </w:t>
            </w:r>
            <w:r w:rsidR="00ED6145">
              <w:t>transitional housing</w:t>
            </w:r>
            <w:r w:rsidR="00B02101">
              <w:t xml:space="preserve"> for homeless &amp; low income)</w:t>
            </w:r>
          </w:p>
        </w:tc>
        <w:tc>
          <w:tcPr>
            <w:tcW w:w="2488" w:type="dxa"/>
          </w:tcPr>
          <w:p w:rsidR="006A7B31" w:rsidRDefault="006A7B31" w:rsidP="006A7B31">
            <w:r>
              <w:t>206-461-7835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BB02C4">
            <w:r>
              <w:t xml:space="preserve">Congregations for the Homeless (Men age 18+) </w:t>
            </w:r>
          </w:p>
          <w:p w:rsidR="00BB02C4" w:rsidRDefault="00BB02C4" w:rsidP="00BB02C4">
            <w:r>
              <w:t>752 108th Ave NE First Congregational Church, Bellevue, WA, 98004</w:t>
            </w:r>
          </w:p>
        </w:tc>
        <w:tc>
          <w:tcPr>
            <w:tcW w:w="2488" w:type="dxa"/>
          </w:tcPr>
          <w:p w:rsidR="00BB02C4" w:rsidRDefault="00BB02C4" w:rsidP="006A7B31">
            <w:r>
              <w:t>425-614-6506</w:t>
            </w:r>
          </w:p>
        </w:tc>
      </w:tr>
      <w:tr w:rsidR="003A602A" w:rsidRPr="0041261F" w:rsidTr="009378C0">
        <w:tc>
          <w:tcPr>
            <w:tcW w:w="8820" w:type="dxa"/>
          </w:tcPr>
          <w:p w:rsidR="003A602A" w:rsidRDefault="003A602A" w:rsidP="003421E4">
            <w:r>
              <w:t>Downtown Emergency Shelter Center</w:t>
            </w:r>
            <w:r w:rsidR="00BB2BA3">
              <w:t xml:space="preserve"> </w:t>
            </w:r>
            <w:r w:rsidR="0022475D">
              <w:t xml:space="preserve"> </w:t>
            </w:r>
            <w:r w:rsidR="00E530E7">
              <w:t xml:space="preserve">           </w:t>
            </w:r>
            <w:r w:rsidR="0022475D">
              <w:t>Intake daily 8-4:45 @ 3</w:t>
            </w:r>
            <w:r w:rsidR="0022475D" w:rsidRPr="0022475D">
              <w:rPr>
                <w:vertAlign w:val="superscript"/>
              </w:rPr>
              <w:t>rd</w:t>
            </w:r>
            <w:r w:rsidR="0022475D">
              <w:t xml:space="preserve"> Ave Office</w:t>
            </w:r>
          </w:p>
          <w:p w:rsidR="003A602A" w:rsidRDefault="003A602A" w:rsidP="00BB2BA3">
            <w:r>
              <w:t>515 3</w:t>
            </w:r>
            <w:r w:rsidRPr="003A602A">
              <w:rPr>
                <w:vertAlign w:val="superscript"/>
              </w:rPr>
              <w:t>rd</w:t>
            </w:r>
            <w:r>
              <w:t xml:space="preserve"> Ave, Seattle WA 98104</w:t>
            </w:r>
            <w:r w:rsidR="00BB2BA3">
              <w:t xml:space="preserve"> </w:t>
            </w:r>
            <w:r w:rsidR="0022475D">
              <w:t xml:space="preserve">(Women 18+, Men 60+, no children) </w:t>
            </w:r>
          </w:p>
          <w:p w:rsidR="0022475D" w:rsidRDefault="0022475D" w:rsidP="00BB2BA3">
            <w:r>
              <w:t>510 Minor Ave N, Seattle WA 98109 (Women w/ mental illness, no children)</w:t>
            </w:r>
          </w:p>
        </w:tc>
        <w:tc>
          <w:tcPr>
            <w:tcW w:w="2488" w:type="dxa"/>
          </w:tcPr>
          <w:p w:rsidR="0022475D" w:rsidRDefault="0022475D"/>
          <w:p w:rsidR="003A602A" w:rsidRDefault="0022475D">
            <w:r>
              <w:t>206-464-1570</w:t>
            </w:r>
          </w:p>
          <w:p w:rsidR="0022475D" w:rsidRDefault="0022475D">
            <w:r>
              <w:t>206-621-7027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3421E4">
            <w:r>
              <w:t>Family Housing Connection         (Emergency Housing- schedule an intake appointment)</w:t>
            </w:r>
          </w:p>
        </w:tc>
        <w:tc>
          <w:tcPr>
            <w:tcW w:w="2488" w:type="dxa"/>
          </w:tcPr>
          <w:p w:rsidR="00BB02C4" w:rsidRDefault="00BB02C4">
            <w:r>
              <w:t>2-1-1</w:t>
            </w:r>
          </w:p>
        </w:tc>
      </w:tr>
      <w:tr w:rsidR="0022475D" w:rsidRPr="0041261F" w:rsidTr="009378C0">
        <w:tc>
          <w:tcPr>
            <w:tcW w:w="8820" w:type="dxa"/>
          </w:tcPr>
          <w:p w:rsidR="0022475D" w:rsidRDefault="0022475D" w:rsidP="003421E4">
            <w:r>
              <w:t>Hospitality House (Women 18+, no children) Screening-daily 1-8PM, call for appt</w:t>
            </w:r>
          </w:p>
          <w:p w:rsidR="0022475D" w:rsidRDefault="0022475D" w:rsidP="003421E4">
            <w:r>
              <w:t>1419 SW 150</w:t>
            </w:r>
            <w:r w:rsidRPr="0022475D">
              <w:rPr>
                <w:vertAlign w:val="superscript"/>
              </w:rPr>
              <w:t>th</w:t>
            </w:r>
            <w:r>
              <w:t xml:space="preserve"> St, Burien WA 98166</w:t>
            </w:r>
          </w:p>
        </w:tc>
        <w:tc>
          <w:tcPr>
            <w:tcW w:w="2488" w:type="dxa"/>
          </w:tcPr>
          <w:p w:rsidR="0022475D" w:rsidRDefault="0022475D">
            <w:r>
              <w:t>206-242-1860</w:t>
            </w:r>
          </w:p>
        </w:tc>
      </w:tr>
      <w:tr w:rsidR="003421E4" w:rsidRPr="0041261F" w:rsidTr="009378C0">
        <w:tc>
          <w:tcPr>
            <w:tcW w:w="8820" w:type="dxa"/>
          </w:tcPr>
          <w:p w:rsidR="0015140C" w:rsidRDefault="00805EC3" w:rsidP="003421E4">
            <w:r>
              <w:t xml:space="preserve">King County </w:t>
            </w:r>
            <w:r w:rsidR="003421E4" w:rsidRPr="003421E4">
              <w:t xml:space="preserve">Community </w:t>
            </w:r>
            <w:r>
              <w:t>Repair Program</w:t>
            </w:r>
          </w:p>
          <w:p w:rsidR="00805EC3" w:rsidRDefault="00805EC3" w:rsidP="003421E4">
            <w:r>
              <w:t>Auburn- Minor Housing Repair Program</w:t>
            </w:r>
          </w:p>
          <w:p w:rsidR="00805EC3" w:rsidRDefault="00805EC3" w:rsidP="003421E4">
            <w:r>
              <w:t>Bellevue- Major Housing Repair Program</w:t>
            </w:r>
          </w:p>
          <w:p w:rsidR="00805EC3" w:rsidRDefault="00805EC3" w:rsidP="003421E4">
            <w:r>
              <w:t>Covington- Minor Housing Repair Program</w:t>
            </w:r>
          </w:p>
          <w:p w:rsidR="00805EC3" w:rsidRDefault="00805EC3" w:rsidP="003421E4"/>
          <w:p w:rsidR="00805EC3" w:rsidRDefault="00805EC3" w:rsidP="003421E4">
            <w:r>
              <w:t>Des Moines- Minor Housing Repair Program</w:t>
            </w:r>
          </w:p>
          <w:p w:rsidR="00805EC3" w:rsidRDefault="00805EC3" w:rsidP="003421E4">
            <w:r>
              <w:t>Federal Way- Minor Housing Repair Program</w:t>
            </w:r>
          </w:p>
          <w:p w:rsidR="00805EC3" w:rsidRDefault="00805EC3" w:rsidP="003421E4">
            <w:r>
              <w:t>Kent- Minor Housing Repair Program</w:t>
            </w:r>
          </w:p>
          <w:p w:rsidR="00805EC3" w:rsidRDefault="00805EC3" w:rsidP="003421E4">
            <w:r>
              <w:lastRenderedPageBreak/>
              <w:t>Renton- Minor Housing Repair Program</w:t>
            </w:r>
          </w:p>
          <w:p w:rsidR="00805EC3" w:rsidRDefault="00805EC3" w:rsidP="003421E4">
            <w:r>
              <w:t>Sea Tac- Minor Housing Repair Program</w:t>
            </w:r>
          </w:p>
          <w:p w:rsidR="00805EC3" w:rsidRDefault="00805EC3" w:rsidP="003421E4">
            <w:r>
              <w:t>Shoreline- Minor Housing Repair Program</w:t>
            </w:r>
          </w:p>
          <w:p w:rsidR="00805EC3" w:rsidRDefault="00805EC3" w:rsidP="003421E4">
            <w:r>
              <w:t>Tukwila- Minor Housing Repair Program</w:t>
            </w:r>
          </w:p>
          <w:p w:rsidR="00805EC3" w:rsidRDefault="00805EC3" w:rsidP="003421E4">
            <w:r>
              <w:t>Seattle- Major Housing Repair Program within City of Seattle</w:t>
            </w:r>
          </w:p>
          <w:p w:rsidR="00805EC3" w:rsidRDefault="00805EC3" w:rsidP="003421E4">
            <w:r>
              <w:t>Seattle- Senior Services Minor Repair Program</w:t>
            </w:r>
          </w:p>
          <w:p w:rsidR="003421E4" w:rsidRPr="0041261F" w:rsidRDefault="00A51CAE" w:rsidP="003421E4">
            <w:hyperlink r:id="rId18" w:history="1">
              <w:r w:rsidR="00805EC3" w:rsidRPr="00BE5861">
                <w:rPr>
                  <w:rStyle w:val="Hyperlink"/>
                </w:rPr>
                <w:t>http://www.kingcounty.gov/socialservices/Housing/ServicesAndPrograms/Services/HousingRepair.aspx</w:t>
              </w:r>
            </w:hyperlink>
            <w:r w:rsidR="00805EC3">
              <w:t xml:space="preserve"> </w:t>
            </w:r>
          </w:p>
        </w:tc>
        <w:tc>
          <w:tcPr>
            <w:tcW w:w="2488" w:type="dxa"/>
          </w:tcPr>
          <w:p w:rsidR="003421E4" w:rsidRDefault="003421E4"/>
          <w:p w:rsidR="00805EC3" w:rsidRDefault="00805EC3">
            <w:r>
              <w:t>253-931-3099</w:t>
            </w:r>
          </w:p>
          <w:p w:rsidR="00805EC3" w:rsidRDefault="00805EC3">
            <w:r>
              <w:t>425-452-6884</w:t>
            </w:r>
          </w:p>
          <w:p w:rsidR="00805EC3" w:rsidRDefault="00805EC3">
            <w:r>
              <w:t>253-638-1110 ex 2237</w:t>
            </w:r>
          </w:p>
          <w:p w:rsidR="00805EC3" w:rsidRDefault="00805EC3">
            <w:r>
              <w:t>206-870-6558</w:t>
            </w:r>
          </w:p>
          <w:p w:rsidR="00805EC3" w:rsidRDefault="00805EC3">
            <w:r>
              <w:t>253-835-2401</w:t>
            </w:r>
          </w:p>
          <w:p w:rsidR="00805EC3" w:rsidRDefault="00805EC3">
            <w:r>
              <w:t>253-856-5065</w:t>
            </w:r>
          </w:p>
          <w:p w:rsidR="00805EC3" w:rsidRDefault="00805EC3">
            <w:r>
              <w:t>425-430-6600</w:t>
            </w:r>
          </w:p>
          <w:p w:rsidR="00805EC3" w:rsidRDefault="00805EC3">
            <w:r>
              <w:lastRenderedPageBreak/>
              <w:t>206-973-4815</w:t>
            </w:r>
          </w:p>
          <w:p w:rsidR="00805EC3" w:rsidRDefault="00805EC3">
            <w:r>
              <w:t>206-448-5751</w:t>
            </w:r>
          </w:p>
          <w:p w:rsidR="00805EC3" w:rsidRDefault="00805EC3">
            <w:r>
              <w:t>206-433-7180</w:t>
            </w:r>
          </w:p>
          <w:p w:rsidR="00805EC3" w:rsidRDefault="00805EC3">
            <w:r>
              <w:t>206-684-0244</w:t>
            </w:r>
          </w:p>
          <w:p w:rsidR="00805EC3" w:rsidRPr="0041261F" w:rsidRDefault="00805EC3">
            <w:r>
              <w:t>206-448-5751</w:t>
            </w:r>
          </w:p>
        </w:tc>
      </w:tr>
      <w:tr w:rsidR="00BF0971" w:rsidRPr="0041261F" w:rsidTr="009378C0">
        <w:tc>
          <w:tcPr>
            <w:tcW w:w="8820" w:type="dxa"/>
          </w:tcPr>
          <w:p w:rsidR="00BF0971" w:rsidRDefault="00BF0971" w:rsidP="00E977D0">
            <w:r>
              <w:lastRenderedPageBreak/>
              <w:t>King County 2-1-1</w:t>
            </w:r>
          </w:p>
          <w:p w:rsidR="00BF0971" w:rsidRDefault="00A51CAE" w:rsidP="00E977D0">
            <w:hyperlink r:id="rId19" w:history="1">
              <w:r w:rsidR="00BF0971" w:rsidRPr="005E39FF">
                <w:rPr>
                  <w:rStyle w:val="Hyperlink"/>
                </w:rPr>
                <w:t>http://crisisclinic.org/find-help/crisis-line/</w:t>
              </w:r>
            </w:hyperlink>
            <w:r w:rsidR="00BF0971">
              <w:t xml:space="preserve"> </w:t>
            </w:r>
            <w:r w:rsidR="00BF0971">
              <w:tab/>
            </w:r>
          </w:p>
        </w:tc>
        <w:tc>
          <w:tcPr>
            <w:tcW w:w="2488" w:type="dxa"/>
          </w:tcPr>
          <w:p w:rsidR="00BF0971" w:rsidRDefault="00BF0971" w:rsidP="00E977D0">
            <w:r>
              <w:t>866-4CRISIS</w:t>
            </w:r>
          </w:p>
          <w:p w:rsidR="00BF0971" w:rsidRDefault="00BF0971" w:rsidP="00E977D0">
            <w:r w:rsidRPr="000B5DE5">
              <w:t>8</w:t>
            </w:r>
            <w:r>
              <w:t>66-427-4747</w:t>
            </w:r>
          </w:p>
        </w:tc>
      </w:tr>
      <w:tr w:rsidR="0041261F" w:rsidRPr="0041261F" w:rsidTr="009378C0">
        <w:trPr>
          <w:trHeight w:val="323"/>
        </w:trPr>
        <w:tc>
          <w:tcPr>
            <w:tcW w:w="8820" w:type="dxa"/>
          </w:tcPr>
          <w:p w:rsidR="0015140C" w:rsidRPr="00703677" w:rsidRDefault="00BF0971">
            <w:r>
              <w:t>Habitat for Humanity</w:t>
            </w:r>
          </w:p>
        </w:tc>
        <w:tc>
          <w:tcPr>
            <w:tcW w:w="2488" w:type="dxa"/>
          </w:tcPr>
          <w:p w:rsidR="0041261F" w:rsidRPr="0041261F" w:rsidRDefault="00BF0971">
            <w:r>
              <w:t>206-292-5240</w:t>
            </w:r>
          </w:p>
        </w:tc>
      </w:tr>
      <w:tr w:rsidR="0041261F" w:rsidRPr="0041261F" w:rsidTr="009378C0">
        <w:tc>
          <w:tcPr>
            <w:tcW w:w="8820" w:type="dxa"/>
          </w:tcPr>
          <w:p w:rsidR="0041261F" w:rsidRDefault="00897005">
            <w:r>
              <w:t xml:space="preserve">Hopelink </w:t>
            </w:r>
            <w:r w:rsidR="00645FB7">
              <w:t>Centers</w:t>
            </w:r>
            <w:r>
              <w:t xml:space="preserve"> (open M-F 8:30-5pm, except as noted)</w:t>
            </w:r>
          </w:p>
          <w:p w:rsidR="00291C81" w:rsidRDefault="00291C81">
            <w:r>
              <w:t xml:space="preserve">     (Shelter, transitional housing, financial assistance, childcare, employment, healthcare)</w:t>
            </w:r>
          </w:p>
          <w:p w:rsidR="00A21AB3" w:rsidRDefault="00897005">
            <w:r>
              <w:t>Bellevue- 14812 Main St, Bellevue WA 98007</w:t>
            </w:r>
          </w:p>
          <w:p w:rsidR="00897005" w:rsidRDefault="00897005">
            <w:r>
              <w:t>Kirkland-11011 120</w:t>
            </w:r>
            <w:r w:rsidRPr="00897005">
              <w:rPr>
                <w:vertAlign w:val="superscript"/>
              </w:rPr>
              <w:t>th</w:t>
            </w:r>
            <w:r>
              <w:t xml:space="preserve"> Ave NE, Kirkland WA 98033</w:t>
            </w:r>
          </w:p>
          <w:p w:rsidR="00897005" w:rsidRDefault="00897005">
            <w:r>
              <w:t>Redmond Admin</w:t>
            </w:r>
            <w:r w:rsidR="00732B09">
              <w:t xml:space="preserve"> Office- 10675 Willows Rd NE, S</w:t>
            </w:r>
            <w:r>
              <w:t>te 275</w:t>
            </w:r>
            <w:r w:rsidR="00732B09">
              <w:t xml:space="preserve"> </w:t>
            </w:r>
            <w:r>
              <w:t>,Redmond WA 98052</w:t>
            </w:r>
          </w:p>
          <w:p w:rsidR="00897005" w:rsidRDefault="00897005">
            <w:r>
              <w:t>Redmond- 16725 Cleveland St, Redmond WA 98052</w:t>
            </w:r>
          </w:p>
          <w:p w:rsidR="00897005" w:rsidRDefault="00897005">
            <w:r>
              <w:t>Shoreline- 15809 Westminster Way N, Shoreline WA 98133</w:t>
            </w:r>
          </w:p>
          <w:p w:rsidR="00703677" w:rsidRPr="00703677" w:rsidRDefault="00897005">
            <w:r>
              <w:t>Sno-Valley- 31957 E. Co</w:t>
            </w:r>
            <w:r w:rsidR="00E530E7">
              <w:t xml:space="preserve">mmercial St, Carnation WA 98014    </w:t>
            </w:r>
            <w:hyperlink r:id="rId20" w:history="1">
              <w:r w:rsidRPr="00BE5861">
                <w:rPr>
                  <w:rStyle w:val="Hyperlink"/>
                </w:rPr>
                <w:t>https://www.hope-link.org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41261F" w:rsidRDefault="0041261F"/>
          <w:p w:rsidR="00E530E7" w:rsidRDefault="00E530E7"/>
          <w:p w:rsidR="00897005" w:rsidRDefault="00897005">
            <w:r>
              <w:t>425-943-7555</w:t>
            </w:r>
          </w:p>
          <w:p w:rsidR="00897005" w:rsidRDefault="00897005">
            <w:r>
              <w:t>425-889-7880</w:t>
            </w:r>
          </w:p>
          <w:p w:rsidR="00897005" w:rsidRDefault="00897005">
            <w:r>
              <w:t>425-869-6000</w:t>
            </w:r>
          </w:p>
          <w:p w:rsidR="00897005" w:rsidRDefault="00897005">
            <w:r>
              <w:t>425-882-0241</w:t>
            </w:r>
          </w:p>
          <w:p w:rsidR="00897005" w:rsidRDefault="00897005">
            <w:r>
              <w:t>206-440-7300</w:t>
            </w:r>
          </w:p>
          <w:p w:rsidR="00897005" w:rsidRPr="0041261F" w:rsidRDefault="00897005">
            <w:r>
              <w:t>425-333-4163</w:t>
            </w:r>
          </w:p>
        </w:tc>
      </w:tr>
      <w:tr w:rsidR="003421E4" w:rsidRPr="0041261F" w:rsidTr="009378C0">
        <w:tc>
          <w:tcPr>
            <w:tcW w:w="8820" w:type="dxa"/>
          </w:tcPr>
          <w:p w:rsidR="00703677" w:rsidRPr="0041261F" w:rsidRDefault="00805EC3" w:rsidP="003421E4">
            <w:r>
              <w:t xml:space="preserve">King County </w:t>
            </w:r>
            <w:r w:rsidR="00BF0971">
              <w:t>Housing Authority’s Weatherization Program</w:t>
            </w:r>
          </w:p>
        </w:tc>
        <w:tc>
          <w:tcPr>
            <w:tcW w:w="2488" w:type="dxa"/>
          </w:tcPr>
          <w:p w:rsidR="003421E4" w:rsidRPr="0041261F" w:rsidRDefault="00BF0971">
            <w:r>
              <w:t>206-214-1240</w:t>
            </w:r>
          </w:p>
        </w:tc>
      </w:tr>
      <w:tr w:rsidR="0041261F" w:rsidRPr="0041261F" w:rsidTr="009378C0">
        <w:tc>
          <w:tcPr>
            <w:tcW w:w="8820" w:type="dxa"/>
          </w:tcPr>
          <w:p w:rsidR="00A21AB3" w:rsidRPr="0041261F" w:rsidRDefault="00BB02C4">
            <w:r>
              <w:t>Mamma’s Hands          (Transitional shelter for pregnant women and women w/ children)</w:t>
            </w:r>
          </w:p>
        </w:tc>
        <w:tc>
          <w:tcPr>
            <w:tcW w:w="2488" w:type="dxa"/>
          </w:tcPr>
          <w:p w:rsidR="00A21AB3" w:rsidRPr="0041261F" w:rsidRDefault="00BB02C4">
            <w:r>
              <w:t>206-915-2073</w:t>
            </w:r>
          </w:p>
        </w:tc>
      </w:tr>
      <w:tr w:rsidR="0022475D" w:rsidRPr="0041261F" w:rsidTr="009378C0">
        <w:tc>
          <w:tcPr>
            <w:tcW w:w="8820" w:type="dxa"/>
          </w:tcPr>
          <w:p w:rsidR="0022475D" w:rsidRDefault="0022475D">
            <w:r>
              <w:t>Mary’s Place (Women &amp; children) Intake M-F 9-3, after hours 206-448-3119</w:t>
            </w:r>
          </w:p>
          <w:p w:rsidR="0022475D" w:rsidRDefault="0022475D">
            <w:r>
              <w:t>1830 9</w:t>
            </w:r>
            <w:r w:rsidRPr="0022475D">
              <w:rPr>
                <w:vertAlign w:val="superscript"/>
              </w:rPr>
              <w:t>th</w:t>
            </w:r>
            <w:r>
              <w:t xml:space="preserve"> Ave, Seattle WA 98101</w:t>
            </w:r>
          </w:p>
        </w:tc>
        <w:tc>
          <w:tcPr>
            <w:tcW w:w="2488" w:type="dxa"/>
          </w:tcPr>
          <w:p w:rsidR="0022475D" w:rsidRDefault="0022475D">
            <w:r>
              <w:t>206-621-8474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41261F" w:rsidRDefault="00BB02C4" w:rsidP="00387A21">
            <w:r>
              <w:t>Master Builders Care Foundation- Rampathon (wheelchair ramps one day a year)</w:t>
            </w:r>
          </w:p>
        </w:tc>
        <w:tc>
          <w:tcPr>
            <w:tcW w:w="2488" w:type="dxa"/>
          </w:tcPr>
          <w:p w:rsidR="00BB02C4" w:rsidRPr="0041261F" w:rsidRDefault="00BB02C4" w:rsidP="00387A21">
            <w:r>
              <w:t>425-451-7920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41261F" w:rsidRDefault="00BB02C4">
            <w:r w:rsidRPr="0041261F">
              <w:t>Mercy Housing</w:t>
            </w:r>
            <w:r w:rsidR="00E530E7">
              <w:t xml:space="preserve"> Northwest                                  </w:t>
            </w:r>
            <w:r>
              <w:t>2505 3</w:t>
            </w:r>
            <w:r w:rsidRPr="00732B09">
              <w:rPr>
                <w:vertAlign w:val="superscript"/>
              </w:rPr>
              <w:t>rd</w:t>
            </w:r>
            <w:r>
              <w:t xml:space="preserve"> Ave, Ste 204, Seattle WA 98121</w:t>
            </w:r>
          </w:p>
        </w:tc>
        <w:tc>
          <w:tcPr>
            <w:tcW w:w="2488" w:type="dxa"/>
          </w:tcPr>
          <w:p w:rsidR="00BB02C4" w:rsidRPr="0041261F" w:rsidRDefault="00BB02C4">
            <w:r>
              <w:t>206-838-5700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41261F" w:rsidRDefault="00E530E7">
            <w:r>
              <w:t xml:space="preserve">Muslim Housing Service                                         </w:t>
            </w:r>
            <w:r w:rsidR="00BB02C4">
              <w:t>6727 Rainer Ave S, Seattle WA 98118</w:t>
            </w:r>
          </w:p>
        </w:tc>
        <w:tc>
          <w:tcPr>
            <w:tcW w:w="2488" w:type="dxa"/>
          </w:tcPr>
          <w:p w:rsidR="00BB02C4" w:rsidRPr="0041261F" w:rsidRDefault="00BB02C4">
            <w:r>
              <w:t>206-723-1712</w:t>
            </w:r>
          </w:p>
        </w:tc>
      </w:tr>
      <w:tr w:rsidR="0022475D" w:rsidRPr="0041261F" w:rsidTr="009378C0">
        <w:tc>
          <w:tcPr>
            <w:tcW w:w="8820" w:type="dxa"/>
          </w:tcPr>
          <w:p w:rsidR="0022475D" w:rsidRDefault="0022475D">
            <w:r>
              <w:t>Operation Nightwatch</w:t>
            </w:r>
            <w:r w:rsidR="005962E5">
              <w:t>- shelter dispatch</w:t>
            </w:r>
            <w:r>
              <w:t xml:space="preserve"> (Men &amp; Women 18+, no children) </w:t>
            </w:r>
            <w:r w:rsidR="005962E5">
              <w:t>9PM-12AM</w:t>
            </w:r>
          </w:p>
          <w:p w:rsidR="005962E5" w:rsidRDefault="005962E5">
            <w:r>
              <w:t>302 14</w:t>
            </w:r>
            <w:r w:rsidRPr="005962E5">
              <w:rPr>
                <w:vertAlign w:val="superscript"/>
              </w:rPr>
              <w:t>th</w:t>
            </w:r>
            <w:r>
              <w:t xml:space="preserve"> Ave S,Seattle WA 98144(Men need referral ticket from DESC or Bread of Life)</w:t>
            </w:r>
          </w:p>
        </w:tc>
        <w:tc>
          <w:tcPr>
            <w:tcW w:w="2488" w:type="dxa"/>
          </w:tcPr>
          <w:p w:rsidR="0022475D" w:rsidRDefault="005962E5">
            <w:r>
              <w:t>206-329-2099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41261F" w:rsidRDefault="00E530E7" w:rsidP="00D91683">
            <w:r>
              <w:t xml:space="preserve">Puget Sound Energy (PSE)                              </w:t>
            </w:r>
            <w:hyperlink r:id="rId21" w:history="1">
              <w:r w:rsidRPr="00E80C38">
                <w:rPr>
                  <w:rStyle w:val="Hyperlink"/>
                </w:rPr>
                <w:t>https://www.pse.com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BB02C4" w:rsidRPr="0041261F" w:rsidRDefault="00BB02C4">
            <w:r w:rsidRPr="00D91683">
              <w:t>1-800-225-5773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645FB7">
            <w:r>
              <w:t xml:space="preserve">Pioneer Human Services </w:t>
            </w:r>
            <w:r w:rsidR="008316A5">
              <w:t>(Transitional, Permanent, Veteran Housing)</w:t>
            </w:r>
          </w:p>
          <w:p w:rsidR="00BB02C4" w:rsidRDefault="008316A5" w:rsidP="00645FB7">
            <w:r>
              <w:t xml:space="preserve">7440 W. Marginal Way S, Seattle WA 98108 </w:t>
            </w:r>
            <w:hyperlink r:id="rId22" w:history="1">
              <w:r w:rsidRPr="00E80C38">
                <w:rPr>
                  <w:rStyle w:val="Hyperlink"/>
                </w:rPr>
                <w:t>http://pioneerhumanservices.org/housing/</w:t>
              </w:r>
            </w:hyperlink>
            <w:r w:rsidR="00E530E7">
              <w:t xml:space="preserve"> </w:t>
            </w:r>
            <w:r>
              <w:t xml:space="preserve"> </w:t>
            </w:r>
          </w:p>
        </w:tc>
        <w:tc>
          <w:tcPr>
            <w:tcW w:w="2488" w:type="dxa"/>
          </w:tcPr>
          <w:p w:rsidR="00BB02C4" w:rsidRPr="00D91683" w:rsidRDefault="00BB02C4">
            <w:r>
              <w:t>206-624-0082 ex 104</w:t>
            </w:r>
          </w:p>
        </w:tc>
      </w:tr>
      <w:tr w:rsidR="005962E5" w:rsidRPr="0041261F" w:rsidTr="009378C0">
        <w:tc>
          <w:tcPr>
            <w:tcW w:w="8820" w:type="dxa"/>
          </w:tcPr>
          <w:p w:rsidR="005962E5" w:rsidRDefault="005962E5" w:rsidP="00645FB7">
            <w:r>
              <w:t>REACH Center of Hope- Day Center M-F 8-5/ Night Shelter 7PM-8AM</w:t>
            </w:r>
          </w:p>
          <w:p w:rsidR="005962E5" w:rsidRDefault="005962E5" w:rsidP="005962E5">
            <w:r>
              <w:t>1055 S Grady Way, Renton WA 98057 / Shelter- local churches</w:t>
            </w:r>
          </w:p>
        </w:tc>
        <w:tc>
          <w:tcPr>
            <w:tcW w:w="2488" w:type="dxa"/>
          </w:tcPr>
          <w:p w:rsidR="005962E5" w:rsidRDefault="005962E5">
            <w:r>
              <w:t>425-277-7594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D91683">
            <w:r>
              <w:t>Seattle Public Utilities- Utility Discount Program</w:t>
            </w:r>
          </w:p>
          <w:p w:rsidR="00BB02C4" w:rsidRDefault="00BB02C4" w:rsidP="00D91683">
            <w:r>
              <w:t>Walk-in hours: Drop off paperwork M-F 8-4, See Staff M-F 8-10am &amp; 1:30-3:30pm</w:t>
            </w:r>
          </w:p>
          <w:p w:rsidR="00BB02C4" w:rsidRDefault="00BB02C4" w:rsidP="00D91683">
            <w:r>
              <w:t>810 3</w:t>
            </w:r>
            <w:r w:rsidRPr="003D66EB">
              <w:rPr>
                <w:vertAlign w:val="superscript"/>
              </w:rPr>
              <w:t>rd</w:t>
            </w:r>
            <w:r>
              <w:t xml:space="preserve"> Ave, Ste 350, Seattle WA 98104</w:t>
            </w:r>
          </w:p>
          <w:p w:rsidR="00BB02C4" w:rsidRPr="0041261F" w:rsidRDefault="00A51CAE" w:rsidP="00D91683">
            <w:hyperlink r:id="rId23" w:history="1">
              <w:r w:rsidR="008316A5" w:rsidRPr="00E80C38">
                <w:rPr>
                  <w:rStyle w:val="Hyperlink"/>
                </w:rPr>
                <w:t>http://www.seattle.gov/util/MyServices/MyAccount/GetHelpwithUtilityBill/index.htm</w:t>
              </w:r>
            </w:hyperlink>
            <w:r w:rsidR="008316A5">
              <w:t xml:space="preserve"> </w:t>
            </w:r>
          </w:p>
        </w:tc>
        <w:tc>
          <w:tcPr>
            <w:tcW w:w="2488" w:type="dxa"/>
          </w:tcPr>
          <w:p w:rsidR="00BB02C4" w:rsidRDefault="00BB02C4">
            <w:r>
              <w:t>206-684-0268</w:t>
            </w:r>
          </w:p>
          <w:p w:rsidR="00BB02C4" w:rsidRDefault="00BB02C4">
            <w:r>
              <w:t>206-233-2778</w:t>
            </w:r>
          </w:p>
          <w:p w:rsidR="00BB02C4" w:rsidRPr="0041261F" w:rsidRDefault="00BB02C4"/>
        </w:tc>
      </w:tr>
      <w:tr w:rsidR="00BB02C4" w:rsidRPr="0041261F" w:rsidTr="009378C0">
        <w:tc>
          <w:tcPr>
            <w:tcW w:w="8820" w:type="dxa"/>
          </w:tcPr>
          <w:p w:rsidR="00BB02C4" w:rsidRDefault="00BB02C4" w:rsidP="00D91683">
            <w:r>
              <w:t>Rebuild Together- non-profit organization</w:t>
            </w:r>
          </w:p>
          <w:p w:rsidR="00BB02C4" w:rsidRDefault="00BB02C4" w:rsidP="00D91683">
            <w:r>
              <w:t xml:space="preserve">Seattle (Tukwila to Everett)                                            </w:t>
            </w:r>
            <w:hyperlink r:id="rId24" w:history="1">
              <w:r w:rsidRPr="00BE5861">
                <w:rPr>
                  <w:rStyle w:val="Hyperlink"/>
                </w:rPr>
                <w:t>http://www.rtseattle.org/</w:t>
              </w:r>
            </w:hyperlink>
            <w:r>
              <w:t xml:space="preserve">  </w:t>
            </w:r>
          </w:p>
          <w:p w:rsidR="00BB02C4" w:rsidRPr="00BF0971" w:rsidRDefault="00BB02C4" w:rsidP="00BF0971">
            <w:pPr>
              <w:pStyle w:val="Default"/>
              <w:rPr>
                <w:rFonts w:ascii="Arial" w:hAnsi="Arial" w:cs="Arial"/>
              </w:rPr>
            </w:pPr>
            <w:r>
              <w:t xml:space="preserve">South Sound (Federal Way, Auburn, </w:t>
            </w:r>
            <w:r w:rsidRPr="00BF0971">
              <w:t xml:space="preserve">Pierce County)     </w:t>
            </w:r>
            <w:hyperlink r:id="rId25" w:history="1">
              <w:r w:rsidRPr="00BE5861">
                <w:rPr>
                  <w:rStyle w:val="Hyperlink"/>
                </w:rPr>
                <w:t>www.rebuildingtogetherss.org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BF0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88" w:type="dxa"/>
          </w:tcPr>
          <w:p w:rsidR="00BB02C4" w:rsidRDefault="00BB02C4"/>
          <w:p w:rsidR="00BB02C4" w:rsidRDefault="00BB02C4">
            <w:r>
              <w:t>206-682-1231</w:t>
            </w:r>
          </w:p>
          <w:p w:rsidR="00BB02C4" w:rsidRDefault="00BB02C4">
            <w:r>
              <w:t>253-722-5850</w:t>
            </w:r>
          </w:p>
        </w:tc>
      </w:tr>
      <w:tr w:rsidR="00BB02C4" w:rsidRPr="0041261F" w:rsidTr="00F80608">
        <w:trPr>
          <w:trHeight w:val="350"/>
        </w:trPr>
        <w:tc>
          <w:tcPr>
            <w:tcW w:w="8820" w:type="dxa"/>
          </w:tcPr>
          <w:p w:rsidR="00BB02C4" w:rsidRDefault="00BB02C4" w:rsidP="00D91683">
            <w:r w:rsidRPr="0041261F">
              <w:t>Salvation Army</w:t>
            </w:r>
            <w:r>
              <w:t xml:space="preserve"> – help w/ rent/mortgage/utilities</w:t>
            </w:r>
            <w:r w:rsidRPr="0041261F">
              <w:t xml:space="preserve">   </w:t>
            </w:r>
          </w:p>
          <w:p w:rsidR="00BB02C4" w:rsidRDefault="00BB02C4" w:rsidP="00D91683">
            <w:r>
              <w:t>Bellevue- 911 164</w:t>
            </w:r>
            <w:r w:rsidRPr="003D66EB">
              <w:rPr>
                <w:vertAlign w:val="superscript"/>
              </w:rPr>
              <w:t>th</w:t>
            </w:r>
            <w:r>
              <w:t xml:space="preserve"> Ave NE, Bellevue WA 98008</w:t>
            </w:r>
          </w:p>
          <w:p w:rsidR="00BB02C4" w:rsidRDefault="00BB02C4" w:rsidP="00D91683">
            <w:r>
              <w:t>Federal Way- 26419 16</w:t>
            </w:r>
            <w:r w:rsidRPr="003D66EB">
              <w:rPr>
                <w:vertAlign w:val="superscript"/>
              </w:rPr>
              <w:t>th</w:t>
            </w:r>
            <w:r>
              <w:t xml:space="preserve"> Ave S, Des Moines WA 98198</w:t>
            </w:r>
          </w:p>
          <w:p w:rsidR="00BB02C4" w:rsidRDefault="00BB02C4" w:rsidP="00D91683">
            <w:r>
              <w:t>Kent- 1209 Central Ave S, Ste 145, Kent WA 98032</w:t>
            </w:r>
          </w:p>
          <w:p w:rsidR="00BB02C4" w:rsidRDefault="00BB02C4" w:rsidP="00D91683">
            <w:r>
              <w:t>Renton-720 S. Tobin St, Renton WA 98055</w:t>
            </w:r>
          </w:p>
          <w:p w:rsidR="00BB02C4" w:rsidRDefault="00BB02C4" w:rsidP="00D91683">
            <w:r>
              <w:t>Seattle-1101 Pike St, Seattle WA 98101</w:t>
            </w:r>
            <w:r w:rsidR="005962E5">
              <w:t xml:space="preserve"> </w:t>
            </w:r>
          </w:p>
          <w:p w:rsidR="00BB02C4" w:rsidRDefault="00BB02C4" w:rsidP="00D91683">
            <w:r>
              <w:t>Seattle- 9501 Greenwood Ave N, Seattle WA 98103</w:t>
            </w:r>
          </w:p>
          <w:p w:rsidR="00BB02C4" w:rsidRDefault="00BB02C4" w:rsidP="00D91683">
            <w:r>
              <w:t>Seattle- 9050 16</w:t>
            </w:r>
            <w:r w:rsidRPr="003D66EB">
              <w:rPr>
                <w:vertAlign w:val="superscript"/>
              </w:rPr>
              <w:t>th</w:t>
            </w:r>
            <w:r>
              <w:t xml:space="preserve"> Ave SW, Seattle WA 98106</w:t>
            </w:r>
          </w:p>
          <w:p w:rsidR="00BB02C4" w:rsidRPr="00F80608" w:rsidRDefault="00A51CAE" w:rsidP="00F80608">
            <w:hyperlink r:id="rId26" w:history="1">
              <w:r w:rsidR="00BB02C4" w:rsidRPr="00BE5861">
                <w:rPr>
                  <w:rStyle w:val="Hyperlink"/>
                </w:rPr>
                <w:t>http://www.salvationarmynw.org/usw_northwest/home</w:t>
              </w:r>
            </w:hyperlink>
            <w:r w:rsidR="00BB02C4">
              <w:t xml:space="preserve"> </w:t>
            </w:r>
          </w:p>
        </w:tc>
        <w:tc>
          <w:tcPr>
            <w:tcW w:w="2488" w:type="dxa"/>
          </w:tcPr>
          <w:p w:rsidR="00BB02C4" w:rsidRDefault="00BB02C4"/>
          <w:p w:rsidR="00BB02C4" w:rsidRDefault="00BB02C4">
            <w:r>
              <w:t>425-452-7300</w:t>
            </w:r>
          </w:p>
          <w:p w:rsidR="00BB02C4" w:rsidRDefault="00BB02C4">
            <w:r>
              <w:t>253-946-1346</w:t>
            </w:r>
          </w:p>
          <w:p w:rsidR="00BB02C4" w:rsidRDefault="00BB02C4">
            <w:r>
              <w:t>253-852-4983</w:t>
            </w:r>
          </w:p>
          <w:p w:rsidR="00BB02C4" w:rsidRDefault="00BB02C4">
            <w:r>
              <w:t>425-271-9444</w:t>
            </w:r>
          </w:p>
          <w:p w:rsidR="00BB02C4" w:rsidRDefault="00BB02C4">
            <w:r>
              <w:t>206-405-4290</w:t>
            </w:r>
          </w:p>
          <w:p w:rsidR="00BB02C4" w:rsidRDefault="00BB02C4">
            <w:r>
              <w:t>206-783-1225</w:t>
            </w:r>
          </w:p>
          <w:p w:rsidR="00BB02C4" w:rsidRPr="0041261F" w:rsidRDefault="00BB02C4">
            <w:r>
              <w:t>206-767-3150</w:t>
            </w:r>
          </w:p>
        </w:tc>
      </w:tr>
      <w:tr w:rsidR="005962E5" w:rsidRPr="0041261F" w:rsidTr="005962E5">
        <w:trPr>
          <w:trHeight w:val="530"/>
        </w:trPr>
        <w:tc>
          <w:tcPr>
            <w:tcW w:w="8820" w:type="dxa"/>
          </w:tcPr>
          <w:p w:rsidR="005962E5" w:rsidRDefault="005962E5" w:rsidP="00D91683">
            <w:r w:rsidRPr="0041261F">
              <w:lastRenderedPageBreak/>
              <w:t>Salvation Army</w:t>
            </w:r>
            <w:r>
              <w:t xml:space="preserve"> (Women, no children, $5 per day) </w:t>
            </w:r>
          </w:p>
          <w:p w:rsidR="005962E5" w:rsidRPr="0041261F" w:rsidRDefault="005962E5" w:rsidP="00D91683">
            <w:r>
              <w:t>1101 Pike St, Seattle WA 98101 (phone screening M 8:15-12 &amp; 1-3, Tu-F 8:15-12, 1-4)</w:t>
            </w:r>
          </w:p>
        </w:tc>
        <w:tc>
          <w:tcPr>
            <w:tcW w:w="2488" w:type="dxa"/>
          </w:tcPr>
          <w:p w:rsidR="005962E5" w:rsidRDefault="005962E5">
            <w:r>
              <w:t>206-447-9944</w:t>
            </w:r>
          </w:p>
        </w:tc>
      </w:tr>
      <w:tr w:rsidR="005962E5" w:rsidRPr="0041261F" w:rsidTr="008F237C">
        <w:trPr>
          <w:trHeight w:val="530"/>
        </w:trPr>
        <w:tc>
          <w:tcPr>
            <w:tcW w:w="8820" w:type="dxa"/>
          </w:tcPr>
          <w:p w:rsidR="005962E5" w:rsidRDefault="005962E5" w:rsidP="00D91683">
            <w:r>
              <w:t>Seattle Indian Center (Men 18+, $15 nightly, $90 weekly)</w:t>
            </w:r>
          </w:p>
          <w:p w:rsidR="005962E5" w:rsidRDefault="005962E5" w:rsidP="00D91683">
            <w:r>
              <w:t>1265 S Main St, Ste 105, Seattle WA 98144 (walk in only 7-10:30PM)</w:t>
            </w:r>
          </w:p>
        </w:tc>
        <w:tc>
          <w:tcPr>
            <w:tcW w:w="2488" w:type="dxa"/>
          </w:tcPr>
          <w:p w:rsidR="005962E5" w:rsidRDefault="005962E5">
            <w:r>
              <w:t>206-329-8700</w:t>
            </w:r>
          </w:p>
        </w:tc>
      </w:tr>
      <w:tr w:rsidR="005962E5" w:rsidRPr="0041261F" w:rsidTr="008F237C">
        <w:trPr>
          <w:trHeight w:val="530"/>
        </w:trPr>
        <w:tc>
          <w:tcPr>
            <w:tcW w:w="8820" w:type="dxa"/>
          </w:tcPr>
          <w:p w:rsidR="005962E5" w:rsidRDefault="005962E5" w:rsidP="00D91683">
            <w:r>
              <w:t xml:space="preserve">Seattle’s Union Gospel Mission </w:t>
            </w:r>
          </w:p>
          <w:p w:rsidR="00387A21" w:rsidRDefault="00387A21" w:rsidP="00D91683">
            <w:r>
              <w:t>318 2</w:t>
            </w:r>
            <w:r w:rsidRPr="00387A21">
              <w:rPr>
                <w:vertAlign w:val="superscript"/>
              </w:rPr>
              <w:t>nd</w:t>
            </w:r>
            <w:r>
              <w:t xml:space="preserve"> Ave, Ex S, Seattle WA 98104 (Men)  Intake- daily 9AM-7:15PM</w:t>
            </w:r>
          </w:p>
          <w:p w:rsidR="00387A21" w:rsidRDefault="00387A21" w:rsidP="00387A21">
            <w:r>
              <w:t xml:space="preserve">3802 S Othello St, Seattle WA 98118 (Couples, women w/ or w/o children) </w:t>
            </w:r>
          </w:p>
          <w:p w:rsidR="00387A21" w:rsidRDefault="00387A21" w:rsidP="00387A21">
            <w:r>
              <w:t xml:space="preserve">                                                Call for Telephone screening M-F 8:30-9AM </w:t>
            </w:r>
          </w:p>
        </w:tc>
        <w:tc>
          <w:tcPr>
            <w:tcW w:w="2488" w:type="dxa"/>
          </w:tcPr>
          <w:p w:rsidR="00387A21" w:rsidRDefault="00387A21"/>
          <w:p w:rsidR="005962E5" w:rsidRDefault="005962E5">
            <w:r>
              <w:t>206-622-5177</w:t>
            </w:r>
          </w:p>
          <w:p w:rsidR="00387A21" w:rsidRDefault="00387A21">
            <w:r>
              <w:t>206-628-2008</w:t>
            </w:r>
          </w:p>
        </w:tc>
      </w:tr>
      <w:tr w:rsidR="00BB02C4" w:rsidRPr="0041261F" w:rsidTr="008F237C">
        <w:trPr>
          <w:trHeight w:val="530"/>
        </w:trPr>
        <w:tc>
          <w:tcPr>
            <w:tcW w:w="8820" w:type="dxa"/>
          </w:tcPr>
          <w:p w:rsidR="00BB02C4" w:rsidRDefault="00BB02C4" w:rsidP="00D91683">
            <w:r>
              <w:t>Share / Wheel (Screening for night shelter</w:t>
            </w:r>
            <w:r w:rsidR="008F237C">
              <w:t xml:space="preserve"> at 6PM Tu/W/F/Sat &amp; 1PM M/Th)</w:t>
            </w:r>
          </w:p>
          <w:p w:rsidR="00BB02C4" w:rsidRDefault="008F237C" w:rsidP="00D91683">
            <w:r>
              <w:t xml:space="preserve">Josephinum </w:t>
            </w:r>
            <w:r w:rsidR="00BB02C4">
              <w:t>1902 2</w:t>
            </w:r>
            <w:r w:rsidR="00BB02C4" w:rsidRPr="00BB02C4">
              <w:rPr>
                <w:vertAlign w:val="superscript"/>
              </w:rPr>
              <w:t>nd</w:t>
            </w:r>
            <w:r w:rsidR="00BB02C4">
              <w:t xml:space="preserve"> Ave, 1</w:t>
            </w:r>
            <w:r w:rsidR="00BB02C4" w:rsidRPr="00BB02C4">
              <w:rPr>
                <w:vertAlign w:val="superscript"/>
              </w:rPr>
              <w:t>st</w:t>
            </w:r>
            <w:r w:rsidR="00BB02C4">
              <w:t xml:space="preserve"> floor, Seattle WA 98101</w:t>
            </w:r>
            <w:r>
              <w:t xml:space="preserve"> </w:t>
            </w:r>
          </w:p>
          <w:p w:rsidR="008F237C" w:rsidRPr="0041261F" w:rsidRDefault="008F237C" w:rsidP="008F237C">
            <w:r>
              <w:t xml:space="preserve">Does NOT screen for Lakeview Women’s, Univ Lutheran Women’s shelter and Tent city </w:t>
            </w:r>
          </w:p>
        </w:tc>
        <w:tc>
          <w:tcPr>
            <w:tcW w:w="2488" w:type="dxa"/>
          </w:tcPr>
          <w:p w:rsidR="00BB02C4" w:rsidRDefault="00BB02C4">
            <w:r>
              <w:t>206-448-7889</w:t>
            </w:r>
          </w:p>
          <w:p w:rsidR="00BB02C4" w:rsidRDefault="00BB02C4">
            <w:r>
              <w:t>206-956-0334</w:t>
            </w:r>
          </w:p>
        </w:tc>
      </w:tr>
      <w:tr w:rsidR="00BB02C4" w:rsidRPr="0041261F" w:rsidTr="009378C0">
        <w:trPr>
          <w:trHeight w:val="728"/>
        </w:trPr>
        <w:tc>
          <w:tcPr>
            <w:tcW w:w="8820" w:type="dxa"/>
          </w:tcPr>
          <w:p w:rsidR="00BB02C4" w:rsidRDefault="00BB02C4" w:rsidP="003421E4">
            <w:r>
              <w:t>Department of Community and Health Services</w:t>
            </w:r>
          </w:p>
          <w:p w:rsidR="00BB02C4" w:rsidRDefault="00BB02C4" w:rsidP="003421E4">
            <w:r>
              <w:t>401 5</w:t>
            </w:r>
            <w:r w:rsidRPr="00BA4F69">
              <w:rPr>
                <w:vertAlign w:val="superscript"/>
              </w:rPr>
              <w:t>th</w:t>
            </w:r>
            <w:r>
              <w:t xml:space="preserve"> Ave, Ste 500, Seattle WA 98104</w:t>
            </w:r>
          </w:p>
          <w:p w:rsidR="00BB02C4" w:rsidRDefault="00A51CAE" w:rsidP="003421E4">
            <w:hyperlink r:id="rId27" w:history="1">
              <w:r w:rsidR="00BB02C4" w:rsidRPr="00BE5861">
                <w:rPr>
                  <w:rStyle w:val="Hyperlink"/>
                </w:rPr>
                <w:t>http://www.kingcounty.gov/operations/DCHS/contracts/ServiceAreas.aspx</w:t>
              </w:r>
            </w:hyperlink>
            <w:r w:rsidR="00BB02C4">
              <w:t xml:space="preserve"> </w:t>
            </w:r>
          </w:p>
        </w:tc>
        <w:tc>
          <w:tcPr>
            <w:tcW w:w="2488" w:type="dxa"/>
          </w:tcPr>
          <w:p w:rsidR="00BB02C4" w:rsidRDefault="00BB02C4" w:rsidP="003421E4">
            <w:r>
              <w:t>206-263-6100</w:t>
            </w:r>
          </w:p>
          <w:p w:rsidR="00BB02C4" w:rsidRDefault="00BB02C4" w:rsidP="003421E4">
            <w:r>
              <w:t>TTY 771</w:t>
            </w:r>
          </w:p>
        </w:tc>
      </w:tr>
      <w:tr w:rsidR="00387A21" w:rsidRPr="0041261F" w:rsidTr="00F159EF">
        <w:trPr>
          <w:trHeight w:val="377"/>
        </w:trPr>
        <w:tc>
          <w:tcPr>
            <w:tcW w:w="8820" w:type="dxa"/>
          </w:tcPr>
          <w:p w:rsidR="00387A21" w:rsidRDefault="00387A21" w:rsidP="00387A21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a Way (Single Women, not fleeing DV) Intake M-F 9-5</w:t>
            </w:r>
          </w:p>
          <w:p w:rsidR="00387A21" w:rsidRPr="00387A21" w:rsidRDefault="00387A21" w:rsidP="00387A21">
            <w:r>
              <w:t>St. Luke’s Church 3030 Bellevue Way NE, Bellevue WA 98004</w:t>
            </w:r>
          </w:p>
        </w:tc>
        <w:tc>
          <w:tcPr>
            <w:tcW w:w="2488" w:type="dxa"/>
          </w:tcPr>
          <w:p w:rsidR="00387A21" w:rsidRPr="003A602A" w:rsidRDefault="00387A21" w:rsidP="00387A21">
            <w:r>
              <w:t>425-463-6285</w:t>
            </w:r>
          </w:p>
        </w:tc>
      </w:tr>
      <w:tr w:rsidR="00387A21" w:rsidRPr="0041261F" w:rsidTr="00F80608">
        <w:trPr>
          <w:trHeight w:val="278"/>
        </w:trPr>
        <w:tc>
          <w:tcPr>
            <w:tcW w:w="8820" w:type="dxa"/>
          </w:tcPr>
          <w:p w:rsidR="00387A21" w:rsidRPr="003A602A" w:rsidRDefault="00387A21" w:rsidP="00387A21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Delivery </w:t>
            </w:r>
            <w:r w:rsidR="00E530E7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(Emerg</w:t>
            </w:r>
            <w:r w:rsidR="00E530E7">
              <w:rPr>
                <w:sz w:val="24"/>
                <w:szCs w:val="24"/>
              </w:rPr>
              <w:t>ency housing for pregnant women-</w:t>
            </w:r>
            <w:r>
              <w:rPr>
                <w:sz w:val="24"/>
                <w:szCs w:val="24"/>
              </w:rPr>
              <w:t xml:space="preserve"> Call for locations</w:t>
            </w:r>
            <w:r w:rsidR="00E530E7">
              <w:rPr>
                <w:sz w:val="24"/>
                <w:szCs w:val="24"/>
              </w:rPr>
              <w:t>)</w:t>
            </w:r>
          </w:p>
        </w:tc>
        <w:tc>
          <w:tcPr>
            <w:tcW w:w="2488" w:type="dxa"/>
          </w:tcPr>
          <w:p w:rsidR="00387A21" w:rsidRPr="003A602A" w:rsidRDefault="00387A21" w:rsidP="00387A21">
            <w:r>
              <w:t>425-485-3582</w:t>
            </w:r>
          </w:p>
        </w:tc>
      </w:tr>
      <w:tr w:rsidR="00BB02C4" w:rsidRPr="0041261F" w:rsidTr="00F80608">
        <w:trPr>
          <w:trHeight w:val="332"/>
        </w:trPr>
        <w:tc>
          <w:tcPr>
            <w:tcW w:w="8820" w:type="dxa"/>
          </w:tcPr>
          <w:p w:rsidR="00BB02C4" w:rsidRPr="003A602A" w:rsidRDefault="00BB02C4" w:rsidP="00387A21">
            <w:pPr>
              <w:pStyle w:val="Heading2"/>
              <w:rPr>
                <w:sz w:val="24"/>
                <w:szCs w:val="24"/>
              </w:rPr>
            </w:pPr>
            <w:r w:rsidRPr="003A602A">
              <w:rPr>
                <w:sz w:val="24"/>
                <w:szCs w:val="24"/>
              </w:rPr>
              <w:t xml:space="preserve">St. Vincent De Paul  </w:t>
            </w:r>
            <w:r>
              <w:rPr>
                <w:sz w:val="24"/>
                <w:szCs w:val="24"/>
              </w:rPr>
              <w:t xml:space="preserve">         </w:t>
            </w:r>
            <w:r w:rsidRPr="003A602A">
              <w:rPr>
                <w:sz w:val="24"/>
                <w:szCs w:val="24"/>
              </w:rPr>
              <w:t>(Call helpline to request assistant with rent, utilities, food, etc)</w:t>
            </w:r>
          </w:p>
        </w:tc>
        <w:tc>
          <w:tcPr>
            <w:tcW w:w="2488" w:type="dxa"/>
          </w:tcPr>
          <w:p w:rsidR="00BB02C4" w:rsidRPr="003A602A" w:rsidRDefault="00BB02C4" w:rsidP="00387A21">
            <w:r w:rsidRPr="003A602A">
              <w:t>206-767-6449</w:t>
            </w:r>
          </w:p>
        </w:tc>
      </w:tr>
      <w:tr w:rsidR="00BB02C4" w:rsidRPr="0041261F" w:rsidTr="00F80608">
        <w:trPr>
          <w:trHeight w:val="323"/>
        </w:trPr>
        <w:tc>
          <w:tcPr>
            <w:tcW w:w="8820" w:type="dxa"/>
          </w:tcPr>
          <w:p w:rsidR="00BB02C4" w:rsidRDefault="00BB02C4" w:rsidP="003421E4">
            <w:r w:rsidRPr="003A602A">
              <w:t xml:space="preserve">Volunteers of America </w:t>
            </w:r>
            <w:r>
              <w:t xml:space="preserve">                            </w:t>
            </w:r>
            <w:r w:rsidR="00E530E7">
              <w:t xml:space="preserve"> </w:t>
            </w:r>
            <w:r w:rsidRPr="003A602A">
              <w:t>(</w:t>
            </w:r>
            <w:r>
              <w:t xml:space="preserve">Emergency assistance- </w:t>
            </w:r>
            <w:r w:rsidRPr="003A602A">
              <w:t>rent/mortgage/utilities)</w:t>
            </w:r>
          </w:p>
        </w:tc>
        <w:tc>
          <w:tcPr>
            <w:tcW w:w="2488" w:type="dxa"/>
          </w:tcPr>
          <w:p w:rsidR="00BB02C4" w:rsidRDefault="00BB02C4" w:rsidP="003421E4">
            <w:r w:rsidRPr="003A602A">
              <w:t>888-216-5459</w:t>
            </w:r>
          </w:p>
        </w:tc>
      </w:tr>
      <w:tr w:rsidR="00BB02C4" w:rsidRPr="0041261F" w:rsidTr="00E530E7">
        <w:trPr>
          <w:trHeight w:val="332"/>
        </w:trPr>
        <w:tc>
          <w:tcPr>
            <w:tcW w:w="8820" w:type="dxa"/>
          </w:tcPr>
          <w:p w:rsidR="00BB02C4" w:rsidRPr="00E530E7" w:rsidRDefault="00BB02C4" w:rsidP="00E530E7">
            <w:pPr>
              <w:pStyle w:val="Heading2"/>
              <w:rPr>
                <w:sz w:val="24"/>
                <w:szCs w:val="24"/>
              </w:rPr>
            </w:pPr>
            <w:r w:rsidRPr="00E530E7">
              <w:rPr>
                <w:sz w:val="24"/>
                <w:szCs w:val="24"/>
              </w:rPr>
              <w:t>Washington Telephone Assistance Program</w:t>
            </w:r>
            <w:r w:rsidR="00E530E7" w:rsidRPr="00E530E7">
              <w:rPr>
                <w:sz w:val="24"/>
                <w:szCs w:val="24"/>
              </w:rPr>
              <w:t xml:space="preserve">            </w:t>
            </w:r>
            <w:hyperlink r:id="rId28" w:history="1">
              <w:r w:rsidR="008316A5" w:rsidRPr="00E530E7">
                <w:rPr>
                  <w:rStyle w:val="Hyperlink"/>
                  <w:sz w:val="24"/>
                  <w:szCs w:val="24"/>
                </w:rPr>
                <w:t>www.dshs.wa.gov/wtap</w:t>
              </w:r>
            </w:hyperlink>
            <w:r w:rsidR="008316A5" w:rsidRPr="00E530E7">
              <w:rPr>
                <w:sz w:val="24"/>
                <w:szCs w:val="24"/>
              </w:rPr>
              <w:t xml:space="preserve"> </w:t>
            </w:r>
            <w:r w:rsidRPr="00E530E7">
              <w:rPr>
                <w:sz w:val="24"/>
                <w:szCs w:val="24"/>
              </w:rPr>
              <w:tab/>
            </w:r>
          </w:p>
        </w:tc>
        <w:tc>
          <w:tcPr>
            <w:tcW w:w="2488" w:type="dxa"/>
          </w:tcPr>
          <w:p w:rsidR="00BB02C4" w:rsidRDefault="00BB02C4" w:rsidP="003421E4">
            <w:r w:rsidRPr="003A602A">
              <w:t>1-888-333-9882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2A067F">
            <w:pPr>
              <w:pStyle w:val="Heading2"/>
              <w:rPr>
                <w:sz w:val="24"/>
                <w:szCs w:val="24"/>
              </w:rPr>
            </w:pPr>
            <w:r w:rsidRPr="0044009C">
              <w:rPr>
                <w:sz w:val="24"/>
                <w:szCs w:val="24"/>
              </w:rPr>
              <w:t xml:space="preserve">YWCA </w:t>
            </w:r>
          </w:p>
          <w:p w:rsidR="00F92CC0" w:rsidRPr="00F92CC0" w:rsidRDefault="00F92CC0" w:rsidP="00F92CC0">
            <w:r>
              <w:t>Angeline’s Center for Homeless Women- 2030 3</w:t>
            </w:r>
            <w:r w:rsidRPr="00F92CC0">
              <w:rPr>
                <w:vertAlign w:val="superscript"/>
              </w:rPr>
              <w:t>rd</w:t>
            </w:r>
            <w:r>
              <w:t xml:space="preserve"> Ave, Seattle WA 98121</w:t>
            </w:r>
          </w:p>
          <w:p w:rsidR="00BB02C4" w:rsidRDefault="00BB02C4" w:rsidP="002A067F">
            <w:pPr>
              <w:pStyle w:val="Heading2"/>
              <w:rPr>
                <w:sz w:val="24"/>
                <w:szCs w:val="24"/>
              </w:rPr>
            </w:pPr>
            <w:r w:rsidRPr="0044009C">
              <w:rPr>
                <w:sz w:val="24"/>
                <w:szCs w:val="24"/>
              </w:rPr>
              <w:t>East Cherry Branch-2820 E Cherry St, Seattle WA 98122</w:t>
            </w:r>
          </w:p>
          <w:p w:rsidR="002A2770" w:rsidRPr="002A2770" w:rsidRDefault="002A2770" w:rsidP="002A2770">
            <w:r>
              <w:t>Opportunity Place- 2024 3</w:t>
            </w:r>
            <w:r w:rsidRPr="00F92CC0">
              <w:rPr>
                <w:vertAlign w:val="superscript"/>
              </w:rPr>
              <w:t>rd</w:t>
            </w:r>
            <w:r>
              <w:t xml:space="preserve"> Ave, Seattle WA 98121</w:t>
            </w:r>
          </w:p>
          <w:p w:rsidR="00F92CC0" w:rsidRDefault="00BB02C4" w:rsidP="0044009C">
            <w:r w:rsidRPr="0044009C">
              <w:t>South King County Regional Center: 1010 S 2</w:t>
            </w:r>
            <w:r w:rsidRPr="0044009C">
              <w:rPr>
                <w:vertAlign w:val="superscript"/>
              </w:rPr>
              <w:t>nd</w:t>
            </w:r>
            <w:r w:rsidRPr="0044009C">
              <w:t xml:space="preserve"> St, Renton WA 98057</w:t>
            </w:r>
          </w:p>
          <w:p w:rsidR="00BB02C4" w:rsidRPr="0044009C" w:rsidRDefault="00A51CAE" w:rsidP="002A067F">
            <w:pPr>
              <w:pStyle w:val="Heading2"/>
              <w:rPr>
                <w:sz w:val="24"/>
                <w:szCs w:val="24"/>
              </w:rPr>
            </w:pPr>
            <w:hyperlink r:id="rId29" w:history="1">
              <w:r w:rsidR="008316A5" w:rsidRPr="00E80C38">
                <w:rPr>
                  <w:rStyle w:val="Hyperlink"/>
                  <w:sz w:val="24"/>
                  <w:szCs w:val="24"/>
                </w:rPr>
                <w:t>http://www.ywcaworks.org</w:t>
              </w:r>
            </w:hyperlink>
            <w:r w:rsidR="00831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:rsidR="00BB02C4" w:rsidRPr="0044009C" w:rsidRDefault="00BB02C4" w:rsidP="009D77CA"/>
          <w:p w:rsidR="00F92CC0" w:rsidRDefault="002A2770" w:rsidP="009D77CA">
            <w:r>
              <w:t>206-436-8650</w:t>
            </w:r>
          </w:p>
          <w:p w:rsidR="00BB02C4" w:rsidRDefault="00BB02C4" w:rsidP="009D77CA">
            <w:r w:rsidRPr="0044009C">
              <w:t>206-568-7845</w:t>
            </w:r>
          </w:p>
          <w:p w:rsidR="002A2770" w:rsidRDefault="002A2770" w:rsidP="009D77CA">
            <w:r>
              <w:t>206-436-8660</w:t>
            </w:r>
          </w:p>
          <w:p w:rsidR="00BB02C4" w:rsidRDefault="00BB02C4" w:rsidP="009D77CA">
            <w:r w:rsidRPr="0044009C">
              <w:t>425-264-1400</w:t>
            </w:r>
          </w:p>
          <w:p w:rsidR="002A2770" w:rsidRPr="0044009C" w:rsidRDefault="002A2770" w:rsidP="009D77CA"/>
        </w:tc>
      </w:tr>
      <w:tr w:rsidR="00BB02C4" w:rsidRPr="0041261F" w:rsidTr="00E94060">
        <w:trPr>
          <w:cantSplit/>
        </w:trPr>
        <w:tc>
          <w:tcPr>
            <w:tcW w:w="11308" w:type="dxa"/>
            <w:gridSpan w:val="2"/>
            <w:shd w:val="clear" w:color="auto" w:fill="FFFF00"/>
          </w:tcPr>
          <w:p w:rsidR="00BB02C4" w:rsidRPr="0041261F" w:rsidRDefault="00BB02C4" w:rsidP="0041261F">
            <w:pPr>
              <w:pStyle w:val="Heading3"/>
              <w:spacing w:before="120" w:after="120"/>
              <w:rPr>
                <w:i/>
                <w:iCs/>
                <w:sz w:val="24"/>
                <w:szCs w:val="24"/>
              </w:rPr>
            </w:pPr>
            <w:r w:rsidRPr="003421E4">
              <w:rPr>
                <w:i/>
                <w:iCs/>
                <w:szCs w:val="24"/>
              </w:rPr>
              <w:t>FINANCIAL</w:t>
            </w:r>
            <w:r>
              <w:rPr>
                <w:i/>
                <w:iCs/>
                <w:szCs w:val="24"/>
              </w:rPr>
              <w:t>/LEGAL</w:t>
            </w:r>
            <w:r w:rsidRPr="003421E4">
              <w:rPr>
                <w:i/>
                <w:iCs/>
                <w:szCs w:val="24"/>
              </w:rPr>
              <w:t xml:space="preserve"> ASSISTANCE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BE5A3F">
            <w:r w:rsidRPr="0041261F">
              <w:t xml:space="preserve">American Red Cross </w:t>
            </w:r>
          </w:p>
          <w:p w:rsidR="00BB02C4" w:rsidRPr="0041261F" w:rsidRDefault="00BB02C4" w:rsidP="00BE5A3F">
            <w:r>
              <w:t>1900 25</w:t>
            </w:r>
            <w:r w:rsidRPr="005965CA">
              <w:rPr>
                <w:vertAlign w:val="superscript"/>
              </w:rPr>
              <w:t>th</w:t>
            </w:r>
            <w:r w:rsidR="00E530E7">
              <w:t xml:space="preserve"> Ave S, Seattle WA 98144                              </w:t>
            </w:r>
            <w:hyperlink r:id="rId30" w:history="1">
              <w:r w:rsidRPr="005C30E6">
                <w:rPr>
                  <w:rStyle w:val="Hyperlink"/>
                </w:rPr>
                <w:t>www.redcross.org</w:t>
              </w:r>
            </w:hyperlink>
          </w:p>
        </w:tc>
        <w:tc>
          <w:tcPr>
            <w:tcW w:w="2488" w:type="dxa"/>
          </w:tcPr>
          <w:p w:rsidR="00BB02C4" w:rsidRPr="0041261F" w:rsidRDefault="00BB02C4" w:rsidP="00BE5A3F">
            <w:r>
              <w:t>206-323-2345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B40731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Crisis Line</w:t>
            </w:r>
          </w:p>
          <w:p w:rsidR="00BB02C4" w:rsidRPr="002A77B9" w:rsidRDefault="00BB02C4" w:rsidP="00B40731">
            <w:r>
              <w:t>Language Interpretation in more than 155 languages</w:t>
            </w:r>
          </w:p>
        </w:tc>
        <w:tc>
          <w:tcPr>
            <w:tcW w:w="2488" w:type="dxa"/>
          </w:tcPr>
          <w:p w:rsidR="00BB02C4" w:rsidRDefault="00BB02C4" w:rsidP="00B40731">
            <w:r>
              <w:t>1-866-4CRISIS</w:t>
            </w:r>
          </w:p>
          <w:p w:rsidR="00BB02C4" w:rsidRDefault="00BB02C4" w:rsidP="00B40731">
            <w:r>
              <w:t>1-866-427-4747</w:t>
            </w:r>
          </w:p>
          <w:p w:rsidR="00BB02C4" w:rsidRDefault="00BB02C4" w:rsidP="00B40731">
            <w:r>
              <w:t>TTY 206-461-3219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E63029">
            <w:pPr>
              <w:tabs>
                <w:tab w:val="center" w:pos="3861"/>
              </w:tabs>
            </w:pPr>
            <w:r>
              <w:t xml:space="preserve">CLEAR/Northwest Justice Project          </w:t>
            </w:r>
          </w:p>
          <w:p w:rsidR="00BB02C4" w:rsidRPr="0041261F" w:rsidRDefault="00BB02C4" w:rsidP="00E63029">
            <w:pPr>
              <w:tabs>
                <w:tab w:val="center" w:pos="3861"/>
              </w:tabs>
            </w:pPr>
            <w:r>
              <w:t>nwjustice.org</w:t>
            </w:r>
            <w:r>
              <w:tab/>
            </w:r>
            <w:r>
              <w:tab/>
            </w:r>
          </w:p>
        </w:tc>
        <w:tc>
          <w:tcPr>
            <w:tcW w:w="2488" w:type="dxa"/>
          </w:tcPr>
          <w:p w:rsidR="00BB02C4" w:rsidRDefault="00BB02C4" w:rsidP="00E63029">
            <w:r>
              <w:t>1-888-387-7111</w:t>
            </w:r>
          </w:p>
          <w:p w:rsidR="00BB02C4" w:rsidRPr="0041261F" w:rsidRDefault="00BB02C4" w:rsidP="00E63029">
            <w:r>
              <w:t>1-888-201-1014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2A77B9">
            <w:pPr>
              <w:tabs>
                <w:tab w:val="center" w:pos="3861"/>
              </w:tabs>
            </w:pPr>
            <w:r>
              <w:t xml:space="preserve">Deaf Hotline </w:t>
            </w:r>
          </w:p>
          <w:p w:rsidR="00BB02C4" w:rsidRDefault="00BB02C4" w:rsidP="002A77B9">
            <w:pPr>
              <w:tabs>
                <w:tab w:val="center" w:pos="3861"/>
              </w:tabs>
            </w:pPr>
            <w:r>
              <w:t>King County Hotline (24 hour hotline via videophone)</w:t>
            </w:r>
          </w:p>
          <w:p w:rsidR="00BB02C4" w:rsidRDefault="00BB02C4" w:rsidP="002A77B9">
            <w:pPr>
              <w:tabs>
                <w:tab w:val="center" w:pos="3861"/>
              </w:tabs>
            </w:pPr>
            <w:r>
              <w:t>National Hotline (Mon- Fri 9am-5pm via videophone</w:t>
            </w:r>
            <w:r w:rsidR="00E530E7">
              <w:t xml:space="preserve">) </w:t>
            </w:r>
            <w:hyperlink r:id="rId31" w:history="1">
              <w:r w:rsidRPr="005E39FF">
                <w:rPr>
                  <w:rStyle w:val="Hyperlink"/>
                </w:rPr>
                <w:t>Deafhelp@thehotline.org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BB02C4" w:rsidRDefault="00BB02C4" w:rsidP="00E63029"/>
          <w:p w:rsidR="00BB02C4" w:rsidRDefault="00BB02C4" w:rsidP="00E63029">
            <w:r>
              <w:t>206-812-1001</w:t>
            </w:r>
          </w:p>
          <w:p w:rsidR="00BB02C4" w:rsidRDefault="00BB02C4" w:rsidP="00E63029">
            <w:r>
              <w:t>1-855-812-1001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E63029">
            <w:r>
              <w:t>Dispute Resolution Center of King County</w:t>
            </w:r>
          </w:p>
          <w:p w:rsidR="00BB02C4" w:rsidRPr="0041261F" w:rsidRDefault="00BB02C4" w:rsidP="00397716">
            <w:r>
              <w:t xml:space="preserve">Mediation and training services for landlords and tenants, families, the community and the workplace   </w:t>
            </w:r>
            <w:r w:rsidR="00E530E7">
              <w:t xml:space="preserve">                                                               </w:t>
            </w:r>
            <w:hyperlink r:id="rId32" w:history="1">
              <w:r w:rsidRPr="005E39FF">
                <w:rPr>
                  <w:rStyle w:val="Hyperlink"/>
                </w:rPr>
                <w:t>http://www.kcdrc.org/</w:t>
              </w:r>
            </w:hyperlink>
            <w:r>
              <w:t xml:space="preserve"> </w:t>
            </w:r>
            <w:r>
              <w:tab/>
            </w:r>
          </w:p>
        </w:tc>
        <w:tc>
          <w:tcPr>
            <w:tcW w:w="2488" w:type="dxa"/>
          </w:tcPr>
          <w:p w:rsidR="00BB02C4" w:rsidRDefault="00BB02C4" w:rsidP="00E63029">
            <w:r>
              <w:t>888-803-4696</w:t>
            </w:r>
          </w:p>
          <w:p w:rsidR="00BB02C4" w:rsidRDefault="00BB02C4" w:rsidP="00E63029">
            <w:r>
              <w:t>206-443-9603</w:t>
            </w:r>
          </w:p>
        </w:tc>
      </w:tr>
      <w:tr w:rsidR="006078BB" w:rsidRPr="0041261F" w:rsidTr="009378C0">
        <w:tc>
          <w:tcPr>
            <w:tcW w:w="8820" w:type="dxa"/>
          </w:tcPr>
          <w:p w:rsidR="006078BB" w:rsidRDefault="006078BB" w:rsidP="00291C81">
            <w:r>
              <w:t>Home Foreclosure Legal Aid Project</w:t>
            </w:r>
          </w:p>
        </w:tc>
        <w:tc>
          <w:tcPr>
            <w:tcW w:w="2488" w:type="dxa"/>
          </w:tcPr>
          <w:p w:rsidR="006078BB" w:rsidRDefault="006078BB" w:rsidP="006078BB">
            <w:r>
              <w:t>877-894-4663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291C81">
            <w:r>
              <w:lastRenderedPageBreak/>
              <w:t xml:space="preserve">See Hopelink in </w:t>
            </w:r>
            <w:r w:rsidRPr="00291C81">
              <w:rPr>
                <w:iCs/>
              </w:rPr>
              <w:t xml:space="preserve">SHELTERS/HOUSING/UTILITIES </w:t>
            </w:r>
            <w:r w:rsidR="00E530E7">
              <w:rPr>
                <w:iCs/>
              </w:rPr>
              <w:t>section</w:t>
            </w:r>
          </w:p>
        </w:tc>
        <w:tc>
          <w:tcPr>
            <w:tcW w:w="2488" w:type="dxa"/>
          </w:tcPr>
          <w:p w:rsidR="00BB02C4" w:rsidRDefault="00BB02C4" w:rsidP="00E63029"/>
        </w:tc>
      </w:tr>
      <w:tr w:rsidR="006078BB" w:rsidRPr="0041261F" w:rsidTr="009378C0">
        <w:tc>
          <w:tcPr>
            <w:tcW w:w="8820" w:type="dxa"/>
          </w:tcPr>
          <w:p w:rsidR="006078BB" w:rsidRDefault="006078BB" w:rsidP="00E63029">
            <w:r>
              <w:t>Moderate Means Program (connect clients with attorneys that work at lower rates)</w:t>
            </w:r>
          </w:p>
        </w:tc>
        <w:tc>
          <w:tcPr>
            <w:tcW w:w="2488" w:type="dxa"/>
          </w:tcPr>
          <w:p w:rsidR="006078BB" w:rsidRDefault="006078BB" w:rsidP="00E63029">
            <w:r>
              <w:t>855-741-6930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E63029">
            <w:r>
              <w:t>Northwest Immigrant Rights Project (defending and advancing the rights through legal services, advocacy and community education)</w:t>
            </w:r>
            <w:r w:rsidR="00E530E7">
              <w:t xml:space="preserve">               </w:t>
            </w:r>
            <w:hyperlink r:id="rId33" w:history="1">
              <w:r w:rsidRPr="00931333">
                <w:rPr>
                  <w:rStyle w:val="Hyperlink"/>
                </w:rPr>
                <w:t>http://www.nwirp.org/Home.aspx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BB02C4" w:rsidRDefault="00BB02C4" w:rsidP="00E63029">
            <w:r>
              <w:t>206-587-4009</w:t>
            </w:r>
          </w:p>
          <w:p w:rsidR="00BB02C4" w:rsidRDefault="00BB02C4" w:rsidP="00E63029">
            <w:r>
              <w:t>800-445-5771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E530E7" w:rsidRDefault="00BB02C4" w:rsidP="00897005">
            <w:pPr>
              <w:rPr>
                <w:color w:val="000000" w:themeColor="text1"/>
              </w:rPr>
            </w:pPr>
            <w:r w:rsidRPr="002C008D">
              <w:rPr>
                <w:color w:val="000000" w:themeColor="text1"/>
              </w:rPr>
              <w:t xml:space="preserve">Protection Order </w:t>
            </w:r>
            <w:r>
              <w:rPr>
                <w:color w:val="000000" w:themeColor="text1"/>
              </w:rPr>
              <w:t>Advocacy Program</w:t>
            </w:r>
            <w:r w:rsidR="00E530E7">
              <w:rPr>
                <w:color w:val="000000" w:themeColor="text1"/>
              </w:rPr>
              <w:t>- See DOMESTIC VIOLENCE SUPPORT section</w:t>
            </w:r>
          </w:p>
        </w:tc>
        <w:tc>
          <w:tcPr>
            <w:tcW w:w="2488" w:type="dxa"/>
          </w:tcPr>
          <w:p w:rsidR="00BB02C4" w:rsidRPr="0041261F" w:rsidRDefault="00BB02C4" w:rsidP="00897005"/>
        </w:tc>
      </w:tr>
      <w:tr w:rsidR="00BB02C4" w:rsidRPr="0041261F" w:rsidTr="009378C0">
        <w:tc>
          <w:tcPr>
            <w:tcW w:w="8820" w:type="dxa"/>
          </w:tcPr>
          <w:p w:rsidR="00BB02C4" w:rsidRDefault="00BB02C4" w:rsidP="00E63029">
            <w:r>
              <w:t>King County Family Law Facilitator Program</w:t>
            </w:r>
          </w:p>
          <w:p w:rsidR="00BB02C4" w:rsidRDefault="00BB02C4" w:rsidP="00E63029">
            <w:r>
              <w:t>King County Courthouse: 516 Third Ave, Rm W-382, Seattle WA 98104</w:t>
            </w:r>
          </w:p>
          <w:p w:rsidR="00BB02C4" w:rsidRDefault="00BB02C4" w:rsidP="00E63029">
            <w:r>
              <w:t>Walk In Hours: M-F 9:30am-12pm and Wed &amp; Fri 2:15pm-4pm</w:t>
            </w:r>
          </w:p>
          <w:p w:rsidR="00BB02C4" w:rsidRDefault="00BB02C4" w:rsidP="00E63029">
            <w:r>
              <w:t>Regional Justice Center: 401 4</w:t>
            </w:r>
            <w:r w:rsidRPr="00397716">
              <w:rPr>
                <w:vertAlign w:val="superscript"/>
              </w:rPr>
              <w:t>th</w:t>
            </w:r>
            <w:r>
              <w:t xml:space="preserve"> Ave, Rm 3-D, Kent WA 98032</w:t>
            </w:r>
          </w:p>
          <w:p w:rsidR="00BB02C4" w:rsidRDefault="00BB02C4" w:rsidP="00E63029">
            <w:r>
              <w:t>Walk In Hours: M-F 9:30am-12pm and Mon &amp; Thurs 2:15pm-4pm</w:t>
            </w:r>
          </w:p>
          <w:p w:rsidR="00BB02C4" w:rsidRPr="0041261F" w:rsidRDefault="00A51CAE" w:rsidP="00E63029">
            <w:hyperlink r:id="rId34" w:history="1">
              <w:r w:rsidR="00BB02C4" w:rsidRPr="005E39FF">
                <w:rPr>
                  <w:rStyle w:val="Hyperlink"/>
                </w:rPr>
                <w:t>http://www.kingcounty.gov/courts/FamilyCourt/facilitator.aspx</w:t>
              </w:r>
            </w:hyperlink>
            <w:r w:rsidR="00BB02C4">
              <w:t xml:space="preserve"> </w:t>
            </w:r>
            <w:r w:rsidR="00BB02C4">
              <w:tab/>
            </w:r>
          </w:p>
        </w:tc>
        <w:tc>
          <w:tcPr>
            <w:tcW w:w="2488" w:type="dxa"/>
          </w:tcPr>
          <w:p w:rsidR="00BB02C4" w:rsidRDefault="00BB02C4" w:rsidP="00997155"/>
          <w:p w:rsidR="00BB02C4" w:rsidRDefault="00BB02C4" w:rsidP="00997155">
            <w:r>
              <w:t>206-296-9092</w:t>
            </w:r>
          </w:p>
          <w:p w:rsidR="00BB02C4" w:rsidRDefault="00BB02C4" w:rsidP="00997155"/>
          <w:p w:rsidR="00BB02C4" w:rsidRPr="0041261F" w:rsidRDefault="00BB02C4" w:rsidP="00997155">
            <w:r>
              <w:t>206-205-2526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E63029">
            <w:r>
              <w:t>King County Team Child – Legal advocacy for Youth</w:t>
            </w:r>
          </w:p>
          <w:p w:rsidR="00BB02C4" w:rsidRDefault="00BB02C4" w:rsidP="00E530E7">
            <w:r>
              <w:t>1225 S. We</w:t>
            </w:r>
            <w:r w:rsidR="00E530E7">
              <w:t xml:space="preserve">ller, Ste 420, Seattle WA 98144 </w:t>
            </w:r>
            <w:hyperlink r:id="rId35" w:history="1">
              <w:r w:rsidR="00E530E7" w:rsidRPr="005E39FF">
                <w:rPr>
                  <w:rStyle w:val="Hyperlink"/>
                </w:rPr>
                <w:t>http://www.teamchild.org/index.php/counties/king/</w:t>
              </w:r>
            </w:hyperlink>
          </w:p>
        </w:tc>
        <w:tc>
          <w:tcPr>
            <w:tcW w:w="2488" w:type="dxa"/>
          </w:tcPr>
          <w:p w:rsidR="00BB02C4" w:rsidRPr="00E63029" w:rsidRDefault="00BB02C4" w:rsidP="00997155">
            <w:r>
              <w:t>206-322-2444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997155">
            <w:r w:rsidRPr="0041261F">
              <w:t>Social Security Administration</w:t>
            </w:r>
          </w:p>
          <w:p w:rsidR="00BB02C4" w:rsidRDefault="00BB02C4" w:rsidP="00997155">
            <w:r>
              <w:t>505 106</w:t>
            </w:r>
            <w:r w:rsidRPr="00397716">
              <w:rPr>
                <w:vertAlign w:val="superscript"/>
              </w:rPr>
              <w:t>th</w:t>
            </w:r>
            <w:r>
              <w:t xml:space="preserve"> Ave NE, Bellevue WA 98004</w:t>
            </w:r>
          </w:p>
          <w:p w:rsidR="00BB02C4" w:rsidRDefault="00BB02C4" w:rsidP="00997155">
            <w:r>
              <w:t>151 SW 156</w:t>
            </w:r>
            <w:r w:rsidRPr="00397716">
              <w:rPr>
                <w:vertAlign w:val="superscript"/>
              </w:rPr>
              <w:t>th</w:t>
            </w:r>
            <w:r>
              <w:t xml:space="preserve"> St, Burien WA 98166</w:t>
            </w:r>
          </w:p>
          <w:p w:rsidR="00BB02C4" w:rsidRDefault="00BB02C4" w:rsidP="00997155">
            <w:r>
              <w:t>1019 W James St, Kent WA 98032</w:t>
            </w:r>
          </w:p>
          <w:p w:rsidR="00BB02C4" w:rsidRDefault="00BB02C4" w:rsidP="00997155">
            <w:r>
              <w:t>901 Lenora, Seattle WA 98121</w:t>
            </w:r>
          </w:p>
          <w:p w:rsidR="00BB02C4" w:rsidRDefault="00BB02C4" w:rsidP="00997155">
            <w:r>
              <w:t>675 S Lane St, Seattle WA 98104</w:t>
            </w:r>
          </w:p>
          <w:p w:rsidR="00BB02C4" w:rsidRPr="0041261F" w:rsidRDefault="00BB02C4" w:rsidP="00997155">
            <w:r>
              <w:t>13510</w:t>
            </w:r>
            <w:r w:rsidR="00E530E7">
              <w:t xml:space="preserve"> Aurora Ave N, Seattle WA 98133                        </w:t>
            </w:r>
            <w:hyperlink r:id="rId36" w:history="1">
              <w:r w:rsidRPr="005E39FF">
                <w:rPr>
                  <w:rStyle w:val="Hyperlink"/>
                </w:rPr>
                <w:t>www.ssa.gov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BB02C4" w:rsidRPr="0041261F" w:rsidRDefault="00BB02C4" w:rsidP="00997155">
            <w:r w:rsidRPr="0041261F">
              <w:t>1-800-772-1213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543BC2">
            <w:r w:rsidRPr="0041261F">
              <w:t>Washington State Dept</w:t>
            </w:r>
            <w:r>
              <w:t>.</w:t>
            </w:r>
            <w:r w:rsidRPr="0041261F">
              <w:t xml:space="preserve"> of Labor and Industries</w:t>
            </w:r>
          </w:p>
          <w:p w:rsidR="00BB02C4" w:rsidRPr="0041261F" w:rsidRDefault="006078BB" w:rsidP="00543BC2">
            <w:r>
              <w:t xml:space="preserve">Crime Victims’ Compensation </w:t>
            </w:r>
            <w:r w:rsidR="00BB02C4">
              <w:t xml:space="preserve">Workers </w:t>
            </w:r>
            <w:r w:rsidR="00BB02C4" w:rsidRPr="0041261F">
              <w:t>Compensation</w:t>
            </w:r>
            <w:r>
              <w:t xml:space="preserve">  </w:t>
            </w:r>
            <w:hyperlink r:id="rId37" w:history="1">
              <w:r w:rsidR="00BB02C4" w:rsidRPr="005E39FF">
                <w:rPr>
                  <w:rStyle w:val="Hyperlink"/>
                </w:rPr>
                <w:t>www.lni.wa.gov</w:t>
              </w:r>
            </w:hyperlink>
            <w:r w:rsidR="00BB02C4">
              <w:t xml:space="preserve"> </w:t>
            </w:r>
          </w:p>
        </w:tc>
        <w:tc>
          <w:tcPr>
            <w:tcW w:w="2488" w:type="dxa"/>
          </w:tcPr>
          <w:p w:rsidR="00BB02C4" w:rsidRPr="0041261F" w:rsidRDefault="00BB02C4" w:rsidP="00BE5A3F">
            <w:r w:rsidRPr="0041261F">
              <w:t>1-800-762-3716</w:t>
            </w:r>
          </w:p>
          <w:p w:rsidR="00BB02C4" w:rsidRPr="0041261F" w:rsidRDefault="00BB02C4" w:rsidP="00BE5A3F">
            <w:r>
              <w:t>360-902-4817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AC13BF">
            <w:r w:rsidRPr="0041261F">
              <w:t xml:space="preserve">Washington State </w:t>
            </w:r>
            <w:r>
              <w:t>WorkSource - Unemployment</w:t>
            </w:r>
          </w:p>
          <w:p w:rsidR="00BB02C4" w:rsidRPr="0041261F" w:rsidRDefault="00A51CAE" w:rsidP="00AC13BF">
            <w:hyperlink r:id="rId38" w:history="1">
              <w:r w:rsidR="00BB02C4" w:rsidRPr="005E39FF">
                <w:rPr>
                  <w:rStyle w:val="Hyperlink"/>
                </w:rPr>
                <w:t>https://fortress.wa.gov/esd/worksource/Employment.aspx</w:t>
              </w:r>
            </w:hyperlink>
            <w:r w:rsidR="00BB02C4">
              <w:t xml:space="preserve"> </w:t>
            </w:r>
            <w:r w:rsidR="00BB02C4" w:rsidRPr="00D73D1F">
              <w:t>‎</w:t>
            </w:r>
            <w:r w:rsidR="00BB02C4">
              <w:t xml:space="preserve"> </w:t>
            </w:r>
          </w:p>
        </w:tc>
        <w:tc>
          <w:tcPr>
            <w:tcW w:w="2488" w:type="dxa"/>
          </w:tcPr>
          <w:p w:rsidR="00BB02C4" w:rsidRPr="0041261F" w:rsidRDefault="00BB02C4" w:rsidP="00BE5A3F">
            <w:r w:rsidRPr="0041261F">
              <w:t>1-800-362-4636</w:t>
            </w:r>
          </w:p>
        </w:tc>
      </w:tr>
      <w:tr w:rsidR="00BB02C4" w:rsidRPr="0041261F" w:rsidTr="00E94060">
        <w:trPr>
          <w:cantSplit/>
          <w:trHeight w:val="647"/>
        </w:trPr>
        <w:tc>
          <w:tcPr>
            <w:tcW w:w="11308" w:type="dxa"/>
            <w:gridSpan w:val="2"/>
            <w:shd w:val="clear" w:color="auto" w:fill="FFFF00"/>
          </w:tcPr>
          <w:p w:rsidR="00BB02C4" w:rsidRPr="0041261F" w:rsidRDefault="00BB02C4" w:rsidP="002C008D">
            <w:pPr>
              <w:pStyle w:val="Heading3"/>
              <w:spacing w:before="120"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4"/>
              </w:rPr>
              <w:t xml:space="preserve">DOMESTIC VIOLENCE SUPPORT 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380349">
            <w:r>
              <w:t>Crisis Clinic – King County 2-1-1</w:t>
            </w:r>
          </w:p>
          <w:p w:rsidR="00BB02C4" w:rsidRDefault="00BB02C4" w:rsidP="00B40731">
            <w:r>
              <w:t>24 hour hotline. Language Interpretation in more than 155 languages</w:t>
            </w:r>
          </w:p>
          <w:p w:rsidR="00BB02C4" w:rsidRPr="002A77B9" w:rsidRDefault="00A51CAE" w:rsidP="00B40731">
            <w:hyperlink r:id="rId39" w:history="1">
              <w:r w:rsidR="00BB02C4" w:rsidRPr="005E39FF">
                <w:rPr>
                  <w:rStyle w:val="Hyperlink"/>
                </w:rPr>
                <w:t>http://crisisclinic.org/find-help/crisis-line/</w:t>
              </w:r>
            </w:hyperlink>
          </w:p>
        </w:tc>
        <w:tc>
          <w:tcPr>
            <w:tcW w:w="2488" w:type="dxa"/>
          </w:tcPr>
          <w:p w:rsidR="00BB02C4" w:rsidRDefault="00BB02C4" w:rsidP="00B40731">
            <w:r>
              <w:t>1-866-4CRISIS</w:t>
            </w:r>
          </w:p>
          <w:p w:rsidR="00BB02C4" w:rsidRDefault="00BB02C4" w:rsidP="00B40731">
            <w:r>
              <w:t>1-866-427-4747</w:t>
            </w:r>
          </w:p>
          <w:p w:rsidR="00BB02C4" w:rsidRDefault="00BB02C4" w:rsidP="00B40731">
            <w:r>
              <w:t>TTY 206-461-3219</w:t>
            </w:r>
          </w:p>
        </w:tc>
      </w:tr>
      <w:tr w:rsidR="006078BB" w:rsidRPr="0041261F" w:rsidTr="009378C0">
        <w:tc>
          <w:tcPr>
            <w:tcW w:w="8820" w:type="dxa"/>
          </w:tcPr>
          <w:p w:rsidR="006078BB" w:rsidRDefault="006078BB" w:rsidP="006078BB">
            <w:r>
              <w:t>Harborview Center for Sexual Assault &amp; Traumatic Stress (Crisis counseling, advocacy)</w:t>
            </w:r>
          </w:p>
        </w:tc>
        <w:tc>
          <w:tcPr>
            <w:tcW w:w="2488" w:type="dxa"/>
          </w:tcPr>
          <w:p w:rsidR="006078BB" w:rsidRDefault="006078BB" w:rsidP="002C008D">
            <w:r>
              <w:t>206-521-1800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2C008D">
            <w:r>
              <w:t>King County Domestic Violence Information</w:t>
            </w:r>
          </w:p>
          <w:p w:rsidR="00BB02C4" w:rsidRPr="0041261F" w:rsidRDefault="00A51CAE" w:rsidP="00614180">
            <w:hyperlink r:id="rId40" w:history="1">
              <w:r w:rsidR="00BB02C4" w:rsidRPr="005E39FF">
                <w:rPr>
                  <w:rStyle w:val="Hyperlink"/>
                </w:rPr>
                <w:t>http://www.kingcounty.gov/courts/Clerk/DomesticViolence</w:t>
              </w:r>
            </w:hyperlink>
            <w:r w:rsidR="00BB02C4">
              <w:t xml:space="preserve"> </w:t>
            </w:r>
          </w:p>
        </w:tc>
        <w:tc>
          <w:tcPr>
            <w:tcW w:w="2488" w:type="dxa"/>
          </w:tcPr>
          <w:p w:rsidR="00BB02C4" w:rsidRPr="0041261F" w:rsidRDefault="00BB02C4" w:rsidP="002C008D">
            <w:r>
              <w:t>206-205-5555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2C008D">
            <w:r>
              <w:t>King County Advocacy Groups:</w:t>
            </w:r>
          </w:p>
          <w:p w:rsidR="00BB02C4" w:rsidRDefault="00BB02C4" w:rsidP="002C008D">
            <w:r>
              <w:t xml:space="preserve">Abused Deaf Women’s Advocacy Services (serves victims who are deaf or hearing impaired) </w:t>
            </w:r>
            <w:hyperlink r:id="rId41" w:history="1">
              <w:r w:rsidRPr="005E39FF">
                <w:rPr>
                  <w:rStyle w:val="Hyperlink"/>
                </w:rPr>
                <w:t>http://www.adwas.org/</w:t>
              </w:r>
            </w:hyperlink>
            <w:r>
              <w:t xml:space="preserve"> </w:t>
            </w:r>
          </w:p>
          <w:p w:rsidR="00BB02C4" w:rsidRDefault="00BB02C4" w:rsidP="002C008D">
            <w:r>
              <w:t>Chaya (serves South Asian women victims and their children)</w:t>
            </w:r>
          </w:p>
          <w:p w:rsidR="00BB02C4" w:rsidRDefault="00BB02C4" w:rsidP="002C008D">
            <w:r>
              <w:t xml:space="preserve">Consejo Counseling (offers advocacy and counseling for Spanish speaking persons) </w:t>
            </w:r>
          </w:p>
          <w:p w:rsidR="00BB02C4" w:rsidRDefault="00BB02C4" w:rsidP="002C008D">
            <w:r>
              <w:t>Jewish Family Services (serves Jewish victims and their children)</w:t>
            </w:r>
          </w:p>
          <w:p w:rsidR="00BB02C4" w:rsidRPr="00A91021" w:rsidRDefault="00BB02C4" w:rsidP="002C008D">
            <w:r w:rsidRPr="00A91021">
              <w:t>Refugee Women’s Alliance (serves refugee women and advocacy in many  languages)</w:t>
            </w:r>
          </w:p>
          <w:p w:rsidR="00BB02C4" w:rsidRPr="00A91021" w:rsidRDefault="00BB02C4" w:rsidP="002C008D">
            <w:pPr>
              <w:rPr>
                <w:color w:val="23221F"/>
              </w:rPr>
            </w:pPr>
            <w:r w:rsidRPr="00A91021">
              <w:rPr>
                <w:color w:val="23221F"/>
              </w:rPr>
              <w:t>Seattle Counseling Service for Sexual Minorities (serves gay men who are victims)</w:t>
            </w:r>
          </w:p>
          <w:p w:rsidR="00BB02C4" w:rsidRPr="00A91021" w:rsidRDefault="00BB02C4" w:rsidP="002C008D">
            <w:pPr>
              <w:rPr>
                <w:color w:val="23221F"/>
              </w:rPr>
            </w:pPr>
            <w:r w:rsidRPr="00A91021">
              <w:rPr>
                <w:color w:val="23221F"/>
              </w:rPr>
              <w:t>Seattle Indian Health Board (serves Native American victims)</w:t>
            </w:r>
          </w:p>
          <w:p w:rsidR="00BB02C4" w:rsidRPr="00A91021" w:rsidRDefault="00BB02C4" w:rsidP="002C008D">
            <w:pPr>
              <w:rPr>
                <w:color w:val="23221F"/>
              </w:rPr>
            </w:pPr>
          </w:p>
          <w:p w:rsidR="00BB02C4" w:rsidRPr="00A91021" w:rsidRDefault="00BB02C4" w:rsidP="002C008D">
            <w:pPr>
              <w:rPr>
                <w:color w:val="23221F"/>
              </w:rPr>
            </w:pPr>
            <w:r w:rsidRPr="00A91021">
              <w:rPr>
                <w:color w:val="23221F"/>
              </w:rPr>
              <w:t>The Asian Pacific Islander Women and Family Safety Center</w:t>
            </w:r>
          </w:p>
          <w:p w:rsidR="00BB02C4" w:rsidRDefault="00BB02C4" w:rsidP="002C008D">
            <w:pPr>
              <w:rPr>
                <w:color w:val="23221F"/>
              </w:rPr>
            </w:pPr>
            <w:r w:rsidRPr="000C2346">
              <w:rPr>
                <w:color w:val="23221F"/>
              </w:rPr>
              <w:t xml:space="preserve">The Northwest Network for Bisexual, Trans, and Lesbian Survivors of Abuse </w:t>
            </w:r>
          </w:p>
          <w:p w:rsidR="008316A5" w:rsidRPr="000C2346" w:rsidRDefault="008316A5" w:rsidP="002C008D">
            <w:pPr>
              <w:rPr>
                <w:color w:val="23221F"/>
              </w:rPr>
            </w:pPr>
            <w:r>
              <w:rPr>
                <w:color w:val="23221F"/>
              </w:rPr>
              <w:t>United Indians of All Tribes Foundation</w:t>
            </w:r>
          </w:p>
          <w:p w:rsidR="00BB02C4" w:rsidRDefault="00BB02C4" w:rsidP="002C008D">
            <w:r>
              <w:t>YWCA African American Family Network (serves Black/ African- American victims)</w:t>
            </w:r>
          </w:p>
        </w:tc>
        <w:tc>
          <w:tcPr>
            <w:tcW w:w="2488" w:type="dxa"/>
          </w:tcPr>
          <w:p w:rsidR="00BB02C4" w:rsidRDefault="00BB02C4" w:rsidP="002C008D"/>
          <w:p w:rsidR="00BB02C4" w:rsidRDefault="00BB02C4" w:rsidP="002C008D">
            <w:r>
              <w:t>206-726-0093</w:t>
            </w:r>
          </w:p>
          <w:p w:rsidR="00BB02C4" w:rsidRDefault="00BB02C4" w:rsidP="002C008D"/>
          <w:p w:rsidR="00BB02C4" w:rsidRDefault="00BB02C4" w:rsidP="002C008D">
            <w:r>
              <w:t>425-227-0088</w:t>
            </w:r>
          </w:p>
          <w:p w:rsidR="00BB02C4" w:rsidRDefault="00BB02C4" w:rsidP="002C008D">
            <w:r>
              <w:t>206-461-4880</w:t>
            </w:r>
          </w:p>
          <w:p w:rsidR="00BB02C4" w:rsidRDefault="00BB02C4" w:rsidP="002C008D">
            <w:r>
              <w:t>206-461-3240</w:t>
            </w:r>
          </w:p>
          <w:p w:rsidR="00BB02C4" w:rsidRDefault="00BB02C4" w:rsidP="002C008D">
            <w:r>
              <w:t>206-721-0243</w:t>
            </w:r>
          </w:p>
          <w:p w:rsidR="00BB02C4" w:rsidRDefault="00BB02C4" w:rsidP="002C008D">
            <w:r>
              <w:t>206-323-1768</w:t>
            </w:r>
          </w:p>
          <w:p w:rsidR="00BB02C4" w:rsidRDefault="00BB02C4" w:rsidP="002C008D">
            <w:r>
              <w:t>206-324-9360 ex 2806 or 2807</w:t>
            </w:r>
          </w:p>
          <w:p w:rsidR="00BB02C4" w:rsidRDefault="00BB02C4" w:rsidP="002C008D">
            <w:r>
              <w:t>206-467-9976</w:t>
            </w:r>
          </w:p>
          <w:p w:rsidR="00BB02C4" w:rsidRDefault="00BB02C4" w:rsidP="002C008D">
            <w:r>
              <w:t>206-568-7777</w:t>
            </w:r>
          </w:p>
          <w:p w:rsidR="008316A5" w:rsidRDefault="008316A5" w:rsidP="002C008D">
            <w:r>
              <w:t>206-285-4425</w:t>
            </w:r>
          </w:p>
          <w:p w:rsidR="00BB02C4" w:rsidRDefault="00BB02C4" w:rsidP="000C2346">
            <w:r>
              <w:t>206-461-8480 ex 3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2C008D">
            <w:r>
              <w:t xml:space="preserve">King County Sexual Assault Resource Center </w:t>
            </w:r>
          </w:p>
          <w:p w:rsidR="00BB02C4" w:rsidRDefault="00BB02C4" w:rsidP="002C008D">
            <w:r>
              <w:lastRenderedPageBreak/>
              <w:t>200 Mill Ave, Ste 10, Renton WA 98057</w:t>
            </w:r>
          </w:p>
        </w:tc>
        <w:tc>
          <w:tcPr>
            <w:tcW w:w="2488" w:type="dxa"/>
          </w:tcPr>
          <w:p w:rsidR="00BB02C4" w:rsidRDefault="00BB02C4" w:rsidP="002C008D">
            <w:r>
              <w:lastRenderedPageBreak/>
              <w:t>888-99-VOICE</w:t>
            </w:r>
          </w:p>
          <w:p w:rsidR="00BB02C4" w:rsidRDefault="00BB02C4" w:rsidP="002C008D">
            <w:r>
              <w:lastRenderedPageBreak/>
              <w:t>888-998-6423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41261F" w:rsidRDefault="00BB02C4" w:rsidP="000C2346">
            <w:r>
              <w:lastRenderedPageBreak/>
              <w:t>National Domestic Violence Hotline (24 hour Hotline)</w:t>
            </w:r>
          </w:p>
        </w:tc>
        <w:tc>
          <w:tcPr>
            <w:tcW w:w="2488" w:type="dxa"/>
          </w:tcPr>
          <w:p w:rsidR="00BB02C4" w:rsidRDefault="00BB02C4" w:rsidP="000C2346">
            <w:r>
              <w:t>1-800-799-SAFE</w:t>
            </w:r>
          </w:p>
          <w:p w:rsidR="00BB02C4" w:rsidRPr="0041261F" w:rsidRDefault="00BB02C4" w:rsidP="000C2346">
            <w:r>
              <w:t>1-800-799-7233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0C2346" w:rsidRDefault="00BB02C4" w:rsidP="000C2346">
            <w:pPr>
              <w:rPr>
                <w:color w:val="000000" w:themeColor="text1"/>
              </w:rPr>
            </w:pPr>
            <w:r w:rsidRPr="000C2346">
              <w:rPr>
                <w:color w:val="000000" w:themeColor="text1"/>
              </w:rPr>
              <w:t>Northwest Family Life Learning and Counseling Center</w:t>
            </w:r>
          </w:p>
          <w:p w:rsidR="00BB02C4" w:rsidRDefault="00BB02C4" w:rsidP="000C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0C2346">
              <w:rPr>
                <w:color w:val="000000" w:themeColor="text1"/>
              </w:rPr>
              <w:t>rovides victim support and advocacy programs</w:t>
            </w:r>
            <w:r>
              <w:rPr>
                <w:color w:val="000000" w:themeColor="text1"/>
              </w:rPr>
              <w:t xml:space="preserve"> &amp;</w:t>
            </w:r>
            <w:r w:rsidRPr="000C2346">
              <w:rPr>
                <w:color w:val="000000" w:themeColor="text1"/>
              </w:rPr>
              <w:t xml:space="preserve"> children's therapeutic play-groups</w:t>
            </w:r>
          </w:p>
          <w:p w:rsidR="00BB02C4" w:rsidRDefault="00A51CAE" w:rsidP="000C2346">
            <w:hyperlink r:id="rId42" w:history="1">
              <w:r w:rsidR="00BB02C4" w:rsidRPr="005E39FF">
                <w:rPr>
                  <w:rStyle w:val="Hyperlink"/>
                </w:rPr>
                <w:t>http://northwestfamilylife.org/domestic-violence/</w:t>
              </w:r>
            </w:hyperlink>
            <w:r w:rsidR="00BB02C4">
              <w:t xml:space="preserve"> </w:t>
            </w:r>
          </w:p>
        </w:tc>
        <w:tc>
          <w:tcPr>
            <w:tcW w:w="2488" w:type="dxa"/>
          </w:tcPr>
          <w:p w:rsidR="00BB02C4" w:rsidRDefault="00BB02C4" w:rsidP="000C2346">
            <w:r>
              <w:t>206-363-9601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Pr="002C008D" w:rsidRDefault="00BB02C4" w:rsidP="00B40731">
            <w:pPr>
              <w:rPr>
                <w:color w:val="000000" w:themeColor="text1"/>
              </w:rPr>
            </w:pPr>
            <w:r w:rsidRPr="002C008D">
              <w:rPr>
                <w:color w:val="000000" w:themeColor="text1"/>
              </w:rPr>
              <w:t xml:space="preserve">Protection Order </w:t>
            </w:r>
            <w:r>
              <w:rPr>
                <w:color w:val="000000" w:themeColor="text1"/>
              </w:rPr>
              <w:t>Advocacy Program</w:t>
            </w:r>
            <w:r w:rsidR="008316A5">
              <w:rPr>
                <w:color w:val="000000" w:themeColor="text1"/>
              </w:rPr>
              <w:t xml:space="preserve"> </w:t>
            </w:r>
          </w:p>
          <w:p w:rsidR="00BB02C4" w:rsidRDefault="00BB02C4" w:rsidP="00B40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attle: 516 3</w:t>
            </w:r>
            <w:r w:rsidRPr="00614180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Ave, Rm C213, Seattle WA 98104</w:t>
            </w:r>
          </w:p>
          <w:p w:rsidR="00BB02C4" w:rsidRDefault="00BB02C4" w:rsidP="00B40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nt: 401 4</w:t>
            </w:r>
            <w:r w:rsidRPr="0061418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ve N, Rm 2B, Kent WA 98032</w:t>
            </w:r>
          </w:p>
          <w:p w:rsidR="00BB02C4" w:rsidRPr="005D4939" w:rsidRDefault="008316A5" w:rsidP="00B40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mond: 8601 160</w:t>
            </w:r>
            <w:r w:rsidRPr="008316A5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ve NE, Redmond WA 98052</w:t>
            </w:r>
            <w:r w:rsidR="005D4939">
              <w:rPr>
                <w:color w:val="000000" w:themeColor="text1"/>
              </w:rPr>
              <w:t xml:space="preserve">           </w:t>
            </w:r>
            <w:hyperlink r:id="rId43" w:history="1">
              <w:r w:rsidR="00BB02C4" w:rsidRPr="005E39FF">
                <w:rPr>
                  <w:rStyle w:val="Hyperlink"/>
                </w:rPr>
                <w:t>http://protectionorder.org/</w:t>
              </w:r>
            </w:hyperlink>
            <w:r w:rsidR="00BB02C4">
              <w:rPr>
                <w:color w:val="000000" w:themeColor="text1"/>
              </w:rPr>
              <w:t xml:space="preserve"> </w:t>
            </w:r>
          </w:p>
        </w:tc>
        <w:tc>
          <w:tcPr>
            <w:tcW w:w="2488" w:type="dxa"/>
          </w:tcPr>
          <w:p w:rsidR="00BB02C4" w:rsidRDefault="00BB02C4" w:rsidP="00B40731"/>
          <w:p w:rsidR="00BB02C4" w:rsidRDefault="00BB02C4" w:rsidP="00B40731">
            <w:r>
              <w:t>206-296-9547</w:t>
            </w:r>
          </w:p>
          <w:p w:rsidR="00BB02C4" w:rsidRDefault="00BB02C4" w:rsidP="00B40731">
            <w:r>
              <w:t>206-205-7406</w:t>
            </w:r>
          </w:p>
          <w:p w:rsidR="008316A5" w:rsidRPr="0041261F" w:rsidRDefault="008316A5" w:rsidP="00B40731">
            <w:r>
              <w:t>206-205-7012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B40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ergency Domestic Violence Shelters</w:t>
            </w:r>
          </w:p>
          <w:p w:rsidR="00BB02C4" w:rsidRDefault="00BB02C4" w:rsidP="00B40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WN (serves women and men w/ or w/o children)</w:t>
            </w:r>
          </w:p>
          <w:p w:rsidR="00BB02C4" w:rsidRDefault="00A51CAE" w:rsidP="00B40731">
            <w:pPr>
              <w:rPr>
                <w:color w:val="000000" w:themeColor="text1"/>
              </w:rPr>
            </w:pPr>
            <w:hyperlink r:id="rId44" w:history="1">
              <w:r w:rsidR="00BB02C4">
                <w:rPr>
                  <w:rStyle w:val="Hyperlink"/>
                </w:rPr>
                <w:t>http: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dawnonline.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org</w:t>
              </w:r>
            </w:hyperlink>
          </w:p>
          <w:p w:rsidR="00BB02C4" w:rsidRDefault="00BB02C4" w:rsidP="00380349">
            <w:r>
              <w:t>LifeWire (serves any gender</w:t>
            </w:r>
            <w:r>
              <w:rPr>
                <w:color w:val="000000" w:themeColor="text1"/>
              </w:rPr>
              <w:t xml:space="preserve"> w/ or w/o children</w:t>
            </w:r>
            <w:r>
              <w:t xml:space="preserve">) </w:t>
            </w:r>
          </w:p>
          <w:p w:rsidR="00BB02C4" w:rsidRDefault="00A51CAE" w:rsidP="00380349">
            <w:hyperlink r:id="rId45" w:history="1">
              <w:r w:rsidR="00BB02C4">
                <w:rPr>
                  <w:rStyle w:val="Hyperlink"/>
                </w:rPr>
                <w:t>http: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lifewire.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org</w:t>
              </w:r>
            </w:hyperlink>
            <w:r w:rsidR="00BB02C4">
              <w:t xml:space="preserve"> </w:t>
            </w:r>
          </w:p>
          <w:p w:rsidR="00BB02C4" w:rsidRDefault="00BB02C4" w:rsidP="008948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Beginnings (serves women w/ or w/o children)</w:t>
            </w:r>
          </w:p>
          <w:p w:rsidR="00BB02C4" w:rsidRDefault="00A51CAE" w:rsidP="008948D4">
            <w:pPr>
              <w:rPr>
                <w:color w:val="000000" w:themeColor="text1"/>
              </w:rPr>
            </w:pPr>
            <w:hyperlink r:id="rId46" w:history="1">
              <w:r w:rsidR="00BB02C4">
                <w:rPr>
                  <w:rStyle w:val="Hyperlink"/>
                </w:rPr>
                <w:t>http: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dawnonline.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org</w:t>
              </w:r>
            </w:hyperlink>
          </w:p>
          <w:p w:rsidR="00BB02C4" w:rsidRDefault="00BB02C4" w:rsidP="00380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tion Army- Catherine Booth House (serves women w/ or w/o children)</w:t>
            </w:r>
          </w:p>
          <w:p w:rsidR="00BB02C4" w:rsidRDefault="00A51CAE" w:rsidP="00380349">
            <w:hyperlink r:id="rId47" w:history="1">
              <w:r w:rsidR="00BB02C4">
                <w:rPr>
                  <w:rStyle w:val="Hyperlink"/>
                </w:rPr>
                <w:t>http: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salvationarmynw.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org</w:t>
              </w:r>
            </w:hyperlink>
          </w:p>
          <w:p w:rsidR="00BB02C4" w:rsidRDefault="00BB02C4" w:rsidP="00380349">
            <w:r>
              <w:t>Solid Ground- Boardview (serves women w/ children, no males over age 17)</w:t>
            </w:r>
          </w:p>
          <w:p w:rsidR="00BB02C4" w:rsidRDefault="00A51CAE" w:rsidP="00380349">
            <w:hyperlink r:id="rId48" w:history="1">
              <w:r w:rsidR="00BB02C4">
                <w:rPr>
                  <w:rStyle w:val="Hyperlink"/>
                </w:rPr>
                <w:t>http: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www.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solid-ground.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org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programs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housing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broadview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pages/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default.</w:t>
              </w:r>
              <w:r w:rsidR="00BB02C4">
                <w:rPr>
                  <w:rStyle w:val="Hyperlink"/>
                  <w:sz w:val="2"/>
                  <w:szCs w:val="2"/>
                </w:rPr>
                <w:t xml:space="preserve"> </w:t>
              </w:r>
              <w:r w:rsidR="00BB02C4">
                <w:rPr>
                  <w:rStyle w:val="Hyperlink"/>
                </w:rPr>
                <w:t>aspx</w:t>
              </w:r>
            </w:hyperlink>
          </w:p>
          <w:p w:rsidR="00BB02C4" w:rsidRDefault="00BB02C4" w:rsidP="00380349">
            <w:r>
              <w:t>YWCA (serves women w/ children)</w:t>
            </w:r>
          </w:p>
          <w:p w:rsidR="00BB02C4" w:rsidRDefault="00A51CAE" w:rsidP="0099362F">
            <w:pPr>
              <w:rPr>
                <w:color w:val="000000" w:themeColor="text1"/>
              </w:rPr>
            </w:pPr>
            <w:hyperlink r:id="rId49" w:history="1">
              <w:r w:rsidR="00BB02C4" w:rsidRPr="005E39FF">
                <w:rPr>
                  <w:rStyle w:val="Hyperlink"/>
                </w:rPr>
                <w:t>http://www.ywcaworks.org</w:t>
              </w:r>
            </w:hyperlink>
            <w:r w:rsidR="00BB02C4">
              <w:t xml:space="preserve"> </w:t>
            </w:r>
          </w:p>
        </w:tc>
        <w:tc>
          <w:tcPr>
            <w:tcW w:w="2488" w:type="dxa"/>
          </w:tcPr>
          <w:p w:rsidR="00BB02C4" w:rsidRDefault="00BB02C4" w:rsidP="00B40731"/>
          <w:p w:rsidR="00BB02C4" w:rsidRDefault="00BB02C4" w:rsidP="00B40731">
            <w:r>
              <w:t>425-656-7867</w:t>
            </w:r>
          </w:p>
          <w:p w:rsidR="00BB02C4" w:rsidRDefault="00BB02C4" w:rsidP="00B40731"/>
          <w:p w:rsidR="00BB02C4" w:rsidRDefault="00BB02C4" w:rsidP="00B40731">
            <w:r>
              <w:t>425-746-1940</w:t>
            </w:r>
          </w:p>
          <w:p w:rsidR="00BB02C4" w:rsidRDefault="00BB02C4" w:rsidP="008948D4"/>
          <w:p w:rsidR="00BB02C4" w:rsidRDefault="00BB02C4" w:rsidP="008948D4">
            <w:r>
              <w:t>206-522-9472</w:t>
            </w:r>
          </w:p>
          <w:p w:rsidR="00BB02C4" w:rsidRDefault="00BB02C4" w:rsidP="00B40731"/>
          <w:p w:rsidR="00BB02C4" w:rsidRDefault="00BB02C4" w:rsidP="00B40731">
            <w:r>
              <w:t>206-324-4943</w:t>
            </w:r>
          </w:p>
          <w:p w:rsidR="00BB02C4" w:rsidRDefault="00BB02C4" w:rsidP="00B40731"/>
          <w:p w:rsidR="00BB02C4" w:rsidRDefault="00BB02C4" w:rsidP="00B40731">
            <w:r>
              <w:t>206-299-2500</w:t>
            </w:r>
          </w:p>
          <w:p w:rsidR="00BB02C4" w:rsidRDefault="00BB02C4" w:rsidP="00B40731"/>
          <w:p w:rsidR="00BB02C4" w:rsidRDefault="00BB02C4" w:rsidP="00B40731">
            <w:r>
              <w:t>206-461-4882</w:t>
            </w:r>
          </w:p>
        </w:tc>
      </w:tr>
      <w:tr w:rsidR="00BB02C4" w:rsidRPr="0041261F" w:rsidTr="009378C0">
        <w:tc>
          <w:tcPr>
            <w:tcW w:w="8820" w:type="dxa"/>
          </w:tcPr>
          <w:p w:rsidR="00BB02C4" w:rsidRDefault="00BB02C4" w:rsidP="00B40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shington State Coalition Against Domestic Violence          Hours: Mon- Fri 8am-5pm</w:t>
            </w:r>
          </w:p>
          <w:p w:rsidR="00BB02C4" w:rsidRPr="002C008D" w:rsidRDefault="00BB02C4" w:rsidP="002A77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Help Now                                   </w:t>
            </w:r>
            <w:r>
              <w:t>Language Interpretation in more than 170 languages</w:t>
            </w:r>
          </w:p>
        </w:tc>
        <w:tc>
          <w:tcPr>
            <w:tcW w:w="2488" w:type="dxa"/>
          </w:tcPr>
          <w:p w:rsidR="00BB02C4" w:rsidRPr="00E63029" w:rsidRDefault="00BB02C4" w:rsidP="00B40731">
            <w:r>
              <w:t>1-800-562-6025</w:t>
            </w:r>
          </w:p>
        </w:tc>
      </w:tr>
      <w:tr w:rsidR="00BB02C4" w:rsidRPr="0041261F" w:rsidTr="00180CE5">
        <w:trPr>
          <w:cantSplit/>
          <w:trHeight w:val="683"/>
        </w:trPr>
        <w:tc>
          <w:tcPr>
            <w:tcW w:w="11308" w:type="dxa"/>
            <w:gridSpan w:val="2"/>
            <w:shd w:val="clear" w:color="auto" w:fill="FFFF00"/>
          </w:tcPr>
          <w:p w:rsidR="00BB02C4" w:rsidRDefault="00BB02C4" w:rsidP="00214298">
            <w:pPr>
              <w:pStyle w:val="Heading3"/>
              <w:spacing w:before="120" w:after="120"/>
              <w:rPr>
                <w:i/>
                <w:iCs/>
                <w:sz w:val="20"/>
                <w:szCs w:val="20"/>
              </w:rPr>
            </w:pPr>
            <w:r w:rsidRPr="0041261F">
              <w:rPr>
                <w:i/>
                <w:iCs/>
                <w:szCs w:val="24"/>
              </w:rPr>
              <w:t>FOOD</w:t>
            </w:r>
            <w:r>
              <w:rPr>
                <w:i/>
                <w:iCs/>
                <w:szCs w:val="24"/>
              </w:rPr>
              <w:t xml:space="preserve"> BANK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C1B8E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contact</w:t>
            </w:r>
            <w:r w:rsidRPr="005C1B8E">
              <w:rPr>
                <w:i/>
                <w:iCs/>
                <w:sz w:val="24"/>
                <w:szCs w:val="24"/>
              </w:rPr>
              <w:t xml:space="preserve"> 2-1-1 for</w:t>
            </w:r>
            <w:r>
              <w:rPr>
                <w:i/>
                <w:iCs/>
                <w:sz w:val="24"/>
                <w:szCs w:val="24"/>
              </w:rPr>
              <w:t xml:space="preserve"> meal </w:t>
            </w:r>
            <w:r w:rsidR="001D5B6B">
              <w:rPr>
                <w:i/>
                <w:iCs/>
                <w:sz w:val="24"/>
                <w:szCs w:val="24"/>
              </w:rPr>
              <w:t xml:space="preserve">program </w:t>
            </w:r>
            <w:r>
              <w:rPr>
                <w:i/>
                <w:iCs/>
                <w:sz w:val="24"/>
                <w:szCs w:val="24"/>
              </w:rPr>
              <w:t>locations</w:t>
            </w:r>
            <w:r w:rsidRPr="005C1B8E">
              <w:rPr>
                <w:i/>
                <w:iCs/>
                <w:sz w:val="24"/>
                <w:szCs w:val="24"/>
              </w:rPr>
              <w:t xml:space="preserve">) </w:t>
            </w:r>
          </w:p>
          <w:p w:rsidR="00BB02C4" w:rsidRPr="00214298" w:rsidRDefault="00BB02C4" w:rsidP="00214298">
            <w:pPr>
              <w:pStyle w:val="Heading3"/>
              <w:spacing w:before="120" w:after="120"/>
              <w:rPr>
                <w:i/>
                <w:iCs/>
                <w:szCs w:val="24"/>
              </w:rPr>
            </w:pPr>
            <w:r w:rsidRPr="00214298">
              <w:rPr>
                <w:i/>
                <w:iCs/>
                <w:sz w:val="20"/>
                <w:szCs w:val="20"/>
              </w:rPr>
              <w:t>*</w:t>
            </w:r>
            <w:r>
              <w:rPr>
                <w:i/>
                <w:iCs/>
                <w:sz w:val="20"/>
                <w:szCs w:val="20"/>
              </w:rPr>
              <w:t>May be able to help w/ baby food and supplies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Adra P. Berry Food Bank                                                                        Hours: Th 3-4PM</w:t>
            </w:r>
          </w:p>
          <w:p w:rsidR="00BB02C4" w:rsidRPr="0041261F" w:rsidRDefault="00BB02C4" w:rsidP="00A81D3E">
            <w:r>
              <w:t>31104 SE 86th St, Preston WA 98050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425-222-5573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Asian Counseling and Referral Service   Hours: Wed 11:30-1PM over age 55 or disabled</w:t>
            </w:r>
          </w:p>
          <w:p w:rsidR="00BB02C4" w:rsidRPr="0041261F" w:rsidRDefault="00BB02C4" w:rsidP="00A81D3E">
            <w:r>
              <w:t>919 S King St, Seattle WA 98104                                         Fri 11:30-1PM general public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06-292-5714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Auburn Food Bank  Hours: M/Tu/Th/F 9AM-1PM, 2</w:t>
            </w:r>
            <w:r w:rsidRPr="00A06C07">
              <w:rPr>
                <w:vertAlign w:val="superscript"/>
              </w:rPr>
              <w:t>nd</w:t>
            </w:r>
            <w:r>
              <w:t xml:space="preserve"> Wed of each month 4:30-6:15PM</w:t>
            </w:r>
          </w:p>
          <w:p w:rsidR="00BB02C4" w:rsidRPr="0041261F" w:rsidRDefault="00BB02C4" w:rsidP="00F218F3">
            <w:r>
              <w:t>930 18th Pl NE, Auburn WA 98002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53-833-8925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r>
              <w:t>*Ballard Food Bank                   Hours: Tues 11AM-6PM &amp; Wed/ Thurs/Sat 11AM-3PM</w:t>
            </w:r>
          </w:p>
          <w:p w:rsidR="00BB02C4" w:rsidRPr="0041261F" w:rsidRDefault="00BB02C4" w:rsidP="00F734ED">
            <w:r>
              <w:t>5130 Leary Ave NW, Seattle WA 98107</w:t>
            </w:r>
          </w:p>
        </w:tc>
        <w:tc>
          <w:tcPr>
            <w:tcW w:w="2488" w:type="dxa"/>
          </w:tcPr>
          <w:p w:rsidR="00BB02C4" w:rsidRPr="0041261F" w:rsidRDefault="00BB02C4" w:rsidP="00F734ED">
            <w:r>
              <w:t>206-789-780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r>
              <w:t>*Beacon Ave Food Bank Hours: Wed &amp; Fri 12-2PM (3</w:t>
            </w:r>
            <w:r w:rsidRPr="009378C0">
              <w:rPr>
                <w:vertAlign w:val="superscript"/>
              </w:rPr>
              <w:t>rd</w:t>
            </w:r>
            <w:r>
              <w:t xml:space="preserve"> week of the month-baby needs)</w:t>
            </w:r>
          </w:p>
          <w:p w:rsidR="00BB02C4" w:rsidRPr="0041261F" w:rsidRDefault="00BB02C4" w:rsidP="00F734ED">
            <w:r>
              <w:t xml:space="preserve">Bethany Church of Christ 6230 Beacon Ave S, Seattle WA 98108 </w:t>
            </w:r>
          </w:p>
        </w:tc>
        <w:tc>
          <w:tcPr>
            <w:tcW w:w="2488" w:type="dxa"/>
          </w:tcPr>
          <w:p w:rsidR="00BB02C4" w:rsidRPr="0041261F" w:rsidRDefault="00BB02C4" w:rsidP="00F734ED">
            <w:r>
              <w:t>206-722-5105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Bethany Community Church Hours:                                                                 Mon 6-7PM</w:t>
            </w:r>
          </w:p>
          <w:p w:rsidR="00BB02C4" w:rsidRPr="0041261F" w:rsidRDefault="00BB02C4" w:rsidP="00F218F3">
            <w:r>
              <w:t>1147 N 81st St, Seattle WA 98103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06-524-900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Black Diamond Community Center                                                       Hours: M-F 1-4PM</w:t>
            </w:r>
          </w:p>
          <w:p w:rsidR="00BB02C4" w:rsidRPr="0041261F" w:rsidRDefault="00BB02C4" w:rsidP="00F218F3">
            <w:r>
              <w:t>31605 3rd Ave, Black Diamond WA 98010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360-886-1011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923F8F">
            <w:r>
              <w:t>Blessed Sacrament Church Food Bank                                     Hours: Fri 10:30AM-12PM</w:t>
            </w:r>
          </w:p>
          <w:p w:rsidR="00BB02C4" w:rsidRPr="0041261F" w:rsidRDefault="00BB02C4" w:rsidP="00923F8F">
            <w:r>
              <w:t>5050 8th Ave NE, Seattle WA 98105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06-930-6005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Bread from Heaven Church                                      Hours: 1</w:t>
            </w:r>
            <w:r w:rsidRPr="0080565E">
              <w:rPr>
                <w:vertAlign w:val="superscript"/>
              </w:rPr>
              <w:t>st</w:t>
            </w:r>
            <w:r>
              <w:t>, 3</w:t>
            </w:r>
            <w:r w:rsidRPr="0080565E">
              <w:rPr>
                <w:vertAlign w:val="superscript"/>
              </w:rPr>
              <w:t>rd</w:t>
            </w:r>
            <w:r>
              <w:t xml:space="preserve"> and 5</w:t>
            </w:r>
            <w:r w:rsidRPr="0080565E">
              <w:rPr>
                <w:vertAlign w:val="superscript"/>
              </w:rPr>
              <w:t>th</w:t>
            </w:r>
            <w:r>
              <w:t xml:space="preserve"> Sat 11AM-1PM</w:t>
            </w:r>
          </w:p>
          <w:p w:rsidR="00BB02C4" w:rsidRPr="0041261F" w:rsidRDefault="00BB02C4" w:rsidP="00F218F3">
            <w:r>
              <w:t>27215 124th Ave SE, Kent WA 98030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53-569-8783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Centerstone                                       Hours: Tu 11AM-4PM, W 12-4PM &amp; Th 9AM-1PM</w:t>
            </w:r>
          </w:p>
          <w:p w:rsidR="00BB02C4" w:rsidRPr="0041261F" w:rsidRDefault="00BB02C4" w:rsidP="00F218F3">
            <w:r>
              <w:t>722 18th Ave, Seattle WA 98122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06-812-497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lastRenderedPageBreak/>
              <w:t>*CHS North Seattle Family Resource Center:                 Hours: M 10-5, Tu-Th 9-5, F 9-3</w:t>
            </w:r>
          </w:p>
          <w:p w:rsidR="00BB02C4" w:rsidRPr="0041261F" w:rsidRDefault="00BB02C4" w:rsidP="00A81D3E">
            <w:r>
              <w:t>2611 NE 125</w:t>
            </w:r>
            <w:r w:rsidRPr="009378C0">
              <w:rPr>
                <w:vertAlign w:val="superscript"/>
              </w:rPr>
              <w:t>th</w:t>
            </w:r>
            <w:r>
              <w:t xml:space="preserve"> St, Ste 145, Seattle WA 98125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06-364-793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9378C0">
            <w:r>
              <w:t>*CHS South King County Family Resource Center:                              Hours: M-F 8:30-5</w:t>
            </w:r>
          </w:p>
          <w:p w:rsidR="00BB02C4" w:rsidRPr="0041261F" w:rsidRDefault="00BB02C4" w:rsidP="00D9177F">
            <w:r>
              <w:t>212 5</w:t>
            </w:r>
            <w:r w:rsidRPr="009378C0">
              <w:rPr>
                <w:vertAlign w:val="superscript"/>
              </w:rPr>
              <w:t>th</w:t>
            </w:r>
            <w:r>
              <w:t xml:space="preserve"> Ave S, Kent WA 98032</w:t>
            </w:r>
          </w:p>
        </w:tc>
        <w:tc>
          <w:tcPr>
            <w:tcW w:w="2488" w:type="dxa"/>
          </w:tcPr>
          <w:p w:rsidR="00BB02C4" w:rsidRDefault="00BB02C4" w:rsidP="00F218F3">
            <w:r>
              <w:t>253-854-070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Des Moines Area Food Bank         Hours: M/W/F 9-11:45AM, 3</w:t>
            </w:r>
            <w:r w:rsidRPr="0080565E">
              <w:rPr>
                <w:vertAlign w:val="superscript"/>
              </w:rPr>
              <w:t>rd</w:t>
            </w:r>
            <w:r>
              <w:t xml:space="preserve"> Tu each month 6-8PM</w:t>
            </w:r>
          </w:p>
          <w:p w:rsidR="00BB02C4" w:rsidRDefault="00BB02C4" w:rsidP="00A81D3E">
            <w:r>
              <w:t>United Methodist Church 22225 9</w:t>
            </w:r>
            <w:r w:rsidRPr="0080565E">
              <w:rPr>
                <w:vertAlign w:val="superscript"/>
              </w:rPr>
              <w:t>th</w:t>
            </w:r>
            <w:r>
              <w:t xml:space="preserve"> Ave S, Des Moines WA 98198</w:t>
            </w:r>
          </w:p>
        </w:tc>
        <w:tc>
          <w:tcPr>
            <w:tcW w:w="2488" w:type="dxa"/>
          </w:tcPr>
          <w:p w:rsidR="00BB02C4" w:rsidRDefault="00BB02C4" w:rsidP="00F218F3">
            <w:r>
              <w:t>206-878-266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El Centro de la Raza                         Hours: W 3:30-6:30PM, Th 9-12 &amp; 1:30-4, F 2-4PM</w:t>
            </w:r>
          </w:p>
          <w:p w:rsidR="00BB02C4" w:rsidRDefault="00BB02C4" w:rsidP="00A81D3E">
            <w:r>
              <w:t>2524 16th Ave S, Seattle WA 98144</w:t>
            </w:r>
          </w:p>
        </w:tc>
        <w:tc>
          <w:tcPr>
            <w:tcW w:w="2488" w:type="dxa"/>
          </w:tcPr>
          <w:p w:rsidR="00BB02C4" w:rsidRDefault="00BB02C4" w:rsidP="00F218F3">
            <w:r>
              <w:t>206-957-4634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Enumclaw Kiwanis Food Bank                                                    Hours: M-W 9-11:45AM</w:t>
            </w:r>
          </w:p>
          <w:p w:rsidR="00BB02C4" w:rsidRDefault="00BB02C4" w:rsidP="00A81D3E">
            <w:r>
              <w:t>1350 Cole St, Enumclaw WA 98022</w:t>
            </w:r>
          </w:p>
        </w:tc>
        <w:tc>
          <w:tcPr>
            <w:tcW w:w="2488" w:type="dxa"/>
          </w:tcPr>
          <w:p w:rsidR="00BB02C4" w:rsidRDefault="00BB02C4" w:rsidP="00F218F3">
            <w:r>
              <w:t>360-825-6188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Fall City Community Food Pantry          Hours: 1</w:t>
            </w:r>
            <w:r w:rsidRPr="005F0D5C">
              <w:rPr>
                <w:vertAlign w:val="superscript"/>
              </w:rPr>
              <w:t>st</w:t>
            </w:r>
            <w:r>
              <w:t>&amp; 3</w:t>
            </w:r>
            <w:r w:rsidRPr="005F0D5C">
              <w:rPr>
                <w:vertAlign w:val="superscript"/>
              </w:rPr>
              <w:t>rd</w:t>
            </w:r>
            <w:r>
              <w:t xml:space="preserve"> Wed 12-1:30PM &amp; 6:30-7:30PM</w:t>
            </w:r>
          </w:p>
          <w:p w:rsidR="00BB02C4" w:rsidRDefault="00BB02C4" w:rsidP="00A81D3E">
            <w:r>
              <w:t>UMC 4326 337</w:t>
            </w:r>
            <w:r w:rsidRPr="005F0D5C">
              <w:rPr>
                <w:vertAlign w:val="superscript"/>
              </w:rPr>
              <w:t>th</w:t>
            </w:r>
            <w:r>
              <w:t xml:space="preserve"> Pl SE, Fall City WA 98024</w:t>
            </w:r>
          </w:p>
        </w:tc>
        <w:tc>
          <w:tcPr>
            <w:tcW w:w="2488" w:type="dxa"/>
          </w:tcPr>
          <w:p w:rsidR="00BB02C4" w:rsidRDefault="00BB02C4" w:rsidP="00F218F3">
            <w:r>
              <w:t>425-222-5458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Family Works          Hours: Tu 12-2PM, Th 3-6PM, F 11-1PM Commodities 3</w:t>
            </w:r>
            <w:r w:rsidRPr="005F0D5C">
              <w:rPr>
                <w:vertAlign w:val="superscript"/>
              </w:rPr>
              <w:t>rd</w:t>
            </w:r>
            <w:r>
              <w:t xml:space="preserve"> Sat 9-12</w:t>
            </w:r>
          </w:p>
          <w:p w:rsidR="00BB02C4" w:rsidRDefault="00BB02C4" w:rsidP="00A81D3E">
            <w:r>
              <w:t>1501 N 45th St, Seattle WA 98103</w:t>
            </w:r>
          </w:p>
        </w:tc>
        <w:tc>
          <w:tcPr>
            <w:tcW w:w="2488" w:type="dxa"/>
          </w:tcPr>
          <w:p w:rsidR="00BB02C4" w:rsidRDefault="00BB02C4" w:rsidP="00F218F3">
            <w:r>
              <w:t>425-222-5458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 xml:space="preserve">Federal Way Senior Center Hours: Food Pantry M/Th 8:15-11:15 Breakfast M-F 8-10:30 </w:t>
            </w:r>
          </w:p>
          <w:p w:rsidR="00BB02C4" w:rsidRDefault="00BB02C4" w:rsidP="00A81D3E">
            <w:r>
              <w:t>4016 S 352nd St, Auburn WA 98001                                            Lunch M-F 12-12:30PM</w:t>
            </w:r>
          </w:p>
        </w:tc>
        <w:tc>
          <w:tcPr>
            <w:tcW w:w="2488" w:type="dxa"/>
          </w:tcPr>
          <w:p w:rsidR="00BB02C4" w:rsidRDefault="00BB02C4" w:rsidP="00F218F3">
            <w:r>
              <w:t>253-838-3604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Filipino Community of Seattle                                                          Hours: Tu/Th 12-2PM</w:t>
            </w:r>
          </w:p>
          <w:p w:rsidR="00BB02C4" w:rsidRDefault="00BB02C4" w:rsidP="00A81D3E">
            <w:r>
              <w:t>5740 MLK Jr Way S, Seattle WA 98118</w:t>
            </w:r>
          </w:p>
        </w:tc>
        <w:tc>
          <w:tcPr>
            <w:tcW w:w="2488" w:type="dxa"/>
          </w:tcPr>
          <w:p w:rsidR="00BB02C4" w:rsidRDefault="00BB02C4" w:rsidP="00F218F3">
            <w:r>
              <w:t>206-722-9372</w:t>
            </w:r>
          </w:p>
        </w:tc>
      </w:tr>
      <w:tr w:rsidR="00180CE5" w:rsidRPr="0041261F" w:rsidTr="00E94060">
        <w:tc>
          <w:tcPr>
            <w:tcW w:w="8820" w:type="dxa"/>
          </w:tcPr>
          <w:p w:rsidR="00180CE5" w:rsidRDefault="00180CE5" w:rsidP="00180CE5">
            <w:r>
              <w:t xml:space="preserve">Food Lifeline     (Food bank/ meal finder)                      </w:t>
            </w:r>
            <w:hyperlink r:id="rId50" w:history="1">
              <w:r w:rsidRPr="00E80C38">
                <w:rPr>
                  <w:rStyle w:val="Hyperlink"/>
                </w:rPr>
                <w:t>https://foodlifeline.org/need-food</w:t>
              </w:r>
            </w:hyperlink>
            <w:r>
              <w:t xml:space="preserve">                                           </w:t>
            </w:r>
          </w:p>
        </w:tc>
        <w:tc>
          <w:tcPr>
            <w:tcW w:w="2488" w:type="dxa"/>
          </w:tcPr>
          <w:p w:rsidR="00180CE5" w:rsidRDefault="00180CE5" w:rsidP="00F218F3">
            <w:r>
              <w:t>877-404-7543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A81D3E">
            <w:r>
              <w:t>*Greenwood Food Bank VOA    Hours: Public M 3-7PM, W 1-5PM, Th 12-3PM, 3</w:t>
            </w:r>
            <w:r w:rsidRPr="00E63EE9">
              <w:rPr>
                <w:vertAlign w:val="superscript"/>
              </w:rPr>
              <w:t>rd</w:t>
            </w:r>
            <w:r>
              <w:t xml:space="preserve"> Sat</w:t>
            </w:r>
          </w:p>
          <w:p w:rsidR="00BB02C4" w:rsidRPr="0041261F" w:rsidRDefault="00BB02C4" w:rsidP="00A81D3E">
            <w:r>
              <w:t>9041 Greenwood Ave N, Seattle WA 98103                     10AM-2PM, Disabled Th 10-12</w:t>
            </w:r>
          </w:p>
        </w:tc>
        <w:tc>
          <w:tcPr>
            <w:tcW w:w="2488" w:type="dxa"/>
          </w:tcPr>
          <w:p w:rsidR="00BB02C4" w:rsidRDefault="00BB02C4" w:rsidP="00F218F3">
            <w:r>
              <w:t>206-782-6731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Highline Area Food Bank Hours: Tu 12-2:30PM, Th 10-12:30, 2</w:t>
            </w:r>
            <w:r w:rsidRPr="00F734ED">
              <w:rPr>
                <w:vertAlign w:val="superscript"/>
              </w:rPr>
              <w:t>nd</w:t>
            </w:r>
            <w:r>
              <w:t xml:space="preserve"> Tu each month 5:30-7</w:t>
            </w:r>
          </w:p>
          <w:p w:rsidR="00BB02C4" w:rsidRDefault="00BB02C4" w:rsidP="00F734ED">
            <w:r>
              <w:t>Manhattan Community Center 18300 4th Ave S, Seattle WA 98148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206-433-990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Hopelink Bellevue                                              Hours M/W/Th 10AM-2PM &amp; Tu 3-7PM</w:t>
            </w:r>
          </w:p>
          <w:p w:rsidR="00BB02C4" w:rsidRPr="0041261F" w:rsidRDefault="00BB02C4" w:rsidP="00F218F3">
            <w:r>
              <w:t>14812 Main St, Bellevue WA 98007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425-943-7555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218F3">
            <w:r>
              <w:t>Hopelink Kirkland                                                                                  Hours: M-F 8:30-5</w:t>
            </w:r>
          </w:p>
          <w:p w:rsidR="00BB02C4" w:rsidRDefault="00BB02C4" w:rsidP="00F218F3">
            <w:r>
              <w:t>11011 120th Ave NE, Kirkland WA 98033</w:t>
            </w:r>
          </w:p>
        </w:tc>
        <w:tc>
          <w:tcPr>
            <w:tcW w:w="2488" w:type="dxa"/>
          </w:tcPr>
          <w:p w:rsidR="00BB02C4" w:rsidRPr="0041261F" w:rsidRDefault="00BB02C4" w:rsidP="00F218F3">
            <w:r>
              <w:t>425-889-788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681B2B">
            <w:r>
              <w:t>Hopelink Redmond      Hours: General Public 2</w:t>
            </w:r>
            <w:r w:rsidRPr="00F734ED">
              <w:rPr>
                <w:vertAlign w:val="superscript"/>
              </w:rPr>
              <w:t>nd</w:t>
            </w:r>
            <w:r>
              <w:t xml:space="preserve"> &amp; 4</w:t>
            </w:r>
            <w:r w:rsidRPr="00F734ED">
              <w:rPr>
                <w:vertAlign w:val="superscript"/>
              </w:rPr>
              <w:t>th</w:t>
            </w:r>
            <w:r>
              <w:t xml:space="preserve"> W 11:30-1, 2</w:t>
            </w:r>
            <w:r w:rsidRPr="00F734ED">
              <w:rPr>
                <w:vertAlign w:val="superscript"/>
              </w:rPr>
              <w:t>nd</w:t>
            </w:r>
            <w:r>
              <w:t xml:space="preserve"> &amp; 4</w:t>
            </w:r>
            <w:r w:rsidRPr="00F734ED">
              <w:rPr>
                <w:vertAlign w:val="superscript"/>
              </w:rPr>
              <w:t>th</w:t>
            </w:r>
            <w:r>
              <w:t xml:space="preserve"> Th 10:30-12</w:t>
            </w:r>
          </w:p>
          <w:p w:rsidR="00BB02C4" w:rsidRPr="0041261F" w:rsidRDefault="00BB02C4" w:rsidP="00681B2B">
            <w:r>
              <w:t>16725 Cleveland St, Redmond WA 98052             Senior/ Disabled 1</w:t>
            </w:r>
            <w:r w:rsidRPr="00F734ED">
              <w:rPr>
                <w:vertAlign w:val="superscript"/>
              </w:rPr>
              <w:t>st</w:t>
            </w:r>
            <w:r>
              <w:t xml:space="preserve"> &amp; 3</w:t>
            </w:r>
            <w:r w:rsidRPr="00F734ED">
              <w:rPr>
                <w:vertAlign w:val="superscript"/>
              </w:rPr>
              <w:t>rd</w:t>
            </w:r>
            <w:r>
              <w:t xml:space="preserve"> Th 10:30-12</w:t>
            </w:r>
          </w:p>
        </w:tc>
        <w:tc>
          <w:tcPr>
            <w:tcW w:w="2488" w:type="dxa"/>
          </w:tcPr>
          <w:p w:rsidR="00BB02C4" w:rsidRDefault="00BB02C4" w:rsidP="00681B2B">
            <w:r>
              <w:t>425-882-0241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681B2B">
            <w:r>
              <w:t>Hopelink Shoreline Hours:   1</w:t>
            </w:r>
            <w:r w:rsidRPr="00F734ED">
              <w:rPr>
                <w:vertAlign w:val="superscript"/>
              </w:rPr>
              <w:t>st</w:t>
            </w:r>
            <w:r>
              <w:t xml:space="preserve"> &amp; 3</w:t>
            </w:r>
            <w:r w:rsidRPr="00F734ED">
              <w:rPr>
                <w:vertAlign w:val="superscript"/>
              </w:rPr>
              <w:t>rd</w:t>
            </w:r>
            <w:r>
              <w:t xml:space="preserve"> Tu 10AM-1PM &amp; 2</w:t>
            </w:r>
            <w:r w:rsidRPr="00F734ED">
              <w:rPr>
                <w:vertAlign w:val="superscript"/>
              </w:rPr>
              <w:t>nd</w:t>
            </w:r>
            <w:r>
              <w:t xml:space="preserve"> &amp; 4</w:t>
            </w:r>
            <w:r w:rsidRPr="00F734ED">
              <w:rPr>
                <w:vertAlign w:val="superscript"/>
              </w:rPr>
              <w:t>th</w:t>
            </w:r>
            <w:r>
              <w:t xml:space="preserve"> Tu 5-8PM &amp; 2</w:t>
            </w:r>
            <w:r w:rsidRPr="00F734ED">
              <w:rPr>
                <w:vertAlign w:val="superscript"/>
              </w:rPr>
              <w:t>nd</w:t>
            </w:r>
            <w:r>
              <w:t xml:space="preserve"> and 4</w:t>
            </w:r>
            <w:r w:rsidRPr="00F734ED">
              <w:rPr>
                <w:vertAlign w:val="superscript"/>
              </w:rPr>
              <w:t>th</w:t>
            </w:r>
            <w:r>
              <w:t xml:space="preserve"> </w:t>
            </w:r>
          </w:p>
          <w:p w:rsidR="00BB02C4" w:rsidRPr="0041261F" w:rsidRDefault="00BB02C4" w:rsidP="00681B2B">
            <w:r>
              <w:t>15809 Westminster Way N, Shoreline WA 98133                                   Wed 10AM-1PM</w:t>
            </w:r>
          </w:p>
        </w:tc>
        <w:tc>
          <w:tcPr>
            <w:tcW w:w="2488" w:type="dxa"/>
          </w:tcPr>
          <w:p w:rsidR="00BB02C4" w:rsidRPr="0041261F" w:rsidRDefault="00BB02C4" w:rsidP="00681B2B">
            <w:r>
              <w:t>206-440-730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1E1E85">
            <w:pPr>
              <w:tabs>
                <w:tab w:val="left" w:pos="1005"/>
              </w:tabs>
            </w:pPr>
            <w:r>
              <w:t>Hopelink Sno-Valley        Hours: 1</w:t>
            </w:r>
            <w:r w:rsidRPr="00F734ED">
              <w:rPr>
                <w:vertAlign w:val="superscript"/>
              </w:rPr>
              <w:t>st</w:t>
            </w:r>
            <w:r>
              <w:t xml:space="preserve"> &amp; 3</w:t>
            </w:r>
            <w:r w:rsidRPr="00F734ED">
              <w:rPr>
                <w:vertAlign w:val="superscript"/>
              </w:rPr>
              <w:t>rd</w:t>
            </w:r>
            <w:r>
              <w:t xml:space="preserve"> Th 11AM-1:30PM &amp; 2</w:t>
            </w:r>
            <w:r w:rsidRPr="00F734ED">
              <w:rPr>
                <w:vertAlign w:val="superscript"/>
              </w:rPr>
              <w:t>nd</w:t>
            </w:r>
            <w:r>
              <w:t xml:space="preserve"> &amp; 4</w:t>
            </w:r>
            <w:r w:rsidRPr="00F734ED">
              <w:rPr>
                <w:vertAlign w:val="superscript"/>
              </w:rPr>
              <w:t>th</w:t>
            </w:r>
            <w:r>
              <w:t xml:space="preserve"> Wed 5-6:45PM</w:t>
            </w:r>
          </w:p>
          <w:p w:rsidR="00BB02C4" w:rsidRPr="0041261F" w:rsidRDefault="00BB02C4" w:rsidP="001E1E85">
            <w:pPr>
              <w:tabs>
                <w:tab w:val="left" w:pos="1005"/>
              </w:tabs>
            </w:pPr>
            <w:r>
              <w:t>31957 E Commercial St, Carnation WA 98014</w:t>
            </w:r>
          </w:p>
        </w:tc>
        <w:tc>
          <w:tcPr>
            <w:tcW w:w="2488" w:type="dxa"/>
          </w:tcPr>
          <w:p w:rsidR="00BB02C4" w:rsidRPr="0041261F" w:rsidRDefault="00BB02C4" w:rsidP="00681B2B">
            <w:r>
              <w:t>425-333-4163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1E1E85">
            <w:pPr>
              <w:tabs>
                <w:tab w:val="left" w:pos="1005"/>
              </w:tabs>
            </w:pPr>
            <w:r>
              <w:t>Immanuel Community Services                  Hours: Last two Mon each month 11AM-1PM</w:t>
            </w:r>
          </w:p>
          <w:p w:rsidR="00BB02C4" w:rsidRDefault="00BB02C4" w:rsidP="001E1E85">
            <w:pPr>
              <w:tabs>
                <w:tab w:val="left" w:pos="1005"/>
              </w:tabs>
            </w:pPr>
            <w:r>
              <w:t>1215 Thomas St, Seattle WA 98109</w:t>
            </w:r>
          </w:p>
        </w:tc>
        <w:tc>
          <w:tcPr>
            <w:tcW w:w="2488" w:type="dxa"/>
          </w:tcPr>
          <w:p w:rsidR="00BB02C4" w:rsidRPr="0041261F" w:rsidRDefault="00BB02C4" w:rsidP="00681B2B">
            <w:r>
              <w:t>206-622-193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Pr="009378C0" w:rsidRDefault="00BB02C4" w:rsidP="00F734ED">
            <w:pPr>
              <w:rPr>
                <w:rStyle w:val="Emphasis"/>
                <w:i w:val="0"/>
                <w:iCs w:val="0"/>
              </w:rPr>
            </w:pPr>
            <w:r w:rsidRPr="009378C0">
              <w:rPr>
                <w:rStyle w:val="Emphasis"/>
                <w:i w:val="0"/>
              </w:rPr>
              <w:t>Issaquah Food &amp; Clothing Bank</w:t>
            </w:r>
            <w:r>
              <w:rPr>
                <w:rStyle w:val="Emphasis"/>
                <w:i w:val="0"/>
                <w:iCs w:val="0"/>
              </w:rPr>
              <w:t xml:space="preserve">         </w:t>
            </w:r>
            <w:r w:rsidRPr="009378C0">
              <w:rPr>
                <w:rStyle w:val="Emphasis"/>
                <w:i w:val="0"/>
              </w:rPr>
              <w:t>Hours: Tues/Wed/Thur 10AM-1PM &amp; Mon 5-7PM</w:t>
            </w:r>
          </w:p>
          <w:p w:rsidR="00BB02C4" w:rsidRPr="009378C0" w:rsidRDefault="00BB02C4" w:rsidP="00F734ED">
            <w:pPr>
              <w:rPr>
                <w:rStyle w:val="Emphasis"/>
                <w:i w:val="0"/>
                <w:iCs w:val="0"/>
              </w:rPr>
            </w:pPr>
            <w:r w:rsidRPr="009378C0">
              <w:rPr>
                <w:rStyle w:val="Emphasis"/>
                <w:i w:val="0"/>
              </w:rPr>
              <w:t>179 1</w:t>
            </w:r>
            <w:r w:rsidRPr="009378C0">
              <w:rPr>
                <w:rStyle w:val="Emphasis"/>
                <w:i w:val="0"/>
                <w:vertAlign w:val="superscript"/>
              </w:rPr>
              <w:t>st</w:t>
            </w:r>
            <w:r w:rsidRPr="009378C0">
              <w:rPr>
                <w:rStyle w:val="Emphasis"/>
                <w:i w:val="0"/>
              </w:rPr>
              <w:t xml:space="preserve"> Ave SE, Issaquah WA 98027</w:t>
            </w:r>
          </w:p>
        </w:tc>
        <w:tc>
          <w:tcPr>
            <w:tcW w:w="2488" w:type="dxa"/>
          </w:tcPr>
          <w:p w:rsidR="00BB02C4" w:rsidRPr="0041261F" w:rsidRDefault="00BB02C4" w:rsidP="00F734ED">
            <w:r>
              <w:t>425-392-4123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r>
              <w:t>Jewish Family Services                                         Hours: W/F 10AM-12PM &amp; Th 2-4PM</w:t>
            </w:r>
          </w:p>
          <w:p w:rsidR="00BB02C4" w:rsidRDefault="00BB02C4" w:rsidP="00F734ED">
            <w:r>
              <w:t>1601 16</w:t>
            </w:r>
            <w:r w:rsidRPr="00F734ED">
              <w:rPr>
                <w:vertAlign w:val="superscript"/>
              </w:rPr>
              <w:t>th</w:t>
            </w:r>
            <w:r>
              <w:t xml:space="preserve"> Ave, Seattle WA 98122</w:t>
            </w:r>
          </w:p>
        </w:tc>
        <w:tc>
          <w:tcPr>
            <w:tcW w:w="2488" w:type="dxa"/>
          </w:tcPr>
          <w:p w:rsidR="00BB02C4" w:rsidRDefault="00BB02C4" w:rsidP="00F734ED">
            <w:r>
              <w:t>206-461-324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r>
              <w:t xml:space="preserve">*Kent Food Bank &amp; Emergency Services                   Hours: M-W &amp; Friday 10AM-2PM </w:t>
            </w:r>
          </w:p>
          <w:p w:rsidR="00BB02C4" w:rsidRPr="0041261F" w:rsidRDefault="00BB02C4" w:rsidP="00F734ED">
            <w:r>
              <w:t>515 W Harrison St, Ste 107, Kent WA 98032</w:t>
            </w:r>
          </w:p>
        </w:tc>
        <w:tc>
          <w:tcPr>
            <w:tcW w:w="2488" w:type="dxa"/>
          </w:tcPr>
          <w:p w:rsidR="00BB02C4" w:rsidRPr="0041261F" w:rsidRDefault="00BB02C4" w:rsidP="00F734ED">
            <w:r>
              <w:t>253-520-355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Pr="009378C0" w:rsidRDefault="00BB02C4" w:rsidP="00F734ED">
            <w:r w:rsidRPr="009378C0">
              <w:t>Kent Hope</w:t>
            </w:r>
            <w:r>
              <w:t xml:space="preserve">            </w:t>
            </w:r>
            <w:r w:rsidRPr="009378C0">
              <w:t>Hours: Daily- Breakfast 7:30-9:30AM, Lunch 12-1PM, Dinner 6-7PM</w:t>
            </w:r>
          </w:p>
          <w:p w:rsidR="00BB02C4" w:rsidRPr="009378C0" w:rsidRDefault="00BB02C4" w:rsidP="00F734ED">
            <w:r w:rsidRPr="009378C0">
              <w:t>9009 Canyon Dr, Kent, WA 98030</w:t>
            </w:r>
          </w:p>
        </w:tc>
        <w:tc>
          <w:tcPr>
            <w:tcW w:w="2488" w:type="dxa"/>
          </w:tcPr>
          <w:p w:rsidR="00BB02C4" w:rsidRDefault="00BB02C4" w:rsidP="00F734ED">
            <w:pPr>
              <w:rPr>
                <w:bCs/>
              </w:rPr>
            </w:pPr>
            <w:r>
              <w:rPr>
                <w:bCs/>
              </w:rPr>
              <w:t>253-480-2325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r>
              <w:t>Kent Seventh Day Adventist Church                                         Hours: W &amp; Sat 4:30-6PM</w:t>
            </w:r>
          </w:p>
          <w:p w:rsidR="00BB02C4" w:rsidRPr="009378C0" w:rsidRDefault="00BB02C4" w:rsidP="00F734ED">
            <w:r>
              <w:t>25213 116</w:t>
            </w:r>
            <w:r w:rsidRPr="00B33C75">
              <w:rPr>
                <w:vertAlign w:val="superscript"/>
              </w:rPr>
              <w:t>th</w:t>
            </w:r>
            <w:r>
              <w:t xml:space="preserve"> Ave SE, Kent WA 98030</w:t>
            </w:r>
          </w:p>
        </w:tc>
        <w:tc>
          <w:tcPr>
            <w:tcW w:w="2488" w:type="dxa"/>
          </w:tcPr>
          <w:p w:rsidR="00BB02C4" w:rsidRDefault="00BB02C4" w:rsidP="00F734ED">
            <w:pPr>
              <w:rPr>
                <w:bCs/>
              </w:rPr>
            </w:pPr>
            <w:r>
              <w:rPr>
                <w:bCs/>
              </w:rPr>
              <w:t>253-852-3883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Lifelong AIDS Alliance          (serves homebound people w/ HIV/ AIDS or other chronic </w:t>
            </w:r>
          </w:p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016 E Pike St 3</w:t>
            </w:r>
            <w:r w:rsidRPr="00B33C75">
              <w:rPr>
                <w:rStyle w:val="Emphasis"/>
                <w:i w:val="0"/>
                <w:vertAlign w:val="superscript"/>
              </w:rPr>
              <w:t>rd</w:t>
            </w:r>
            <w:r>
              <w:rPr>
                <w:rStyle w:val="Emphasis"/>
                <w:i w:val="0"/>
              </w:rPr>
              <w:t xml:space="preserve"> Fl, Seattle WA 98122                                    illnesses, call M-F 8:30-5</w:t>
            </w:r>
          </w:p>
        </w:tc>
        <w:tc>
          <w:tcPr>
            <w:tcW w:w="2488" w:type="dxa"/>
          </w:tcPr>
          <w:p w:rsidR="00BB02C4" w:rsidRPr="008158E8" w:rsidRDefault="00BB02C4" w:rsidP="00F734ED">
            <w:pPr>
              <w:rPr>
                <w:bCs/>
              </w:rPr>
            </w:pPr>
            <w:r>
              <w:rPr>
                <w:bCs/>
              </w:rPr>
              <w:t>206-957-1600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ple Valley Food Bank Hours:      Tu/Th 10:30AM-1PM, 2</w:t>
            </w:r>
            <w:r w:rsidRPr="00B33C75">
              <w:rPr>
                <w:rStyle w:val="Emphasis"/>
                <w:i w:val="0"/>
                <w:vertAlign w:val="superscript"/>
              </w:rPr>
              <w:t>nd</w:t>
            </w:r>
            <w:r>
              <w:rPr>
                <w:rStyle w:val="Emphasis"/>
                <w:i w:val="0"/>
              </w:rPr>
              <w:t xml:space="preserve"> Tu each month 5:30-7PM</w:t>
            </w:r>
          </w:p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lastRenderedPageBreak/>
              <w:t>21415 Maple Valley Hwy, Maple Valley WA 98038            Emergency Bags M-F 9:30-4</w:t>
            </w:r>
          </w:p>
        </w:tc>
        <w:tc>
          <w:tcPr>
            <w:tcW w:w="2488" w:type="dxa"/>
          </w:tcPr>
          <w:p w:rsidR="00BB02C4" w:rsidRPr="008158E8" w:rsidRDefault="00BB02C4" w:rsidP="00F734ED">
            <w:pPr>
              <w:rPr>
                <w:bCs/>
              </w:rPr>
            </w:pPr>
            <w:r>
              <w:rPr>
                <w:bCs/>
              </w:rPr>
              <w:lastRenderedPageBreak/>
              <w:t>425-432-8939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lastRenderedPageBreak/>
              <w:t>Margie Williams Helping Hands Center                                               Hours: Sat 8-11AM</w:t>
            </w:r>
          </w:p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LK Memorial Baptist Church 973 Chelan Ave NE, Renton WA 98059</w:t>
            </w:r>
          </w:p>
        </w:tc>
        <w:tc>
          <w:tcPr>
            <w:tcW w:w="2488" w:type="dxa"/>
          </w:tcPr>
          <w:p w:rsidR="00BB02C4" w:rsidRPr="008158E8" w:rsidRDefault="00BB02C4" w:rsidP="00F734ED">
            <w:pPr>
              <w:rPr>
                <w:bCs/>
              </w:rPr>
            </w:pPr>
            <w:r>
              <w:rPr>
                <w:bCs/>
              </w:rPr>
              <w:t>425-687-8365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ercer Island Youth and Family Services</w:t>
            </w:r>
            <w:r w:rsidR="00465348">
              <w:rPr>
                <w:rStyle w:val="Emphasis"/>
                <w:i w:val="0"/>
              </w:rPr>
              <w:t xml:space="preserve">       </w:t>
            </w:r>
            <w:r>
              <w:rPr>
                <w:rStyle w:val="Emphasis"/>
                <w:i w:val="0"/>
              </w:rPr>
              <w:t xml:space="preserve"> Hours</w:t>
            </w:r>
            <w:r w:rsidR="00465348">
              <w:rPr>
                <w:rStyle w:val="Emphasis"/>
                <w:i w:val="0"/>
              </w:rPr>
              <w:t>:</w:t>
            </w:r>
            <w:r>
              <w:rPr>
                <w:rStyle w:val="Emphasis"/>
                <w:i w:val="0"/>
              </w:rPr>
              <w:t xml:space="preserve"> M-F 8:30-5, schedule appointment</w:t>
            </w:r>
          </w:p>
          <w:p w:rsidR="00BB02C4" w:rsidRDefault="00BB02C4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040 84</w:t>
            </w:r>
            <w:r w:rsidRPr="00B33C75">
              <w:rPr>
                <w:rStyle w:val="Emphasis"/>
                <w:i w:val="0"/>
                <w:vertAlign w:val="superscript"/>
              </w:rPr>
              <w:t>th</w:t>
            </w:r>
            <w:r>
              <w:rPr>
                <w:rStyle w:val="Emphasis"/>
                <w:i w:val="0"/>
              </w:rPr>
              <w:t xml:space="preserve"> Ave SE, Mercer Island WA 98040</w:t>
            </w:r>
          </w:p>
        </w:tc>
        <w:tc>
          <w:tcPr>
            <w:tcW w:w="2488" w:type="dxa"/>
          </w:tcPr>
          <w:p w:rsidR="00BB02C4" w:rsidRPr="008158E8" w:rsidRDefault="00BB02C4" w:rsidP="00F734ED">
            <w:pPr>
              <w:rPr>
                <w:bCs/>
              </w:rPr>
            </w:pPr>
            <w:r>
              <w:rPr>
                <w:bCs/>
              </w:rPr>
              <w:t>206-275-7611</w:t>
            </w:r>
          </w:p>
        </w:tc>
      </w:tr>
      <w:tr w:rsidR="00BB02C4" w:rsidRPr="0041261F" w:rsidTr="00E94060">
        <w:tc>
          <w:tcPr>
            <w:tcW w:w="8820" w:type="dxa"/>
          </w:tcPr>
          <w:p w:rsidR="00BB02C4" w:rsidRDefault="00465348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iracles Foodbank            Hours: Thursday 1:30-3:30PM (closed 1</w:t>
            </w:r>
            <w:r w:rsidRPr="00465348">
              <w:rPr>
                <w:rStyle w:val="Emphasis"/>
                <w:i w:val="0"/>
                <w:vertAlign w:val="superscript"/>
              </w:rPr>
              <w:t>st</w:t>
            </w:r>
            <w:r>
              <w:rPr>
                <w:rStyle w:val="Emphasis"/>
                <w:i w:val="0"/>
              </w:rPr>
              <w:t xml:space="preserve"> Thurs of the month)</w:t>
            </w:r>
          </w:p>
          <w:p w:rsidR="00465348" w:rsidRDefault="00465348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2544 Renton Ave S, Seattle WA 98178</w:t>
            </w:r>
          </w:p>
        </w:tc>
        <w:tc>
          <w:tcPr>
            <w:tcW w:w="2488" w:type="dxa"/>
          </w:tcPr>
          <w:p w:rsidR="00BB02C4" w:rsidRPr="008158E8" w:rsidRDefault="00465348" w:rsidP="00F734ED">
            <w:pPr>
              <w:rPr>
                <w:bCs/>
              </w:rPr>
            </w:pPr>
            <w:r>
              <w:rPr>
                <w:bCs/>
              </w:rPr>
              <w:t>206-380-623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AD3C6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ount Si Food Bank                                                             Hours: Tues 9:30AM-6:30PM</w:t>
            </w:r>
          </w:p>
          <w:p w:rsidR="00465348" w:rsidRDefault="00465348" w:rsidP="00AD3C6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550 Boalch Ave NW, North Bend WA 98045</w:t>
            </w:r>
          </w:p>
        </w:tc>
        <w:tc>
          <w:tcPr>
            <w:tcW w:w="2488" w:type="dxa"/>
          </w:tcPr>
          <w:p w:rsidR="00465348" w:rsidRPr="008158E8" w:rsidRDefault="00465348" w:rsidP="00AD3C60">
            <w:pPr>
              <w:rPr>
                <w:bCs/>
              </w:rPr>
            </w:pPr>
            <w:r>
              <w:rPr>
                <w:bCs/>
              </w:rPr>
              <w:t>425-888-009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uckleshoot Family Resource Center *Tribe Members ONLY   Hours: M-F 10AM-4PM</w:t>
            </w:r>
          </w:p>
          <w:p w:rsidR="00465348" w:rsidRDefault="00465348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8909 172</w:t>
            </w:r>
            <w:r w:rsidRPr="00B33C75">
              <w:rPr>
                <w:rStyle w:val="Emphasis"/>
                <w:i w:val="0"/>
                <w:vertAlign w:val="superscript"/>
              </w:rPr>
              <w:t>nd</w:t>
            </w:r>
            <w:r>
              <w:rPr>
                <w:rStyle w:val="Emphasis"/>
                <w:i w:val="0"/>
              </w:rPr>
              <w:t xml:space="preserve"> Ave SE, Auburn WA 98092</w:t>
            </w:r>
          </w:p>
        </w:tc>
        <w:tc>
          <w:tcPr>
            <w:tcW w:w="2488" w:type="dxa"/>
          </w:tcPr>
          <w:p w:rsidR="00465348" w:rsidRPr="008158E8" w:rsidRDefault="00465348" w:rsidP="00F734ED">
            <w:pPr>
              <w:rPr>
                <w:bCs/>
              </w:rPr>
            </w:pPr>
            <w:r>
              <w:rPr>
                <w:bCs/>
              </w:rPr>
              <w:t>253-876-333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9378C0" w:rsidRDefault="00465348" w:rsidP="00F734ED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</w:rPr>
              <w:t>*</w:t>
            </w:r>
            <w:r w:rsidRPr="009378C0">
              <w:rPr>
                <w:rStyle w:val="Emphasis"/>
                <w:i w:val="0"/>
              </w:rPr>
              <w:t>Multi-Service Center</w:t>
            </w:r>
            <w:r>
              <w:rPr>
                <w:rStyle w:val="Emphasis"/>
                <w:i w:val="0"/>
                <w:iCs w:val="0"/>
              </w:rPr>
              <w:t xml:space="preserve">                       </w:t>
            </w:r>
            <w:r>
              <w:rPr>
                <w:rStyle w:val="Emphasis"/>
                <w:i w:val="0"/>
              </w:rPr>
              <w:t>Hours: M/W/</w:t>
            </w:r>
            <w:r w:rsidRPr="009378C0">
              <w:rPr>
                <w:rStyle w:val="Emphasis"/>
                <w:i w:val="0"/>
              </w:rPr>
              <w:t>F 10AM- 2PM, Every 4</w:t>
            </w:r>
            <w:r w:rsidRPr="009378C0">
              <w:rPr>
                <w:rStyle w:val="Emphasis"/>
                <w:i w:val="0"/>
                <w:vertAlign w:val="superscript"/>
              </w:rPr>
              <w:t>th</w:t>
            </w:r>
            <w:r w:rsidRPr="009378C0">
              <w:rPr>
                <w:rStyle w:val="Emphasis"/>
                <w:i w:val="0"/>
              </w:rPr>
              <w:t xml:space="preserve"> Thurs 5-6PM</w:t>
            </w:r>
          </w:p>
          <w:p w:rsidR="00465348" w:rsidRPr="009378C0" w:rsidRDefault="00465348" w:rsidP="00F734ED">
            <w:pPr>
              <w:rPr>
                <w:rStyle w:val="Emphasis"/>
                <w:i w:val="0"/>
                <w:iCs w:val="0"/>
              </w:rPr>
            </w:pPr>
            <w:r w:rsidRPr="009378C0">
              <w:t>1200 S 336th St, Federal Way WA 98003</w:t>
            </w:r>
          </w:p>
        </w:tc>
        <w:tc>
          <w:tcPr>
            <w:tcW w:w="2488" w:type="dxa"/>
          </w:tcPr>
          <w:p w:rsidR="00465348" w:rsidRPr="008158E8" w:rsidRDefault="00465348" w:rsidP="00F734ED">
            <w:pPr>
              <w:rPr>
                <w:bCs/>
              </w:rPr>
            </w:pPr>
            <w:r w:rsidRPr="008158E8">
              <w:rPr>
                <w:bCs/>
              </w:rPr>
              <w:t>253-838-681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New Hope Lutheran Church                                                         Hours: Tues 10AM-1PM</w:t>
            </w:r>
          </w:p>
          <w:p w:rsidR="00465348" w:rsidRDefault="00465348" w:rsidP="00F734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603 3</w:t>
            </w:r>
            <w:r w:rsidRPr="00B33C75">
              <w:rPr>
                <w:rStyle w:val="Emphasis"/>
                <w:i w:val="0"/>
                <w:vertAlign w:val="superscript"/>
              </w:rPr>
              <w:t>rd</w:t>
            </w:r>
            <w:r>
              <w:rPr>
                <w:rStyle w:val="Emphasis"/>
                <w:i w:val="0"/>
              </w:rPr>
              <w:t xml:space="preserve"> Ave SE, Pacific WA 98047</w:t>
            </w:r>
          </w:p>
        </w:tc>
        <w:tc>
          <w:tcPr>
            <w:tcW w:w="2488" w:type="dxa"/>
          </w:tcPr>
          <w:p w:rsidR="00465348" w:rsidRPr="008158E8" w:rsidRDefault="00465348" w:rsidP="00F734ED">
            <w:pPr>
              <w:rPr>
                <w:bCs/>
              </w:rPr>
            </w:pPr>
            <w:r>
              <w:rPr>
                <w:bCs/>
              </w:rPr>
              <w:t>253-351-045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1A4151">
            <w:r>
              <w:t>*North Helpline                Hours: Wed 10AM-1PM, Thurs4:30-6:30PM, Sat 11AM-1PM</w:t>
            </w:r>
          </w:p>
          <w:p w:rsidR="00465348" w:rsidRPr="0041261F" w:rsidRDefault="00465348" w:rsidP="001A4151">
            <w:r>
              <w:t>12736 33</w:t>
            </w:r>
            <w:r w:rsidRPr="001A4151">
              <w:rPr>
                <w:vertAlign w:val="superscript"/>
              </w:rPr>
              <w:t>rd</w:t>
            </w:r>
            <w:r>
              <w:t xml:space="preserve"> Ave NE Seattle WA 98125</w:t>
            </w:r>
          </w:p>
        </w:tc>
        <w:tc>
          <w:tcPr>
            <w:tcW w:w="2488" w:type="dxa"/>
          </w:tcPr>
          <w:p w:rsidR="00465348" w:rsidRPr="001263A3" w:rsidRDefault="00465348" w:rsidP="00F734ED">
            <w:pPr>
              <w:rPr>
                <w:bCs/>
              </w:rPr>
            </w:pPr>
            <w:r>
              <w:rPr>
                <w:bCs/>
              </w:rPr>
              <w:t>206-367-347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734ED">
            <w:r>
              <w:t>*Northwest Harvest     Hours:M &amp;W 9-5:30, Th 9-5 (Families with children 5 and under)</w:t>
            </w:r>
          </w:p>
          <w:p w:rsidR="00465348" w:rsidRDefault="00465348" w:rsidP="00F734ED">
            <w:r>
              <w:t>711 Cherry St, Seattle WA 98104                                                                            &amp; F 9-5</w:t>
            </w:r>
          </w:p>
        </w:tc>
        <w:tc>
          <w:tcPr>
            <w:tcW w:w="2488" w:type="dxa"/>
          </w:tcPr>
          <w:p w:rsidR="00465348" w:rsidRDefault="00465348" w:rsidP="00F734ED">
            <w:pPr>
              <w:rPr>
                <w:bCs/>
              </w:rPr>
            </w:pPr>
            <w:r>
              <w:rPr>
                <w:bCs/>
              </w:rPr>
              <w:t>206-625-075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734ED">
            <w:r>
              <w:t>Paradise of Praise Food Bank                                                        Hours: Tu 10AM-12PM</w:t>
            </w:r>
          </w:p>
          <w:p w:rsidR="00465348" w:rsidRDefault="00465348" w:rsidP="00F734ED">
            <w:r>
              <w:t>1316 SW Holden St, Seattle WA 98106</w:t>
            </w:r>
          </w:p>
        </w:tc>
        <w:tc>
          <w:tcPr>
            <w:tcW w:w="2488" w:type="dxa"/>
          </w:tcPr>
          <w:p w:rsidR="00465348" w:rsidRDefault="00465348" w:rsidP="00F734ED">
            <w:pPr>
              <w:rPr>
                <w:bCs/>
              </w:rPr>
            </w:pPr>
            <w:r>
              <w:rPr>
                <w:bCs/>
              </w:rPr>
              <w:t>206-768-274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734ED">
            <w:r>
              <w:t>*Phinney Ridge Lutheran Church                           Hours: Intake Appt Line M-W 1-3PM</w:t>
            </w:r>
          </w:p>
          <w:p w:rsidR="00465348" w:rsidRDefault="00465348" w:rsidP="00F734ED">
            <w:r>
              <w:t>7500 Greenwood Ave N, Seattle WA 98103</w:t>
            </w:r>
          </w:p>
        </w:tc>
        <w:tc>
          <w:tcPr>
            <w:tcW w:w="2488" w:type="dxa"/>
          </w:tcPr>
          <w:p w:rsidR="00465348" w:rsidRDefault="00465348" w:rsidP="00F734ED">
            <w:pPr>
              <w:rPr>
                <w:bCs/>
              </w:rPr>
            </w:pPr>
            <w:r>
              <w:rPr>
                <w:bCs/>
              </w:rPr>
              <w:t>206-784-796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734ED">
            <w:r>
              <w:t>*Pike Market Senior Center: Hours Tu/Th 10AM-1PM, M-F 8:30-1 Food Bags</w:t>
            </w:r>
          </w:p>
          <w:p w:rsidR="00465348" w:rsidRDefault="00465348" w:rsidP="00F734ED">
            <w:r>
              <w:t>1531 Western Ave, 5</w:t>
            </w:r>
            <w:r w:rsidRPr="00214298">
              <w:rPr>
                <w:vertAlign w:val="superscript"/>
              </w:rPr>
              <w:t>th</w:t>
            </w:r>
            <w:r>
              <w:t xml:space="preserve"> Fl, Seattle WA 98101</w:t>
            </w:r>
          </w:p>
        </w:tc>
        <w:tc>
          <w:tcPr>
            <w:tcW w:w="2488" w:type="dxa"/>
          </w:tcPr>
          <w:p w:rsidR="00465348" w:rsidRDefault="00465348" w:rsidP="00F734ED">
            <w:pPr>
              <w:rPr>
                <w:bCs/>
              </w:rPr>
            </w:pPr>
            <w:r>
              <w:rPr>
                <w:bCs/>
              </w:rPr>
              <w:t>206-626-646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734ED">
            <w:r>
              <w:t>Plateau Outreach Ministries     Hours: W 9:30AM-12PM , Emergency Pantry M-Sat 10-4</w:t>
            </w:r>
          </w:p>
          <w:p w:rsidR="00465348" w:rsidRPr="0041261F" w:rsidRDefault="00465348" w:rsidP="00F734ED">
            <w:r>
              <w:t>1806 Cole St, Enumclaw WA 98022</w:t>
            </w:r>
          </w:p>
        </w:tc>
        <w:tc>
          <w:tcPr>
            <w:tcW w:w="2488" w:type="dxa"/>
          </w:tcPr>
          <w:p w:rsidR="00465348" w:rsidRPr="001263A3" w:rsidRDefault="00465348" w:rsidP="00F734ED">
            <w:pPr>
              <w:rPr>
                <w:bCs/>
              </w:rPr>
            </w:pPr>
            <w:r>
              <w:rPr>
                <w:bCs/>
              </w:rPr>
              <w:t>360-825-896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14298">
            <w:r>
              <w:t xml:space="preserve">*Providence Regina House              Hours: Food Pantry Th 12:30-2PM, Sat 9-12 &amp; baby </w:t>
            </w:r>
          </w:p>
          <w:p w:rsidR="00465348" w:rsidRDefault="00465348" w:rsidP="00214298">
            <w:r>
              <w:t>8201 10</w:t>
            </w:r>
            <w:r w:rsidRPr="00214298">
              <w:rPr>
                <w:vertAlign w:val="superscript"/>
              </w:rPr>
              <w:t>th</w:t>
            </w:r>
            <w:r>
              <w:t xml:space="preserve"> Ave S, Seattle WA 98108                           cupboard 1</w:t>
            </w:r>
            <w:r w:rsidRPr="00214298">
              <w:rPr>
                <w:vertAlign w:val="superscript"/>
              </w:rPr>
              <w:t>st</w:t>
            </w:r>
            <w:r>
              <w:t xml:space="preserve"> Sat of each month 9-12</w:t>
            </w:r>
          </w:p>
        </w:tc>
        <w:tc>
          <w:tcPr>
            <w:tcW w:w="2488" w:type="dxa"/>
          </w:tcPr>
          <w:p w:rsidR="00465348" w:rsidRDefault="00465348" w:rsidP="00681B2B">
            <w:r>
              <w:t>206-763-920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14298">
            <w:r>
              <w:t xml:space="preserve">Puget Sound Labor Agency                                                       Hours: M &amp; F 8AM-12PM              </w:t>
            </w:r>
          </w:p>
          <w:p w:rsidR="00465348" w:rsidRDefault="00465348" w:rsidP="00214298">
            <w:r>
              <w:t>Seattle Labor Temple 2800 1</w:t>
            </w:r>
            <w:r w:rsidRPr="00B57930">
              <w:rPr>
                <w:vertAlign w:val="superscript"/>
              </w:rPr>
              <w:t>st</w:t>
            </w:r>
            <w:r>
              <w:t xml:space="preserve"> Ave, Rm 126, Seattle WA 98121</w:t>
            </w:r>
          </w:p>
        </w:tc>
        <w:tc>
          <w:tcPr>
            <w:tcW w:w="2488" w:type="dxa"/>
          </w:tcPr>
          <w:p w:rsidR="00465348" w:rsidRDefault="00465348" w:rsidP="00681B2B">
            <w:r>
              <w:t>206-448-927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14298">
            <w:r>
              <w:t>Queen Anne Food Bank Hours:Sack Lunch &amp; Soup M-F 8:30-11,Food Pantry Th 2-4PM</w:t>
            </w:r>
          </w:p>
          <w:p w:rsidR="00465348" w:rsidRDefault="00465348" w:rsidP="00214298">
            <w:r>
              <w:t>Sacred Heart Parish 232 Warren Ave N, Ste B, Seattle WA 98109</w:t>
            </w:r>
          </w:p>
        </w:tc>
        <w:tc>
          <w:tcPr>
            <w:tcW w:w="2488" w:type="dxa"/>
          </w:tcPr>
          <w:p w:rsidR="00465348" w:rsidRDefault="00465348" w:rsidP="00681B2B">
            <w:r>
              <w:t>206-216-410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14298">
            <w:r>
              <w:t>Rainer Valley Food Bank                           Hours: General Public Saturday 9:30AM-2PM</w:t>
            </w:r>
          </w:p>
          <w:p w:rsidR="00465348" w:rsidRDefault="00465348" w:rsidP="00214298">
            <w:r>
              <w:t>4205 Rainer Ave S, Seattle WA 98118                   Seniors/ Disabled Wed 9:30AM -2PM</w:t>
            </w:r>
          </w:p>
        </w:tc>
        <w:tc>
          <w:tcPr>
            <w:tcW w:w="2488" w:type="dxa"/>
          </w:tcPr>
          <w:p w:rsidR="00465348" w:rsidRDefault="00465348" w:rsidP="00681B2B">
            <w:r>
              <w:t>206-723-410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14298">
            <w:r>
              <w:t>Renewal Food Bank                                           Hours: M/W 10AM-1PM &amp; Tu 4-6:30PM</w:t>
            </w:r>
          </w:p>
          <w:p w:rsidR="00465348" w:rsidRDefault="00465348" w:rsidP="00214298">
            <w:r>
              <w:t>Highland Covenant Church 15022 Bel-Red Rd, Bellevue WA 98007</w:t>
            </w:r>
          </w:p>
        </w:tc>
        <w:tc>
          <w:tcPr>
            <w:tcW w:w="2488" w:type="dxa"/>
          </w:tcPr>
          <w:p w:rsidR="00465348" w:rsidRDefault="00465348" w:rsidP="00681B2B">
            <w:r>
              <w:t>425-736-813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14298">
            <w:r>
              <w:t>Salvation Army Renton                                             Hours: M-F 9-11:30AM &amp; 1-3:30PM</w:t>
            </w:r>
          </w:p>
          <w:p w:rsidR="00465348" w:rsidRDefault="00465348" w:rsidP="00214298">
            <w:r>
              <w:t>206 S Tobin St, Renton WA 98057</w:t>
            </w:r>
          </w:p>
        </w:tc>
        <w:tc>
          <w:tcPr>
            <w:tcW w:w="2488" w:type="dxa"/>
          </w:tcPr>
          <w:p w:rsidR="00465348" w:rsidRDefault="00465348" w:rsidP="00681B2B">
            <w:r>
              <w:t>425-255-596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E35D1B">
            <w:r>
              <w:t>*Salvation Army Seattle Hours: M 8:15AM-12PM, 1-3PM, Tu-F 8:15AM-12PM, 1-4PM</w:t>
            </w:r>
          </w:p>
          <w:p w:rsidR="00465348" w:rsidRDefault="00465348" w:rsidP="00E35D1B">
            <w:r>
              <w:t>1101 Pike St, Seattle WA 98101 Tangible needs assistance for homeless and low income</w:t>
            </w:r>
          </w:p>
        </w:tc>
        <w:tc>
          <w:tcPr>
            <w:tcW w:w="2488" w:type="dxa"/>
          </w:tcPr>
          <w:p w:rsidR="00465348" w:rsidRDefault="00465348" w:rsidP="00F218F3">
            <w:r>
              <w:t>206-447-994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E35D1B">
            <w:r>
              <w:t>*Salvation Army White Center:                                                             Hours M-F 1-2PM</w:t>
            </w:r>
          </w:p>
          <w:p w:rsidR="00465348" w:rsidRDefault="00465348" w:rsidP="00E35D1B">
            <w:r>
              <w:t>9050 16</w:t>
            </w:r>
            <w:r w:rsidRPr="00CB2E3A">
              <w:rPr>
                <w:vertAlign w:val="superscript"/>
              </w:rPr>
              <w:t>th</w:t>
            </w:r>
            <w:r>
              <w:t xml:space="preserve"> Ave SW, Seattle WA 98106</w:t>
            </w:r>
          </w:p>
        </w:tc>
        <w:tc>
          <w:tcPr>
            <w:tcW w:w="2488" w:type="dxa"/>
          </w:tcPr>
          <w:p w:rsidR="00465348" w:rsidRDefault="00465348" w:rsidP="00F218F3">
            <w:r>
              <w:t>206-767-3150 ex10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Seattle Indian Center                                                                            Hours Tu/Th 1-3PM</w:t>
            </w:r>
          </w:p>
          <w:p w:rsidR="00465348" w:rsidRDefault="00465348" w:rsidP="009378C0">
            <w:r>
              <w:t>1265 S. Main St, Ste 105, Seattle WA 98144</w:t>
            </w:r>
          </w:p>
        </w:tc>
        <w:tc>
          <w:tcPr>
            <w:tcW w:w="2488" w:type="dxa"/>
          </w:tcPr>
          <w:p w:rsidR="00465348" w:rsidRDefault="00465348" w:rsidP="00F218F3">
            <w:r>
              <w:t>206-329-87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Snoqualmie Valley Food Bank        Hours: Wed 9:30-6:30Pet Food 1</w:t>
            </w:r>
            <w:r w:rsidRPr="00B95F85">
              <w:rPr>
                <w:vertAlign w:val="superscript"/>
              </w:rPr>
              <w:t>st</w:t>
            </w:r>
            <w:r>
              <w:t xml:space="preserve"> Wed of the month</w:t>
            </w:r>
          </w:p>
          <w:p w:rsidR="00465348" w:rsidRDefault="00465348" w:rsidP="009378C0">
            <w:r>
              <w:t>122 E 3</w:t>
            </w:r>
            <w:r w:rsidRPr="00B95F85">
              <w:rPr>
                <w:vertAlign w:val="superscript"/>
              </w:rPr>
              <w:t>rd</w:t>
            </w:r>
            <w:r>
              <w:t xml:space="preserve"> St, North Bend WA 98045</w:t>
            </w:r>
          </w:p>
        </w:tc>
        <w:tc>
          <w:tcPr>
            <w:tcW w:w="2488" w:type="dxa"/>
          </w:tcPr>
          <w:p w:rsidR="00465348" w:rsidRDefault="00465348" w:rsidP="00F218F3">
            <w:r>
              <w:t>425-888-783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*Special Child Ministries                                                            Call for hours &amp; locations</w:t>
            </w:r>
          </w:p>
        </w:tc>
        <w:tc>
          <w:tcPr>
            <w:tcW w:w="2488" w:type="dxa"/>
          </w:tcPr>
          <w:p w:rsidR="00465348" w:rsidRDefault="00465348" w:rsidP="00F218F3">
            <w:r>
              <w:t>425-341-15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lastRenderedPageBreak/>
              <w:t>St. James Episcopal Church                              Hours: M-W 9AM-12PM by appointments</w:t>
            </w:r>
          </w:p>
          <w:p w:rsidR="00465348" w:rsidRDefault="00465348" w:rsidP="009378C0">
            <w:r>
              <w:t>24447 94</w:t>
            </w:r>
            <w:r w:rsidRPr="00B95F85">
              <w:rPr>
                <w:vertAlign w:val="superscript"/>
              </w:rPr>
              <w:t>th</w:t>
            </w:r>
            <w:r>
              <w:t xml:space="preserve"> Ave S, Kent WA 98030</w:t>
            </w:r>
          </w:p>
        </w:tc>
        <w:tc>
          <w:tcPr>
            <w:tcW w:w="2488" w:type="dxa"/>
          </w:tcPr>
          <w:p w:rsidR="00465348" w:rsidRDefault="00465348" w:rsidP="00F218F3">
            <w:r>
              <w:t>253-852-41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St Luke’s Operation Blessing                                                             Hours: Tues 9-10AM</w:t>
            </w:r>
          </w:p>
          <w:p w:rsidR="00465348" w:rsidRDefault="00465348" w:rsidP="00275A83">
            <w:r>
              <w:t>515 S 312</w:t>
            </w:r>
            <w:r w:rsidRPr="00275A83">
              <w:rPr>
                <w:vertAlign w:val="superscript"/>
              </w:rPr>
              <w:t>th</w:t>
            </w:r>
            <w:r>
              <w:t xml:space="preserve"> St, Federal Way WA 98003 </w:t>
            </w:r>
          </w:p>
        </w:tc>
        <w:tc>
          <w:tcPr>
            <w:tcW w:w="2488" w:type="dxa"/>
          </w:tcPr>
          <w:p w:rsidR="00465348" w:rsidRDefault="00465348" w:rsidP="00F218F3"/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*St. Mary’s                          Hours: Tu/Th/Sat 10AM-1PM &amp; 1</w:t>
            </w:r>
            <w:r w:rsidRPr="009378C0">
              <w:rPr>
                <w:vertAlign w:val="superscript"/>
              </w:rPr>
              <w:t>st</w:t>
            </w:r>
            <w:r>
              <w:t xml:space="preserve"> Full week of each month</w:t>
            </w:r>
          </w:p>
          <w:p w:rsidR="00465348" w:rsidRPr="0041261F" w:rsidRDefault="00465348" w:rsidP="009378C0">
            <w:r>
              <w:t>611 20</w:t>
            </w:r>
            <w:r w:rsidRPr="009378C0">
              <w:rPr>
                <w:vertAlign w:val="superscript"/>
              </w:rPr>
              <w:t>th</w:t>
            </w:r>
            <w:r>
              <w:t xml:space="preserve"> Ave S, Seattle WA 98144</w:t>
            </w:r>
          </w:p>
        </w:tc>
        <w:tc>
          <w:tcPr>
            <w:tcW w:w="2488" w:type="dxa"/>
          </w:tcPr>
          <w:p w:rsidR="00465348" w:rsidRPr="0041261F" w:rsidRDefault="00465348" w:rsidP="00F218F3">
            <w:r>
              <w:t>206-324-7100 ex 1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St. Stephen the Martyr Catholic Church     Hours: M &amp; F 10-11:45AM &amp; Wed 4-5:45PM</w:t>
            </w:r>
          </w:p>
          <w:p w:rsidR="00465348" w:rsidRDefault="00465348" w:rsidP="009378C0">
            <w:r>
              <w:t>13055 SE 192</w:t>
            </w:r>
            <w:r w:rsidRPr="00275A83">
              <w:rPr>
                <w:vertAlign w:val="superscript"/>
              </w:rPr>
              <w:t>nd</w:t>
            </w:r>
            <w:r>
              <w:t xml:space="preserve"> St, Renton WA 98058</w:t>
            </w:r>
          </w:p>
        </w:tc>
        <w:tc>
          <w:tcPr>
            <w:tcW w:w="2488" w:type="dxa"/>
          </w:tcPr>
          <w:p w:rsidR="00465348" w:rsidRDefault="00465348" w:rsidP="00F218F3">
            <w:r>
              <w:t>253-631-194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St. Thomas Catholic Church                                                                  Hours: Wed 2-3PM</w:t>
            </w:r>
          </w:p>
          <w:p w:rsidR="00465348" w:rsidRDefault="00465348" w:rsidP="009378C0">
            <w:r>
              <w:t>4415 S 140</w:t>
            </w:r>
            <w:r w:rsidRPr="00275A83">
              <w:rPr>
                <w:vertAlign w:val="superscript"/>
              </w:rPr>
              <w:t>th</w:t>
            </w:r>
            <w:r>
              <w:t xml:space="preserve"> St, Tukwila WA 98168</w:t>
            </w:r>
          </w:p>
        </w:tc>
        <w:tc>
          <w:tcPr>
            <w:tcW w:w="2488" w:type="dxa"/>
          </w:tcPr>
          <w:p w:rsidR="00465348" w:rsidRDefault="00465348" w:rsidP="00F218F3">
            <w:r>
              <w:t>206-242-550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*St. Vincent de Paul        Tu/Th 11AM-2PM, Friday Homeless clients only 11AM-12PM</w:t>
            </w:r>
          </w:p>
          <w:p w:rsidR="00465348" w:rsidRDefault="00465348" w:rsidP="009378C0">
            <w:r>
              <w:t>5972 4</w:t>
            </w:r>
            <w:r w:rsidRPr="00275A83">
              <w:rPr>
                <w:vertAlign w:val="superscript"/>
              </w:rPr>
              <w:t>th</w:t>
            </w:r>
            <w:r>
              <w:t xml:space="preserve"> Ave S, Seattle WA 98108</w:t>
            </w:r>
          </w:p>
        </w:tc>
        <w:tc>
          <w:tcPr>
            <w:tcW w:w="2488" w:type="dxa"/>
          </w:tcPr>
          <w:p w:rsidR="00465348" w:rsidRDefault="00465348" w:rsidP="00F218F3">
            <w:r>
              <w:t>206-767-9975 ex 112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378C0">
            <w:r>
              <w:t>Tukwila Pantry                                                                 Hours: Tu/Th/Sat 12:30-2:30PM</w:t>
            </w:r>
          </w:p>
          <w:p w:rsidR="00465348" w:rsidRDefault="00465348" w:rsidP="009378C0">
            <w:r>
              <w:t>United Methodist Church 3118 S 140</w:t>
            </w:r>
            <w:r w:rsidRPr="00275A83">
              <w:rPr>
                <w:vertAlign w:val="superscript"/>
              </w:rPr>
              <w:t>th</w:t>
            </w:r>
            <w:r>
              <w:t xml:space="preserve"> St Riverton Park, Tukwila WA 98168</w:t>
            </w:r>
          </w:p>
        </w:tc>
        <w:tc>
          <w:tcPr>
            <w:tcW w:w="2488" w:type="dxa"/>
          </w:tcPr>
          <w:p w:rsidR="00465348" w:rsidRDefault="00465348" w:rsidP="00F218F3">
            <w:r>
              <w:t>206-431-829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A81D3E">
            <w:r>
              <w:t>*University District Food Bank                         Hours M/W/F 10AM-3PM. Tu/Th 3-8PM</w:t>
            </w:r>
          </w:p>
          <w:p w:rsidR="00465348" w:rsidRPr="0041261F" w:rsidRDefault="00465348" w:rsidP="00A81D3E">
            <w:r>
              <w:t>1413 NE 50</w:t>
            </w:r>
            <w:r w:rsidRPr="00CB2E3A">
              <w:rPr>
                <w:vertAlign w:val="superscript"/>
              </w:rPr>
              <w:t>th</w:t>
            </w:r>
            <w:r>
              <w:t xml:space="preserve"> St University Christian Church, Seattle WA 98105</w:t>
            </w:r>
          </w:p>
        </w:tc>
        <w:tc>
          <w:tcPr>
            <w:tcW w:w="2488" w:type="dxa"/>
          </w:tcPr>
          <w:p w:rsidR="00465348" w:rsidRDefault="00465348" w:rsidP="00F218F3">
            <w:r>
              <w:t>206-523-706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A81D3E">
            <w:r>
              <w:t>Vashon Maury Community Food Bank      Hours: Tues 1-3PM, W 11AM-1PM &amp; 5-7PM</w:t>
            </w:r>
          </w:p>
          <w:p w:rsidR="00465348" w:rsidRDefault="00465348" w:rsidP="00A81D3E">
            <w:r>
              <w:t>10030 SW 210</w:t>
            </w:r>
            <w:r w:rsidRPr="00275A83">
              <w:rPr>
                <w:vertAlign w:val="superscript"/>
              </w:rPr>
              <w:t>th</w:t>
            </w:r>
            <w:r>
              <w:t xml:space="preserve"> St Sunrise Ridge Center, Bldg 4, Vashon WA 98070</w:t>
            </w:r>
          </w:p>
        </w:tc>
        <w:tc>
          <w:tcPr>
            <w:tcW w:w="2488" w:type="dxa"/>
          </w:tcPr>
          <w:p w:rsidR="00465348" w:rsidRDefault="00465348" w:rsidP="00F218F3">
            <w:r>
              <w:t>206-463-633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A81D3E">
            <w:r>
              <w:t>*West Seattle Food Bank                   Hours: W 4-7PM, Th 10-1 Age 55+ Tu 9:15-11AM</w:t>
            </w:r>
          </w:p>
          <w:p w:rsidR="00465348" w:rsidRDefault="00465348" w:rsidP="00A81D3E">
            <w:r>
              <w:t>3419 SW Morgan St, Seattle WA 98126</w:t>
            </w:r>
          </w:p>
        </w:tc>
        <w:tc>
          <w:tcPr>
            <w:tcW w:w="2488" w:type="dxa"/>
          </w:tcPr>
          <w:p w:rsidR="00465348" w:rsidRDefault="00465348" w:rsidP="00F218F3">
            <w:r>
              <w:t>206-932-902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A81D3E">
            <w:r>
              <w:t>*White Center Food Bank                                                                Hours: M/W/F 1-4PM</w:t>
            </w:r>
          </w:p>
          <w:p w:rsidR="00465348" w:rsidRDefault="00465348" w:rsidP="00A81D3E">
            <w:r>
              <w:t>10829 8</w:t>
            </w:r>
            <w:r w:rsidRPr="00E63EE9">
              <w:rPr>
                <w:vertAlign w:val="superscript"/>
              </w:rPr>
              <w:t>th</w:t>
            </w:r>
            <w:r>
              <w:t xml:space="preserve"> Ave SW, Seattle WA 98146</w:t>
            </w:r>
          </w:p>
        </w:tc>
        <w:tc>
          <w:tcPr>
            <w:tcW w:w="2488" w:type="dxa"/>
          </w:tcPr>
          <w:p w:rsidR="00465348" w:rsidRDefault="00465348" w:rsidP="00F218F3">
            <w:r>
              <w:t>206-762-284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A81D3E">
            <w:r>
              <w:t>Woodinville Storehouse Food Bank         Hours: Tues 6:30-720PM &amp; Sat 9:30-10:20AM</w:t>
            </w:r>
          </w:p>
          <w:p w:rsidR="00465348" w:rsidRDefault="00465348" w:rsidP="00A81D3E">
            <w:r>
              <w:t>17110 140</w:t>
            </w:r>
            <w:r w:rsidRPr="00275A83">
              <w:rPr>
                <w:vertAlign w:val="superscript"/>
              </w:rPr>
              <w:t>th</w:t>
            </w:r>
            <w:r>
              <w:t xml:space="preserve"> Ave NE, Woodinville WA 98072</w:t>
            </w:r>
          </w:p>
        </w:tc>
        <w:tc>
          <w:tcPr>
            <w:tcW w:w="2488" w:type="dxa"/>
          </w:tcPr>
          <w:p w:rsidR="00465348" w:rsidRDefault="00465348" w:rsidP="00F218F3">
            <w:r>
              <w:t>425-483-525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681B2B">
            <w:r>
              <w:t>YWCA Food Bank             Hours Wed: YWCA Clients 12-2PM &amp; 2-3PM general public</w:t>
            </w:r>
          </w:p>
          <w:p w:rsidR="00465348" w:rsidRPr="0041261F" w:rsidRDefault="00465348" w:rsidP="009378C0">
            <w:r>
              <w:t xml:space="preserve">2820 E Cherry St, Seattle WA 98122 </w:t>
            </w:r>
          </w:p>
        </w:tc>
        <w:tc>
          <w:tcPr>
            <w:tcW w:w="2488" w:type="dxa"/>
          </w:tcPr>
          <w:p w:rsidR="00465348" w:rsidRDefault="00465348" w:rsidP="00681B2B">
            <w:r>
              <w:t>206-375-1496</w:t>
            </w:r>
          </w:p>
          <w:p w:rsidR="00465348" w:rsidRPr="0041261F" w:rsidRDefault="00465348" w:rsidP="00681B2B"/>
        </w:tc>
      </w:tr>
      <w:tr w:rsidR="00465348" w:rsidRPr="0041261F" w:rsidTr="00E94060">
        <w:trPr>
          <w:trHeight w:val="692"/>
        </w:trPr>
        <w:tc>
          <w:tcPr>
            <w:tcW w:w="8820" w:type="dxa"/>
            <w:tcBorders>
              <w:right w:val="nil"/>
            </w:tcBorders>
            <w:shd w:val="clear" w:color="auto" w:fill="FFFF00"/>
          </w:tcPr>
          <w:p w:rsidR="00465348" w:rsidRDefault="00465348" w:rsidP="0095096A">
            <w:pPr>
              <w:rPr>
                <w:b/>
                <w:bCs/>
                <w:i/>
                <w:iCs/>
              </w:rPr>
            </w:pPr>
          </w:p>
          <w:p w:rsidR="00465348" w:rsidRPr="0041261F" w:rsidRDefault="00465348" w:rsidP="0041261F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CHILDCARE/CHILDREN/PARENTING</w:t>
            </w:r>
          </w:p>
          <w:p w:rsidR="00465348" w:rsidRPr="0041261F" w:rsidRDefault="00465348" w:rsidP="006F2AA8">
            <w:pPr>
              <w:tabs>
                <w:tab w:val="left" w:pos="6300"/>
              </w:tabs>
            </w:pPr>
            <w:r>
              <w:tab/>
            </w:r>
          </w:p>
        </w:tc>
        <w:tc>
          <w:tcPr>
            <w:tcW w:w="2488" w:type="dxa"/>
            <w:tcBorders>
              <w:left w:val="nil"/>
            </w:tcBorders>
            <w:shd w:val="clear" w:color="auto" w:fill="FFFF00"/>
          </w:tcPr>
          <w:p w:rsidR="00465348" w:rsidRPr="0041261F" w:rsidRDefault="00465348" w:rsidP="00F218F3"/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63673A">
            <w:r>
              <w:t>Al</w:t>
            </w:r>
            <w:r w:rsidRPr="0041261F">
              <w:t xml:space="preserve">ateen           </w:t>
            </w:r>
            <w:r>
              <w:t xml:space="preserve">                                              </w:t>
            </w:r>
            <w:hyperlink r:id="rId51" w:history="1">
              <w:r w:rsidRPr="00DA597B">
                <w:rPr>
                  <w:rStyle w:val="Hyperlink"/>
                  <w:color w:val="0070C0"/>
                </w:rPr>
                <w:t>www.al-anon.alateen.org</w:t>
              </w:r>
            </w:hyperlink>
            <w:r w:rsidRPr="00DA597B">
              <w:rPr>
                <w:rStyle w:val="Hyperlink"/>
                <w:color w:val="0070C0"/>
              </w:rPr>
              <w:t xml:space="preserve"> </w:t>
            </w:r>
          </w:p>
        </w:tc>
        <w:tc>
          <w:tcPr>
            <w:tcW w:w="2488" w:type="dxa"/>
          </w:tcPr>
          <w:p w:rsidR="00465348" w:rsidRPr="0041261F" w:rsidRDefault="00465348" w:rsidP="00F218F3">
            <w:r w:rsidRPr="0041261F">
              <w:t>888-4Al-Anon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E977D0">
            <w:r>
              <w:t>ARC of King County</w:t>
            </w:r>
          </w:p>
          <w:p w:rsidR="00465348" w:rsidRPr="0051481B" w:rsidRDefault="00465348" w:rsidP="00E977D0">
            <w:r>
              <w:t>233 6</w:t>
            </w:r>
            <w:r w:rsidRPr="0051481B">
              <w:rPr>
                <w:vertAlign w:val="superscript"/>
              </w:rPr>
              <w:t>th</w:t>
            </w:r>
            <w:r>
              <w:t xml:space="preserve"> Ave N, Seattle WA 98109               </w:t>
            </w:r>
            <w:hyperlink r:id="rId52" w:history="1">
              <w:r w:rsidRPr="0051481B">
                <w:rPr>
                  <w:rStyle w:val="Hyperlink"/>
                </w:rPr>
                <w:t>http://arcofkingcounty.org/</w:t>
              </w:r>
            </w:hyperlink>
            <w:r w:rsidRPr="0051481B">
              <w:t xml:space="preserve"> </w:t>
            </w:r>
          </w:p>
        </w:tc>
        <w:tc>
          <w:tcPr>
            <w:tcW w:w="2488" w:type="dxa"/>
          </w:tcPr>
          <w:p w:rsidR="00465348" w:rsidRDefault="00465348" w:rsidP="00E977D0">
            <w:r>
              <w:t>206-364-633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B96F35">
            <w:r w:rsidRPr="0041261F">
              <w:t xml:space="preserve">Big Brothers &amp; Big Sisters of </w:t>
            </w:r>
            <w:r>
              <w:t>King</w:t>
            </w:r>
            <w:r w:rsidRPr="0041261F">
              <w:t xml:space="preserve"> County</w:t>
            </w:r>
          </w:p>
          <w:p w:rsidR="00465348" w:rsidRPr="0041261F" w:rsidRDefault="00465348" w:rsidP="00B96F35">
            <w:r>
              <w:t xml:space="preserve">1600 S. Graham St, Seattle WA 98108       </w:t>
            </w:r>
            <w:hyperlink r:id="rId53" w:history="1">
              <w:r w:rsidRPr="00BE5861">
                <w:rPr>
                  <w:rStyle w:val="Hyperlink"/>
                </w:rPr>
                <w:t>https://www.bbbsps.org/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465348" w:rsidRDefault="00465348" w:rsidP="0092524A">
            <w:r>
              <w:t>206-763-9060</w:t>
            </w:r>
          </w:p>
          <w:p w:rsidR="00465348" w:rsidRPr="0041261F" w:rsidRDefault="00465348" w:rsidP="0092524A">
            <w:r>
              <w:t>877-700-BIGS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0C0A67">
            <w:r>
              <w:t>Boys and Girls Club of King County</w:t>
            </w:r>
          </w:p>
          <w:p w:rsidR="00465348" w:rsidRDefault="00465348" w:rsidP="000C0A67">
            <w:r>
              <w:t>Burke 45</w:t>
            </w:r>
            <w:r w:rsidRPr="00DA3A75">
              <w:rPr>
                <w:vertAlign w:val="superscript"/>
              </w:rPr>
              <w:t>th</w:t>
            </w:r>
            <w:r>
              <w:t xml:space="preserve"> St Blub in Wallingford- 1310 N. 45</w:t>
            </w:r>
            <w:r w:rsidRPr="00DA3A75">
              <w:rPr>
                <w:vertAlign w:val="superscript"/>
              </w:rPr>
              <w:t>th</w:t>
            </w:r>
            <w:r>
              <w:t xml:space="preserve"> St, Seattle WA 98103</w:t>
            </w:r>
          </w:p>
          <w:p w:rsidR="00465348" w:rsidRDefault="00465348" w:rsidP="000C0A67">
            <w:r>
              <w:t>Federal Way Club- 30815 8</w:t>
            </w:r>
            <w:r w:rsidRPr="006E6074">
              <w:rPr>
                <w:vertAlign w:val="superscript"/>
              </w:rPr>
              <w:t>th</w:t>
            </w:r>
            <w:r>
              <w:t xml:space="preserve"> Ave S, Federal Way WA 98003</w:t>
            </w:r>
          </w:p>
          <w:p w:rsidR="00465348" w:rsidRDefault="00465348" w:rsidP="000C0A67">
            <w:r>
              <w:t>Federal Way Ron Sandwith Teen Center- 31453 28</w:t>
            </w:r>
            <w:r w:rsidRPr="006E6074">
              <w:rPr>
                <w:vertAlign w:val="superscript"/>
              </w:rPr>
              <w:t>th</w:t>
            </w:r>
            <w:r>
              <w:t xml:space="preserve"> Ave S, Federal Way WA 98003</w:t>
            </w:r>
          </w:p>
          <w:p w:rsidR="00465348" w:rsidRDefault="00465348" w:rsidP="000C0A67">
            <w:r>
              <w:t>Joel E Smilow Clubhouse &amp; Teen Center- 4520 MLK Jr. Way, Seattle WA 98108</w:t>
            </w:r>
          </w:p>
          <w:p w:rsidR="00465348" w:rsidRDefault="00465348" w:rsidP="000C0A67">
            <w:r>
              <w:t>Kirkland Club- 10805 124</w:t>
            </w:r>
            <w:r w:rsidRPr="006E6074">
              <w:rPr>
                <w:vertAlign w:val="superscript"/>
              </w:rPr>
              <w:t>th</w:t>
            </w:r>
            <w:r>
              <w:t xml:space="preserve"> Ave NE, Kirkland WA 98033</w:t>
            </w:r>
          </w:p>
          <w:p w:rsidR="00465348" w:rsidRDefault="00465348" w:rsidP="000C0A67">
            <w:r>
              <w:t>Mercer Island Club- 41200 86</w:t>
            </w:r>
            <w:r w:rsidRPr="006E6074">
              <w:rPr>
                <w:vertAlign w:val="superscript"/>
              </w:rPr>
              <w:t>th</w:t>
            </w:r>
            <w:r>
              <w:t xml:space="preserve"> Ave SE, Mercer Island WA 98040</w:t>
            </w:r>
          </w:p>
          <w:p w:rsidR="00465348" w:rsidRDefault="00465348" w:rsidP="000C0A67">
            <w:r>
              <w:t>North Seattle Club- 8635 Fremont Ave N, Seattle WA 98103</w:t>
            </w:r>
          </w:p>
          <w:p w:rsidR="00465348" w:rsidRDefault="00465348" w:rsidP="000C0A67">
            <w:r>
              <w:t>Redmond/ Sammamish Club- 7300 208</w:t>
            </w:r>
            <w:r w:rsidRPr="00DA3A75">
              <w:rPr>
                <w:vertAlign w:val="superscript"/>
              </w:rPr>
              <w:t>th</w:t>
            </w:r>
            <w:r>
              <w:t xml:space="preserve"> Ave NE, Redmond WA 98053</w:t>
            </w:r>
          </w:p>
          <w:p w:rsidR="00465348" w:rsidRDefault="00465348" w:rsidP="000C0A67">
            <w:r>
              <w:t>Renton/ Skyway Club- 12400 80</w:t>
            </w:r>
            <w:r w:rsidRPr="00DA3A75">
              <w:rPr>
                <w:vertAlign w:val="superscript"/>
              </w:rPr>
              <w:t>th</w:t>
            </w:r>
            <w:r>
              <w:t xml:space="preserve"> Ave S, Seattle WA 98178 </w:t>
            </w:r>
          </w:p>
          <w:p w:rsidR="00465348" w:rsidRDefault="00465348" w:rsidP="000C0A67">
            <w:r>
              <w:t>Rotary Club- 201 19</w:t>
            </w:r>
            <w:r w:rsidRPr="00DA3A75">
              <w:rPr>
                <w:vertAlign w:val="superscript"/>
              </w:rPr>
              <w:t>th</w:t>
            </w:r>
            <w:r>
              <w:t xml:space="preserve"> Ave, Seattle WA 98122</w:t>
            </w:r>
          </w:p>
          <w:p w:rsidR="00465348" w:rsidRDefault="00465348" w:rsidP="000C0A67">
            <w:r>
              <w:t>Sammamish Teen Center- 825 228</w:t>
            </w:r>
            <w:r w:rsidRPr="006E6074">
              <w:rPr>
                <w:vertAlign w:val="superscript"/>
              </w:rPr>
              <w:t>th</w:t>
            </w:r>
            <w:r>
              <w:t xml:space="preserve"> Ave NE, Sammamish WA 98074</w:t>
            </w:r>
          </w:p>
          <w:p w:rsidR="00465348" w:rsidRDefault="00465348" w:rsidP="000C0A67">
            <w:r>
              <w:t>Shawn and John Goodman Club at Ballard- 1767 NW 64</w:t>
            </w:r>
            <w:r w:rsidRPr="00DA3A75">
              <w:rPr>
                <w:vertAlign w:val="superscript"/>
              </w:rPr>
              <w:t>th</w:t>
            </w:r>
            <w:r>
              <w:t xml:space="preserve"> St, Seattle WA 98107</w:t>
            </w:r>
          </w:p>
          <w:p w:rsidR="00465348" w:rsidRDefault="00465348" w:rsidP="000C0A67">
            <w:r>
              <w:t>Southwest Club- 9800 8</w:t>
            </w:r>
            <w:r w:rsidRPr="00DA3A75">
              <w:rPr>
                <w:vertAlign w:val="superscript"/>
              </w:rPr>
              <w:t>th</w:t>
            </w:r>
            <w:r>
              <w:t xml:space="preserve"> Ave SW, Ste 105, Seattle WA 98116</w:t>
            </w:r>
          </w:p>
          <w:p w:rsidR="00465348" w:rsidRPr="0041261F" w:rsidRDefault="00A51CAE" w:rsidP="000C0A67">
            <w:hyperlink r:id="rId54" w:history="1">
              <w:r w:rsidR="00465348" w:rsidRPr="00BE5861">
                <w:rPr>
                  <w:rStyle w:val="Hyperlink"/>
                </w:rPr>
                <w:t>http://positiveplace.org/Pages/Home.aspx</w:t>
              </w:r>
            </w:hyperlink>
            <w:r w:rsidR="00465348">
              <w:t xml:space="preserve"> </w:t>
            </w:r>
          </w:p>
        </w:tc>
        <w:tc>
          <w:tcPr>
            <w:tcW w:w="2488" w:type="dxa"/>
          </w:tcPr>
          <w:p w:rsidR="00465348" w:rsidRDefault="00465348" w:rsidP="0092524A"/>
          <w:p w:rsidR="00465348" w:rsidRDefault="00465348" w:rsidP="0092524A">
            <w:r>
              <w:t>206-436-1930</w:t>
            </w:r>
          </w:p>
          <w:p w:rsidR="00465348" w:rsidRDefault="00465348" w:rsidP="0092524A">
            <w:r>
              <w:t>253-681-6510</w:t>
            </w:r>
          </w:p>
          <w:p w:rsidR="00465348" w:rsidRDefault="00465348" w:rsidP="0092524A">
            <w:r>
              <w:t>253-681-6500</w:t>
            </w:r>
          </w:p>
          <w:p w:rsidR="00465348" w:rsidRDefault="00465348" w:rsidP="0092524A">
            <w:r>
              <w:t>206-436-1890</w:t>
            </w:r>
          </w:p>
          <w:p w:rsidR="00465348" w:rsidRDefault="00465348" w:rsidP="0092524A">
            <w:r>
              <w:t>425-827-0132</w:t>
            </w:r>
          </w:p>
          <w:p w:rsidR="00465348" w:rsidRDefault="00465348" w:rsidP="0092524A">
            <w:r>
              <w:t>206-436-1940</w:t>
            </w:r>
          </w:p>
          <w:p w:rsidR="00465348" w:rsidRDefault="00465348" w:rsidP="0092524A">
            <w:r>
              <w:t>206-436-1850</w:t>
            </w:r>
          </w:p>
          <w:p w:rsidR="00465348" w:rsidRDefault="00465348" w:rsidP="0092524A">
            <w:r>
              <w:t>425-836-9295</w:t>
            </w:r>
          </w:p>
          <w:p w:rsidR="00465348" w:rsidRDefault="00465348" w:rsidP="0092524A">
            <w:r>
              <w:t>206-436-1920</w:t>
            </w:r>
          </w:p>
          <w:p w:rsidR="00465348" w:rsidRDefault="00465348" w:rsidP="0092524A">
            <w:r>
              <w:t>206-436-1880</w:t>
            </w:r>
          </w:p>
          <w:p w:rsidR="00465348" w:rsidRDefault="00465348" w:rsidP="0092524A">
            <w:r>
              <w:t>425-250-4793</w:t>
            </w:r>
          </w:p>
          <w:p w:rsidR="00465348" w:rsidRDefault="00465348" w:rsidP="0092524A">
            <w:r>
              <w:t>206-436-1878</w:t>
            </w:r>
          </w:p>
          <w:p w:rsidR="00465348" w:rsidRPr="0041261F" w:rsidRDefault="00465348" w:rsidP="0092524A">
            <w:r>
              <w:t>206-436-191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0C0A67">
            <w:r>
              <w:lastRenderedPageBreak/>
              <w:t>Central Youth &amp; Family Services (Counseling, prevention services, parent support)</w:t>
            </w:r>
          </w:p>
          <w:p w:rsidR="00465348" w:rsidRDefault="00465348" w:rsidP="000C0A67">
            <w:r>
              <w:t>1901 Martin Luther King Way S, Seattle WA 98144</w:t>
            </w:r>
          </w:p>
        </w:tc>
        <w:tc>
          <w:tcPr>
            <w:tcW w:w="2488" w:type="dxa"/>
          </w:tcPr>
          <w:p w:rsidR="00465348" w:rsidRDefault="00465348" w:rsidP="0092524A">
            <w:r>
              <w:t>206-322-767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0C0A67">
            <w:r>
              <w:t>Changes Support Network (Parent Support Organization)</w:t>
            </w:r>
          </w:p>
        </w:tc>
        <w:tc>
          <w:tcPr>
            <w:tcW w:w="2488" w:type="dxa"/>
          </w:tcPr>
          <w:p w:rsidR="00465348" w:rsidRDefault="00465348" w:rsidP="0092524A">
            <w:r>
              <w:t>888-468-262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FE7D2A" w:rsidRDefault="00465348" w:rsidP="000C0A67">
            <w:r>
              <w:t xml:space="preserve">Child Care Aware- locate safe and affordable child care     </w:t>
            </w:r>
            <w:hyperlink r:id="rId55" w:history="1">
              <w:r w:rsidRPr="00FE7D2A">
                <w:rPr>
                  <w:rStyle w:val="Hyperlink"/>
                </w:rPr>
                <w:t>http://www.childcarenet.org/</w:t>
              </w:r>
            </w:hyperlink>
            <w:r w:rsidRPr="00FE7D2A">
              <w:rPr>
                <w:color w:val="666666"/>
              </w:rPr>
              <w:t> </w:t>
            </w:r>
          </w:p>
        </w:tc>
        <w:tc>
          <w:tcPr>
            <w:tcW w:w="2488" w:type="dxa"/>
          </w:tcPr>
          <w:p w:rsidR="00465348" w:rsidRDefault="00465348" w:rsidP="0092524A">
            <w:r>
              <w:t>866-482-432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0C0A67">
            <w:r>
              <w:t>Childhaven (Trauma treatment for children &amp; Parenting Skills)</w:t>
            </w:r>
          </w:p>
          <w:p w:rsidR="00465348" w:rsidRDefault="00465348" w:rsidP="000C0A67">
            <w:r>
              <w:t>Seattle: 1035 SW 124</w:t>
            </w:r>
            <w:r>
              <w:rPr>
                <w:vertAlign w:val="superscript"/>
              </w:rPr>
              <w:t>th</w:t>
            </w:r>
            <w:r>
              <w:t xml:space="preserve"> St, Seattle WA 98146</w:t>
            </w:r>
          </w:p>
          <w:p w:rsidR="00465348" w:rsidRDefault="00465348" w:rsidP="000C0A67">
            <w:r>
              <w:t>Auburn: 1345 22</w:t>
            </w:r>
            <w:r w:rsidRPr="005F3F16">
              <w:rPr>
                <w:vertAlign w:val="superscript"/>
              </w:rPr>
              <w:t>nd</w:t>
            </w:r>
            <w:r>
              <w:t xml:space="preserve">  NE ,Auburn 98002</w:t>
            </w:r>
          </w:p>
        </w:tc>
        <w:tc>
          <w:tcPr>
            <w:tcW w:w="2488" w:type="dxa"/>
          </w:tcPr>
          <w:p w:rsidR="00465348" w:rsidRDefault="00465348" w:rsidP="0092524A"/>
          <w:p w:rsidR="00465348" w:rsidRDefault="00465348" w:rsidP="0092524A">
            <w:r>
              <w:t xml:space="preserve">206-248-4903 </w:t>
            </w:r>
          </w:p>
          <w:p w:rsidR="00465348" w:rsidRDefault="00465348" w:rsidP="0092524A">
            <w:r>
              <w:t>253-833-590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531A96">
            <w:r w:rsidRPr="0041261F">
              <w:t>Childr</w:t>
            </w:r>
            <w:r>
              <w:t xml:space="preserve">en’s Domestic Violence Program - children 3-18            </w:t>
            </w:r>
            <w:hyperlink r:id="rId56" w:history="1">
              <w:r w:rsidRPr="005C30E6">
                <w:rPr>
                  <w:rStyle w:val="Hyperlink"/>
                </w:rPr>
                <w:t>www.ywcaworks.org</w:t>
              </w:r>
            </w:hyperlink>
          </w:p>
          <w:p w:rsidR="00465348" w:rsidRDefault="00465348" w:rsidP="00531A96">
            <w:r>
              <w:t>East Cherry Branch- 2820 E. Cherry St, Seattle WA 98122</w:t>
            </w:r>
          </w:p>
          <w:p w:rsidR="00465348" w:rsidRPr="0041261F" w:rsidRDefault="00465348" w:rsidP="00531A96">
            <w:r>
              <w:t>South King County Regional Center- 1010 S. 2</w:t>
            </w:r>
            <w:r w:rsidRPr="005F3F16">
              <w:rPr>
                <w:vertAlign w:val="superscript"/>
              </w:rPr>
              <w:t>nd</w:t>
            </w:r>
            <w:r>
              <w:t xml:space="preserve"> St, Renton WA 98057</w:t>
            </w:r>
          </w:p>
        </w:tc>
        <w:tc>
          <w:tcPr>
            <w:tcW w:w="2488" w:type="dxa"/>
          </w:tcPr>
          <w:p w:rsidR="00465348" w:rsidRDefault="00465348" w:rsidP="00472BD6"/>
          <w:p w:rsidR="00465348" w:rsidRDefault="00465348" w:rsidP="00472BD6">
            <w:r w:rsidRPr="0044009C">
              <w:t>206-568-7845</w:t>
            </w:r>
          </w:p>
          <w:p w:rsidR="00465348" w:rsidRDefault="00465348" w:rsidP="0092524A">
            <w:r w:rsidRPr="0044009C">
              <w:t>425-264-14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31A96">
            <w:r>
              <w:t>Department of Early Learning (DEL) ECEAP/ Head Start</w:t>
            </w:r>
          </w:p>
          <w:p w:rsidR="00465348" w:rsidRDefault="00465348" w:rsidP="00531A96">
            <w:r>
              <w:t>Bellevue- 805 156</w:t>
            </w:r>
            <w:r w:rsidRPr="005F3F16">
              <w:rPr>
                <w:vertAlign w:val="superscript"/>
              </w:rPr>
              <w:t>th</w:t>
            </w:r>
            <w:r>
              <w:t xml:space="preserve"> Ave NE, Bellevue WA 98007</w:t>
            </w:r>
          </w:p>
          <w:p w:rsidR="00465348" w:rsidRDefault="00465348" w:rsidP="00531A96">
            <w:r>
              <w:t>Seattle area/ Renton- 800 Oakesdale Ave SW, Renton WA 98057</w:t>
            </w:r>
          </w:p>
        </w:tc>
        <w:tc>
          <w:tcPr>
            <w:tcW w:w="2488" w:type="dxa"/>
          </w:tcPr>
          <w:p w:rsidR="00465348" w:rsidRDefault="00465348" w:rsidP="0092524A"/>
          <w:p w:rsidR="00465348" w:rsidRDefault="00465348" w:rsidP="0092524A">
            <w:r>
              <w:t>425-590-3100</w:t>
            </w:r>
          </w:p>
          <w:p w:rsidR="00465348" w:rsidRPr="00472BD6" w:rsidRDefault="00465348" w:rsidP="00472BD6">
            <w:r>
              <w:t>425-917-794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0C0A67">
            <w:r>
              <w:t xml:space="preserve">DSHS Community Service Offices  (CSO)                        </w:t>
            </w:r>
          </w:p>
          <w:p w:rsidR="00465348" w:rsidRDefault="00465348" w:rsidP="0051481B">
            <w:r>
              <w:t>Auburn- 810 28</w:t>
            </w:r>
            <w:r w:rsidRPr="00DA3A75">
              <w:rPr>
                <w:vertAlign w:val="superscript"/>
              </w:rPr>
              <w:t>th</w:t>
            </w:r>
            <w:r>
              <w:t xml:space="preserve"> St NE, Auburn WA 98002</w:t>
            </w:r>
          </w:p>
          <w:p w:rsidR="00465348" w:rsidRDefault="00465348" w:rsidP="0051481B">
            <w:r>
              <w:t>Alderwood- 20311 52</w:t>
            </w:r>
            <w:r w:rsidRPr="00DA3A75">
              <w:rPr>
                <w:vertAlign w:val="superscript"/>
              </w:rPr>
              <w:t>nd</w:t>
            </w:r>
            <w:r>
              <w:t xml:space="preserve"> Ave W, Ste 100, Lynnwood WA 98036</w:t>
            </w:r>
          </w:p>
          <w:p w:rsidR="00465348" w:rsidRDefault="00465348" w:rsidP="0051481B">
            <w:r>
              <w:t>Belltown- 2106 2</w:t>
            </w:r>
            <w:r w:rsidRPr="00DA3A75">
              <w:rPr>
                <w:vertAlign w:val="superscript"/>
              </w:rPr>
              <w:t>nd</w:t>
            </w:r>
            <w:r>
              <w:t xml:space="preserve"> Ave, Seattle WA 98121</w:t>
            </w:r>
          </w:p>
          <w:p w:rsidR="00465348" w:rsidRDefault="00465348" w:rsidP="0051481B">
            <w:r>
              <w:t>Capitol Hill- 1700 E. Cherry St, Seattle WA 98112</w:t>
            </w:r>
          </w:p>
          <w:p w:rsidR="00465348" w:rsidRDefault="00465348" w:rsidP="0051481B">
            <w:r>
              <w:t>Federal Way- 616 S 348</w:t>
            </w:r>
            <w:r w:rsidRPr="00DA3A75">
              <w:rPr>
                <w:vertAlign w:val="superscript"/>
              </w:rPr>
              <w:t>th</w:t>
            </w:r>
            <w:r>
              <w:t xml:space="preserve"> St, Federal Way WA 98003</w:t>
            </w:r>
          </w:p>
          <w:p w:rsidR="00465348" w:rsidRDefault="00465348" w:rsidP="0051481B">
            <w:r>
              <w:t>King East- 805 156</w:t>
            </w:r>
            <w:r w:rsidRPr="00DA3A75">
              <w:rPr>
                <w:vertAlign w:val="superscript"/>
              </w:rPr>
              <w:t>th</w:t>
            </w:r>
            <w:r>
              <w:t xml:space="preserve"> Ave NE N40-1, Bellevue WA 98007</w:t>
            </w:r>
          </w:p>
          <w:p w:rsidR="00465348" w:rsidRDefault="00465348" w:rsidP="0051481B">
            <w:r>
              <w:t>King North- 9600 College Way N, Seattle WA 98103</w:t>
            </w:r>
          </w:p>
          <w:p w:rsidR="00465348" w:rsidRDefault="00465348" w:rsidP="0051481B">
            <w:r>
              <w:t>King South- 1313 W. Meeker St, Ste 100, Kent WA 98032</w:t>
            </w:r>
          </w:p>
          <w:p w:rsidR="00465348" w:rsidRDefault="00465348" w:rsidP="0051481B">
            <w:r>
              <w:t>Rainer- 3600 S. Graham St, Seattle WA 98118</w:t>
            </w:r>
          </w:p>
          <w:p w:rsidR="00465348" w:rsidRPr="000C0A67" w:rsidRDefault="00465348" w:rsidP="0051481B">
            <w:r>
              <w:t>Renton- 500 SW 7</w:t>
            </w:r>
            <w:r w:rsidRPr="00DA3A75">
              <w:rPr>
                <w:vertAlign w:val="superscript"/>
              </w:rPr>
              <w:t>th</w:t>
            </w:r>
            <w:r>
              <w:t xml:space="preserve"> St, Ste B, Renton WA 98057   </w:t>
            </w:r>
            <w:hyperlink r:id="rId57" w:history="1">
              <w:r w:rsidRPr="00FF460F">
                <w:rPr>
                  <w:rStyle w:val="Hyperlink"/>
                </w:rPr>
                <w:t>https://www.dshs.wa.gov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465348" w:rsidRDefault="00465348" w:rsidP="0092524A">
            <w:r>
              <w:t>877-501-2233</w:t>
            </w:r>
          </w:p>
          <w:p w:rsidR="00465348" w:rsidRDefault="00465348" w:rsidP="0092524A">
            <w:r>
              <w:t>TTY 800-209-5446</w:t>
            </w:r>
          </w:p>
          <w:p w:rsidR="00465348" w:rsidRDefault="00465348" w:rsidP="0092524A">
            <w:r>
              <w:t>71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0C0A67">
            <w:r>
              <w:t xml:space="preserve">Family Help Line/Parent Trust                                 </w:t>
            </w:r>
            <w:hyperlink r:id="rId58" w:history="1">
              <w:r w:rsidRPr="005C30E6">
                <w:rPr>
                  <w:rStyle w:val="Hyperlink"/>
                </w:rPr>
                <w:t>http://www.parenttrust.org/</w:t>
              </w:r>
            </w:hyperlink>
          </w:p>
        </w:tc>
        <w:tc>
          <w:tcPr>
            <w:tcW w:w="2488" w:type="dxa"/>
          </w:tcPr>
          <w:p w:rsidR="00465348" w:rsidRPr="000C0A67" w:rsidRDefault="00465348" w:rsidP="00A8689E">
            <w:r w:rsidRPr="000C0A67">
              <w:t>800-932-467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0C0A67">
            <w:r>
              <w:t>First Place School    (school devoted to helping homeless or in transition children)</w:t>
            </w:r>
          </w:p>
        </w:tc>
        <w:tc>
          <w:tcPr>
            <w:tcW w:w="2488" w:type="dxa"/>
          </w:tcPr>
          <w:p w:rsidR="00465348" w:rsidRPr="000C0A67" w:rsidRDefault="00465348" w:rsidP="00A8689E">
            <w:r>
              <w:t>206-322-671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92524A">
            <w:r>
              <w:t>Guiding Pathways    (provided 1:1 parent support)</w:t>
            </w:r>
          </w:p>
        </w:tc>
        <w:tc>
          <w:tcPr>
            <w:tcW w:w="2488" w:type="dxa"/>
          </w:tcPr>
          <w:p w:rsidR="00465348" w:rsidRPr="005E0527" w:rsidRDefault="00465348" w:rsidP="0092524A">
            <w:r>
              <w:t>253-236-826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2524A">
            <w:r w:rsidRPr="0041261F">
              <w:t>Homeless liaisons in public schools</w:t>
            </w:r>
            <w:r>
              <w:t>:</w:t>
            </w:r>
            <w:r w:rsidRPr="0041261F">
              <w:t xml:space="preserve">          </w:t>
            </w:r>
            <w:r>
              <w:t xml:space="preserve"> </w:t>
            </w:r>
            <w:r w:rsidRPr="0041261F">
              <w:t xml:space="preserve">   </w:t>
            </w:r>
            <w:r>
              <w:t xml:space="preserve">            </w:t>
            </w:r>
          </w:p>
          <w:p w:rsidR="00465348" w:rsidRPr="000267B9" w:rsidRDefault="00465348" w:rsidP="000267B9">
            <w:r w:rsidRPr="000267B9">
              <w:t>Auburn</w:t>
            </w:r>
            <w:r>
              <w:t xml:space="preserve"> School District</w:t>
            </w:r>
          </w:p>
          <w:p w:rsidR="00465348" w:rsidRPr="005E743B" w:rsidRDefault="00465348" w:rsidP="000267B9">
            <w:r>
              <w:t>Bellevue School District</w:t>
            </w:r>
          </w:p>
          <w:p w:rsidR="00465348" w:rsidRPr="005E743B" w:rsidRDefault="00465348" w:rsidP="000267B9">
            <w:r>
              <w:t>Enumclaw School District</w:t>
            </w:r>
          </w:p>
          <w:p w:rsidR="00465348" w:rsidRDefault="00465348" w:rsidP="000267B9">
            <w:r>
              <w:t>Federal Way School District</w:t>
            </w:r>
          </w:p>
          <w:p w:rsidR="00465348" w:rsidRDefault="00465348" w:rsidP="000267B9">
            <w:r>
              <w:t>First Place Scholars Charter School</w:t>
            </w:r>
          </w:p>
          <w:p w:rsidR="00465348" w:rsidRDefault="00465348" w:rsidP="000267B9">
            <w:r>
              <w:t>Highline School District</w:t>
            </w:r>
          </w:p>
          <w:p w:rsidR="00465348" w:rsidRDefault="00465348" w:rsidP="000267B9">
            <w:r>
              <w:t>Kent School District</w:t>
            </w:r>
          </w:p>
          <w:p w:rsidR="00465348" w:rsidRDefault="00465348" w:rsidP="000267B9">
            <w:r>
              <w:t>Issaquah School District</w:t>
            </w:r>
          </w:p>
          <w:p w:rsidR="00465348" w:rsidRDefault="00465348" w:rsidP="000267B9">
            <w:r>
              <w:t>Lake Washington School District</w:t>
            </w:r>
          </w:p>
          <w:p w:rsidR="00465348" w:rsidRDefault="00465348" w:rsidP="000267B9">
            <w:r>
              <w:t xml:space="preserve">Mercer Island School District                                                                             </w:t>
            </w:r>
          </w:p>
          <w:p w:rsidR="00465348" w:rsidRDefault="00465348" w:rsidP="000267B9">
            <w:r>
              <w:t>Renton School District</w:t>
            </w:r>
          </w:p>
          <w:p w:rsidR="00465348" w:rsidRDefault="00465348" w:rsidP="000267B9">
            <w:r>
              <w:t>Seattle School District</w:t>
            </w:r>
          </w:p>
          <w:p w:rsidR="00465348" w:rsidRDefault="00465348" w:rsidP="000267B9">
            <w:r>
              <w:t>Shoreline School District</w:t>
            </w:r>
          </w:p>
          <w:p w:rsidR="00465348" w:rsidRDefault="00465348" w:rsidP="000267B9">
            <w:r>
              <w:t>Skykomish School District</w:t>
            </w:r>
          </w:p>
          <w:p w:rsidR="00465348" w:rsidRDefault="00465348" w:rsidP="000267B9">
            <w:r>
              <w:t>Snoqualmie Valley School District</w:t>
            </w:r>
          </w:p>
          <w:p w:rsidR="00465348" w:rsidRDefault="00465348" w:rsidP="000267B9">
            <w:r>
              <w:t>Tahoma School District</w:t>
            </w:r>
          </w:p>
          <w:p w:rsidR="00465348" w:rsidRDefault="00465348" w:rsidP="000267B9">
            <w:r>
              <w:t>Tukwila School District</w:t>
            </w:r>
          </w:p>
          <w:p w:rsidR="00465348" w:rsidRPr="0041261F" w:rsidRDefault="00465348" w:rsidP="000267B9">
            <w:r>
              <w:t>Vashon Island School District</w:t>
            </w:r>
          </w:p>
        </w:tc>
        <w:tc>
          <w:tcPr>
            <w:tcW w:w="2488" w:type="dxa"/>
          </w:tcPr>
          <w:p w:rsidR="00465348" w:rsidRPr="005E0527" w:rsidRDefault="00465348" w:rsidP="0092524A"/>
          <w:p w:rsidR="00465348" w:rsidRPr="005E0527" w:rsidRDefault="00465348" w:rsidP="0092524A">
            <w:r w:rsidRPr="005E0527">
              <w:t>253-931-4938</w:t>
            </w:r>
          </w:p>
          <w:p w:rsidR="00465348" w:rsidRPr="005E0527" w:rsidRDefault="00465348" w:rsidP="0092524A">
            <w:r w:rsidRPr="005E0527">
              <w:t>425-456-4241</w:t>
            </w:r>
          </w:p>
          <w:p w:rsidR="00465348" w:rsidRPr="005E0527" w:rsidRDefault="00465348" w:rsidP="0092524A">
            <w:r w:rsidRPr="005E0527">
              <w:t>360-802-7104</w:t>
            </w:r>
          </w:p>
          <w:p w:rsidR="00465348" w:rsidRPr="005E0527" w:rsidRDefault="00465348" w:rsidP="0092524A">
            <w:r w:rsidRPr="005E0527">
              <w:t>253-945-5967</w:t>
            </w:r>
          </w:p>
          <w:p w:rsidR="00465348" w:rsidRPr="005E0527" w:rsidRDefault="00465348" w:rsidP="0092524A">
            <w:r w:rsidRPr="005E0527">
              <w:t>206-323-6715</w:t>
            </w:r>
          </w:p>
          <w:p w:rsidR="00465348" w:rsidRPr="005E0527" w:rsidRDefault="00465348" w:rsidP="0092524A">
            <w:r w:rsidRPr="005E0527">
              <w:t>206-631-3255</w:t>
            </w:r>
          </w:p>
          <w:p w:rsidR="00465348" w:rsidRPr="005E0527" w:rsidRDefault="00465348" w:rsidP="0092524A">
            <w:r w:rsidRPr="005E0527">
              <w:t>253-373-7099</w:t>
            </w:r>
          </w:p>
          <w:p w:rsidR="00465348" w:rsidRPr="005E0527" w:rsidRDefault="00465348" w:rsidP="0092524A">
            <w:r w:rsidRPr="005E0527">
              <w:t>425-837-7671</w:t>
            </w:r>
          </w:p>
          <w:p w:rsidR="00465348" w:rsidRPr="005E0527" w:rsidRDefault="00465348" w:rsidP="0092524A">
            <w:r w:rsidRPr="005E0527">
              <w:t>425-936-1297</w:t>
            </w:r>
          </w:p>
          <w:p w:rsidR="00465348" w:rsidRPr="005E0527" w:rsidRDefault="00465348" w:rsidP="0092524A">
            <w:r w:rsidRPr="005E0527">
              <w:t>206-236-3445</w:t>
            </w:r>
          </w:p>
          <w:p w:rsidR="00465348" w:rsidRPr="005E0527" w:rsidRDefault="00465348" w:rsidP="0092524A">
            <w:r w:rsidRPr="005E0527">
              <w:t>425-204-2466</w:t>
            </w:r>
          </w:p>
          <w:p w:rsidR="00465348" w:rsidRPr="005E0527" w:rsidRDefault="00465348" w:rsidP="0092524A">
            <w:r w:rsidRPr="005E0527">
              <w:t>206-252-0857</w:t>
            </w:r>
          </w:p>
          <w:p w:rsidR="00465348" w:rsidRPr="005E0527" w:rsidRDefault="00465348" w:rsidP="0092524A">
            <w:r w:rsidRPr="005E0527">
              <w:t>206-393-3387</w:t>
            </w:r>
          </w:p>
          <w:p w:rsidR="00465348" w:rsidRPr="005E0527" w:rsidRDefault="00465348" w:rsidP="0092524A">
            <w:r w:rsidRPr="005E0527">
              <w:t>360-677-2623</w:t>
            </w:r>
          </w:p>
          <w:p w:rsidR="00465348" w:rsidRPr="005E0527" w:rsidRDefault="00465348" w:rsidP="0092524A">
            <w:r w:rsidRPr="005E0527">
              <w:t>425-831-8015</w:t>
            </w:r>
          </w:p>
          <w:p w:rsidR="00465348" w:rsidRPr="005E0527" w:rsidRDefault="00465348" w:rsidP="0092524A">
            <w:r w:rsidRPr="005E0527">
              <w:t>425-413-3402</w:t>
            </w:r>
          </w:p>
          <w:p w:rsidR="00465348" w:rsidRPr="005E0527" w:rsidRDefault="00465348" w:rsidP="0092524A">
            <w:r w:rsidRPr="005E0527">
              <w:t>206-901-8044</w:t>
            </w:r>
          </w:p>
          <w:p w:rsidR="00465348" w:rsidRPr="005E0527" w:rsidRDefault="00465348" w:rsidP="0092524A">
            <w:r w:rsidRPr="005E0527">
              <w:t>206-463-2121 ex 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D91683">
            <w:r>
              <w:t>Neighborhood House (help w/ housing, education, family &amp; social service )</w:t>
            </w:r>
          </w:p>
          <w:p w:rsidR="00465348" w:rsidRDefault="00465348" w:rsidP="00D91683">
            <w:r>
              <w:lastRenderedPageBreak/>
              <w:t>Birch Creek Center- 13111 SE 274</w:t>
            </w:r>
            <w:r w:rsidRPr="00483A3E">
              <w:rPr>
                <w:vertAlign w:val="superscript"/>
              </w:rPr>
              <w:t>th</w:t>
            </w:r>
            <w:r>
              <w:t xml:space="preserve"> St, Ste 226, Kent ,WA 98030</w:t>
            </w:r>
          </w:p>
          <w:p w:rsidR="00465348" w:rsidRDefault="00465348" w:rsidP="00D91683">
            <w:r>
              <w:t>High Point- 6400 Sylvan Way SE, Seattle WA 98126</w:t>
            </w:r>
          </w:p>
          <w:p w:rsidR="00465348" w:rsidRDefault="00465348" w:rsidP="00D91683">
            <w:r>
              <w:t>Lee House- 7315 39</w:t>
            </w:r>
            <w:r w:rsidRPr="00483A3E">
              <w:rPr>
                <w:vertAlign w:val="superscript"/>
              </w:rPr>
              <w:t>th</w:t>
            </w:r>
            <w:r>
              <w:t xml:space="preserve"> Ave S, Seattle WA 98118</w:t>
            </w:r>
          </w:p>
          <w:p w:rsidR="00465348" w:rsidRDefault="00465348" w:rsidP="00D91683">
            <w:r>
              <w:t>Rainer Vista- 4410 29</w:t>
            </w:r>
            <w:r w:rsidRPr="00483A3E">
              <w:rPr>
                <w:vertAlign w:val="superscript"/>
              </w:rPr>
              <w:t>th</w:t>
            </w:r>
            <w:r>
              <w:t xml:space="preserve"> Ave S, Seattle WA 98108</w:t>
            </w:r>
          </w:p>
          <w:p w:rsidR="00465348" w:rsidRDefault="00465348" w:rsidP="00D91683">
            <w:r>
              <w:t>Wiley Center- 9800 8</w:t>
            </w:r>
            <w:r w:rsidRPr="00483A3E">
              <w:rPr>
                <w:vertAlign w:val="superscript"/>
              </w:rPr>
              <w:t>th</w:t>
            </w:r>
            <w:r>
              <w:t xml:space="preserve"> Ave SW, Seattle WA 98106</w:t>
            </w:r>
          </w:p>
          <w:p w:rsidR="00465348" w:rsidRDefault="00465348" w:rsidP="00D91683">
            <w:r>
              <w:t>Yesler Terrace- 905 Spruce Street, 1</w:t>
            </w:r>
            <w:r w:rsidRPr="00483A3E">
              <w:rPr>
                <w:vertAlign w:val="superscript"/>
              </w:rPr>
              <w:t>st</w:t>
            </w:r>
            <w:r>
              <w:t xml:space="preserve"> Flr, Seattle WA 98104</w:t>
            </w:r>
          </w:p>
        </w:tc>
        <w:tc>
          <w:tcPr>
            <w:tcW w:w="2488" w:type="dxa"/>
          </w:tcPr>
          <w:p w:rsidR="00465348" w:rsidRDefault="00465348" w:rsidP="008F20B2"/>
          <w:p w:rsidR="00465348" w:rsidRDefault="00465348" w:rsidP="008F20B2">
            <w:r>
              <w:lastRenderedPageBreak/>
              <w:t>253-277-1667</w:t>
            </w:r>
          </w:p>
          <w:p w:rsidR="00465348" w:rsidRDefault="00465348" w:rsidP="008F20B2">
            <w:r>
              <w:t>206-588-4900</w:t>
            </w:r>
          </w:p>
          <w:p w:rsidR="00465348" w:rsidRDefault="00465348" w:rsidP="008F20B2">
            <w:r>
              <w:t>206-760-3601</w:t>
            </w:r>
          </w:p>
          <w:p w:rsidR="00465348" w:rsidRDefault="00465348" w:rsidP="008F20B2">
            <w:r>
              <w:t>206-461-4568</w:t>
            </w:r>
          </w:p>
          <w:p w:rsidR="00465348" w:rsidRDefault="00465348" w:rsidP="008F20B2">
            <w:r>
              <w:t>206-461-4554</w:t>
            </w:r>
          </w:p>
          <w:p w:rsidR="00465348" w:rsidRDefault="00465348" w:rsidP="008F20B2">
            <w:r>
              <w:t>206-461-452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D91683">
            <w:r>
              <w:lastRenderedPageBreak/>
              <w:t>Operation Lookout—National center for missing youth</w:t>
            </w:r>
          </w:p>
          <w:p w:rsidR="00465348" w:rsidRPr="0041261F" w:rsidRDefault="00A51CAE" w:rsidP="00E63029">
            <w:hyperlink r:id="rId59" w:history="1">
              <w:r w:rsidR="00465348" w:rsidRPr="005E39FF">
                <w:rPr>
                  <w:rStyle w:val="Hyperlink"/>
                </w:rPr>
                <w:t>www.operationlookout.org</w:t>
              </w:r>
            </w:hyperlink>
            <w:r w:rsidR="00465348">
              <w:t xml:space="preserve"> </w:t>
            </w:r>
            <w:r w:rsidR="00465348">
              <w:tab/>
            </w:r>
          </w:p>
        </w:tc>
        <w:tc>
          <w:tcPr>
            <w:tcW w:w="2488" w:type="dxa"/>
          </w:tcPr>
          <w:p w:rsidR="00465348" w:rsidRDefault="00465348" w:rsidP="008F20B2">
            <w:r>
              <w:t xml:space="preserve">1-800-LOOKOUT </w:t>
            </w:r>
          </w:p>
          <w:p w:rsidR="00465348" w:rsidRPr="0041261F" w:rsidRDefault="00465348" w:rsidP="008F20B2">
            <w:r>
              <w:t>425-771-733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EE4969">
            <w:r w:rsidRPr="0041261F">
              <w:t>Parent to Parent</w:t>
            </w:r>
            <w:r>
              <w:t xml:space="preserve"> through Arc of King County</w:t>
            </w:r>
          </w:p>
          <w:p w:rsidR="00465348" w:rsidRDefault="00465348" w:rsidP="00EE4969">
            <w:r>
              <w:t>Parent Coordinator: Tuesday &amp; Thursday 8:30AM-3:30 PM</w:t>
            </w:r>
          </w:p>
          <w:p w:rsidR="00465348" w:rsidRDefault="00465348" w:rsidP="00EE4969">
            <w:r>
              <w:t xml:space="preserve">                                Wednesday &amp; Friday 8:30AM-4:30 PM</w:t>
            </w:r>
          </w:p>
          <w:p w:rsidR="00465348" w:rsidRDefault="00465348" w:rsidP="00EE4969">
            <w:r>
              <w:t>Latino &amp; Spanish Speaking Family Coordinator</w:t>
            </w:r>
          </w:p>
          <w:p w:rsidR="00465348" w:rsidRDefault="00465348" w:rsidP="00EE4969">
            <w:r>
              <w:t>Vietnamese Family Coordinator</w:t>
            </w:r>
          </w:p>
          <w:p w:rsidR="00465348" w:rsidRDefault="00465348" w:rsidP="00EE4969">
            <w:r>
              <w:t>Somali Family Coordinator</w:t>
            </w:r>
          </w:p>
          <w:p w:rsidR="00465348" w:rsidRDefault="00465348" w:rsidP="00EE4969">
            <w:r>
              <w:t>African American Family Coordinator</w:t>
            </w:r>
          </w:p>
          <w:p w:rsidR="00465348" w:rsidRPr="0041261F" w:rsidRDefault="00A51CAE" w:rsidP="00EE4969">
            <w:hyperlink r:id="rId60" w:history="1">
              <w:r w:rsidR="00465348" w:rsidRPr="00BE5861">
                <w:rPr>
                  <w:rStyle w:val="Hyperlink"/>
                </w:rPr>
                <w:t>http://www.arcofkingcounty.org/what-we-offer/parent-to-parent-program</w:t>
              </w:r>
            </w:hyperlink>
            <w:r w:rsidR="00465348">
              <w:t xml:space="preserve"> </w:t>
            </w:r>
          </w:p>
        </w:tc>
        <w:tc>
          <w:tcPr>
            <w:tcW w:w="2488" w:type="dxa"/>
          </w:tcPr>
          <w:p w:rsidR="00465348" w:rsidRDefault="00465348" w:rsidP="008F20B2"/>
          <w:p w:rsidR="00465348" w:rsidRDefault="00465348" w:rsidP="008F20B2">
            <w:r>
              <w:t>206-829-7039</w:t>
            </w:r>
          </w:p>
          <w:p w:rsidR="00465348" w:rsidRDefault="00465348" w:rsidP="008F20B2">
            <w:r>
              <w:t>425-643-4048</w:t>
            </w:r>
          </w:p>
          <w:p w:rsidR="00465348" w:rsidRDefault="00465348" w:rsidP="008F20B2">
            <w:r>
              <w:t>206-829-7027</w:t>
            </w:r>
          </w:p>
          <w:p w:rsidR="00465348" w:rsidRDefault="00465348" w:rsidP="008F20B2">
            <w:r>
              <w:t>206-829-7037</w:t>
            </w:r>
          </w:p>
          <w:p w:rsidR="00465348" w:rsidRDefault="00465348" w:rsidP="008F20B2">
            <w:r>
              <w:t>206-829-7028</w:t>
            </w:r>
          </w:p>
          <w:p w:rsidR="00465348" w:rsidRPr="0041261F" w:rsidRDefault="00465348" w:rsidP="008F20B2">
            <w:r>
              <w:t>206-829-703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EE4969">
            <w:r>
              <w:t xml:space="preserve">Program for Early Parent Support                  </w:t>
            </w:r>
            <w:hyperlink r:id="rId61" w:history="1">
              <w:r>
                <w:rPr>
                  <w:rStyle w:val="Hyperlink"/>
                </w:rPr>
                <w:t>http://www.pepsgroup.org</w:t>
              </w:r>
            </w:hyperlink>
          </w:p>
        </w:tc>
        <w:tc>
          <w:tcPr>
            <w:tcW w:w="2488" w:type="dxa"/>
          </w:tcPr>
          <w:p w:rsidR="00465348" w:rsidRDefault="00465348" w:rsidP="000E05AC">
            <w:r>
              <w:t>206-547-857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452519">
            <w:r>
              <w:t xml:space="preserve">Project Safe  (Free phone-based clinical consultation for families with youth in the home ages 12-17, 90 minutes free consultation with a free 30 min </w:t>
            </w:r>
            <w:r w:rsidR="00AD70AE">
              <w:t>follow</w:t>
            </w:r>
            <w:r>
              <w:t>-up)</w:t>
            </w:r>
          </w:p>
        </w:tc>
        <w:tc>
          <w:tcPr>
            <w:tcW w:w="2488" w:type="dxa"/>
          </w:tcPr>
          <w:p w:rsidR="00465348" w:rsidRDefault="00465348" w:rsidP="008F20B2">
            <w:r>
              <w:t>888-99-VOICE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452519">
            <w:r>
              <w:t>Service and Supports for Grandparents and Relatives Raising Children:</w:t>
            </w:r>
          </w:p>
          <w:p w:rsidR="00465348" w:rsidRDefault="00465348" w:rsidP="00452519">
            <w:r>
              <w:t>Kinship Navigators- provides information and assistance to relative to know where to turn and how to apply for benefits and services in their local community</w:t>
            </w:r>
          </w:p>
          <w:p w:rsidR="00465348" w:rsidRDefault="00A51CAE" w:rsidP="00452519">
            <w:hyperlink r:id="rId62" w:history="1">
              <w:r w:rsidR="00465348" w:rsidRPr="00BE5861">
                <w:rPr>
                  <w:rStyle w:val="Hyperlink"/>
                </w:rPr>
                <w:t>https://www.dshs.wa.gov/altsa/home-and-community-services-kinship-care/kinship-care</w:t>
              </w:r>
            </w:hyperlink>
            <w:r w:rsidR="00465348">
              <w:t xml:space="preserve"> </w:t>
            </w:r>
          </w:p>
          <w:p w:rsidR="00465348" w:rsidRDefault="00465348" w:rsidP="00452519">
            <w:r>
              <w:t>Within Reach hotline- provides information and referral on health and social services related to raising children of all ages</w:t>
            </w:r>
          </w:p>
          <w:p w:rsidR="00465348" w:rsidRDefault="00A51CAE" w:rsidP="00452519">
            <w:hyperlink r:id="rId63" w:history="1">
              <w:r w:rsidR="00465348" w:rsidRPr="00BE5861">
                <w:rPr>
                  <w:rStyle w:val="Hyperlink"/>
                </w:rPr>
                <w:t>www.parenthelp123.org</w:t>
              </w:r>
            </w:hyperlink>
            <w:r w:rsidR="00465348">
              <w:t xml:space="preserve">  </w:t>
            </w:r>
          </w:p>
          <w:p w:rsidR="00465348" w:rsidRDefault="00465348" w:rsidP="00452519">
            <w:r>
              <w:t>Washington Connection- provides information about many DSHS services</w:t>
            </w:r>
          </w:p>
          <w:p w:rsidR="00465348" w:rsidRDefault="00A51CAE" w:rsidP="00452519">
            <w:hyperlink r:id="rId64" w:history="1">
              <w:r w:rsidR="00465348" w:rsidRPr="00BE5861">
                <w:rPr>
                  <w:rStyle w:val="Hyperlink"/>
                </w:rPr>
                <w:t>www.washingtonconnection.org</w:t>
              </w:r>
            </w:hyperlink>
            <w:r w:rsidR="00465348">
              <w:t xml:space="preserve"> </w:t>
            </w:r>
          </w:p>
          <w:p w:rsidR="00465348" w:rsidRDefault="00465348" w:rsidP="00452519">
            <w:r>
              <w:t>The Resource Family Training Institute- offers training opportunities for relatives and foster parents coping with problem behaviors.  All training available to all caregivers.</w:t>
            </w:r>
          </w:p>
          <w:p w:rsidR="00465348" w:rsidRPr="0041261F" w:rsidRDefault="00A51CAE" w:rsidP="00452519">
            <w:hyperlink r:id="rId65" w:history="1">
              <w:r w:rsidR="00465348" w:rsidRPr="00BE5861">
                <w:rPr>
                  <w:rStyle w:val="Hyperlink"/>
                </w:rPr>
                <w:t>https://www.dshs.wa.gov/ca/foster-parenting/training-requirements</w:t>
              </w:r>
            </w:hyperlink>
            <w:r w:rsidR="00465348">
              <w:t xml:space="preserve"> </w:t>
            </w:r>
          </w:p>
        </w:tc>
        <w:tc>
          <w:tcPr>
            <w:tcW w:w="2488" w:type="dxa"/>
          </w:tcPr>
          <w:p w:rsidR="00465348" w:rsidRDefault="00465348" w:rsidP="008F20B2"/>
          <w:p w:rsidR="00465348" w:rsidRDefault="00465348" w:rsidP="008F20B2">
            <w:r>
              <w:t>800-422-3263</w:t>
            </w:r>
          </w:p>
          <w:p w:rsidR="00465348" w:rsidRDefault="00465348" w:rsidP="008F20B2">
            <w:r>
              <w:t>360-725-2556</w:t>
            </w:r>
          </w:p>
          <w:p w:rsidR="00465348" w:rsidRDefault="00465348" w:rsidP="008F20B2"/>
          <w:p w:rsidR="00465348" w:rsidRDefault="00465348" w:rsidP="008F20B2"/>
          <w:p w:rsidR="00465348" w:rsidRDefault="00465348" w:rsidP="008F20B2">
            <w:r>
              <w:t>800-322-2588</w:t>
            </w:r>
          </w:p>
          <w:p w:rsidR="00465348" w:rsidRDefault="00465348" w:rsidP="008F20B2">
            <w:r>
              <w:t>TTY 71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83A3E" w:rsidRDefault="00465348" w:rsidP="0047470F">
            <w:pPr>
              <w:rPr>
                <w:bCs/>
                <w:color w:val="000000"/>
              </w:rPr>
            </w:pPr>
            <w:r w:rsidRPr="000E05AC">
              <w:rPr>
                <w:rStyle w:val="Strong"/>
                <w:b w:val="0"/>
                <w:color w:val="000000"/>
              </w:rPr>
              <w:t>Southeast Youth and Family Services</w:t>
            </w:r>
            <w:r>
              <w:rPr>
                <w:rStyle w:val="Strong"/>
                <w:b w:val="0"/>
                <w:color w:val="000000"/>
              </w:rPr>
              <w:t xml:space="preserve">- </w:t>
            </w:r>
            <w:r>
              <w:rPr>
                <w:color w:val="000000"/>
              </w:rPr>
              <w:t>3722 S Hudson St, Seattle WA 98118</w:t>
            </w:r>
          </w:p>
        </w:tc>
        <w:tc>
          <w:tcPr>
            <w:tcW w:w="2488" w:type="dxa"/>
          </w:tcPr>
          <w:p w:rsidR="00465348" w:rsidRDefault="00465348" w:rsidP="0092524A">
            <w:r>
              <w:t>206-721-554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47470F">
            <w:r>
              <w:t>Southwest Youth and Family Services (provides counseling, education &amp; family support)</w:t>
            </w:r>
          </w:p>
          <w:p w:rsidR="00465348" w:rsidRDefault="00465348" w:rsidP="0047470F">
            <w:r>
              <w:rPr>
                <w:color w:val="000000"/>
              </w:rPr>
              <w:t>4555 Delridge Way SW, Seattle WA 98106</w:t>
            </w:r>
          </w:p>
        </w:tc>
        <w:tc>
          <w:tcPr>
            <w:tcW w:w="2488" w:type="dxa"/>
          </w:tcPr>
          <w:p w:rsidR="00465348" w:rsidRDefault="00465348" w:rsidP="0092524A">
            <w:r>
              <w:t>206-937-768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47470F">
            <w:r>
              <w:t>Treehouse (help foster children attend camp, obtain clothing and education support)</w:t>
            </w:r>
          </w:p>
        </w:tc>
        <w:tc>
          <w:tcPr>
            <w:tcW w:w="2488" w:type="dxa"/>
          </w:tcPr>
          <w:p w:rsidR="00465348" w:rsidRDefault="00465348" w:rsidP="0092524A">
            <w:r>
              <w:t>206-767-70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EE4969">
            <w:r w:rsidRPr="0041261F">
              <w:t xml:space="preserve">YMCA     </w:t>
            </w:r>
          </w:p>
          <w:p w:rsidR="00465348" w:rsidRDefault="00465348" w:rsidP="00EE4969">
            <w:r>
              <w:t>Auburn Valley YMCA- 1620 Perimeter Rd SW, Auburn WA 98001</w:t>
            </w:r>
          </w:p>
          <w:p w:rsidR="00465348" w:rsidRDefault="00465348" w:rsidP="00EE4969">
            <w:r>
              <w:t>Bellevue Family YMCA- 14230 Bel-Red Rd, Bellevue WA 98007</w:t>
            </w:r>
          </w:p>
          <w:p w:rsidR="00465348" w:rsidRDefault="00465348" w:rsidP="00EE4969">
            <w:r>
              <w:t>Coal Creek Family YMCA- 13750 Newcastle Golf Club Rd, Newcastle WA 98059</w:t>
            </w:r>
          </w:p>
          <w:p w:rsidR="00465348" w:rsidRDefault="00465348" w:rsidP="00EE4969">
            <w:r>
              <w:t>Dale Turner Family YMCA- 19290 Aurora Ave N, Shoreline WA 98133</w:t>
            </w:r>
          </w:p>
          <w:p w:rsidR="00465348" w:rsidRDefault="00465348" w:rsidP="00EE4969">
            <w:r>
              <w:t>Downtown Seattle YMCA- 909 4</w:t>
            </w:r>
            <w:r w:rsidRPr="00E977D0">
              <w:rPr>
                <w:vertAlign w:val="superscript"/>
              </w:rPr>
              <w:t>th</w:t>
            </w:r>
            <w:r>
              <w:t xml:space="preserve"> Ave, Seattle WA 98104</w:t>
            </w:r>
          </w:p>
          <w:p w:rsidR="00465348" w:rsidRDefault="00465348" w:rsidP="00EE4969">
            <w:r>
              <w:t>Matt Griffin YMCA- 3595 S. 188</w:t>
            </w:r>
            <w:r w:rsidRPr="00E977D0">
              <w:rPr>
                <w:vertAlign w:val="superscript"/>
              </w:rPr>
              <w:t>th</w:t>
            </w:r>
            <w:r>
              <w:t xml:space="preserve"> St, SeaTac WA 98188</w:t>
            </w:r>
          </w:p>
          <w:p w:rsidR="00465348" w:rsidRDefault="00465348" w:rsidP="00EE4969">
            <w:r>
              <w:t>Meredith Mathews East Madison YMCA- 1700 23</w:t>
            </w:r>
            <w:r w:rsidRPr="00E977D0">
              <w:rPr>
                <w:vertAlign w:val="superscript"/>
              </w:rPr>
              <w:t>rd</w:t>
            </w:r>
            <w:r>
              <w:t xml:space="preserve"> Ave, Seattle WA 98122</w:t>
            </w:r>
          </w:p>
          <w:p w:rsidR="00465348" w:rsidRDefault="00465348" w:rsidP="00EE4969">
            <w:r>
              <w:t>Northshore YMCA- 11811 NE 195</w:t>
            </w:r>
            <w:r w:rsidRPr="00E977D0">
              <w:rPr>
                <w:vertAlign w:val="superscript"/>
              </w:rPr>
              <w:t>th</w:t>
            </w:r>
            <w:r>
              <w:t xml:space="preserve"> St, Bothell WA 98011</w:t>
            </w:r>
          </w:p>
          <w:p w:rsidR="00465348" w:rsidRDefault="00465348" w:rsidP="00EE4969">
            <w:r>
              <w:t>Sammamish Family YMCA- 4221 228</w:t>
            </w:r>
            <w:r w:rsidRPr="00E977D0">
              <w:rPr>
                <w:vertAlign w:val="superscript"/>
              </w:rPr>
              <w:t>th</w:t>
            </w:r>
            <w:r>
              <w:t xml:space="preserve"> Ave SE Ste C, Issaquah WA 98029</w:t>
            </w:r>
          </w:p>
          <w:p w:rsidR="00465348" w:rsidRDefault="00465348" w:rsidP="00EE4969">
            <w:r>
              <w:t xml:space="preserve">Snoqualmie Valley YMCA- 35018 SE Ridge St, Snoqualmie WA 98065 </w:t>
            </w:r>
          </w:p>
          <w:p w:rsidR="00465348" w:rsidRDefault="00465348" w:rsidP="00EE4969">
            <w:r>
              <w:t>University Family YMCA- 5003 12</w:t>
            </w:r>
            <w:r w:rsidRPr="00E977D0">
              <w:rPr>
                <w:vertAlign w:val="superscript"/>
              </w:rPr>
              <w:t>th</w:t>
            </w:r>
            <w:r>
              <w:t xml:space="preserve"> Ave NE, Seattle WA 98105</w:t>
            </w:r>
          </w:p>
          <w:p w:rsidR="00465348" w:rsidRDefault="00465348" w:rsidP="00EE4969">
            <w:r>
              <w:t>West Seattle &amp; Fauntleroy YMCA- 4515 36</w:t>
            </w:r>
            <w:r w:rsidRPr="00E977D0">
              <w:rPr>
                <w:vertAlign w:val="superscript"/>
              </w:rPr>
              <w:t>th</w:t>
            </w:r>
            <w:r>
              <w:t xml:space="preserve"> Ave SW, Seattle WA 98126</w:t>
            </w:r>
          </w:p>
          <w:p w:rsidR="00465348" w:rsidRPr="0041261F" w:rsidRDefault="00A51CAE" w:rsidP="00E94FEF">
            <w:hyperlink r:id="rId66" w:history="1">
              <w:r w:rsidR="00465348" w:rsidRPr="00BE5861">
                <w:rPr>
                  <w:rStyle w:val="Hyperlink"/>
                </w:rPr>
                <w:t>http://www.seattleymca.org/</w:t>
              </w:r>
            </w:hyperlink>
            <w:r w:rsidR="00465348">
              <w:t xml:space="preserve"> </w:t>
            </w:r>
          </w:p>
        </w:tc>
        <w:tc>
          <w:tcPr>
            <w:tcW w:w="2488" w:type="dxa"/>
          </w:tcPr>
          <w:p w:rsidR="00465348" w:rsidRDefault="00465348" w:rsidP="0092524A"/>
          <w:p w:rsidR="00465348" w:rsidRDefault="00465348" w:rsidP="0092524A">
            <w:r>
              <w:t>253-833-2770</w:t>
            </w:r>
          </w:p>
          <w:p w:rsidR="00465348" w:rsidRDefault="00465348" w:rsidP="0092524A">
            <w:r>
              <w:t>425-746-9900</w:t>
            </w:r>
          </w:p>
          <w:p w:rsidR="00465348" w:rsidRDefault="00465348" w:rsidP="0092524A">
            <w:r>
              <w:t>425-282-1500</w:t>
            </w:r>
          </w:p>
          <w:p w:rsidR="00465348" w:rsidRDefault="00465348" w:rsidP="0092524A">
            <w:r>
              <w:t>206-363-0446</w:t>
            </w:r>
          </w:p>
          <w:p w:rsidR="00465348" w:rsidRDefault="00465348" w:rsidP="0092524A">
            <w:r>
              <w:t>206-382-5010</w:t>
            </w:r>
          </w:p>
          <w:p w:rsidR="00465348" w:rsidRDefault="00465348" w:rsidP="0092524A">
            <w:r>
              <w:t>206-244-5880</w:t>
            </w:r>
          </w:p>
          <w:p w:rsidR="00465348" w:rsidRDefault="00465348" w:rsidP="0092524A">
            <w:r>
              <w:t>206-322-6969</w:t>
            </w:r>
          </w:p>
          <w:p w:rsidR="00465348" w:rsidRDefault="00465348" w:rsidP="0092524A">
            <w:r>
              <w:t>425-485-9797</w:t>
            </w:r>
          </w:p>
          <w:p w:rsidR="00465348" w:rsidRDefault="00465348" w:rsidP="0092524A">
            <w:r>
              <w:t>425-391-4840</w:t>
            </w:r>
          </w:p>
          <w:p w:rsidR="00465348" w:rsidRDefault="00465348" w:rsidP="0092524A">
            <w:r>
              <w:t>425-256-3115</w:t>
            </w:r>
          </w:p>
          <w:p w:rsidR="00465348" w:rsidRDefault="00465348" w:rsidP="0092524A">
            <w:r>
              <w:t>206-524-1400</w:t>
            </w:r>
          </w:p>
          <w:p w:rsidR="00465348" w:rsidRPr="0041261F" w:rsidRDefault="00465348" w:rsidP="0092524A">
            <w:r>
              <w:t>206-935-6000</w:t>
            </w:r>
          </w:p>
        </w:tc>
      </w:tr>
      <w:tr w:rsidR="00465348" w:rsidRPr="0041261F" w:rsidTr="00E94060">
        <w:tc>
          <w:tcPr>
            <w:tcW w:w="8820" w:type="dxa"/>
            <w:tcBorders>
              <w:right w:val="nil"/>
            </w:tcBorders>
            <w:shd w:val="clear" w:color="auto" w:fill="FFFF00"/>
          </w:tcPr>
          <w:p w:rsidR="00465348" w:rsidRDefault="00465348" w:rsidP="008F20B2">
            <w:pPr>
              <w:rPr>
                <w:b/>
                <w:bCs/>
                <w:i/>
                <w:iCs/>
              </w:rPr>
            </w:pPr>
          </w:p>
          <w:p w:rsidR="00465348" w:rsidRPr="00D73D1F" w:rsidRDefault="00465348" w:rsidP="00D73D1F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HEALTH AND WELLNESS</w:t>
            </w:r>
          </w:p>
        </w:tc>
        <w:tc>
          <w:tcPr>
            <w:tcW w:w="2488" w:type="dxa"/>
            <w:tcBorders>
              <w:left w:val="nil"/>
            </w:tcBorders>
            <w:shd w:val="clear" w:color="auto" w:fill="FFFF00"/>
          </w:tcPr>
          <w:p w:rsidR="00465348" w:rsidRPr="0041261F" w:rsidRDefault="00465348" w:rsidP="008F20B2"/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>
              <w:t xml:space="preserve">Al-Anon                                       </w:t>
            </w:r>
            <w:hyperlink r:id="rId67" w:history="1">
              <w:r w:rsidRPr="00E94060">
                <w:rPr>
                  <w:rStyle w:val="Hyperlink"/>
                </w:rPr>
                <w:t>www.al-anon.alateen.org</w:t>
              </w:r>
            </w:hyperlink>
          </w:p>
        </w:tc>
        <w:tc>
          <w:tcPr>
            <w:tcW w:w="2488" w:type="dxa"/>
          </w:tcPr>
          <w:p w:rsidR="00465348" w:rsidRPr="00E94060" w:rsidRDefault="00465348" w:rsidP="0058562C">
            <w:r w:rsidRPr="00E94060">
              <w:t>888-4Al-Anon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 xml:space="preserve">Alcohol and Drug Helpline          </w:t>
            </w:r>
            <w:hyperlink r:id="rId68" w:history="1">
              <w:r w:rsidRPr="00E94060">
                <w:rPr>
                  <w:rStyle w:val="Hyperlink"/>
                </w:rPr>
                <w:t>http://www.adhl.org/</w:t>
              </w:r>
            </w:hyperlink>
          </w:p>
        </w:tc>
        <w:tc>
          <w:tcPr>
            <w:tcW w:w="2488" w:type="dxa"/>
          </w:tcPr>
          <w:p w:rsidR="00465348" w:rsidRPr="00E94060" w:rsidRDefault="00465348" w:rsidP="0058562C">
            <w:r w:rsidRPr="00E94060">
              <w:t>206-722-37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1481B">
            <w:r>
              <w:t xml:space="preserve">Alcoholics Anonymous                </w:t>
            </w:r>
            <w:hyperlink r:id="rId69" w:history="1">
              <w:r w:rsidRPr="00E80C38">
                <w:rPr>
                  <w:rStyle w:val="Hyperlink"/>
                </w:rPr>
                <w:t>http://www.seattleaa.org/directory/directory-index.html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51481B">
            <w:r w:rsidRPr="00E94060">
              <w:t>206-587-283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ARC of King County</w:t>
            </w:r>
          </w:p>
          <w:p w:rsidR="00465348" w:rsidRPr="00E94060" w:rsidRDefault="00465348" w:rsidP="0058562C">
            <w:r w:rsidRPr="00E94060">
              <w:t>233 6</w:t>
            </w:r>
            <w:r w:rsidRPr="00E94060">
              <w:rPr>
                <w:vertAlign w:val="superscript"/>
              </w:rPr>
              <w:t>th</w:t>
            </w:r>
            <w:r>
              <w:t xml:space="preserve"> Ave N, Seattle WA 98109 </w:t>
            </w:r>
            <w:hyperlink r:id="rId70" w:history="1">
              <w:r w:rsidRPr="00E80C38">
                <w:rPr>
                  <w:rStyle w:val="Hyperlink"/>
                </w:rPr>
                <w:t>http://arcofkingcounty.org/</w:t>
              </w:r>
            </w:hyperlink>
            <w:r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58562C">
            <w:r w:rsidRPr="00E94060">
              <w:t>206-364-633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862DFE">
            <w:r>
              <w:t>Asian Counseling                                                720 8</w:t>
            </w:r>
            <w:r w:rsidRPr="00862DFE">
              <w:rPr>
                <w:vertAlign w:val="superscript"/>
              </w:rPr>
              <w:t>th</w:t>
            </w:r>
            <w:r>
              <w:t xml:space="preserve"> Ave S, Ste 200 Seattle WA 98144</w:t>
            </w:r>
          </w:p>
        </w:tc>
        <w:tc>
          <w:tcPr>
            <w:tcW w:w="2488" w:type="dxa"/>
          </w:tcPr>
          <w:p w:rsidR="00465348" w:rsidRPr="00E94060" w:rsidRDefault="00465348" w:rsidP="0058562C">
            <w:r>
              <w:t>206-695-76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1B620F">
            <w:r w:rsidRPr="00E94060">
              <w:t xml:space="preserve">Catholic Community Services Family Centers </w:t>
            </w:r>
          </w:p>
          <w:p w:rsidR="00465348" w:rsidRPr="00E94060" w:rsidRDefault="00465348" w:rsidP="001B620F">
            <w:r w:rsidRPr="00E94060">
              <w:t>East King County: 700 10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te 211, Bellevue WA 98004</w:t>
            </w:r>
          </w:p>
          <w:p w:rsidR="00465348" w:rsidRPr="00E94060" w:rsidRDefault="00465348" w:rsidP="001B620F">
            <w:r w:rsidRPr="00E94060">
              <w:t>Randolph Carter: 100 23</w:t>
            </w:r>
            <w:r w:rsidRPr="00E94060">
              <w:rPr>
                <w:vertAlign w:val="superscript"/>
              </w:rPr>
              <w:t>rd</w:t>
            </w:r>
            <w:r w:rsidRPr="00E94060">
              <w:t xml:space="preserve"> Ave S, Seattle WA 98144</w:t>
            </w:r>
          </w:p>
          <w:p w:rsidR="00465348" w:rsidRPr="00E94060" w:rsidRDefault="00465348" w:rsidP="001B620F">
            <w:r w:rsidRPr="00E94060">
              <w:t>South King County: 1229 W Smith St, Kent WA 98032</w:t>
            </w:r>
          </w:p>
        </w:tc>
        <w:tc>
          <w:tcPr>
            <w:tcW w:w="2488" w:type="dxa"/>
          </w:tcPr>
          <w:p w:rsidR="00465348" w:rsidRPr="00E94060" w:rsidRDefault="00465348" w:rsidP="006D0AE9"/>
          <w:p w:rsidR="00465348" w:rsidRPr="00E94060" w:rsidRDefault="00465348" w:rsidP="006D0AE9">
            <w:r w:rsidRPr="00E94060">
              <w:t>425-213-1963</w:t>
            </w:r>
          </w:p>
          <w:p w:rsidR="00465348" w:rsidRPr="00E94060" w:rsidRDefault="00465348" w:rsidP="006D0AE9">
            <w:r w:rsidRPr="00E94060">
              <w:t>206-323-6336</w:t>
            </w:r>
          </w:p>
          <w:p w:rsidR="00465348" w:rsidRPr="00E94060" w:rsidRDefault="00465348" w:rsidP="006D0AE9">
            <w:r w:rsidRPr="00E94060">
              <w:t>253-854-007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1B620F">
            <w:r>
              <w:t>Center for Human Services                                17018 15</w:t>
            </w:r>
            <w:r w:rsidRPr="00862DFE">
              <w:rPr>
                <w:vertAlign w:val="superscript"/>
              </w:rPr>
              <w:t>th</w:t>
            </w:r>
            <w:r>
              <w:t xml:space="preserve"> Ave NE, Shoreline WA 98155</w:t>
            </w:r>
          </w:p>
        </w:tc>
        <w:tc>
          <w:tcPr>
            <w:tcW w:w="2488" w:type="dxa"/>
          </w:tcPr>
          <w:p w:rsidR="00465348" w:rsidRPr="00E94060" w:rsidRDefault="00465348" w:rsidP="006D0AE9">
            <w:r>
              <w:t>206-362-728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1B620F">
            <w:r w:rsidRPr="00E94060">
              <w:t xml:space="preserve">Children with Special Health Care Needs </w:t>
            </w:r>
            <w:r>
              <w:t xml:space="preserve">       </w:t>
            </w:r>
            <w:r w:rsidRPr="00E94060">
              <w:t>4010 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, Ste 1000, Seattle WA 98104</w:t>
            </w:r>
          </w:p>
          <w:p w:rsidR="00465348" w:rsidRPr="00E94060" w:rsidRDefault="00A51CAE" w:rsidP="00994D73">
            <w:hyperlink r:id="rId71" w:history="1">
              <w:r w:rsidR="00465348" w:rsidRPr="00E94060">
                <w:rPr>
                  <w:rStyle w:val="Hyperlink"/>
                </w:rPr>
                <w:t>http://www.kingcounty.gov/healthservices/health/child/cshcn.aspx</w:t>
              </w:r>
            </w:hyperlink>
            <w:r w:rsidR="00465348"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6D0AE9">
            <w:r w:rsidRPr="00E94060">
              <w:t>206-296-461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 w:rsidRPr="00E94060">
              <w:t xml:space="preserve">Children’s Hospital (Seattle)                                         </w:t>
            </w:r>
          </w:p>
          <w:p w:rsidR="00465348" w:rsidRPr="00E94060" w:rsidRDefault="00465348" w:rsidP="006D0AE9">
            <w:r w:rsidRPr="00E94060">
              <w:t>4800 Sand Point Way NE Seattle 98105</w:t>
            </w:r>
            <w:r>
              <w:t xml:space="preserve">      </w:t>
            </w:r>
            <w:hyperlink r:id="rId72" w:history="1">
              <w:r w:rsidRPr="00E94060">
                <w:rPr>
                  <w:rStyle w:val="Hyperlink"/>
                </w:rPr>
                <w:t>www.seattlechildrens.org</w:t>
              </w:r>
            </w:hyperlink>
            <w:r w:rsidRPr="00E94060">
              <w:t xml:space="preserve">      </w:t>
            </w:r>
          </w:p>
        </w:tc>
        <w:tc>
          <w:tcPr>
            <w:tcW w:w="2488" w:type="dxa"/>
          </w:tcPr>
          <w:p w:rsidR="00465348" w:rsidRPr="00E94060" w:rsidRDefault="00465348" w:rsidP="006D0AE9">
            <w:r w:rsidRPr="00E94060">
              <w:t>206-987-2000 or</w:t>
            </w:r>
          </w:p>
          <w:p w:rsidR="00465348" w:rsidRPr="00E94060" w:rsidRDefault="00465348" w:rsidP="006D0AE9">
            <w:r w:rsidRPr="00E94060">
              <w:t>866-987-20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6D0AE9">
            <w:r w:rsidRPr="00E94060">
              <w:t>Christ Community Free Clinic (Dental also offered- check calendar on website)</w:t>
            </w:r>
          </w:p>
          <w:p w:rsidR="00465348" w:rsidRPr="00E94060" w:rsidRDefault="00465348" w:rsidP="006D0AE9">
            <w:r w:rsidRPr="00E94060">
              <w:t>Hours: Walk in 1</w:t>
            </w:r>
            <w:r w:rsidRPr="00E94060">
              <w:rPr>
                <w:vertAlign w:val="superscript"/>
              </w:rPr>
              <w:t>st</w:t>
            </w:r>
            <w:r w:rsidRPr="00E94060">
              <w:t xml:space="preserve"> &amp; 3</w:t>
            </w:r>
            <w:r w:rsidRPr="00E94060">
              <w:rPr>
                <w:vertAlign w:val="superscript"/>
              </w:rPr>
              <w:t>rd</w:t>
            </w:r>
            <w:r w:rsidRPr="00E94060">
              <w:t xml:space="preserve"> Sat 8:30-11:30AM &amp; Tuesday 5:30-8PM</w:t>
            </w:r>
          </w:p>
          <w:p w:rsidR="00465348" w:rsidRPr="00E94060" w:rsidRDefault="00465348" w:rsidP="006D0AE9">
            <w:r w:rsidRPr="00E94060">
              <w:t>1 A St NE, Auburn WA 98001</w:t>
            </w:r>
            <w:r>
              <w:t xml:space="preserve">                      </w:t>
            </w:r>
            <w:hyperlink r:id="rId73" w:history="1">
              <w:r w:rsidRPr="0046521B">
                <w:rPr>
                  <w:rStyle w:val="Hyperlink"/>
                </w:rPr>
                <w:t>http://www.christfreeclinic.org/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6D0AE9">
            <w:r w:rsidRPr="00E94060">
              <w:t>253-736-263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 w:rsidRPr="00E94060">
              <w:t>Community Health Centers in King County (many provide both medical and dental)</w:t>
            </w:r>
          </w:p>
          <w:p w:rsidR="00465348" w:rsidRPr="00E94060" w:rsidRDefault="00A51CAE" w:rsidP="006D0AE9">
            <w:hyperlink r:id="rId74" w:history="1">
              <w:r w:rsidR="00465348" w:rsidRPr="00E94060">
                <w:rPr>
                  <w:rStyle w:val="Hyperlink"/>
                </w:rPr>
                <w:t>http://www.kingcounty.gov/healthservices/health/locations/community.aspx</w:t>
              </w:r>
            </w:hyperlink>
            <w:r w:rsidR="00465348"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6D0AE9"/>
          <w:p w:rsidR="00465348" w:rsidRPr="00E94060" w:rsidRDefault="00465348" w:rsidP="0028370D"/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 w:rsidRPr="00E94060">
              <w:t>Community Health Access Program (CHAP)</w:t>
            </w:r>
          </w:p>
          <w:p w:rsidR="00465348" w:rsidRPr="00E94060" w:rsidRDefault="00465348">
            <w:r w:rsidRPr="00E94060">
              <w:t>Help find affordable doctors, nurses and dental providers in your area</w:t>
            </w:r>
          </w:p>
        </w:tc>
        <w:tc>
          <w:tcPr>
            <w:tcW w:w="2488" w:type="dxa"/>
          </w:tcPr>
          <w:p w:rsidR="00465348" w:rsidRPr="00E94060" w:rsidRDefault="00465348" w:rsidP="006D0AE9">
            <w:r w:rsidRPr="00E94060">
              <w:t>800-756-5437</w:t>
            </w:r>
          </w:p>
          <w:p w:rsidR="00465348" w:rsidRPr="00E94060" w:rsidRDefault="00465348" w:rsidP="006D0AE9">
            <w:r w:rsidRPr="00E94060">
              <w:t>206-284-033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>
              <w:t>Community Psychiatric Clinic                                4319 Stone Way N, Seattle WA 98103</w:t>
            </w:r>
          </w:p>
        </w:tc>
        <w:tc>
          <w:tcPr>
            <w:tcW w:w="2488" w:type="dxa"/>
          </w:tcPr>
          <w:p w:rsidR="00465348" w:rsidRPr="00E94060" w:rsidRDefault="00465348" w:rsidP="006D0AE9">
            <w:r>
              <w:t>206-461-361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>
              <w:t>Consejo Counseling                                                   3808 S. Angeline, Seattle WA 98118</w:t>
            </w:r>
          </w:p>
        </w:tc>
        <w:tc>
          <w:tcPr>
            <w:tcW w:w="2488" w:type="dxa"/>
          </w:tcPr>
          <w:p w:rsidR="00465348" w:rsidRPr="00E94060" w:rsidRDefault="00465348" w:rsidP="006D0AE9">
            <w:r>
              <w:t>206-461-488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>
              <w:t>Crime Victim Service Center of King County (CVSC)</w:t>
            </w:r>
          </w:p>
        </w:tc>
        <w:tc>
          <w:tcPr>
            <w:tcW w:w="2488" w:type="dxa"/>
          </w:tcPr>
          <w:p w:rsidR="00465348" w:rsidRPr="00E94060" w:rsidRDefault="00465348" w:rsidP="006D0AE9">
            <w:r>
              <w:t>800-346-755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994D73">
            <w:r w:rsidRPr="00E94060">
              <w:t xml:space="preserve">Evergreen Manor         </w:t>
            </w:r>
            <w:r>
              <w:t xml:space="preserve">                                                  </w:t>
            </w:r>
            <w:r w:rsidRPr="00E94060">
              <w:t>600 N 103th St, Seattle WA 98133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>
            <w:r w:rsidRPr="00E94060">
              <w:t>206-223-13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E24735">
            <w:r w:rsidRPr="00E94060">
              <w:t xml:space="preserve">Gamblers Anonymous           </w:t>
            </w:r>
            <w:r>
              <w:t xml:space="preserve">                        </w:t>
            </w:r>
            <w:hyperlink r:id="rId75" w:history="1">
              <w:r w:rsidRPr="00E94060">
                <w:rPr>
                  <w:rStyle w:val="Hyperlink"/>
                </w:rPr>
                <w:t>www.gamblersanonymous.org</w:t>
              </w:r>
            </w:hyperlink>
            <w:r w:rsidRPr="00E94060">
              <w:t xml:space="preserve"> </w:t>
            </w:r>
            <w:r w:rsidRPr="00E94060">
              <w:tab/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>
            <w:r w:rsidRPr="00E94060">
              <w:t>855-222-554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>
              <w:t>Highline- West Seattle Mental Health Center           2600 SW Holden, Seattle WA 98126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>
            <w:r>
              <w:t>206-933-70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HIV/AIDS Hotline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>
            <w:r w:rsidRPr="00E94060">
              <w:t>800-272-243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Hospice &amp; Home Care Grief Support</w:t>
            </w:r>
          </w:p>
          <w:p w:rsidR="00465348" w:rsidRPr="00E94060" w:rsidRDefault="00465348" w:rsidP="0058562C">
            <w:r w:rsidRPr="00E94060">
              <w:t>Providence Health &amp; Services for Adults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/>
          <w:p w:rsidR="00465348" w:rsidRPr="00E94060" w:rsidRDefault="00465348" w:rsidP="006D0AE9">
            <w:r w:rsidRPr="00E94060">
              <w:t>206-749-770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Hospitals</w:t>
            </w:r>
            <w:r>
              <w:t xml:space="preserve"> w/ Emergency Care</w:t>
            </w:r>
            <w:r w:rsidRPr="00E94060">
              <w:t>:</w:t>
            </w:r>
          </w:p>
          <w:p w:rsidR="00465348" w:rsidRPr="00E94060" w:rsidRDefault="00465348" w:rsidP="0058562C">
            <w:r w:rsidRPr="00E94060">
              <w:t>Auburn Regional Medical Center- 202 N Division St, Auburn WA 98001</w:t>
            </w:r>
          </w:p>
          <w:p w:rsidR="00465348" w:rsidRPr="00E94060" w:rsidRDefault="00465348" w:rsidP="00564A2B">
            <w:r w:rsidRPr="00E94060">
              <w:t>Evergreen Health- 12040 NE 12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Kirkland WA 98034</w:t>
            </w:r>
          </w:p>
          <w:p w:rsidR="00465348" w:rsidRPr="00E94060" w:rsidRDefault="00465348" w:rsidP="00564A2B">
            <w:r w:rsidRPr="00E94060">
              <w:t>Fairfax- 10200 NE 13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St, Kirkland WA 98034</w:t>
            </w:r>
          </w:p>
          <w:p w:rsidR="00465348" w:rsidRPr="00E94060" w:rsidRDefault="00465348" w:rsidP="00564A2B">
            <w:r w:rsidRPr="00E94060">
              <w:t>Harborview Medical-</w:t>
            </w:r>
            <w:r>
              <w:t xml:space="preserve"> 325 9</w:t>
            </w:r>
            <w:r w:rsidRPr="00DC46B0">
              <w:rPr>
                <w:vertAlign w:val="superscript"/>
              </w:rPr>
              <w:t>th</w:t>
            </w:r>
            <w:r>
              <w:t xml:space="preserve"> Ave, Seattle WA 98104</w:t>
            </w:r>
          </w:p>
          <w:p w:rsidR="00465348" w:rsidRPr="00E94060" w:rsidRDefault="00465348" w:rsidP="0058562C">
            <w:r w:rsidRPr="00E94060">
              <w:t>Highline Medical</w:t>
            </w:r>
            <w:r>
              <w:t>- 16251 Sylvester Rd. SW, Burien WA 98166</w:t>
            </w:r>
          </w:p>
          <w:p w:rsidR="00465348" w:rsidRPr="00E94060" w:rsidRDefault="00465348" w:rsidP="00B859FA">
            <w:r w:rsidRPr="00E94060">
              <w:t>Northwest Hospital-</w:t>
            </w:r>
            <w:r>
              <w:t xml:space="preserve"> 1550 N 115</w:t>
            </w:r>
            <w:r w:rsidRPr="00DC46B0">
              <w:rPr>
                <w:vertAlign w:val="superscript"/>
              </w:rPr>
              <w:t>th</w:t>
            </w:r>
            <w:r>
              <w:t xml:space="preserve"> St, Seattle WA 98133</w:t>
            </w:r>
          </w:p>
          <w:p w:rsidR="00465348" w:rsidRPr="00E94060" w:rsidRDefault="00465348" w:rsidP="00564A2B">
            <w:r w:rsidRPr="00E94060">
              <w:t>Overlake Hospital</w:t>
            </w:r>
            <w:r>
              <w:t>- 1035 116</w:t>
            </w:r>
            <w:r w:rsidRPr="00DC46B0">
              <w:rPr>
                <w:vertAlign w:val="superscript"/>
              </w:rPr>
              <w:t>th</w:t>
            </w:r>
            <w:r>
              <w:t xml:space="preserve"> Ave NE, Bellevue WA 98004</w:t>
            </w:r>
          </w:p>
          <w:p w:rsidR="00465348" w:rsidRPr="00E94060" w:rsidRDefault="00465348" w:rsidP="00564A2B">
            <w:r w:rsidRPr="00E94060">
              <w:t>Seattle Children’s</w:t>
            </w:r>
            <w:r>
              <w:t xml:space="preserve">- </w:t>
            </w:r>
            <w:r w:rsidRPr="00E94060">
              <w:t>4800 Sand Point Way NE Seattle 98105</w:t>
            </w:r>
            <w:r>
              <w:t xml:space="preserve">      </w:t>
            </w:r>
          </w:p>
          <w:p w:rsidR="00465348" w:rsidRPr="00E94060" w:rsidRDefault="00465348" w:rsidP="0058562C">
            <w:r w:rsidRPr="00E94060">
              <w:t>Snoqualmie Valley-</w:t>
            </w:r>
            <w:r>
              <w:t xml:space="preserve"> 9575 Ethan Wade Way SE, Snoqualmie WA 98065</w:t>
            </w:r>
          </w:p>
          <w:p w:rsidR="00465348" w:rsidRPr="00E94060" w:rsidRDefault="00465348" w:rsidP="0058562C">
            <w:r w:rsidRPr="00E94060">
              <w:t>St. Elizabeth Hospital</w:t>
            </w:r>
            <w:r>
              <w:t>- 1455 Battersby Ave, Enumclaw WA 98022</w:t>
            </w:r>
          </w:p>
          <w:p w:rsidR="00465348" w:rsidRPr="00E94060" w:rsidRDefault="00465348" w:rsidP="0058562C">
            <w:r w:rsidRPr="00E94060">
              <w:t>St. Francis Hospital</w:t>
            </w:r>
            <w:r>
              <w:t>- 34515 9</w:t>
            </w:r>
            <w:r w:rsidRPr="00DC46B0">
              <w:rPr>
                <w:vertAlign w:val="superscript"/>
              </w:rPr>
              <w:t>th</w:t>
            </w:r>
            <w:r>
              <w:t xml:space="preserve"> Ave S, Federal Way WA 98003</w:t>
            </w:r>
          </w:p>
          <w:p w:rsidR="00465348" w:rsidRPr="00E94060" w:rsidRDefault="00465348" w:rsidP="0058562C">
            <w:r w:rsidRPr="00E94060">
              <w:t>Swedish Ballard- 5350 Tallman Ave NW, Seattle WA 98107</w:t>
            </w:r>
          </w:p>
          <w:p w:rsidR="00465348" w:rsidRPr="00E94060" w:rsidRDefault="00465348" w:rsidP="0058562C">
            <w:r w:rsidRPr="00E94060">
              <w:t>Swedish First Hill (Pediatric ER) -700 Minor Ave, Seattle WA 98122</w:t>
            </w:r>
          </w:p>
          <w:p w:rsidR="00465348" w:rsidRPr="00E94060" w:rsidRDefault="00465348" w:rsidP="0058562C">
            <w:r w:rsidRPr="00E94060">
              <w:t>Swedish Cherry Hill- 540 16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, Seattle WA 98122</w:t>
            </w:r>
          </w:p>
          <w:p w:rsidR="00465348" w:rsidRPr="00E94060" w:rsidRDefault="00465348" w:rsidP="00847B77">
            <w:r w:rsidRPr="00E94060">
              <w:lastRenderedPageBreak/>
              <w:t>Swedish Issaquah- 751 NE Blakely Dr, Issaquah WA 98029</w:t>
            </w:r>
          </w:p>
          <w:p w:rsidR="00465348" w:rsidRPr="00E94060" w:rsidRDefault="00465348" w:rsidP="0058562C">
            <w:r w:rsidRPr="00E94060">
              <w:t>Swedish Redmond-18100 NE Union Hill Rd, Redmond WA 98052</w:t>
            </w:r>
          </w:p>
          <w:p w:rsidR="00465348" w:rsidRPr="00E94060" w:rsidRDefault="00465348" w:rsidP="0058562C">
            <w:r w:rsidRPr="00E94060">
              <w:t>Valley Medical</w:t>
            </w:r>
            <w:r>
              <w:t>- 400 S 43</w:t>
            </w:r>
            <w:r w:rsidRPr="00531A96">
              <w:rPr>
                <w:vertAlign w:val="superscript"/>
              </w:rPr>
              <w:t>rd</w:t>
            </w:r>
            <w:r>
              <w:t xml:space="preserve"> St, Renton WA 98055</w:t>
            </w:r>
          </w:p>
          <w:p w:rsidR="00465348" w:rsidRPr="00E94060" w:rsidRDefault="00465348" w:rsidP="00531A96">
            <w:r w:rsidRPr="00E94060">
              <w:t>Virginia Mason</w:t>
            </w:r>
            <w:r>
              <w:t>- 1010 Spring St, Seattle WA 98104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/>
          <w:p w:rsidR="00465348" w:rsidRPr="00E94060" w:rsidRDefault="00465348" w:rsidP="006D0AE9">
            <w:r w:rsidRPr="00E94060">
              <w:t>253-833-7711</w:t>
            </w:r>
          </w:p>
          <w:p w:rsidR="00465348" w:rsidRPr="00E94060" w:rsidRDefault="00465348" w:rsidP="006D0AE9">
            <w:r w:rsidRPr="00E94060">
              <w:t>425-899-3000</w:t>
            </w:r>
          </w:p>
          <w:p w:rsidR="00465348" w:rsidRPr="00E94060" w:rsidRDefault="00465348" w:rsidP="006D0AE9">
            <w:r w:rsidRPr="00E94060">
              <w:t>425-821-2000</w:t>
            </w:r>
          </w:p>
          <w:p w:rsidR="00465348" w:rsidRPr="00E94060" w:rsidRDefault="00465348" w:rsidP="006D0AE9">
            <w:r>
              <w:t>206-744-3000</w:t>
            </w:r>
          </w:p>
          <w:p w:rsidR="00465348" w:rsidRPr="00E94060" w:rsidRDefault="00465348" w:rsidP="006D0AE9">
            <w:r>
              <w:t>206-431-5314</w:t>
            </w:r>
          </w:p>
          <w:p w:rsidR="00465348" w:rsidRPr="00E94060" w:rsidRDefault="00465348" w:rsidP="006D0AE9">
            <w:r>
              <w:t>206-364-0500</w:t>
            </w:r>
          </w:p>
          <w:p w:rsidR="00465348" w:rsidRPr="00E94060" w:rsidRDefault="00465348" w:rsidP="006D0AE9">
            <w:r>
              <w:t>425-688-5000</w:t>
            </w:r>
          </w:p>
          <w:p w:rsidR="00465348" w:rsidRPr="00E94060" w:rsidRDefault="00465348" w:rsidP="00DC46B0">
            <w:r>
              <w:t>206-987-2000</w:t>
            </w:r>
          </w:p>
          <w:p w:rsidR="00465348" w:rsidRPr="00E94060" w:rsidRDefault="00465348" w:rsidP="006D0AE9">
            <w:r>
              <w:t>425-831-2300</w:t>
            </w:r>
          </w:p>
          <w:p w:rsidR="00465348" w:rsidRPr="00E94060" w:rsidRDefault="00465348" w:rsidP="006D0AE9">
            <w:r>
              <w:t>360-802-8800</w:t>
            </w:r>
          </w:p>
          <w:p w:rsidR="00465348" w:rsidRPr="00E94060" w:rsidRDefault="00465348" w:rsidP="006D0AE9">
            <w:r>
              <w:t>253-944-8100</w:t>
            </w:r>
          </w:p>
          <w:p w:rsidR="00465348" w:rsidRPr="00E94060" w:rsidRDefault="00465348" w:rsidP="006D0AE9">
            <w:r w:rsidRPr="00E94060">
              <w:t>206-781-6341</w:t>
            </w:r>
          </w:p>
          <w:p w:rsidR="00465348" w:rsidRPr="00E94060" w:rsidRDefault="00465348" w:rsidP="006D0AE9">
            <w:r w:rsidRPr="00E94060">
              <w:t>206-386-6000</w:t>
            </w:r>
          </w:p>
          <w:p w:rsidR="00465348" w:rsidRPr="00E94060" w:rsidRDefault="00465348" w:rsidP="006D0AE9">
            <w:r w:rsidRPr="00E94060">
              <w:t>206-320-2000</w:t>
            </w:r>
          </w:p>
          <w:p w:rsidR="00465348" w:rsidRPr="00E94060" w:rsidRDefault="00465348" w:rsidP="006D0AE9">
            <w:r w:rsidRPr="00E94060">
              <w:lastRenderedPageBreak/>
              <w:t>425-394-0610</w:t>
            </w:r>
          </w:p>
          <w:p w:rsidR="00465348" w:rsidRPr="00E94060" w:rsidRDefault="00465348" w:rsidP="006D0AE9">
            <w:r w:rsidRPr="00E94060">
              <w:t>425-498-2020</w:t>
            </w:r>
          </w:p>
          <w:p w:rsidR="00465348" w:rsidRPr="00E94060" w:rsidRDefault="00465348" w:rsidP="006D0AE9">
            <w:r>
              <w:t>425-228-3450</w:t>
            </w:r>
          </w:p>
          <w:p w:rsidR="00465348" w:rsidRPr="00E94060" w:rsidRDefault="00465348" w:rsidP="006D0AE9">
            <w:r>
              <w:t>206-583-643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8562C">
            <w:r>
              <w:lastRenderedPageBreak/>
              <w:t>ICHS Medical &amp; Dental Clinic (Multilingual staff, sliding fee scale available)</w:t>
            </w:r>
          </w:p>
          <w:p w:rsidR="00465348" w:rsidRDefault="00465348" w:rsidP="0058562C">
            <w:r>
              <w:t>Bellevue- 1050 140th Ave NE, Bellevue WA 98005</w:t>
            </w:r>
          </w:p>
          <w:p w:rsidR="00465348" w:rsidRDefault="00465348" w:rsidP="0058562C">
            <w:r>
              <w:t>Seattle- 720 8</w:t>
            </w:r>
            <w:r w:rsidRPr="00F86477">
              <w:rPr>
                <w:vertAlign w:val="superscript"/>
              </w:rPr>
              <w:t>th</w:t>
            </w:r>
            <w:r>
              <w:t xml:space="preserve"> Ave S, Seattle WA 98104</w:t>
            </w:r>
          </w:p>
          <w:p w:rsidR="00465348" w:rsidRDefault="00465348" w:rsidP="0058562C">
            <w:r>
              <w:t>Seattle- 3815 South Othello St, Seattle WA 98118</w:t>
            </w:r>
          </w:p>
          <w:p w:rsidR="00465348" w:rsidRPr="00E94060" w:rsidRDefault="00465348" w:rsidP="0058562C">
            <w:r>
              <w:t>Shoreline- 16549 Aurora Ave N, Shoreline WA 98133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Default="00465348" w:rsidP="006D0AE9">
            <w:r>
              <w:t xml:space="preserve">     Medical #/ Dental #</w:t>
            </w:r>
          </w:p>
          <w:p w:rsidR="00465348" w:rsidRDefault="00465348" w:rsidP="006D0AE9">
            <w:r>
              <w:t>425-373-3000</w:t>
            </w:r>
          </w:p>
          <w:p w:rsidR="00465348" w:rsidRDefault="00465348" w:rsidP="006D0AE9">
            <w:r>
              <w:t>206-788-3700/3757</w:t>
            </w:r>
          </w:p>
          <w:p w:rsidR="00465348" w:rsidRDefault="00465348" w:rsidP="006D0AE9">
            <w:r>
              <w:t>206-788-3500/3502</w:t>
            </w:r>
          </w:p>
          <w:p w:rsidR="00465348" w:rsidRPr="00E94060" w:rsidRDefault="00465348" w:rsidP="006D0AE9">
            <w:r>
              <w:t>206-533-26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8562C">
            <w:r>
              <w:t>Lakeside Milam- outpatient locations      (Drug &amp; alcohol counseling for adults &amp; youth)</w:t>
            </w:r>
          </w:p>
          <w:p w:rsidR="00465348" w:rsidRDefault="00465348" w:rsidP="0058562C">
            <w:r>
              <w:t>Auburn- 721 45</w:t>
            </w:r>
            <w:r w:rsidRPr="00B02101">
              <w:rPr>
                <w:vertAlign w:val="superscript"/>
              </w:rPr>
              <w:t>th</w:t>
            </w:r>
            <w:r>
              <w:t xml:space="preserve"> St NE, Ste C, Auburn WA 98002</w:t>
            </w:r>
          </w:p>
          <w:p w:rsidR="00465348" w:rsidRDefault="00465348" w:rsidP="0058562C">
            <w:r>
              <w:t>Kirkland- 6725 116</w:t>
            </w:r>
            <w:r w:rsidRPr="00A46989">
              <w:rPr>
                <w:vertAlign w:val="superscript"/>
              </w:rPr>
              <w:t>th</w:t>
            </w:r>
            <w:r>
              <w:t xml:space="preserve"> Ave NE, Ste 110, Kirkland WA 98033</w:t>
            </w:r>
          </w:p>
          <w:p w:rsidR="00465348" w:rsidRDefault="00465348" w:rsidP="0058562C">
            <w:r>
              <w:t>Issaquah- 22605 SE 56</w:t>
            </w:r>
            <w:r w:rsidRPr="00A46989">
              <w:rPr>
                <w:vertAlign w:val="superscript"/>
              </w:rPr>
              <w:t>th</w:t>
            </w:r>
            <w:r>
              <w:t xml:space="preserve"> St, Ste 230, Issaquah WA 98029</w:t>
            </w:r>
          </w:p>
          <w:p w:rsidR="00465348" w:rsidRDefault="00465348" w:rsidP="0058562C">
            <w:r>
              <w:t>North Seattle/ Edmonds- 7935 Lake Ballinger Way, Edmonds WA 98026</w:t>
            </w:r>
          </w:p>
          <w:p w:rsidR="00465348" w:rsidRDefault="00465348" w:rsidP="0058562C">
            <w:r>
              <w:t>Renton- 1000 SW 7</w:t>
            </w:r>
            <w:r w:rsidRPr="00A46989">
              <w:rPr>
                <w:vertAlign w:val="superscript"/>
              </w:rPr>
              <w:t>th</w:t>
            </w:r>
            <w:r>
              <w:t>, Ste B, Renton WA 98057</w:t>
            </w:r>
          </w:p>
          <w:p w:rsidR="00465348" w:rsidRPr="00E94060" w:rsidRDefault="00465348" w:rsidP="0058562C">
            <w:r>
              <w:t>Seattle- 2815 Eastlake Ave E, Ste 100, Seattle WA 98102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Default="00465348" w:rsidP="006D0AE9">
            <w:r>
              <w:t>800-231-4303</w:t>
            </w:r>
          </w:p>
          <w:p w:rsidR="00465348" w:rsidRDefault="00465348" w:rsidP="006D0AE9">
            <w:r>
              <w:t>253-859-6436</w:t>
            </w:r>
          </w:p>
          <w:p w:rsidR="00465348" w:rsidRDefault="00465348" w:rsidP="006D0AE9">
            <w:r>
              <w:t>425-822-5095</w:t>
            </w:r>
          </w:p>
          <w:p w:rsidR="00465348" w:rsidRDefault="00465348" w:rsidP="006D0AE9">
            <w:r>
              <w:t>425-392-8468</w:t>
            </w:r>
          </w:p>
          <w:p w:rsidR="00465348" w:rsidRDefault="00465348" w:rsidP="006D0AE9">
            <w:r>
              <w:t>425-670-3664</w:t>
            </w:r>
          </w:p>
          <w:p w:rsidR="00465348" w:rsidRDefault="00465348" w:rsidP="006D0AE9">
            <w:r>
              <w:t>206-248-4358</w:t>
            </w:r>
          </w:p>
          <w:p w:rsidR="00465348" w:rsidRPr="00E94060" w:rsidRDefault="00465348" w:rsidP="006D0AE9">
            <w:r>
              <w:t>206-341-937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Lion’s Club</w:t>
            </w:r>
          </w:p>
          <w:p w:rsidR="00465348" w:rsidRPr="00E94060" w:rsidRDefault="00465348" w:rsidP="0058562C">
            <w:r w:rsidRPr="00E94060">
              <w:t>Hearing aids, Eyesight Screening, Health Clinics, Service Dogs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>
            <w:r w:rsidRPr="00E94060">
              <w:t xml:space="preserve">Contact your local </w:t>
            </w:r>
          </w:p>
          <w:p w:rsidR="00465348" w:rsidRPr="00E94060" w:rsidRDefault="00465348" w:rsidP="006D0AE9">
            <w:r w:rsidRPr="00E94060">
              <w:t>Lion’s Club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8562C">
            <w:r>
              <w:t>Lutheran Community Services NW  (support center, immigrant services, counseling, etc)</w:t>
            </w:r>
          </w:p>
          <w:p w:rsidR="00465348" w:rsidRPr="00E94060" w:rsidRDefault="00465348" w:rsidP="0058562C">
            <w:r>
              <w:t>433 Minor Ave N, Seattle WA 98109</w:t>
            </w:r>
          </w:p>
        </w:tc>
        <w:tc>
          <w:tcPr>
            <w:tcW w:w="2488" w:type="dxa"/>
            <w:tcBorders>
              <w:left w:val="nil"/>
            </w:tcBorders>
          </w:tcPr>
          <w:p w:rsidR="00465348" w:rsidRPr="00E94060" w:rsidRDefault="00465348" w:rsidP="006D0AE9">
            <w:r>
              <w:t>206-901-168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M.A.D.D. -  Mothers Against Drunk Driving</w:t>
            </w:r>
            <w:r w:rsidRPr="00E94060">
              <w:tab/>
            </w:r>
          </w:p>
          <w:p w:rsidR="00465348" w:rsidRPr="00E94060" w:rsidRDefault="00A51CAE" w:rsidP="00A8790C">
            <w:hyperlink r:id="rId76" w:history="1">
              <w:r w:rsidR="00465348" w:rsidRPr="00E94060">
                <w:rPr>
                  <w:rStyle w:val="Hyperlink"/>
                </w:rPr>
                <w:t>www.madd.org</w:t>
              </w:r>
            </w:hyperlink>
          </w:p>
        </w:tc>
        <w:tc>
          <w:tcPr>
            <w:tcW w:w="2488" w:type="dxa"/>
          </w:tcPr>
          <w:p w:rsidR="00465348" w:rsidRPr="00E94060" w:rsidRDefault="00465348" w:rsidP="006D0AE9">
            <w:pPr>
              <w:rPr>
                <w:bCs/>
              </w:rPr>
            </w:pPr>
            <w:r w:rsidRPr="00E94060">
              <w:rPr>
                <w:bCs/>
              </w:rPr>
              <w:t>206-734-3205 or</w:t>
            </w:r>
          </w:p>
          <w:p w:rsidR="00465348" w:rsidRPr="00E94060" w:rsidRDefault="00465348" w:rsidP="006D0AE9">
            <w:pPr>
              <w:rPr>
                <w:bCs/>
              </w:rPr>
            </w:pPr>
            <w:r w:rsidRPr="00E94060">
              <w:rPr>
                <w:bCs/>
              </w:rPr>
              <w:t>877-275-623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E977D0">
            <w:r>
              <w:t xml:space="preserve">MOMs Plus Program                                          </w:t>
            </w:r>
            <w:r w:rsidRPr="00E94060">
              <w:t>2124 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, Ste 300, Seattle WA 98121</w:t>
            </w:r>
          </w:p>
        </w:tc>
        <w:tc>
          <w:tcPr>
            <w:tcW w:w="2488" w:type="dxa"/>
          </w:tcPr>
          <w:p w:rsidR="00465348" w:rsidRPr="00E94060" w:rsidRDefault="00465348" w:rsidP="00E977D0">
            <w:r w:rsidRPr="00E94060">
              <w:t>206-477-83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E977D0">
            <w:r w:rsidRPr="00E94060">
              <w:t>Marijuana Anonymous- Western Washington</w:t>
            </w:r>
            <w:r>
              <w:t xml:space="preserve">    </w:t>
            </w:r>
            <w:hyperlink r:id="rId77" w:history="1">
              <w:r w:rsidRPr="0046521B">
                <w:rPr>
                  <w:rStyle w:val="Hyperlink"/>
                </w:rPr>
                <w:t>http://www.madistrict4.org/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E977D0">
            <w:r w:rsidRPr="00E94060">
              <w:t>206-414-927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8562C">
            <w:r>
              <w:t>NAMI of Greater Seattle (help w/ unmet needs of mental health persons and their family)</w:t>
            </w:r>
          </w:p>
          <w:p w:rsidR="00465348" w:rsidRPr="00E94060" w:rsidRDefault="00465348" w:rsidP="0058562C">
            <w:r>
              <w:t>802 NW 70</w:t>
            </w:r>
            <w:r w:rsidRPr="00B02101">
              <w:rPr>
                <w:vertAlign w:val="superscript"/>
              </w:rPr>
              <w:t>th</w:t>
            </w:r>
            <w:r>
              <w:t xml:space="preserve"> St, Seattle WA 98117</w:t>
            </w:r>
          </w:p>
        </w:tc>
        <w:tc>
          <w:tcPr>
            <w:tcW w:w="2488" w:type="dxa"/>
          </w:tcPr>
          <w:p w:rsidR="00465348" w:rsidRPr="00E94060" w:rsidRDefault="00465348" w:rsidP="006D0AE9">
            <w:pPr>
              <w:rPr>
                <w:bCs/>
              </w:rPr>
            </w:pPr>
            <w:r>
              <w:rPr>
                <w:bCs/>
              </w:rPr>
              <w:t>206-783-926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 xml:space="preserve">Narcotics Anonymous </w:t>
            </w:r>
          </w:p>
          <w:p w:rsidR="00465348" w:rsidRPr="00E94060" w:rsidRDefault="00465348" w:rsidP="0058562C">
            <w:r w:rsidRPr="00E94060">
              <w:t xml:space="preserve">Seattle area                               </w:t>
            </w:r>
            <w:hyperlink r:id="rId78" w:history="1">
              <w:r w:rsidRPr="00E94060">
                <w:rPr>
                  <w:rStyle w:val="Hyperlink"/>
                </w:rPr>
                <w:t>http://www.seattlena.org/</w:t>
              </w:r>
            </w:hyperlink>
            <w:r w:rsidRPr="00E94060">
              <w:t xml:space="preserve"> </w:t>
            </w:r>
          </w:p>
          <w:p w:rsidR="00465348" w:rsidRPr="00E94060" w:rsidRDefault="00465348" w:rsidP="0058562C">
            <w:r w:rsidRPr="00E94060">
              <w:t xml:space="preserve">South King County area           </w:t>
            </w:r>
            <w:hyperlink r:id="rId79" w:history="1">
              <w:r w:rsidRPr="00E94060">
                <w:rPr>
                  <w:rStyle w:val="Hyperlink"/>
                </w:rPr>
                <w:t>http://www.skcna.org/</w:t>
              </w:r>
            </w:hyperlink>
            <w:r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6D0AE9">
            <w:pPr>
              <w:rPr>
                <w:bCs/>
              </w:rPr>
            </w:pPr>
          </w:p>
          <w:p w:rsidR="00465348" w:rsidRPr="00E94060" w:rsidRDefault="00465348" w:rsidP="006D0AE9">
            <w:pPr>
              <w:rPr>
                <w:bCs/>
              </w:rPr>
            </w:pPr>
            <w:r w:rsidRPr="00E94060">
              <w:rPr>
                <w:bCs/>
              </w:rPr>
              <w:t>206-790-8888</w:t>
            </w:r>
          </w:p>
          <w:p w:rsidR="00465348" w:rsidRPr="00E94060" w:rsidRDefault="00465348" w:rsidP="006D0AE9">
            <w:pPr>
              <w:rPr>
                <w:bCs/>
              </w:rPr>
            </w:pPr>
            <w:r w:rsidRPr="00E94060">
              <w:rPr>
                <w:bCs/>
              </w:rPr>
              <w:t>253-872-349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8562C">
            <w:r>
              <w:t>NAVOS</w:t>
            </w:r>
          </w:p>
          <w:p w:rsidR="00465348" w:rsidRDefault="00465348" w:rsidP="0058562C">
            <w:r>
              <w:t>Center for Children, Youth &amp; Families:1033 SW 152</w:t>
            </w:r>
            <w:r w:rsidRPr="00531A96">
              <w:rPr>
                <w:vertAlign w:val="superscript"/>
              </w:rPr>
              <w:t>nd</w:t>
            </w:r>
            <w:r>
              <w:t xml:space="preserve"> St, Burien WA 98166</w:t>
            </w:r>
          </w:p>
          <w:p w:rsidR="00465348" w:rsidRDefault="00465348" w:rsidP="0058562C">
            <w:r>
              <w:t>Mental Health and Wellness Center</w:t>
            </w:r>
          </w:p>
          <w:p w:rsidR="00465348" w:rsidRPr="00E94060" w:rsidRDefault="00465348" w:rsidP="0058562C">
            <w:r>
              <w:t>West Seattle Outpatient/ Inpatient Services: 2600 SW Holden St, Seattle WA 98126</w:t>
            </w:r>
          </w:p>
        </w:tc>
        <w:tc>
          <w:tcPr>
            <w:tcW w:w="2488" w:type="dxa"/>
          </w:tcPr>
          <w:p w:rsidR="00465348" w:rsidRDefault="00465348" w:rsidP="006D0AE9">
            <w:pPr>
              <w:rPr>
                <w:bCs/>
              </w:rPr>
            </w:pPr>
          </w:p>
          <w:p w:rsidR="00465348" w:rsidRDefault="00465348" w:rsidP="006D0AE9">
            <w:pPr>
              <w:rPr>
                <w:bCs/>
              </w:rPr>
            </w:pPr>
            <w:r>
              <w:rPr>
                <w:bCs/>
              </w:rPr>
              <w:t>206-829-1100</w:t>
            </w:r>
          </w:p>
          <w:p w:rsidR="00465348" w:rsidRDefault="00465348" w:rsidP="006D0AE9">
            <w:pPr>
              <w:rPr>
                <w:bCs/>
              </w:rPr>
            </w:pPr>
            <w:r>
              <w:rPr>
                <w:bCs/>
              </w:rPr>
              <w:t>206-257-6600</w:t>
            </w:r>
          </w:p>
          <w:p w:rsidR="00465348" w:rsidRPr="00E94060" w:rsidRDefault="00465348" w:rsidP="006D0AE9">
            <w:pPr>
              <w:rPr>
                <w:bCs/>
              </w:rPr>
            </w:pPr>
            <w:r>
              <w:rPr>
                <w:bCs/>
              </w:rPr>
              <w:t>206-933-7000/ 729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Needle Exchange              206-263-2000</w:t>
            </w:r>
          </w:p>
          <w:p w:rsidR="00465348" w:rsidRPr="00E94060" w:rsidRDefault="00465348" w:rsidP="0058562C">
            <w:r w:rsidRPr="00E94060">
              <w:t>Belltown- 2124 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eattle WA 98121 (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&amp; Blanchard)</w:t>
            </w:r>
          </w:p>
          <w:p w:rsidR="00465348" w:rsidRPr="00E94060" w:rsidRDefault="00465348" w:rsidP="0058562C">
            <w:r w:rsidRPr="00E94060">
              <w:t>Capitol Hill- 1161 11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eattle WA 98104 (Madison &amp; Union)</w:t>
            </w:r>
          </w:p>
          <w:p w:rsidR="00465348" w:rsidRDefault="00465348" w:rsidP="0058562C">
            <w:r w:rsidRPr="00E94060">
              <w:t>University District- NE 43</w:t>
            </w:r>
            <w:r w:rsidRPr="00E94060">
              <w:rPr>
                <w:vertAlign w:val="superscript"/>
              </w:rPr>
              <w:t>rd</w:t>
            </w:r>
            <w:r w:rsidRPr="00E94060">
              <w:t xml:space="preserve"> &amp; University Way NE (Table in alley behind post office)</w:t>
            </w:r>
          </w:p>
          <w:p w:rsidR="00465348" w:rsidRPr="00E94060" w:rsidRDefault="00465348" w:rsidP="0058562C"/>
          <w:p w:rsidR="00465348" w:rsidRPr="00E94060" w:rsidRDefault="00465348" w:rsidP="0058562C">
            <w:r w:rsidRPr="00E94060">
              <w:t xml:space="preserve">North &amp; East King County (PHRA) </w:t>
            </w:r>
          </w:p>
          <w:p w:rsidR="00465348" w:rsidRPr="00E94060" w:rsidRDefault="00465348" w:rsidP="0058562C">
            <w:r w:rsidRPr="00E94060">
              <w:t>South County (SCORE)</w:t>
            </w:r>
          </w:p>
        </w:tc>
        <w:tc>
          <w:tcPr>
            <w:tcW w:w="2488" w:type="dxa"/>
          </w:tcPr>
          <w:p w:rsidR="00465348" w:rsidRPr="00E94060" w:rsidRDefault="00465348" w:rsidP="00B61F99">
            <w:r w:rsidRPr="00E94060">
              <w:t>Hours:</w:t>
            </w:r>
          </w:p>
          <w:p w:rsidR="00465348" w:rsidRPr="00E94060" w:rsidRDefault="00465348" w:rsidP="00B61F99">
            <w:r w:rsidRPr="00E94060">
              <w:t>M-Sat 1-5PM</w:t>
            </w:r>
          </w:p>
          <w:p w:rsidR="00465348" w:rsidRPr="00E94060" w:rsidRDefault="00465348" w:rsidP="00B61F99">
            <w:pPr>
              <w:rPr>
                <w:bCs/>
              </w:rPr>
            </w:pPr>
            <w:r w:rsidRPr="00E94060">
              <w:t>M-Sat 6:30-8:30PM</w:t>
            </w:r>
            <w:r w:rsidRPr="00E94060">
              <w:br/>
            </w:r>
            <w:r w:rsidRPr="00E94060">
              <w:rPr>
                <w:bCs/>
              </w:rPr>
              <w:t>M/Tues/Thus 5-7PM</w:t>
            </w:r>
          </w:p>
          <w:p w:rsidR="00465348" w:rsidRPr="00E94060" w:rsidRDefault="00465348" w:rsidP="00B61F99">
            <w:pPr>
              <w:rPr>
                <w:bCs/>
              </w:rPr>
            </w:pPr>
            <w:r w:rsidRPr="00E94060">
              <w:rPr>
                <w:bCs/>
              </w:rPr>
              <w:t>Fri &amp; Sun 1-5PM</w:t>
            </w:r>
          </w:p>
          <w:p w:rsidR="00465348" w:rsidRPr="00E94060" w:rsidRDefault="00465348" w:rsidP="00B61F99">
            <w:pPr>
              <w:rPr>
                <w:bCs/>
              </w:rPr>
            </w:pPr>
            <w:r w:rsidRPr="00E94060">
              <w:rPr>
                <w:bCs/>
              </w:rPr>
              <w:t>530-454-5410</w:t>
            </w:r>
          </w:p>
          <w:p w:rsidR="00465348" w:rsidRPr="00E94060" w:rsidRDefault="00465348" w:rsidP="00B61F99">
            <w:pPr>
              <w:rPr>
                <w:bCs/>
              </w:rPr>
            </w:pPr>
            <w:r w:rsidRPr="00E94060">
              <w:rPr>
                <w:bCs/>
              </w:rPr>
              <w:t>206-214-604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>
              <w:t>Northwest Resources One                                   22620 7</w:t>
            </w:r>
            <w:r w:rsidRPr="00862DFE">
              <w:rPr>
                <w:vertAlign w:val="superscript"/>
              </w:rPr>
              <w:t>th</w:t>
            </w:r>
            <w:r>
              <w:t xml:space="preserve"> Ave S, Des Moines WA 98198</w:t>
            </w:r>
          </w:p>
        </w:tc>
        <w:tc>
          <w:tcPr>
            <w:tcW w:w="2488" w:type="dxa"/>
          </w:tcPr>
          <w:p w:rsidR="00465348" w:rsidRPr="00E94060" w:rsidRDefault="00465348" w:rsidP="00B61F99">
            <w:r>
              <w:t>206-824-927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237FF9">
            <w:r w:rsidRPr="00E94060">
              <w:t>Parents, Families and Friends of Lesbians &amp; Gays</w:t>
            </w:r>
          </w:p>
          <w:p w:rsidR="00465348" w:rsidRPr="00E94060" w:rsidRDefault="00465348" w:rsidP="00237FF9">
            <w:r w:rsidRPr="00E94060">
              <w:t>1122 E. Pike St, PMB 620, Seattle WA 98122</w:t>
            </w:r>
            <w:r>
              <w:t xml:space="preserve">        </w:t>
            </w:r>
            <w:hyperlink r:id="rId80" w:history="1">
              <w:r w:rsidRPr="00E94060">
                <w:rPr>
                  <w:rStyle w:val="Hyperlink"/>
                </w:rPr>
                <w:t>www.seattle-pflag.org</w:t>
              </w:r>
            </w:hyperlink>
          </w:p>
        </w:tc>
        <w:tc>
          <w:tcPr>
            <w:tcW w:w="2488" w:type="dxa"/>
          </w:tcPr>
          <w:p w:rsidR="00465348" w:rsidRPr="00E94060" w:rsidRDefault="00465348" w:rsidP="006D0AE9">
            <w:pPr>
              <w:rPr>
                <w:bCs/>
              </w:rPr>
            </w:pPr>
            <w:r w:rsidRPr="00E94060">
              <w:rPr>
                <w:bCs/>
              </w:rPr>
              <w:t>206-325-7724</w:t>
            </w:r>
          </w:p>
          <w:p w:rsidR="00465348" w:rsidRPr="00E94060" w:rsidRDefault="00465348" w:rsidP="006D0AE9">
            <w:pPr>
              <w:rPr>
                <w:bCs/>
              </w:rPr>
            </w:pP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316A5">
            <w:r>
              <w:t xml:space="preserve">Pioneer Human Services                               7440 W. Marginal Way S, Seattle WA 98108       </w:t>
            </w:r>
          </w:p>
        </w:tc>
        <w:tc>
          <w:tcPr>
            <w:tcW w:w="2488" w:type="dxa"/>
          </w:tcPr>
          <w:p w:rsidR="00465348" w:rsidRPr="00D91683" w:rsidRDefault="00465348" w:rsidP="00AD3C60">
            <w:r>
              <w:t>206-768-733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Planned Parenthood</w:t>
            </w:r>
            <w:r w:rsidRPr="00E94060">
              <w:tab/>
            </w:r>
          </w:p>
          <w:p w:rsidR="00465348" w:rsidRPr="00E94060" w:rsidRDefault="00465348" w:rsidP="0058562C">
            <w:r w:rsidRPr="00E94060">
              <w:t>14730 NE 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Bellevue WA 98</w:t>
            </w:r>
          </w:p>
          <w:p w:rsidR="00465348" w:rsidRPr="00E94060" w:rsidRDefault="00465348" w:rsidP="0058562C">
            <w:r w:rsidRPr="00E94060">
              <w:t>1105 S 34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Federal Way WA 98</w:t>
            </w:r>
          </w:p>
          <w:p w:rsidR="00465348" w:rsidRPr="00E94060" w:rsidRDefault="00465348" w:rsidP="0058562C">
            <w:r w:rsidRPr="00E94060">
              <w:t>10056 SE 240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#A, Kent WA 98031</w:t>
            </w:r>
          </w:p>
          <w:p w:rsidR="00465348" w:rsidRPr="00E94060" w:rsidRDefault="00465348" w:rsidP="0058562C">
            <w:r w:rsidRPr="00E94060">
              <w:lastRenderedPageBreak/>
              <w:t>9942 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W, Seattle WA 98106 </w:t>
            </w:r>
          </w:p>
          <w:p w:rsidR="00465348" w:rsidRPr="00E94060" w:rsidRDefault="00465348" w:rsidP="0058562C">
            <w:r w:rsidRPr="00E94060">
              <w:t>1229 Madison St Ste 1040, Seattle WA 98104</w:t>
            </w:r>
          </w:p>
          <w:p w:rsidR="00465348" w:rsidRPr="00E94060" w:rsidRDefault="00465348" w:rsidP="0058562C">
            <w:r w:rsidRPr="00E94060">
              <w:t>2001 E Madison, Seattle WA 98122</w:t>
            </w:r>
          </w:p>
          <w:p w:rsidR="00465348" w:rsidRPr="00E94060" w:rsidRDefault="00465348" w:rsidP="0058562C">
            <w:r w:rsidRPr="00E94060">
              <w:t>2111 N. Northgate Way, Ste 218, Seattle WA 98133</w:t>
            </w:r>
          </w:p>
          <w:p w:rsidR="00465348" w:rsidRPr="00E94060" w:rsidRDefault="00465348" w:rsidP="0058562C">
            <w:r w:rsidRPr="00E94060">
              <w:t>5020 Roosevelt Way NE, Unit 1, Seattle WA 98105</w:t>
            </w:r>
          </w:p>
        </w:tc>
        <w:tc>
          <w:tcPr>
            <w:tcW w:w="2488" w:type="dxa"/>
          </w:tcPr>
          <w:p w:rsidR="00465348" w:rsidRPr="00E94060" w:rsidRDefault="00465348" w:rsidP="00A8790C">
            <w:r w:rsidRPr="00E94060">
              <w:lastRenderedPageBreak/>
              <w:t>800-769-0045</w:t>
            </w:r>
          </w:p>
          <w:p w:rsidR="00465348" w:rsidRPr="00E94060" w:rsidRDefault="00465348" w:rsidP="002F3F47"/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470FFC">
            <w:pPr>
              <w:pStyle w:val="Heading2"/>
              <w:rPr>
                <w:sz w:val="24"/>
                <w:szCs w:val="24"/>
              </w:rPr>
            </w:pPr>
            <w:r w:rsidRPr="00E94060">
              <w:rPr>
                <w:sz w:val="24"/>
                <w:szCs w:val="24"/>
              </w:rPr>
              <w:lastRenderedPageBreak/>
              <w:t>Public Health STD Clinic at Harborview</w:t>
            </w:r>
          </w:p>
        </w:tc>
        <w:tc>
          <w:tcPr>
            <w:tcW w:w="2488" w:type="dxa"/>
          </w:tcPr>
          <w:p w:rsidR="00465348" w:rsidRPr="00E94060" w:rsidRDefault="00465348" w:rsidP="00B058DC">
            <w:r w:rsidRPr="00E94060">
              <w:t>206-744-359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8E2A0B">
            <w:r w:rsidRPr="00E94060">
              <w:t xml:space="preserve">Public Health Clinics (Provide Exams, Immunization, Prenatal Care, Family Planning, STD Testing &amp; treatment, HIV testing Pregnancy Testing, some offer dental services) </w:t>
            </w:r>
          </w:p>
          <w:p w:rsidR="00465348" w:rsidRPr="00E94060" w:rsidRDefault="00465348" w:rsidP="008E2A0B">
            <w:r w:rsidRPr="00E94060">
              <w:t>Auburn: 901 Auburn Way N, Suite A, Auburn WA 98002</w:t>
            </w:r>
          </w:p>
          <w:p w:rsidR="00465348" w:rsidRPr="00E94060" w:rsidRDefault="00465348" w:rsidP="008E2A0B">
            <w:r w:rsidRPr="00E94060">
              <w:t>Bellevue/ Factoria: 14350 SE Eastgate Way, Bellevue WA 98007</w:t>
            </w:r>
          </w:p>
          <w:p w:rsidR="00465348" w:rsidRPr="00E94060" w:rsidRDefault="00465348" w:rsidP="008E2A0B">
            <w:r w:rsidRPr="00E94060">
              <w:t>Downtown Seattle: 2124 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, Seattle WA 98121</w:t>
            </w:r>
          </w:p>
          <w:p w:rsidR="00465348" w:rsidRPr="00E94060" w:rsidRDefault="00465348" w:rsidP="008E2A0B">
            <w:r w:rsidRPr="00E94060">
              <w:t>Federal Way: 33431 13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Pl S, Federal Way WA 98003</w:t>
            </w:r>
          </w:p>
          <w:p w:rsidR="00465348" w:rsidRPr="00E94060" w:rsidRDefault="00465348" w:rsidP="008E2A0B">
            <w:r w:rsidRPr="00E94060">
              <w:t>Kent: 25742 10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E, Kent WA 98030</w:t>
            </w:r>
          </w:p>
          <w:p w:rsidR="00465348" w:rsidRPr="00E94060" w:rsidRDefault="00465348" w:rsidP="008E2A0B">
            <w:r w:rsidRPr="00E94060">
              <w:t>North Seattle: 10501 Meridian Ave N, Seattle WA 98133</w:t>
            </w:r>
          </w:p>
          <w:p w:rsidR="00465348" w:rsidRPr="00E94060" w:rsidRDefault="00465348" w:rsidP="008E2A0B">
            <w:r w:rsidRPr="00E94060">
              <w:t>Renton: 3201 NE 7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Renton WA 98056</w:t>
            </w:r>
          </w:p>
          <w:p w:rsidR="00465348" w:rsidRPr="00E94060" w:rsidRDefault="00465348" w:rsidP="008E2A0B">
            <w:r w:rsidRPr="00E94060">
              <w:t>South Seattle: 4400 37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, Seattle WA 98118</w:t>
            </w:r>
          </w:p>
          <w:p w:rsidR="00465348" w:rsidRPr="00E94060" w:rsidRDefault="00465348" w:rsidP="008E2A0B">
            <w:r w:rsidRPr="00E94060">
              <w:t>White Center/ West Seattle: 9934 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W, Seattle WA 98106</w:t>
            </w:r>
          </w:p>
        </w:tc>
        <w:tc>
          <w:tcPr>
            <w:tcW w:w="2488" w:type="dxa"/>
          </w:tcPr>
          <w:p w:rsidR="00465348" w:rsidRPr="00E94060" w:rsidRDefault="00465348" w:rsidP="008E2A0B"/>
          <w:p w:rsidR="00465348" w:rsidRPr="00E94060" w:rsidRDefault="00465348" w:rsidP="008E2A0B"/>
          <w:p w:rsidR="00465348" w:rsidRPr="00E94060" w:rsidRDefault="00465348" w:rsidP="008E2A0B">
            <w:r w:rsidRPr="00E94060">
              <w:t>206-477-0600</w:t>
            </w:r>
          </w:p>
          <w:p w:rsidR="00465348" w:rsidRPr="00E94060" w:rsidRDefault="00465348" w:rsidP="008E2A0B">
            <w:r w:rsidRPr="00E94060">
              <w:t>206-477-8000</w:t>
            </w:r>
          </w:p>
          <w:p w:rsidR="00465348" w:rsidRPr="00E94060" w:rsidRDefault="00465348" w:rsidP="008E2A0B">
            <w:r w:rsidRPr="00E94060">
              <w:t>206-477-8300</w:t>
            </w:r>
          </w:p>
          <w:p w:rsidR="00465348" w:rsidRPr="00E94060" w:rsidRDefault="00465348" w:rsidP="008E2A0B">
            <w:r w:rsidRPr="00E94060">
              <w:t>206-477-6800</w:t>
            </w:r>
          </w:p>
          <w:p w:rsidR="00465348" w:rsidRPr="00E94060" w:rsidRDefault="00465348" w:rsidP="008E2A0B">
            <w:r w:rsidRPr="00E94060">
              <w:t>206-477-6950</w:t>
            </w:r>
          </w:p>
          <w:p w:rsidR="00465348" w:rsidRPr="00E94060" w:rsidRDefault="00465348" w:rsidP="008E2A0B">
            <w:r w:rsidRPr="00E94060">
              <w:t>206-296-4765</w:t>
            </w:r>
          </w:p>
          <w:p w:rsidR="00465348" w:rsidRPr="00E94060" w:rsidRDefault="00465348" w:rsidP="008E2A0B">
            <w:r w:rsidRPr="00E94060">
              <w:t>206-477-0100</w:t>
            </w:r>
          </w:p>
          <w:p w:rsidR="00465348" w:rsidRPr="00E94060" w:rsidRDefault="00465348" w:rsidP="008E2A0B">
            <w:r w:rsidRPr="00E94060">
              <w:t>206-296-4650</w:t>
            </w:r>
          </w:p>
          <w:p w:rsidR="00465348" w:rsidRPr="00E94060" w:rsidRDefault="00465348" w:rsidP="00AB6694">
            <w:r w:rsidRPr="00E94060">
              <w:t>206-477-00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E2A0B">
            <w:r>
              <w:t>Puget Sound Neighborhood Health Center (medical &amp; dental to low income families)</w:t>
            </w:r>
          </w:p>
          <w:p w:rsidR="00465348" w:rsidRPr="00E94060" w:rsidRDefault="00465348" w:rsidP="008E2A0B">
            <w:r>
              <w:rPr>
                <w:color w:val="000000"/>
              </w:rPr>
              <w:t>905 Spruce St Ste 300, Seattle WA 98104</w:t>
            </w:r>
          </w:p>
        </w:tc>
        <w:tc>
          <w:tcPr>
            <w:tcW w:w="2488" w:type="dxa"/>
          </w:tcPr>
          <w:p w:rsidR="00465348" w:rsidRPr="00E94060" w:rsidRDefault="00465348" w:rsidP="008E2A0B">
            <w:r>
              <w:t>206-461-693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F70173" w:rsidRDefault="00465348" w:rsidP="00470FFC">
            <w:r w:rsidRPr="00F70173">
              <w:t>Recover</w:t>
            </w:r>
            <w:r>
              <w:t xml:space="preserve">y Centers of King County (RCKC)       464 </w:t>
            </w:r>
            <w:r w:rsidRPr="00F70173">
              <w:t>12</w:t>
            </w:r>
            <w:r w:rsidRPr="00F70173">
              <w:rPr>
                <w:vertAlign w:val="superscript"/>
              </w:rPr>
              <w:t>th</w:t>
            </w:r>
            <w:r w:rsidRPr="00F70173">
              <w:t xml:space="preserve"> Ave, Ste 300, Seattle WA 98122</w:t>
            </w:r>
          </w:p>
        </w:tc>
        <w:tc>
          <w:tcPr>
            <w:tcW w:w="2488" w:type="dxa"/>
          </w:tcPr>
          <w:p w:rsidR="00465348" w:rsidRPr="00F70173" w:rsidRDefault="00465348" w:rsidP="00A264CA">
            <w:r w:rsidRPr="00F70173">
              <w:t>206-322-297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470FFC">
            <w:r w:rsidRPr="00E94060">
              <w:t>Safe Crossings Foundatio</w:t>
            </w:r>
            <w:r>
              <w:t>n ( Grief Support for children)</w:t>
            </w:r>
          </w:p>
          <w:p w:rsidR="00465348" w:rsidRPr="00E94060" w:rsidRDefault="00465348" w:rsidP="00470FFC">
            <w:r w:rsidRPr="00E94060">
              <w:t>1402 3</w:t>
            </w:r>
            <w:r w:rsidRPr="00E94060">
              <w:rPr>
                <w:vertAlign w:val="superscript"/>
              </w:rPr>
              <w:t>rd</w:t>
            </w:r>
            <w:r w:rsidRPr="00E94060">
              <w:t xml:space="preserve"> Ave, Ste 1430, Seattle WA 98101</w:t>
            </w:r>
          </w:p>
        </w:tc>
        <w:tc>
          <w:tcPr>
            <w:tcW w:w="2488" w:type="dxa"/>
          </w:tcPr>
          <w:p w:rsidR="00465348" w:rsidRPr="00E94060" w:rsidRDefault="00465348" w:rsidP="00A264CA">
            <w:r w:rsidRPr="00E94060">
              <w:t>206-652-472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470FFC">
            <w:r w:rsidRPr="00E94060">
              <w:t>Sea Mar Behavioral Center</w:t>
            </w:r>
          </w:p>
          <w:p w:rsidR="00465348" w:rsidRPr="00E94060" w:rsidRDefault="00465348" w:rsidP="00470FFC">
            <w:r w:rsidRPr="00E94060">
              <w:t>Bellevue- 12835 Bel-Red Rd, Ste 145 Bldg 100, Bellevue WA 98005</w:t>
            </w:r>
          </w:p>
          <w:p w:rsidR="00465348" w:rsidRPr="00E94060" w:rsidRDefault="00465348" w:rsidP="00470FFC">
            <w:r w:rsidRPr="00E94060">
              <w:t>Kent- 1601 W Meeker St, Ste 201, Kent WA 98032</w:t>
            </w:r>
          </w:p>
          <w:p w:rsidR="00465348" w:rsidRPr="00E94060" w:rsidRDefault="00465348" w:rsidP="00470FFC">
            <w:r w:rsidRPr="00E94060">
              <w:t>Seattle Behavioral/ Renacer Youth &amp; Adult Center- 10001 17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Pl S, Seattle WA 98168</w:t>
            </w:r>
          </w:p>
        </w:tc>
        <w:tc>
          <w:tcPr>
            <w:tcW w:w="2488" w:type="dxa"/>
          </w:tcPr>
          <w:p w:rsidR="00465348" w:rsidRPr="00E94060" w:rsidRDefault="00465348" w:rsidP="00A264CA"/>
          <w:p w:rsidR="00465348" w:rsidRPr="00E94060" w:rsidRDefault="00465348" w:rsidP="00A264CA">
            <w:r w:rsidRPr="00E94060">
              <w:t>425-460-7114</w:t>
            </w:r>
          </w:p>
          <w:p w:rsidR="00465348" w:rsidRPr="00E94060" w:rsidRDefault="00465348" w:rsidP="00A264CA">
            <w:r w:rsidRPr="00E94060">
              <w:t>206-764-8019</w:t>
            </w:r>
          </w:p>
          <w:p w:rsidR="00465348" w:rsidRPr="00E94060" w:rsidRDefault="00465348" w:rsidP="00A264CA">
            <w:r w:rsidRPr="00E94060">
              <w:t>206-766-6969/ 697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10FE1">
            <w:r w:rsidRPr="00E94060">
              <w:t xml:space="preserve">Sea Mar Community Health Centers  </w:t>
            </w:r>
          </w:p>
          <w:p w:rsidR="00465348" w:rsidRPr="00E94060" w:rsidRDefault="00465348" w:rsidP="00510FE1">
            <w:r w:rsidRPr="00E94060">
              <w:t>Bellevue- 1811 156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te 2, Bellevue WA 98007</w:t>
            </w:r>
          </w:p>
          <w:p w:rsidR="00465348" w:rsidRPr="00E94060" w:rsidRDefault="00465348" w:rsidP="00510FE1">
            <w:r w:rsidRPr="00E94060">
              <w:t>Burien- 14434 Ambaum Blvd SW, Burien WA 98166</w:t>
            </w:r>
          </w:p>
          <w:p w:rsidR="00465348" w:rsidRPr="00E94060" w:rsidRDefault="00465348" w:rsidP="00510FE1">
            <w:r w:rsidRPr="00E94060">
              <w:t>Kent-233 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Ave S, Kent WA 98032</w:t>
            </w:r>
          </w:p>
          <w:p w:rsidR="00465348" w:rsidRPr="00E94060" w:rsidRDefault="00465348" w:rsidP="000C0A67">
            <w:r w:rsidRPr="00E94060">
              <w:t>Seattle- 8720 1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, Seattle WA 98108</w:t>
            </w:r>
            <w:r w:rsidRPr="00E94060">
              <w:tab/>
            </w:r>
          </w:p>
          <w:p w:rsidR="00465348" w:rsidRPr="00E94060" w:rsidRDefault="00465348" w:rsidP="000C0A67">
            <w:r w:rsidRPr="00E94060">
              <w:t>White Center- 9650 1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W, #100, Seattle WA 98106</w:t>
            </w:r>
          </w:p>
          <w:p w:rsidR="00465348" w:rsidRPr="00E94060" w:rsidRDefault="00465348" w:rsidP="000C0A67">
            <w:r w:rsidRPr="00E94060">
              <w:t>24/7 Nurse Advice Line</w:t>
            </w:r>
          </w:p>
        </w:tc>
        <w:tc>
          <w:tcPr>
            <w:tcW w:w="2488" w:type="dxa"/>
          </w:tcPr>
          <w:p w:rsidR="00465348" w:rsidRPr="00E94060" w:rsidRDefault="00465348" w:rsidP="00092DE4"/>
          <w:p w:rsidR="00465348" w:rsidRPr="00E94060" w:rsidRDefault="00465348" w:rsidP="00092DE4">
            <w:r w:rsidRPr="00E94060">
              <w:t>425-460-7140</w:t>
            </w:r>
          </w:p>
          <w:p w:rsidR="00465348" w:rsidRPr="00E94060" w:rsidRDefault="00465348" w:rsidP="00092DE4">
            <w:r w:rsidRPr="00E94060">
              <w:t>206-812-6140</w:t>
            </w:r>
          </w:p>
          <w:p w:rsidR="00465348" w:rsidRPr="00E94060" w:rsidRDefault="00465348" w:rsidP="00092DE4">
            <w:r w:rsidRPr="00E94060">
              <w:t>206-436-6380</w:t>
            </w:r>
          </w:p>
          <w:p w:rsidR="00465348" w:rsidRPr="00E94060" w:rsidRDefault="00465348" w:rsidP="00092DE4">
            <w:r w:rsidRPr="00E94060">
              <w:t>206-762-3730</w:t>
            </w:r>
          </w:p>
          <w:p w:rsidR="00465348" w:rsidRPr="00E94060" w:rsidRDefault="00465348" w:rsidP="00092DE4">
            <w:r w:rsidRPr="00E94060">
              <w:t>206-965-1000</w:t>
            </w:r>
          </w:p>
          <w:p w:rsidR="00465348" w:rsidRPr="00E94060" w:rsidRDefault="00465348" w:rsidP="00092DE4">
            <w:r w:rsidRPr="00E94060">
              <w:t>866-418-100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10FE1">
            <w:r>
              <w:t>Seattle Drug &amp; Narcotic Center              (long-term res. tx, pregnant &amp; parenting women)</w:t>
            </w:r>
          </w:p>
          <w:p w:rsidR="00465348" w:rsidRDefault="00465348" w:rsidP="00510FE1">
            <w:r>
              <w:t>10344 14</w:t>
            </w:r>
            <w:r w:rsidRPr="00862DFE">
              <w:rPr>
                <w:vertAlign w:val="superscript"/>
              </w:rPr>
              <w:t>th</w:t>
            </w:r>
            <w:r>
              <w:t xml:space="preserve"> Ave S, Seattle WA 98168</w:t>
            </w:r>
          </w:p>
        </w:tc>
        <w:tc>
          <w:tcPr>
            <w:tcW w:w="2488" w:type="dxa"/>
          </w:tcPr>
          <w:p w:rsidR="00465348" w:rsidRDefault="00465348" w:rsidP="00092DE4">
            <w:r>
              <w:t>206-767-0244</w:t>
            </w:r>
          </w:p>
        </w:tc>
      </w:tr>
      <w:tr w:rsidR="00465348" w:rsidRPr="0041261F" w:rsidTr="00E24735">
        <w:trPr>
          <w:trHeight w:val="278"/>
        </w:trPr>
        <w:tc>
          <w:tcPr>
            <w:tcW w:w="8820" w:type="dxa"/>
          </w:tcPr>
          <w:p w:rsidR="00465348" w:rsidRDefault="00465348" w:rsidP="00510FE1">
            <w:r>
              <w:t>Seattle Indian Health Board                                           611 12</w:t>
            </w:r>
            <w:r w:rsidRPr="00862DFE">
              <w:rPr>
                <w:vertAlign w:val="superscript"/>
              </w:rPr>
              <w:t>th</w:t>
            </w:r>
            <w:r>
              <w:t xml:space="preserve"> Ave S, Seattle WA 98144</w:t>
            </w:r>
          </w:p>
        </w:tc>
        <w:tc>
          <w:tcPr>
            <w:tcW w:w="2488" w:type="dxa"/>
          </w:tcPr>
          <w:p w:rsidR="00465348" w:rsidRDefault="00465348" w:rsidP="00092DE4">
            <w:r>
              <w:t>206-324-936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10FE1">
            <w:r>
              <w:t>Seattle Counseling Services                              41216 Pine St, Ste 300, Seattle WA 98101</w:t>
            </w:r>
          </w:p>
        </w:tc>
        <w:tc>
          <w:tcPr>
            <w:tcW w:w="2488" w:type="dxa"/>
          </w:tcPr>
          <w:p w:rsidR="00465348" w:rsidRPr="00E94060" w:rsidRDefault="00465348" w:rsidP="00862DFE">
            <w:r>
              <w:t>206-323-176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62DFE">
            <w:r>
              <w:t>Sound Mental Health</w:t>
            </w:r>
          </w:p>
          <w:p w:rsidR="00465348" w:rsidRPr="00E94060" w:rsidRDefault="00465348" w:rsidP="00862DFE">
            <w:r>
              <w:t>1600 E Olive St, Seattle WA 98122</w:t>
            </w:r>
          </w:p>
        </w:tc>
        <w:tc>
          <w:tcPr>
            <w:tcW w:w="2488" w:type="dxa"/>
          </w:tcPr>
          <w:p w:rsidR="00465348" w:rsidRDefault="00465348" w:rsidP="00A33EFC">
            <w:r>
              <w:t>206-302-2300</w:t>
            </w:r>
          </w:p>
          <w:p w:rsidR="00465348" w:rsidRPr="00E94060" w:rsidRDefault="00465348" w:rsidP="00A33EFC">
            <w:r>
              <w:t>800-828-144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10FE1">
            <w:r>
              <w:t>Seattle Detox Line</w:t>
            </w:r>
          </w:p>
        </w:tc>
        <w:tc>
          <w:tcPr>
            <w:tcW w:w="2488" w:type="dxa"/>
          </w:tcPr>
          <w:p w:rsidR="00465348" w:rsidRPr="00E94060" w:rsidRDefault="00465348" w:rsidP="00092DE4">
            <w:r>
              <w:t>206-325-50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D91683">
            <w:r w:rsidRPr="00E94060">
              <w:t xml:space="preserve">Senior Services </w:t>
            </w:r>
          </w:p>
          <w:p w:rsidR="00465348" w:rsidRPr="00E94060" w:rsidRDefault="00A51CAE" w:rsidP="000C0A67">
            <w:hyperlink r:id="rId81" w:history="1">
              <w:r w:rsidR="00465348" w:rsidRPr="00E94060">
                <w:rPr>
                  <w:rStyle w:val="Hyperlink"/>
                </w:rPr>
                <w:t>http://www.seniorservices.org/</w:t>
              </w:r>
            </w:hyperlink>
            <w:r w:rsidR="00465348"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>
            <w:r w:rsidRPr="00E94060">
              <w:t>206-448-3110</w:t>
            </w:r>
          </w:p>
          <w:p w:rsidR="00465348" w:rsidRPr="00E94060" w:rsidRDefault="00465348">
            <w:r w:rsidRPr="00E94060">
              <w:t>888-435-337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 w:rsidRPr="00E94060">
              <w:t>SHIBA (Statewide Health Insurance Benefits Advisors)</w:t>
            </w:r>
            <w:r>
              <w:t xml:space="preserve">    </w:t>
            </w:r>
            <w:hyperlink r:id="rId82" w:history="1">
              <w:r w:rsidRPr="00E94060">
                <w:rPr>
                  <w:rStyle w:val="Hyperlink"/>
                </w:rPr>
                <w:t>www.insurance.wa.gov/shiba</w:t>
              </w:r>
            </w:hyperlink>
          </w:p>
        </w:tc>
        <w:tc>
          <w:tcPr>
            <w:tcW w:w="2488" w:type="dxa"/>
          </w:tcPr>
          <w:p w:rsidR="00465348" w:rsidRPr="00E94060" w:rsidRDefault="00465348">
            <w:r w:rsidRPr="00E94060">
              <w:t>888-562-69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>
              <w:t>Step- Up Program (a program for families with teens who are violent towards family)</w:t>
            </w:r>
          </w:p>
        </w:tc>
        <w:tc>
          <w:tcPr>
            <w:tcW w:w="2488" w:type="dxa"/>
          </w:tcPr>
          <w:p w:rsidR="00465348" w:rsidRPr="00E94060" w:rsidRDefault="00465348" w:rsidP="00092DE4">
            <w:r>
              <w:t>206-296-784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Therapeutic Health Services</w:t>
            </w:r>
          </w:p>
          <w:p w:rsidR="00465348" w:rsidRPr="00E94060" w:rsidRDefault="00465348" w:rsidP="00EE38B1">
            <w:r w:rsidRPr="00E94060">
              <w:t>Eastside Branch- 1412 140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Pl NE, Bellevue WA 98007</w:t>
            </w:r>
          </w:p>
          <w:p w:rsidR="00465348" w:rsidRPr="00E94060" w:rsidRDefault="00465348" w:rsidP="00EE38B1">
            <w:r w:rsidRPr="00E94060">
              <w:t>Kent Branch- 24823 Pacific Hwy S, Ste 103, Kent WA 98032</w:t>
            </w:r>
          </w:p>
          <w:p w:rsidR="00465348" w:rsidRPr="00E94060" w:rsidRDefault="00465348" w:rsidP="00EE38B1">
            <w:r w:rsidRPr="00E94060">
              <w:t>Rainer Branch- 5802 Rainer Ave S, Seattle WA 98118</w:t>
            </w:r>
          </w:p>
          <w:p w:rsidR="00465348" w:rsidRPr="00E94060" w:rsidRDefault="00465348" w:rsidP="00EE38B1">
            <w:r w:rsidRPr="00E94060">
              <w:lastRenderedPageBreak/>
              <w:t>Seattle Seneca Branch- 1305 Seneca St, Seattle WA 98101</w:t>
            </w:r>
          </w:p>
          <w:p w:rsidR="00465348" w:rsidRPr="00E94060" w:rsidRDefault="00465348" w:rsidP="00EE38B1">
            <w:r w:rsidRPr="00E94060">
              <w:t>Seattle Summit Branch- 1116 Summit Ave, Seattle WA 98101</w:t>
            </w:r>
          </w:p>
          <w:p w:rsidR="00465348" w:rsidRPr="00E94060" w:rsidRDefault="00465348" w:rsidP="00EE38B1">
            <w:r w:rsidRPr="00E94060">
              <w:t>Seattle Youth &amp; Family Services-1901 Martin Luther King Jr.Way S,Seattle WA 98144</w:t>
            </w:r>
          </w:p>
          <w:p w:rsidR="00465348" w:rsidRPr="00E94060" w:rsidRDefault="00465348" w:rsidP="00EE38B1">
            <w:r w:rsidRPr="00E94060">
              <w:t>Shoreline Branch- 16715 Aurora Ave N, Shoreline WA 98133</w:t>
            </w:r>
          </w:p>
        </w:tc>
        <w:tc>
          <w:tcPr>
            <w:tcW w:w="2488" w:type="dxa"/>
          </w:tcPr>
          <w:p w:rsidR="00465348" w:rsidRPr="00E94060" w:rsidRDefault="00465348" w:rsidP="00092DE4"/>
          <w:p w:rsidR="00465348" w:rsidRPr="00E94060" w:rsidRDefault="00465348" w:rsidP="00092DE4">
            <w:r w:rsidRPr="00E94060">
              <w:t>425-747-7892</w:t>
            </w:r>
          </w:p>
          <w:p w:rsidR="00465348" w:rsidRPr="00E94060" w:rsidRDefault="00465348" w:rsidP="00092DE4">
            <w:r w:rsidRPr="00E94060">
              <w:t>253-681-0010</w:t>
            </w:r>
          </w:p>
          <w:p w:rsidR="00465348" w:rsidRPr="00E94060" w:rsidRDefault="00465348" w:rsidP="00092DE4">
            <w:r w:rsidRPr="00E94060">
              <w:t>206-723-1980</w:t>
            </w:r>
          </w:p>
          <w:p w:rsidR="00465348" w:rsidRPr="00E94060" w:rsidRDefault="00465348" w:rsidP="00092DE4">
            <w:r w:rsidRPr="00E94060">
              <w:lastRenderedPageBreak/>
              <w:t>206-323-0934</w:t>
            </w:r>
          </w:p>
          <w:p w:rsidR="00465348" w:rsidRPr="00E94060" w:rsidRDefault="00465348" w:rsidP="00092DE4">
            <w:r w:rsidRPr="00E94060">
              <w:t>206-323-0930</w:t>
            </w:r>
          </w:p>
          <w:p w:rsidR="00465348" w:rsidRPr="00E94060" w:rsidRDefault="00465348" w:rsidP="00092DE4">
            <w:r w:rsidRPr="00E94060">
              <w:t>206-322-7676</w:t>
            </w:r>
          </w:p>
          <w:p w:rsidR="00465348" w:rsidRPr="00E94060" w:rsidRDefault="00465348" w:rsidP="00092DE4">
            <w:r w:rsidRPr="00E94060">
              <w:t>206-546-976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>
              <w:lastRenderedPageBreak/>
              <w:t>United Indian of All Tribes Foundation                        1945 Yale Pl E, Seattle WA 98102</w:t>
            </w:r>
          </w:p>
        </w:tc>
        <w:tc>
          <w:tcPr>
            <w:tcW w:w="2488" w:type="dxa"/>
          </w:tcPr>
          <w:p w:rsidR="00465348" w:rsidRPr="00E94060" w:rsidRDefault="00465348" w:rsidP="00A8689E">
            <w:r>
              <w:t>206-285-4425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UW Neighborhood Urgent Care Clinics (most open 7 days a week, hours vary)</w:t>
            </w:r>
          </w:p>
          <w:p w:rsidR="00465348" w:rsidRPr="00E94060" w:rsidRDefault="00465348" w:rsidP="0058562C">
            <w:r w:rsidRPr="00E94060">
              <w:t>Federal Way- 32018 23</w:t>
            </w:r>
            <w:r w:rsidRPr="00E94060">
              <w:rPr>
                <w:vertAlign w:val="superscript"/>
              </w:rPr>
              <w:t>rd</w:t>
            </w:r>
            <w:r w:rsidRPr="00E94060">
              <w:t xml:space="preserve"> Ave S, Federal Way WA 98003</w:t>
            </w:r>
          </w:p>
          <w:p w:rsidR="00465348" w:rsidRPr="00E94060" w:rsidRDefault="00465348" w:rsidP="0058562C">
            <w:r w:rsidRPr="00E94060">
              <w:t>Ravenna- 4915 2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eattle WA 98105</w:t>
            </w:r>
          </w:p>
          <w:p w:rsidR="00465348" w:rsidRPr="00E94060" w:rsidRDefault="00465348" w:rsidP="0058562C">
            <w:r w:rsidRPr="00E94060">
              <w:t>Shoreline- 1355 20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Shoreline WA 98133</w:t>
            </w:r>
          </w:p>
          <w:p w:rsidR="00465348" w:rsidRPr="00E94060" w:rsidRDefault="00465348" w:rsidP="0058562C">
            <w:r w:rsidRPr="00E94060">
              <w:t>Woodinville- 17638 140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Woodinville WA 98072</w:t>
            </w:r>
          </w:p>
          <w:p w:rsidR="00465348" w:rsidRPr="00E94060" w:rsidRDefault="00465348" w:rsidP="0058562C">
            <w:r w:rsidRPr="00E94060">
              <w:t>Eastside Specialty Center- 3100 Northup Way, Bellevue WA 98004 (closed on Sun)</w:t>
            </w:r>
          </w:p>
        </w:tc>
        <w:tc>
          <w:tcPr>
            <w:tcW w:w="2488" w:type="dxa"/>
          </w:tcPr>
          <w:p w:rsidR="00465348" w:rsidRPr="00E94060" w:rsidRDefault="00465348" w:rsidP="00A8689E"/>
          <w:p w:rsidR="00465348" w:rsidRPr="00E94060" w:rsidRDefault="00465348" w:rsidP="00A8689E">
            <w:r w:rsidRPr="00E94060">
              <w:t>253-839-3030</w:t>
            </w:r>
          </w:p>
          <w:p w:rsidR="00465348" w:rsidRPr="00E94060" w:rsidRDefault="00465348" w:rsidP="00A8689E">
            <w:r w:rsidRPr="00E94060">
              <w:t>206-525-7777</w:t>
            </w:r>
          </w:p>
          <w:p w:rsidR="00465348" w:rsidRPr="00E94060" w:rsidRDefault="00465348" w:rsidP="00A8689E">
            <w:r w:rsidRPr="00E94060">
              <w:t>206-542-5656</w:t>
            </w:r>
          </w:p>
          <w:p w:rsidR="00465348" w:rsidRPr="00E94060" w:rsidRDefault="00465348" w:rsidP="00A8689E">
            <w:r w:rsidRPr="00E94060">
              <w:t>425-485-4100</w:t>
            </w:r>
          </w:p>
          <w:p w:rsidR="00465348" w:rsidRPr="00E94060" w:rsidRDefault="00465348" w:rsidP="00A8689E">
            <w:r w:rsidRPr="00E94060">
              <w:t>425-646-777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47470F">
              <w:t>Valley Cities Counseling</w:t>
            </w:r>
            <w:r>
              <w:t xml:space="preserve"> and Consultation                     2704 I St NE, Auburn WA 98002</w:t>
            </w:r>
          </w:p>
        </w:tc>
        <w:tc>
          <w:tcPr>
            <w:tcW w:w="2488" w:type="dxa"/>
          </w:tcPr>
          <w:p w:rsidR="00465348" w:rsidRPr="00E94060" w:rsidRDefault="00465348" w:rsidP="00A8689E">
            <w:r>
              <w:t>253-833-744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Washington Apple Health</w:t>
            </w:r>
            <w:r>
              <w:t xml:space="preserve">                                                </w:t>
            </w:r>
            <w:hyperlink r:id="rId83" w:history="1">
              <w:r w:rsidRPr="00E94060">
                <w:rPr>
                  <w:rStyle w:val="Hyperlink"/>
                </w:rPr>
                <w:t>www.hca.wa.gov/medicaid</w:t>
              </w:r>
            </w:hyperlink>
            <w:r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A8689E">
            <w:r w:rsidRPr="00E94060">
              <w:t>1-800-562-302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8E2A0B">
            <w:r w:rsidRPr="00E94060">
              <w:t>WIC (Women / Infants / Children) Nutrition Program/Pregnancy Aid</w:t>
            </w:r>
          </w:p>
          <w:p w:rsidR="00465348" w:rsidRPr="00E94060" w:rsidRDefault="00A51CAE" w:rsidP="008E2A0B">
            <w:hyperlink r:id="rId84" w:history="1">
              <w:r w:rsidR="00465348" w:rsidRPr="00E94060">
                <w:rPr>
                  <w:rStyle w:val="Hyperlink"/>
                </w:rPr>
                <w:t>http://www.kingcounty.gov/healthservices/health/personal/WIC.aspx</w:t>
              </w:r>
            </w:hyperlink>
            <w:r w:rsidR="00465348" w:rsidRPr="00E94060">
              <w:t xml:space="preserve"> </w:t>
            </w:r>
          </w:p>
          <w:p w:rsidR="00465348" w:rsidRPr="00E94060" w:rsidRDefault="00465348" w:rsidP="008E2A0B">
            <w:r w:rsidRPr="00E94060">
              <w:t>Satellite location for WIC services (call to schedule)</w:t>
            </w:r>
          </w:p>
          <w:p w:rsidR="00465348" w:rsidRPr="00E94060" w:rsidRDefault="00465348" w:rsidP="003847B0">
            <w:r w:rsidRPr="00E94060">
              <w:t>Bothell: 10808 NE 14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Bothell WA 98011</w:t>
            </w:r>
          </w:p>
          <w:p w:rsidR="00465348" w:rsidRPr="00E94060" w:rsidRDefault="00465348" w:rsidP="007B55F5">
            <w:r w:rsidRPr="00E94060">
              <w:t>Carnation: 39157 E Commercial St, Carnation WA 98104</w:t>
            </w:r>
          </w:p>
          <w:p w:rsidR="00465348" w:rsidRPr="00E94060" w:rsidRDefault="00465348" w:rsidP="007B55F5">
            <w:r w:rsidRPr="00E94060">
              <w:t>Enumclaw: 1640 Fell St, Enumclaw WA 98022</w:t>
            </w:r>
          </w:p>
          <w:p w:rsidR="00465348" w:rsidRPr="00E94060" w:rsidRDefault="00465348" w:rsidP="007B55F5">
            <w:r w:rsidRPr="00E94060">
              <w:t>Lake City- 2611 NE 12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Ste 145, Seattle WA 98125</w:t>
            </w:r>
          </w:p>
          <w:p w:rsidR="00465348" w:rsidRPr="00E94060" w:rsidRDefault="00465348" w:rsidP="007B55F5">
            <w:r w:rsidRPr="00E94060">
              <w:t>Muckleshoot: 39015 17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Ave SE, Auburn WA 98022</w:t>
            </w:r>
          </w:p>
          <w:p w:rsidR="00465348" w:rsidRPr="00E94060" w:rsidRDefault="00465348" w:rsidP="007B55F5">
            <w:r w:rsidRPr="00E94060">
              <w:t>North Bend: 1407 Boalch Ave NW, North Bend WA 98045</w:t>
            </w:r>
          </w:p>
          <w:p w:rsidR="00465348" w:rsidRPr="00E94060" w:rsidRDefault="00465348" w:rsidP="007B55F5">
            <w:r w:rsidRPr="00E94060">
              <w:t>Shoreline- 17018 1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horeline WA 98155</w:t>
            </w:r>
          </w:p>
          <w:p w:rsidR="00465348" w:rsidRPr="00E94060" w:rsidRDefault="00465348" w:rsidP="008E2A0B">
            <w:r w:rsidRPr="00E94060">
              <w:t>Wallingford: 1501 N 4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Seattle WA 98103</w:t>
            </w:r>
          </w:p>
        </w:tc>
        <w:tc>
          <w:tcPr>
            <w:tcW w:w="2488" w:type="dxa"/>
          </w:tcPr>
          <w:p w:rsidR="00465348" w:rsidRPr="00E94060" w:rsidRDefault="00465348" w:rsidP="008E2A0B">
            <w:r w:rsidRPr="00E94060">
              <w:t>See Public Health Clinics for more locations</w:t>
            </w:r>
          </w:p>
          <w:p w:rsidR="00465348" w:rsidRPr="00E94060" w:rsidRDefault="00465348" w:rsidP="007B55F5">
            <w:r w:rsidRPr="00E94060">
              <w:t>425-381-3226</w:t>
            </w:r>
          </w:p>
          <w:p w:rsidR="00465348" w:rsidRPr="00E94060" w:rsidRDefault="00465348" w:rsidP="007B55F5">
            <w:r w:rsidRPr="00E94060">
              <w:t>425-333-6180</w:t>
            </w:r>
          </w:p>
          <w:p w:rsidR="00465348" w:rsidRPr="00E94060" w:rsidRDefault="00465348" w:rsidP="007B55F5">
            <w:r w:rsidRPr="00E94060">
              <w:t>360-825-3146</w:t>
            </w:r>
          </w:p>
          <w:p w:rsidR="00465348" w:rsidRPr="00E94060" w:rsidRDefault="00465348" w:rsidP="007B55F5">
            <w:r w:rsidRPr="00E94060">
              <w:t>206-364-7930</w:t>
            </w:r>
          </w:p>
          <w:p w:rsidR="00465348" w:rsidRPr="00E94060" w:rsidRDefault="00465348" w:rsidP="007B55F5">
            <w:r w:rsidRPr="00E94060">
              <w:t>253-939-6648</w:t>
            </w:r>
          </w:p>
          <w:p w:rsidR="00465348" w:rsidRPr="00E94060" w:rsidRDefault="00465348" w:rsidP="007B55F5">
            <w:r w:rsidRPr="00E94060">
              <w:t>425-888-5272</w:t>
            </w:r>
          </w:p>
          <w:p w:rsidR="00465348" w:rsidRPr="00E94060" w:rsidRDefault="00465348" w:rsidP="007B55F5">
            <w:r w:rsidRPr="00E94060">
              <w:t>206-362-7282</w:t>
            </w:r>
          </w:p>
          <w:p w:rsidR="00465348" w:rsidRPr="00E94060" w:rsidRDefault="00465348" w:rsidP="008E2A0B">
            <w:r w:rsidRPr="00E94060">
              <w:t>206-694-672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58562C">
            <w:r w:rsidRPr="00E94060">
              <w:t>Withi</w:t>
            </w:r>
            <w:r>
              <w:t xml:space="preserve">n Reach – Family Health Hotline                   </w:t>
            </w:r>
            <w:hyperlink r:id="rId85" w:history="1">
              <w:r w:rsidRPr="00E94060">
                <w:rPr>
                  <w:rStyle w:val="Hyperlink"/>
                </w:rPr>
                <w:t>www.withinreachwa.org</w:t>
              </w:r>
            </w:hyperlink>
            <w:r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465348" w:rsidP="00A8689E">
            <w:r w:rsidRPr="00E94060">
              <w:t>1-800-322-258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A067F">
            <w:r w:rsidRPr="00E94060">
              <w:t xml:space="preserve">YWCA </w:t>
            </w:r>
            <w:r>
              <w:t xml:space="preserve"> (services for women and families including housing, health, employment, etc.)</w:t>
            </w:r>
          </w:p>
          <w:p w:rsidR="00465348" w:rsidRPr="00E94060" w:rsidRDefault="00465348" w:rsidP="002A067F">
            <w:r>
              <w:t>1118 5</w:t>
            </w:r>
            <w:r w:rsidRPr="00E94060">
              <w:rPr>
                <w:vertAlign w:val="superscript"/>
              </w:rPr>
              <w:t>th</w:t>
            </w:r>
            <w:r>
              <w:t xml:space="preserve"> Ave, Seattle WA 98101                             </w:t>
            </w:r>
            <w:hyperlink r:id="rId86" w:history="1">
              <w:r w:rsidRPr="00E94060">
                <w:rPr>
                  <w:rStyle w:val="Hyperlink"/>
                </w:rPr>
                <w:t>http://www.ywcaworks.org</w:t>
              </w:r>
            </w:hyperlink>
          </w:p>
        </w:tc>
        <w:tc>
          <w:tcPr>
            <w:tcW w:w="2488" w:type="dxa"/>
          </w:tcPr>
          <w:p w:rsidR="00465348" w:rsidRPr="00E94060" w:rsidRDefault="00465348" w:rsidP="00A8689E">
            <w:r>
              <w:t>206-461-4888</w:t>
            </w:r>
          </w:p>
          <w:p w:rsidR="00465348" w:rsidRPr="00E94060" w:rsidRDefault="00465348" w:rsidP="00A8689E"/>
        </w:tc>
      </w:tr>
      <w:tr w:rsidR="00465348" w:rsidRPr="0041261F" w:rsidTr="00E940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65348" w:rsidRPr="00E94060" w:rsidRDefault="00465348" w:rsidP="00A20E06">
            <w:pPr>
              <w:jc w:val="center"/>
              <w:rPr>
                <w:rStyle w:val="Emphasis"/>
                <w:b/>
                <w:sz w:val="28"/>
              </w:rPr>
            </w:pPr>
          </w:p>
          <w:p w:rsidR="00465348" w:rsidRPr="00E94060" w:rsidRDefault="00465348" w:rsidP="00A20E06">
            <w:pPr>
              <w:jc w:val="center"/>
              <w:rPr>
                <w:rStyle w:val="Emphasis"/>
                <w:b/>
                <w:sz w:val="28"/>
              </w:rPr>
            </w:pPr>
            <w:r w:rsidRPr="00E94060">
              <w:rPr>
                <w:rStyle w:val="Emphasis"/>
                <w:b/>
                <w:sz w:val="28"/>
              </w:rPr>
              <w:t>EDUCATION AND EMPLOYMENT</w:t>
            </w:r>
          </w:p>
          <w:p w:rsidR="00465348" w:rsidRPr="00E94060" w:rsidRDefault="00465348" w:rsidP="00A20E06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348" w:rsidRPr="00E94060" w:rsidRDefault="00465348" w:rsidP="00A20E06">
            <w:pPr>
              <w:jc w:val="center"/>
            </w:pP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E2A0B">
            <w:r>
              <w:t>AtWork!    (Provides vocational training, job placement, help disabled find employment)</w:t>
            </w:r>
          </w:p>
          <w:p w:rsidR="00465348" w:rsidRDefault="00465348" w:rsidP="008E2A0B">
            <w:r>
              <w:t xml:space="preserve">690 NW Juniper, Issaquah WA 98027       </w:t>
            </w:r>
            <w:hyperlink r:id="rId87" w:history="1">
              <w:r>
                <w:rPr>
                  <w:rStyle w:val="Hyperlink"/>
                </w:rPr>
                <w:t>http://www.atwork-issaquah.co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488" w:type="dxa"/>
          </w:tcPr>
          <w:p w:rsidR="00465348" w:rsidRDefault="00465348" w:rsidP="008E2A0B">
            <w:r>
              <w:t>425-274-40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E2A0B">
            <w:r>
              <w:t xml:space="preserve">CASA Latina (Provides Latino immigrants educational &amp; economic opportunities, ESL  </w:t>
            </w:r>
          </w:p>
          <w:p w:rsidR="00465348" w:rsidRDefault="00465348" w:rsidP="008E2A0B">
            <w:r>
              <w:t>2200 Blanchard St, Seattle WA 98121                                  classes, a women’s program)</w:t>
            </w:r>
          </w:p>
        </w:tc>
        <w:tc>
          <w:tcPr>
            <w:tcW w:w="2488" w:type="dxa"/>
          </w:tcPr>
          <w:p w:rsidR="00465348" w:rsidRDefault="00465348" w:rsidP="008E2A0B">
            <w:r>
              <w:t>206-956-077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E2A0B">
            <w:r>
              <w:t>Center for Career Alternatives (Training courses, job search &amp; placement)</w:t>
            </w:r>
          </w:p>
          <w:p w:rsidR="00465348" w:rsidRDefault="00465348" w:rsidP="008E2A0B">
            <w:r>
              <w:t>901 Rainer Ave S, Seattle WA 98144</w:t>
            </w:r>
          </w:p>
        </w:tc>
        <w:tc>
          <w:tcPr>
            <w:tcW w:w="2488" w:type="dxa"/>
          </w:tcPr>
          <w:p w:rsidR="00465348" w:rsidRDefault="00465348" w:rsidP="008E2A0B">
            <w:r>
              <w:t>206-322-908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E2A0B">
            <w:r>
              <w:t>Central Area Motivation Program (clean &amp; sober, offered to ex-offenders)</w:t>
            </w:r>
          </w:p>
          <w:p w:rsidR="00465348" w:rsidRPr="00E94060" w:rsidRDefault="00465348" w:rsidP="008E2A0B">
            <w:r>
              <w:t>722 18</w:t>
            </w:r>
            <w:r w:rsidRPr="00383095">
              <w:rPr>
                <w:vertAlign w:val="superscript"/>
              </w:rPr>
              <w:t>th</w:t>
            </w:r>
            <w:r>
              <w:t xml:space="preserve"> Ave, Seattle WA 98122</w:t>
            </w:r>
          </w:p>
        </w:tc>
        <w:tc>
          <w:tcPr>
            <w:tcW w:w="2488" w:type="dxa"/>
          </w:tcPr>
          <w:p w:rsidR="00465348" w:rsidRPr="00E94060" w:rsidRDefault="00465348" w:rsidP="008E2A0B">
            <w:r>
              <w:t>206-812-494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8E2A0B">
            <w:r w:rsidRPr="00E94060">
              <w:t>Community Colleges:</w:t>
            </w:r>
          </w:p>
          <w:p w:rsidR="00465348" w:rsidRPr="00E94060" w:rsidRDefault="00465348" w:rsidP="008E2A0B">
            <w:r w:rsidRPr="00E94060">
              <w:t>Bellevue- 3000 Landerholm Cir SE, Bellevue WA 98007</w:t>
            </w:r>
          </w:p>
          <w:p w:rsidR="00465348" w:rsidRPr="00E94060" w:rsidRDefault="00465348" w:rsidP="008E2A0B">
            <w:r w:rsidRPr="00E94060">
              <w:t>Cascadia- 18345 Campus Way NE, Bothell WA 98011</w:t>
            </w:r>
          </w:p>
          <w:p w:rsidR="00465348" w:rsidRPr="00E94060" w:rsidRDefault="00465348" w:rsidP="008E2A0B">
            <w:r w:rsidRPr="00E94060">
              <w:t>Green River- 12401 SE 320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Auburn WA 98092 </w:t>
            </w:r>
          </w:p>
          <w:p w:rsidR="00465348" w:rsidRPr="00E94060" w:rsidRDefault="00465348" w:rsidP="008E2A0B">
            <w:r w:rsidRPr="00E94060">
              <w:t>Highline- 2400 S 240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Des Moines WA 98198</w:t>
            </w:r>
          </w:p>
          <w:p w:rsidR="00465348" w:rsidRPr="00E94060" w:rsidRDefault="00465348" w:rsidP="008E2A0B">
            <w:r w:rsidRPr="00E94060">
              <w:t>Lake Washington Institute of Technology- 11605 13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Ave NE, Kirkland WA 98034</w:t>
            </w:r>
          </w:p>
          <w:p w:rsidR="00465348" w:rsidRPr="00E94060" w:rsidRDefault="00465348" w:rsidP="008E2A0B">
            <w:r w:rsidRPr="00E94060">
              <w:t>North Seattle - 9600 College Way N, Seattle WA 98103</w:t>
            </w:r>
          </w:p>
          <w:p w:rsidR="00465348" w:rsidRPr="00E94060" w:rsidRDefault="00465348" w:rsidP="008E2A0B">
            <w:r w:rsidRPr="00E94060">
              <w:t>Renton Tech- 3000 NE 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Renton WA 98056</w:t>
            </w:r>
          </w:p>
          <w:p w:rsidR="00465348" w:rsidRPr="00E94060" w:rsidRDefault="00465348" w:rsidP="008E2A0B">
            <w:r w:rsidRPr="00E94060">
              <w:t>Seattle Central- 1701 Broadway, Seattle WA 98122</w:t>
            </w:r>
          </w:p>
          <w:p w:rsidR="00465348" w:rsidRPr="00E94060" w:rsidRDefault="00465348" w:rsidP="008E2A0B">
            <w:r w:rsidRPr="00E94060">
              <w:t>Shoreline- 16101 Greenwood Ave N, Shoreline WA 98133</w:t>
            </w:r>
          </w:p>
          <w:p w:rsidR="00465348" w:rsidRPr="00E94060" w:rsidRDefault="00465348" w:rsidP="008E2A0B">
            <w:r w:rsidRPr="00E94060">
              <w:lastRenderedPageBreak/>
              <w:t xml:space="preserve">Seattle Vocational Institute – 2120 S Jackson St, </w:t>
            </w:r>
            <w:r w:rsidR="00AD70AE" w:rsidRPr="00E94060">
              <w:t>Seattle</w:t>
            </w:r>
            <w:r w:rsidRPr="00E94060">
              <w:t xml:space="preserve"> WA 98144</w:t>
            </w:r>
          </w:p>
          <w:p w:rsidR="00465348" w:rsidRPr="00E94060" w:rsidRDefault="00465348" w:rsidP="008E2A0B">
            <w:r w:rsidRPr="00E94060">
              <w:t>South Seattle- 6000 16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W, Seattle WA 98106</w:t>
            </w:r>
          </w:p>
        </w:tc>
        <w:tc>
          <w:tcPr>
            <w:tcW w:w="2488" w:type="dxa"/>
          </w:tcPr>
          <w:p w:rsidR="00465348" w:rsidRPr="00E94060" w:rsidRDefault="00465348" w:rsidP="008E2A0B"/>
          <w:p w:rsidR="00465348" w:rsidRPr="00E94060" w:rsidRDefault="00465348" w:rsidP="008E2A0B">
            <w:r w:rsidRPr="00E94060">
              <w:t>425-564-1000</w:t>
            </w:r>
          </w:p>
          <w:p w:rsidR="00465348" w:rsidRPr="00E94060" w:rsidRDefault="00465348" w:rsidP="008E2A0B">
            <w:r w:rsidRPr="00E94060">
              <w:t>425-352-8000</w:t>
            </w:r>
          </w:p>
          <w:p w:rsidR="00465348" w:rsidRPr="00E94060" w:rsidRDefault="00465348" w:rsidP="008E2A0B">
            <w:r w:rsidRPr="00E94060">
              <w:t>253-833-9111</w:t>
            </w:r>
          </w:p>
          <w:p w:rsidR="00465348" w:rsidRPr="00E94060" w:rsidRDefault="00465348" w:rsidP="008E2A0B">
            <w:r w:rsidRPr="00E94060">
              <w:t>206-878-3710</w:t>
            </w:r>
          </w:p>
          <w:p w:rsidR="00465348" w:rsidRPr="00E94060" w:rsidRDefault="00465348" w:rsidP="008E2A0B">
            <w:r w:rsidRPr="00E94060">
              <w:t>425-739-8100</w:t>
            </w:r>
          </w:p>
          <w:p w:rsidR="00465348" w:rsidRPr="00E94060" w:rsidRDefault="00465348" w:rsidP="001315CD">
            <w:r w:rsidRPr="00E94060">
              <w:t>206-934-3600</w:t>
            </w:r>
          </w:p>
          <w:p w:rsidR="00465348" w:rsidRPr="00E94060" w:rsidRDefault="00465348" w:rsidP="008E2A0B">
            <w:r w:rsidRPr="00E94060">
              <w:t>425-235-2352</w:t>
            </w:r>
          </w:p>
          <w:p w:rsidR="00465348" w:rsidRPr="00E94060" w:rsidRDefault="00465348" w:rsidP="008E2A0B">
            <w:r w:rsidRPr="00E94060">
              <w:t>206-934-3800</w:t>
            </w:r>
          </w:p>
          <w:p w:rsidR="00465348" w:rsidRPr="00E94060" w:rsidRDefault="00465348" w:rsidP="008E2A0B">
            <w:r w:rsidRPr="00E94060">
              <w:t>206-546-4101</w:t>
            </w:r>
          </w:p>
          <w:p w:rsidR="00465348" w:rsidRPr="00E94060" w:rsidRDefault="00465348" w:rsidP="008E2A0B">
            <w:r w:rsidRPr="00E94060">
              <w:lastRenderedPageBreak/>
              <w:t>206-934-4950</w:t>
            </w:r>
          </w:p>
          <w:p w:rsidR="00465348" w:rsidRPr="00E94060" w:rsidRDefault="00465348" w:rsidP="008E2A0B">
            <w:r w:rsidRPr="00E94060">
              <w:t>206-934-53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 w:rsidRPr="00E94060">
              <w:lastRenderedPageBreak/>
              <w:t>Community Trades and Careers @ S</w:t>
            </w:r>
            <w:r>
              <w:t>unrise Services  (</w:t>
            </w:r>
            <w:r w:rsidRPr="00E94060">
              <w:t xml:space="preserve">Assists individuals with disabilities </w:t>
            </w:r>
          </w:p>
          <w:p w:rsidR="00465348" w:rsidRPr="00E94060" w:rsidRDefault="00465348" w:rsidP="008F20B2">
            <w:r w:rsidRPr="00E94060">
              <w:t>17962 Midvale Ave N, #232, Shoreline WA 98133</w:t>
            </w:r>
            <w:r>
              <w:t xml:space="preserve">             </w:t>
            </w:r>
            <w:r w:rsidRPr="00E94060">
              <w:t>to find and keep employment</w:t>
            </w:r>
            <w:r>
              <w:t>)</w:t>
            </w:r>
          </w:p>
        </w:tc>
        <w:tc>
          <w:tcPr>
            <w:tcW w:w="2488" w:type="dxa"/>
          </w:tcPr>
          <w:p w:rsidR="00465348" w:rsidRPr="00E94060" w:rsidRDefault="00465348" w:rsidP="00B9264C">
            <w:r w:rsidRPr="00E94060">
              <w:t>206-542-8605</w:t>
            </w:r>
          </w:p>
          <w:p w:rsidR="00465348" w:rsidRPr="00E94060" w:rsidRDefault="00465348" w:rsidP="00B9264C">
            <w:r w:rsidRPr="00E94060">
              <w:t>800-658-062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B04F68">
            <w:r w:rsidRPr="00E94060">
              <w:t>Division of Vocational Rehabilitation (DVR)</w:t>
            </w:r>
          </w:p>
          <w:p w:rsidR="00465348" w:rsidRPr="00E94060" w:rsidRDefault="00465348" w:rsidP="00B04F68">
            <w:r w:rsidRPr="00E94060">
              <w:t>Bellevue- 805 156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Bellevue WA 98007</w:t>
            </w:r>
          </w:p>
          <w:p w:rsidR="00465348" w:rsidRPr="00E94060" w:rsidRDefault="00465348" w:rsidP="00B04F68">
            <w:r w:rsidRPr="00E94060">
              <w:t>Kent- 1313 W Meeker St, Ste 102, Kent WA 98032</w:t>
            </w:r>
          </w:p>
          <w:p w:rsidR="00465348" w:rsidRPr="00E94060" w:rsidRDefault="00AD70AE" w:rsidP="00B04F68">
            <w:r w:rsidRPr="00E94060">
              <w:t>N. Seattle</w:t>
            </w:r>
            <w:r w:rsidR="00465348" w:rsidRPr="00E94060">
              <w:t>- 12063 15</w:t>
            </w:r>
            <w:r w:rsidR="00465348" w:rsidRPr="00E94060">
              <w:rPr>
                <w:vertAlign w:val="superscript"/>
              </w:rPr>
              <w:t>th</w:t>
            </w:r>
            <w:r w:rsidR="00465348" w:rsidRPr="00E94060">
              <w:t xml:space="preserve"> Ave NE, Seattle WA 98125</w:t>
            </w:r>
          </w:p>
          <w:p w:rsidR="00465348" w:rsidRPr="00E94060" w:rsidRDefault="00465348" w:rsidP="00B04F68">
            <w:r w:rsidRPr="00E94060">
              <w:t>N. Seattle WS- 9600 College Way N #1151, Seattle WA 98103</w:t>
            </w:r>
          </w:p>
          <w:p w:rsidR="00465348" w:rsidRPr="00E94060" w:rsidRDefault="00465348" w:rsidP="00B04F68">
            <w:r w:rsidRPr="00E94060">
              <w:t>Redmond WS-7735 17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Pl NE, Redmond WA 98052 </w:t>
            </w:r>
          </w:p>
          <w:p w:rsidR="00465348" w:rsidRPr="00E94060" w:rsidRDefault="00465348" w:rsidP="00B04F68">
            <w:r w:rsidRPr="00E94060">
              <w:t>SeaTac-1800 International Blvd, Ste 1000, SeaTac WA 98188</w:t>
            </w:r>
          </w:p>
          <w:p w:rsidR="00465348" w:rsidRPr="00E94060" w:rsidRDefault="00465348" w:rsidP="00B04F68">
            <w:r w:rsidRPr="00E94060">
              <w:t>Seattle- 400 Mercer St, Ste 508, Seattle WA 98109</w:t>
            </w:r>
          </w:p>
        </w:tc>
        <w:tc>
          <w:tcPr>
            <w:tcW w:w="2488" w:type="dxa"/>
          </w:tcPr>
          <w:p w:rsidR="00465348" w:rsidRPr="00E94060" w:rsidRDefault="00465348" w:rsidP="00B9264C">
            <w:r w:rsidRPr="00E94060">
              <w:t>800-622-1375</w:t>
            </w:r>
          </w:p>
          <w:p w:rsidR="00465348" w:rsidRPr="00E94060" w:rsidRDefault="00465348" w:rsidP="00B04F68">
            <w:r w:rsidRPr="00E94060">
              <w:t>425-590-3115</w:t>
            </w:r>
          </w:p>
          <w:p w:rsidR="00465348" w:rsidRPr="00E94060" w:rsidRDefault="00465348" w:rsidP="00B04F68">
            <w:r w:rsidRPr="00E94060">
              <w:t>253-372-5900</w:t>
            </w:r>
          </w:p>
          <w:p w:rsidR="00465348" w:rsidRPr="00E94060" w:rsidRDefault="00465348" w:rsidP="00B04F68">
            <w:r w:rsidRPr="00E94060">
              <w:t>206-440-2230</w:t>
            </w:r>
          </w:p>
          <w:p w:rsidR="00465348" w:rsidRPr="00E94060" w:rsidRDefault="00465348" w:rsidP="00B04F68">
            <w:r w:rsidRPr="00E94060">
              <w:t>206-529-6091</w:t>
            </w:r>
          </w:p>
          <w:p w:rsidR="00465348" w:rsidRPr="00E94060" w:rsidRDefault="00465348" w:rsidP="00B04F68">
            <w:r w:rsidRPr="00E94060">
              <w:t>425-861-3745</w:t>
            </w:r>
          </w:p>
          <w:p w:rsidR="00465348" w:rsidRPr="00E94060" w:rsidRDefault="00465348" w:rsidP="00B04F68">
            <w:r w:rsidRPr="00E94060">
              <w:t>206-444-3800</w:t>
            </w:r>
          </w:p>
          <w:p w:rsidR="00465348" w:rsidRPr="00E94060" w:rsidRDefault="00465348" w:rsidP="00B04F68">
            <w:r w:rsidRPr="00E94060">
              <w:t>206-273-71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1B0E11">
            <w:r w:rsidRPr="00E94060">
              <w:t>Goodwill Job Training &amp; Education Centers</w:t>
            </w:r>
          </w:p>
          <w:p w:rsidR="00465348" w:rsidRPr="00E94060" w:rsidRDefault="00465348" w:rsidP="001B0E11">
            <w:r w:rsidRPr="00E94060">
              <w:t>Bellevue- 14515 NE 20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Bellevue WA 98007</w:t>
            </w:r>
          </w:p>
          <w:p w:rsidR="00465348" w:rsidRPr="00E94060" w:rsidRDefault="00465348" w:rsidP="001B0E11">
            <w:r w:rsidRPr="00E94060">
              <w:t>Burien- 1031 SW 12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Burien WA 98146</w:t>
            </w:r>
          </w:p>
          <w:p w:rsidR="00465348" w:rsidRPr="00E94060" w:rsidRDefault="00465348" w:rsidP="001B0E11">
            <w:r w:rsidRPr="00E94060">
              <w:t>Seattle-700 Dearborn Pl S, Seattle WA 98144</w:t>
            </w:r>
          </w:p>
          <w:p w:rsidR="00465348" w:rsidRPr="00E94060" w:rsidRDefault="00465348" w:rsidP="0089259B">
            <w:r w:rsidRPr="00E94060">
              <w:t>Shoreline- 14500 1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horeline WA 98155</w:t>
            </w:r>
          </w:p>
        </w:tc>
        <w:tc>
          <w:tcPr>
            <w:tcW w:w="2488" w:type="dxa"/>
          </w:tcPr>
          <w:p w:rsidR="00465348" w:rsidRPr="00E94060" w:rsidRDefault="00465348" w:rsidP="00673718"/>
          <w:p w:rsidR="00465348" w:rsidRPr="00E94060" w:rsidRDefault="00465348" w:rsidP="00673718">
            <w:r w:rsidRPr="00E94060">
              <w:t>425-289-0040</w:t>
            </w:r>
          </w:p>
          <w:p w:rsidR="00465348" w:rsidRPr="00E94060" w:rsidRDefault="00465348" w:rsidP="00673718">
            <w:r w:rsidRPr="00E94060">
              <w:t>206-957-1026</w:t>
            </w:r>
          </w:p>
          <w:p w:rsidR="00465348" w:rsidRPr="00E94060" w:rsidRDefault="00465348" w:rsidP="00673718">
            <w:r w:rsidRPr="00E94060">
              <w:t>206-860-5791</w:t>
            </w:r>
          </w:p>
          <w:p w:rsidR="00465348" w:rsidRPr="00E94060" w:rsidRDefault="00465348" w:rsidP="00673718">
            <w:r w:rsidRPr="00E94060">
              <w:t>206-631-845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>
            <w:r>
              <w:t>Interaction Transition (Employment assistance program for ex-offenders)</w:t>
            </w:r>
          </w:p>
          <w:p w:rsidR="00465348" w:rsidRPr="00E94060" w:rsidRDefault="00465348">
            <w:r>
              <w:t>1265 S Main St, Ste 305-B, Seattle WA 98144</w:t>
            </w:r>
          </w:p>
        </w:tc>
        <w:tc>
          <w:tcPr>
            <w:tcW w:w="2488" w:type="dxa"/>
          </w:tcPr>
          <w:p w:rsidR="00465348" w:rsidRPr="00E94060" w:rsidRDefault="00465348" w:rsidP="00673718">
            <w:r>
              <w:t>206-324-393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>
            <w:r w:rsidRPr="00E94060">
              <w:t xml:space="preserve">Job Corps    </w:t>
            </w:r>
          </w:p>
          <w:p w:rsidR="00465348" w:rsidRPr="00E94060" w:rsidRDefault="00A51CAE" w:rsidP="00320C01">
            <w:hyperlink r:id="rId88" w:history="1">
              <w:r w:rsidR="00465348" w:rsidRPr="00E94060">
                <w:rPr>
                  <w:rStyle w:val="Hyperlink"/>
                </w:rPr>
                <w:t>http://www.jobcorps.gov</w:t>
              </w:r>
            </w:hyperlink>
            <w:r w:rsidR="00465348" w:rsidRPr="00E94060">
              <w:t xml:space="preserve">                               </w:t>
            </w:r>
          </w:p>
        </w:tc>
        <w:tc>
          <w:tcPr>
            <w:tcW w:w="2488" w:type="dxa"/>
          </w:tcPr>
          <w:p w:rsidR="00465348" w:rsidRPr="00E94060" w:rsidRDefault="00465348" w:rsidP="00673718">
            <w:r w:rsidRPr="00E94060">
              <w:t>800-733-JOBS</w:t>
            </w:r>
          </w:p>
          <w:p w:rsidR="00465348" w:rsidRPr="00E94060" w:rsidRDefault="00465348" w:rsidP="00673718">
            <w:r w:rsidRPr="00E94060">
              <w:t>800-733-562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D91683">
            <w:r w:rsidRPr="00E94060">
              <w:t>King County Library System</w:t>
            </w:r>
          </w:p>
          <w:p w:rsidR="00465348" w:rsidRPr="00E94060" w:rsidRDefault="00465348" w:rsidP="00631DC9">
            <w:r w:rsidRPr="00E94060">
              <w:t>Auburn- 1102 Auburn Way S., Auburn WA 98002</w:t>
            </w:r>
          </w:p>
          <w:p w:rsidR="00465348" w:rsidRPr="00E94060" w:rsidRDefault="00465348" w:rsidP="00631DC9">
            <w:r w:rsidRPr="00E94060">
              <w:t>Bellevue-1111 110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Bellevue WA 98004</w:t>
            </w:r>
          </w:p>
          <w:p w:rsidR="00465348" w:rsidRPr="00E94060" w:rsidRDefault="00465348" w:rsidP="00631DC9">
            <w:r w:rsidRPr="00E94060">
              <w:t>Black Diamond- 24707 Roberts Drive, Black Diamond WA 98010</w:t>
            </w:r>
          </w:p>
          <w:p w:rsidR="00465348" w:rsidRPr="00E94060" w:rsidRDefault="00465348" w:rsidP="00631DC9">
            <w:r w:rsidRPr="00E94060">
              <w:t>Bothell- 18215 98th Ave. NE, Bothell WA 98011</w:t>
            </w:r>
          </w:p>
          <w:p w:rsidR="00465348" w:rsidRPr="00E94060" w:rsidRDefault="00465348" w:rsidP="00631DC9">
            <w:r w:rsidRPr="00E94060">
              <w:t>Boulevard Park- 12015 Roseberg Ave. S., Seattle WA 98168</w:t>
            </w:r>
          </w:p>
          <w:p w:rsidR="00465348" w:rsidRPr="00E94060" w:rsidRDefault="00465348" w:rsidP="00631DC9">
            <w:r w:rsidRPr="00E94060">
              <w:t>Burien-400 SW 15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St, Burien WA 98166</w:t>
            </w:r>
          </w:p>
          <w:p w:rsidR="00465348" w:rsidRPr="00E94060" w:rsidRDefault="00465348" w:rsidP="00631DC9">
            <w:r w:rsidRPr="00E94060">
              <w:t>Carnation- 4804 Tolt Ave, Carnation WA 98014</w:t>
            </w:r>
          </w:p>
          <w:p w:rsidR="00465348" w:rsidRPr="00E94060" w:rsidRDefault="00465348" w:rsidP="00631DC9">
            <w:r w:rsidRPr="00E94060">
              <w:t>Covington- 27100 164th Ave. SE, Covington WA 98042</w:t>
            </w:r>
          </w:p>
          <w:p w:rsidR="00465348" w:rsidRPr="00E94060" w:rsidRDefault="00465348" w:rsidP="00631DC9">
            <w:r w:rsidRPr="00E94060">
              <w:t>Crossroads- 15600 NE 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Bellevue WA 98008</w:t>
            </w:r>
          </w:p>
          <w:p w:rsidR="00465348" w:rsidRPr="00E94060" w:rsidRDefault="00465348" w:rsidP="00631DC9">
            <w:r w:rsidRPr="00E94060">
              <w:t>Des Moines- 21620 11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, Des Moines WA 98198</w:t>
            </w:r>
          </w:p>
          <w:p w:rsidR="00465348" w:rsidRPr="00E94060" w:rsidRDefault="00465348" w:rsidP="00631DC9">
            <w:r w:rsidRPr="00E94060">
              <w:t>Duvall-15508 Main St NE, Duvall WA 98019</w:t>
            </w:r>
          </w:p>
          <w:p w:rsidR="00465348" w:rsidRPr="00E94060" w:rsidRDefault="00465348" w:rsidP="00631DC9">
            <w:r w:rsidRPr="00E94060">
              <w:t>Enumclaw- 1700 1st Street, Enumclaw WA 98022</w:t>
            </w:r>
          </w:p>
          <w:p w:rsidR="00465348" w:rsidRPr="00E94060" w:rsidRDefault="00465348" w:rsidP="00631DC9">
            <w:r w:rsidRPr="00E94060">
              <w:t>Fairwood- 17009 140th Avenue SE, Renton WA 98058</w:t>
            </w:r>
          </w:p>
          <w:p w:rsidR="00465348" w:rsidRPr="00E94060" w:rsidRDefault="00465348" w:rsidP="00631DC9">
            <w:r w:rsidRPr="00E94060">
              <w:t>Fall City- 33415 SE 42nd Place, Fall City WA 98024</w:t>
            </w:r>
          </w:p>
          <w:p w:rsidR="00465348" w:rsidRPr="00E94060" w:rsidRDefault="00465348" w:rsidP="00631DC9">
            <w:r w:rsidRPr="00E94060">
              <w:t>Federal Way- 33415 SE 42nd Place, Fall City WA 98024</w:t>
            </w:r>
          </w:p>
          <w:p w:rsidR="00465348" w:rsidRPr="00E94060" w:rsidRDefault="00465348" w:rsidP="00631DC9">
            <w:r w:rsidRPr="00E94060">
              <w:t>Federal Way 320</w:t>
            </w:r>
            <w:r w:rsidRPr="00E94060">
              <w:rPr>
                <w:vertAlign w:val="superscript"/>
              </w:rPr>
              <w:t>th</w:t>
            </w:r>
            <w:r w:rsidRPr="00E94060">
              <w:t>- 848 South 320th Street, Federal Way WA 98003</w:t>
            </w:r>
          </w:p>
          <w:p w:rsidR="00465348" w:rsidRPr="00E94060" w:rsidRDefault="00465348" w:rsidP="00631DC9">
            <w:r w:rsidRPr="00E94060">
              <w:t>Foster- 4060 South 144th Street, Tukwila, WA 98168</w:t>
            </w:r>
          </w:p>
          <w:p w:rsidR="00465348" w:rsidRPr="00E94060" w:rsidRDefault="00465348" w:rsidP="00631DC9">
            <w:r w:rsidRPr="00E94060">
              <w:t>Greenbridge- 9720 8th Ave. SW, Seattle, WA 98106</w:t>
            </w:r>
          </w:p>
          <w:p w:rsidR="00465348" w:rsidRPr="00E94060" w:rsidRDefault="00465348" w:rsidP="00631DC9">
            <w:r w:rsidRPr="00E94060">
              <w:t>Issaquah- 10 West Sunset Way, Issaquah WA 98027</w:t>
            </w:r>
          </w:p>
          <w:p w:rsidR="00465348" w:rsidRPr="00E94060" w:rsidRDefault="00465348" w:rsidP="00631DC9">
            <w:r w:rsidRPr="00E94060">
              <w:t>Kenmore- 6531 NE 181</w:t>
            </w:r>
            <w:r w:rsidRPr="00E94060">
              <w:rPr>
                <w:vertAlign w:val="superscript"/>
              </w:rPr>
              <w:t>st</w:t>
            </w:r>
            <w:r w:rsidRPr="00E94060">
              <w:t xml:space="preserve"> St, Kenmore WA 98028</w:t>
            </w:r>
          </w:p>
          <w:p w:rsidR="00465348" w:rsidRPr="00E94060" w:rsidRDefault="00465348" w:rsidP="00631DC9">
            <w:r w:rsidRPr="00E94060">
              <w:t>Kent- 212 2nd Ave. North, Kent WA 98032</w:t>
            </w:r>
          </w:p>
          <w:p w:rsidR="00465348" w:rsidRPr="00E94060" w:rsidRDefault="00465348" w:rsidP="00631DC9">
            <w:r w:rsidRPr="00E94060">
              <w:t>Kingsgate- 12507 NE 144th Street, Kirkland WA 98034</w:t>
            </w:r>
          </w:p>
          <w:p w:rsidR="00465348" w:rsidRPr="00E94060" w:rsidRDefault="00465348" w:rsidP="00631DC9">
            <w:r w:rsidRPr="00E94060">
              <w:t>Kirkland- 308 Kirkland Ave, Kirkland WA 98033</w:t>
            </w:r>
          </w:p>
          <w:p w:rsidR="00465348" w:rsidRPr="00E94060" w:rsidRDefault="00465348" w:rsidP="00631DC9">
            <w:r w:rsidRPr="00E94060">
              <w:t>Lake Forest Park- 17171 Bothell Way NE, Lake Forest Park WA 98155</w:t>
            </w:r>
          </w:p>
          <w:p w:rsidR="00465348" w:rsidRPr="00E94060" w:rsidRDefault="00465348" w:rsidP="00631DC9">
            <w:r w:rsidRPr="00E94060">
              <w:t>Lake Hills- 15590 Lake Hills Blvd., Bellevue WA 98007</w:t>
            </w:r>
          </w:p>
          <w:p w:rsidR="00465348" w:rsidRPr="00E94060" w:rsidRDefault="00465348" w:rsidP="00631DC9">
            <w:r w:rsidRPr="00E94060">
              <w:t>Maple Valley- 21844 SE 24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Maple Valley WA 98038</w:t>
            </w:r>
          </w:p>
          <w:p w:rsidR="00465348" w:rsidRPr="00E94060" w:rsidRDefault="00465348" w:rsidP="00631DC9">
            <w:r w:rsidRPr="00E94060">
              <w:t>Mercer Island- 4400 88th Ave. SE, Mercer Island WA 98040</w:t>
            </w:r>
          </w:p>
          <w:p w:rsidR="00465348" w:rsidRPr="00E94060" w:rsidRDefault="00465348" w:rsidP="00631DC9">
            <w:r w:rsidRPr="00E94060">
              <w:lastRenderedPageBreak/>
              <w:t>Muckleshoot- 39917 Auburn Enumclaw Rd. SE, Auburn WA 98092</w:t>
            </w:r>
          </w:p>
          <w:p w:rsidR="00465348" w:rsidRPr="00E94060" w:rsidRDefault="00465348" w:rsidP="00631DC9">
            <w:r w:rsidRPr="00E94060">
              <w:t>Newcastle- 12901 Newcastle Way, Newcastle WA 98056</w:t>
            </w:r>
          </w:p>
          <w:p w:rsidR="00465348" w:rsidRPr="00E94060" w:rsidRDefault="00465348" w:rsidP="00631DC9">
            <w:r w:rsidRPr="00E94060">
              <w:t>Newport Way- 14250 SE Newport Way, Bellevue WA 98006</w:t>
            </w:r>
          </w:p>
          <w:p w:rsidR="00465348" w:rsidRPr="00E94060" w:rsidRDefault="00465348" w:rsidP="00631DC9">
            <w:r w:rsidRPr="00E94060">
              <w:t>North Bend- 1115 E. 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North Bend WA 98052</w:t>
            </w:r>
          </w:p>
          <w:p w:rsidR="00465348" w:rsidRPr="00E94060" w:rsidRDefault="00465348" w:rsidP="00631DC9">
            <w:r w:rsidRPr="00E94060">
              <w:t>Redmond- 15990 NE 85th Street, Redmond WA 98052</w:t>
            </w:r>
          </w:p>
          <w:p w:rsidR="00465348" w:rsidRPr="00E94060" w:rsidRDefault="00465348" w:rsidP="00631DC9">
            <w:r w:rsidRPr="00E94060">
              <w:t>Redmond Ridge- 10735 Cedar Park Crescent NE, Redmond WA 98053</w:t>
            </w:r>
          </w:p>
          <w:p w:rsidR="00465348" w:rsidRPr="00E94060" w:rsidRDefault="00465348" w:rsidP="00631DC9">
            <w:r w:rsidRPr="00E94060">
              <w:t>Renton- 64 Rainier Avenue, Renton WA 98057</w:t>
            </w:r>
          </w:p>
          <w:p w:rsidR="00465348" w:rsidRPr="00E94060" w:rsidRDefault="00465348" w:rsidP="00631DC9">
            <w:r w:rsidRPr="00E94060">
              <w:t>Renton Highlands- 2902 NE 12th Street, Renton WA 98056</w:t>
            </w:r>
          </w:p>
          <w:p w:rsidR="00465348" w:rsidRPr="00E94060" w:rsidRDefault="00465348" w:rsidP="00631DC9">
            <w:r w:rsidRPr="00E94060">
              <w:t>Richmond Beach- 19601 21st Ave. NW, Shoreline WA 98177</w:t>
            </w:r>
          </w:p>
          <w:p w:rsidR="00465348" w:rsidRPr="00E94060" w:rsidRDefault="00465348" w:rsidP="00631DC9">
            <w:r w:rsidRPr="00E94060">
              <w:t>Sammamish- 825 228th Ave. SE, Sammamish WA 98075</w:t>
            </w:r>
          </w:p>
          <w:p w:rsidR="00465348" w:rsidRPr="00E94060" w:rsidRDefault="00465348" w:rsidP="00631DC9">
            <w:r w:rsidRPr="00E94060">
              <w:t>Shoreline- 345 NE 175th Street, Shoreline WA 98155</w:t>
            </w:r>
          </w:p>
          <w:p w:rsidR="00465348" w:rsidRPr="00E94060" w:rsidRDefault="00465348" w:rsidP="00D91683">
            <w:r w:rsidRPr="00E94060">
              <w:t>Skykomish- 100 5th Street, Skykomish WA 98288</w:t>
            </w:r>
          </w:p>
          <w:p w:rsidR="00465348" w:rsidRPr="00E94060" w:rsidRDefault="00465348" w:rsidP="00D91683">
            <w:r w:rsidRPr="00E94060">
              <w:t>Skyway- 7614 S. 126th Street, Seattle WA 98178</w:t>
            </w:r>
          </w:p>
          <w:p w:rsidR="00465348" w:rsidRPr="00E94060" w:rsidRDefault="00465348" w:rsidP="00D91683">
            <w:r w:rsidRPr="00E94060">
              <w:t>Snoqualmie- 7824 Center Blvd. SE, Snoqualmie WA 98065</w:t>
            </w:r>
          </w:p>
          <w:p w:rsidR="00465348" w:rsidRPr="00E94060" w:rsidRDefault="00465348" w:rsidP="00D91683">
            <w:r w:rsidRPr="00E94060">
              <w:t>Southcenter- 1386 Southcenter Mall, Tukwila WA 98188</w:t>
            </w:r>
          </w:p>
          <w:p w:rsidR="00465348" w:rsidRPr="00E94060" w:rsidRDefault="00465348" w:rsidP="00D91683">
            <w:r w:rsidRPr="00E94060">
              <w:t>Valley View- 17850 Military Road S, SeaTac WA 98188</w:t>
            </w:r>
          </w:p>
          <w:p w:rsidR="00465348" w:rsidRPr="00E94060" w:rsidRDefault="00465348" w:rsidP="00D91683">
            <w:r w:rsidRPr="00E94060">
              <w:t>Vashon- 17210 Vashon Highway SW, Vashon Island WA 98070</w:t>
            </w:r>
          </w:p>
          <w:p w:rsidR="00465348" w:rsidRPr="00E94060" w:rsidRDefault="00465348" w:rsidP="00D91683">
            <w:r w:rsidRPr="00E94060">
              <w:t>White Center- 11220 16th Ave. SW, Seattle WA 98146</w:t>
            </w:r>
          </w:p>
          <w:p w:rsidR="00465348" w:rsidRPr="00E94060" w:rsidRDefault="00465348" w:rsidP="00D91683">
            <w:r w:rsidRPr="00E94060">
              <w:t>Woodinville- 17105 Avondale Road NE, Woodinville WA 98072</w:t>
            </w:r>
          </w:p>
          <w:p w:rsidR="00465348" w:rsidRPr="00E94060" w:rsidRDefault="00465348" w:rsidP="00D91683">
            <w:r w:rsidRPr="00E94060">
              <w:t>Woodmont- 26809 Pacific Highway S, Des Moines WA 98198</w:t>
            </w:r>
          </w:p>
        </w:tc>
        <w:tc>
          <w:tcPr>
            <w:tcW w:w="2488" w:type="dxa"/>
          </w:tcPr>
          <w:p w:rsidR="00465348" w:rsidRPr="00E94060" w:rsidRDefault="00465348" w:rsidP="00673718"/>
          <w:p w:rsidR="00465348" w:rsidRPr="00E94060" w:rsidRDefault="00465348" w:rsidP="00673718">
            <w:r w:rsidRPr="00E94060">
              <w:t>253-931-3018</w:t>
            </w:r>
          </w:p>
          <w:p w:rsidR="00465348" w:rsidRPr="00E94060" w:rsidRDefault="00465348" w:rsidP="00673718">
            <w:r w:rsidRPr="00E94060">
              <w:t>425-450-1765</w:t>
            </w:r>
          </w:p>
          <w:p w:rsidR="00465348" w:rsidRPr="00E94060" w:rsidRDefault="00465348" w:rsidP="00673718">
            <w:r w:rsidRPr="00E94060">
              <w:t>360-886-1105</w:t>
            </w:r>
          </w:p>
          <w:p w:rsidR="00465348" w:rsidRPr="00E94060" w:rsidRDefault="00465348" w:rsidP="00673718">
            <w:r w:rsidRPr="00E94060">
              <w:t>425-486-7811</w:t>
            </w:r>
          </w:p>
          <w:p w:rsidR="00465348" w:rsidRPr="00E94060" w:rsidRDefault="00465348" w:rsidP="00673718">
            <w:r w:rsidRPr="00E94060">
              <w:t>206-242-8622</w:t>
            </w:r>
          </w:p>
          <w:p w:rsidR="00465348" w:rsidRPr="00E94060" w:rsidRDefault="00465348" w:rsidP="00673718">
            <w:r w:rsidRPr="00E94060">
              <w:t>206-243-3490</w:t>
            </w:r>
          </w:p>
          <w:p w:rsidR="00465348" w:rsidRPr="00E94060" w:rsidRDefault="00465348" w:rsidP="00673718">
            <w:r w:rsidRPr="00E94060">
              <w:t>425-333-4398</w:t>
            </w:r>
          </w:p>
          <w:p w:rsidR="00465348" w:rsidRPr="00E94060" w:rsidRDefault="00465348" w:rsidP="00673718">
            <w:r w:rsidRPr="00E94060">
              <w:t>253-630-8761</w:t>
            </w:r>
          </w:p>
          <w:p w:rsidR="00465348" w:rsidRPr="00E94060" w:rsidRDefault="00465348" w:rsidP="00673718">
            <w:r w:rsidRPr="00E94060">
              <w:t>425-644-6203</w:t>
            </w:r>
          </w:p>
          <w:p w:rsidR="00465348" w:rsidRPr="00E94060" w:rsidRDefault="00465348" w:rsidP="00673718">
            <w:r w:rsidRPr="00E94060">
              <w:t>206-824-6066</w:t>
            </w:r>
          </w:p>
          <w:p w:rsidR="00465348" w:rsidRPr="00E94060" w:rsidRDefault="00465348" w:rsidP="00673718">
            <w:r w:rsidRPr="00E94060">
              <w:t>425-788-1173</w:t>
            </w:r>
          </w:p>
          <w:p w:rsidR="00465348" w:rsidRPr="00E94060" w:rsidRDefault="00465348" w:rsidP="00673718">
            <w:r w:rsidRPr="00E94060">
              <w:t>360-825-2045</w:t>
            </w:r>
          </w:p>
          <w:p w:rsidR="00465348" w:rsidRPr="00E94060" w:rsidRDefault="00465348" w:rsidP="00673718">
            <w:r w:rsidRPr="00E94060">
              <w:t>425-226-0522</w:t>
            </w:r>
          </w:p>
          <w:p w:rsidR="00465348" w:rsidRPr="00E94060" w:rsidRDefault="00465348" w:rsidP="00673718">
            <w:r w:rsidRPr="00E94060">
              <w:t>425-222-5951</w:t>
            </w:r>
          </w:p>
          <w:p w:rsidR="00465348" w:rsidRPr="00E94060" w:rsidRDefault="00465348" w:rsidP="00673718">
            <w:r w:rsidRPr="00E94060">
              <w:t>253-838-3668</w:t>
            </w:r>
          </w:p>
          <w:p w:rsidR="00465348" w:rsidRPr="00E94060" w:rsidRDefault="00465348" w:rsidP="00673718">
            <w:r w:rsidRPr="00E94060">
              <w:t>253-839-0257</w:t>
            </w:r>
          </w:p>
          <w:p w:rsidR="00465348" w:rsidRPr="00E94060" w:rsidRDefault="00465348" w:rsidP="00673718">
            <w:r w:rsidRPr="00E94060">
              <w:t>206-242-1640</w:t>
            </w:r>
          </w:p>
          <w:p w:rsidR="00465348" w:rsidRPr="00E94060" w:rsidRDefault="00465348" w:rsidP="00673718">
            <w:r w:rsidRPr="00E94060">
              <w:t>206-762-1682</w:t>
            </w:r>
          </w:p>
          <w:p w:rsidR="00465348" w:rsidRPr="00E94060" w:rsidRDefault="00465348" w:rsidP="00673718">
            <w:r w:rsidRPr="00E94060">
              <w:t>425-392-5430</w:t>
            </w:r>
          </w:p>
          <w:p w:rsidR="00465348" w:rsidRPr="00E94060" w:rsidRDefault="00465348" w:rsidP="00673718">
            <w:r w:rsidRPr="00E94060">
              <w:t>425-486-8747</w:t>
            </w:r>
          </w:p>
          <w:p w:rsidR="00465348" w:rsidRPr="00E94060" w:rsidRDefault="00465348" w:rsidP="00673718">
            <w:r w:rsidRPr="00E94060">
              <w:t>253-859-3330</w:t>
            </w:r>
          </w:p>
          <w:p w:rsidR="00465348" w:rsidRPr="00E94060" w:rsidRDefault="00465348" w:rsidP="00673718">
            <w:r w:rsidRPr="00E94060">
              <w:t>425-821-7686</w:t>
            </w:r>
          </w:p>
          <w:p w:rsidR="00465348" w:rsidRPr="00E94060" w:rsidRDefault="00465348" w:rsidP="00673718">
            <w:r w:rsidRPr="00E94060">
              <w:t>425-822-2459</w:t>
            </w:r>
          </w:p>
          <w:p w:rsidR="00465348" w:rsidRPr="00E94060" w:rsidRDefault="00465348" w:rsidP="00673718">
            <w:r w:rsidRPr="00E94060">
              <w:t>206-362-8860</w:t>
            </w:r>
          </w:p>
          <w:p w:rsidR="00465348" w:rsidRPr="00E94060" w:rsidRDefault="00465348" w:rsidP="00673718">
            <w:r w:rsidRPr="00E94060">
              <w:t>425-747-3350</w:t>
            </w:r>
          </w:p>
          <w:p w:rsidR="00465348" w:rsidRPr="00E94060" w:rsidRDefault="00465348" w:rsidP="00673718">
            <w:r w:rsidRPr="00E94060">
              <w:t>425-432-4620</w:t>
            </w:r>
          </w:p>
          <w:p w:rsidR="00465348" w:rsidRPr="00E94060" w:rsidRDefault="00465348" w:rsidP="00673718">
            <w:r w:rsidRPr="00E94060">
              <w:t>206-236-3537</w:t>
            </w:r>
          </w:p>
          <w:p w:rsidR="00465348" w:rsidRPr="00E94060" w:rsidRDefault="00465348" w:rsidP="00673718">
            <w:r w:rsidRPr="00E94060">
              <w:lastRenderedPageBreak/>
              <w:t>253-931-6779</w:t>
            </w:r>
          </w:p>
          <w:p w:rsidR="00465348" w:rsidRPr="00E94060" w:rsidRDefault="00465348" w:rsidP="00673718">
            <w:r w:rsidRPr="00E94060">
              <w:t>425-255-0111</w:t>
            </w:r>
          </w:p>
          <w:p w:rsidR="00465348" w:rsidRPr="00E94060" w:rsidRDefault="00465348" w:rsidP="00673718">
            <w:r w:rsidRPr="00E94060">
              <w:t>425-747-2390</w:t>
            </w:r>
          </w:p>
          <w:p w:rsidR="00465348" w:rsidRPr="00E94060" w:rsidRDefault="00465348" w:rsidP="00673718">
            <w:r w:rsidRPr="00E94060">
              <w:t>425-888-0554</w:t>
            </w:r>
          </w:p>
          <w:p w:rsidR="00465348" w:rsidRPr="00E94060" w:rsidRDefault="00465348" w:rsidP="00673718">
            <w:r w:rsidRPr="00E94060">
              <w:t>425-885-1861</w:t>
            </w:r>
          </w:p>
          <w:p w:rsidR="00465348" w:rsidRPr="00E94060" w:rsidRDefault="00465348" w:rsidP="00673718">
            <w:r w:rsidRPr="00E94060">
              <w:t>425-885-1861</w:t>
            </w:r>
          </w:p>
          <w:p w:rsidR="00465348" w:rsidRPr="00E94060" w:rsidRDefault="00465348" w:rsidP="00673718">
            <w:r w:rsidRPr="00E94060">
              <w:t>425-226-6043</w:t>
            </w:r>
          </w:p>
          <w:p w:rsidR="00465348" w:rsidRPr="00E94060" w:rsidRDefault="00465348" w:rsidP="00673718">
            <w:r w:rsidRPr="00E94060">
              <w:t>425-277-1831</w:t>
            </w:r>
          </w:p>
          <w:p w:rsidR="00465348" w:rsidRPr="00E94060" w:rsidRDefault="00465348" w:rsidP="00673718">
            <w:r w:rsidRPr="00E94060">
              <w:t>206-546-3522</w:t>
            </w:r>
          </w:p>
          <w:p w:rsidR="00465348" w:rsidRPr="00E94060" w:rsidRDefault="00465348" w:rsidP="00673718">
            <w:r w:rsidRPr="00E94060">
              <w:t>425-392-3130</w:t>
            </w:r>
          </w:p>
          <w:p w:rsidR="00465348" w:rsidRPr="00E94060" w:rsidRDefault="00465348" w:rsidP="00673718">
            <w:r w:rsidRPr="00E94060">
              <w:t>206-362-7550</w:t>
            </w:r>
          </w:p>
          <w:p w:rsidR="00465348" w:rsidRPr="00E94060" w:rsidRDefault="00465348" w:rsidP="00673718">
            <w:r w:rsidRPr="00E94060">
              <w:t>360-677-2260</w:t>
            </w:r>
          </w:p>
          <w:p w:rsidR="00465348" w:rsidRPr="00E94060" w:rsidRDefault="00465348" w:rsidP="00673718">
            <w:r w:rsidRPr="00E94060">
              <w:t>206-772-5541</w:t>
            </w:r>
          </w:p>
          <w:p w:rsidR="00465348" w:rsidRPr="00E94060" w:rsidRDefault="00465348" w:rsidP="00673718">
            <w:r w:rsidRPr="00E94060">
              <w:t>425-888-1223</w:t>
            </w:r>
          </w:p>
          <w:p w:rsidR="00465348" w:rsidRPr="00E94060" w:rsidRDefault="00465348" w:rsidP="00673718">
            <w:r w:rsidRPr="00E94060">
              <w:t>425-226-0522</w:t>
            </w:r>
          </w:p>
          <w:p w:rsidR="00465348" w:rsidRPr="00E94060" w:rsidRDefault="00465348" w:rsidP="00673718">
            <w:r w:rsidRPr="00E94060">
              <w:t>206-242-6044</w:t>
            </w:r>
          </w:p>
          <w:p w:rsidR="00465348" w:rsidRPr="00E94060" w:rsidRDefault="00465348" w:rsidP="00673718">
            <w:r w:rsidRPr="00E94060">
              <w:t>206-463-2069</w:t>
            </w:r>
          </w:p>
          <w:p w:rsidR="00465348" w:rsidRPr="00E94060" w:rsidRDefault="00465348" w:rsidP="00673718">
            <w:r w:rsidRPr="00E94060">
              <w:t>206-243-0233</w:t>
            </w:r>
          </w:p>
          <w:p w:rsidR="00465348" w:rsidRPr="00E94060" w:rsidRDefault="00465348" w:rsidP="00673718">
            <w:r w:rsidRPr="00E94060">
              <w:t>425-788-0733</w:t>
            </w:r>
          </w:p>
          <w:p w:rsidR="00465348" w:rsidRPr="00E94060" w:rsidRDefault="00465348" w:rsidP="00673718">
            <w:r w:rsidRPr="00E94060">
              <w:t>253-839-012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D91683">
            <w:r>
              <w:lastRenderedPageBreak/>
              <w:t xml:space="preserve">Literacy Source    (provide ESL classes, computer literacy, workplace basic skills, civics </w:t>
            </w:r>
          </w:p>
          <w:p w:rsidR="00465348" w:rsidRPr="00E94060" w:rsidRDefault="00465348" w:rsidP="00187F15">
            <w:r>
              <w:t>730 N 35</w:t>
            </w:r>
            <w:r w:rsidRPr="00187F15">
              <w:rPr>
                <w:vertAlign w:val="superscript"/>
              </w:rPr>
              <w:t>th</w:t>
            </w:r>
            <w:r>
              <w:t xml:space="preserve"> St, Ste 103,Seattle WA 98103 &amp; citizenship classes and HS diploma program)</w:t>
            </w:r>
          </w:p>
        </w:tc>
        <w:tc>
          <w:tcPr>
            <w:tcW w:w="2488" w:type="dxa"/>
          </w:tcPr>
          <w:p w:rsidR="00465348" w:rsidRDefault="00465348" w:rsidP="00673718">
            <w:r>
              <w:t>206-782-205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D91683">
            <w:r>
              <w:t>Offender Employment Services                      (Help offenders find jobs, stay employed &amp;</w:t>
            </w:r>
          </w:p>
          <w:p w:rsidR="00465348" w:rsidRDefault="00A51CAE" w:rsidP="00D91683">
            <w:hyperlink r:id="rId89" w:history="1">
              <w:r w:rsidR="00465348" w:rsidRPr="006A68C2">
                <w:rPr>
                  <w:rStyle w:val="Hyperlink"/>
                </w:rPr>
                <w:t>www.wa.gov/esd/oes</w:t>
              </w:r>
            </w:hyperlink>
            <w:r w:rsidR="00465348">
              <w:t xml:space="preserve">                                                                                  re-enter society)</w:t>
            </w:r>
          </w:p>
        </w:tc>
        <w:tc>
          <w:tcPr>
            <w:tcW w:w="2488" w:type="dxa"/>
          </w:tcPr>
          <w:p w:rsidR="00465348" w:rsidRDefault="00465348" w:rsidP="00673718">
            <w:r>
              <w:t>800-339-398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E24735">
            <w:r>
              <w:t xml:space="preserve">Pioneer Human Services                               7440 W. Marginal Way S, Seattle WA 98108       </w:t>
            </w:r>
          </w:p>
        </w:tc>
        <w:tc>
          <w:tcPr>
            <w:tcW w:w="2488" w:type="dxa"/>
          </w:tcPr>
          <w:p w:rsidR="00465348" w:rsidRPr="00D91683" w:rsidRDefault="00465348" w:rsidP="00AD3C60">
            <w:r>
              <w:t>206-768-733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D91683">
            <w:r>
              <w:t>PROVAIL                                                       (job opportunities for people w/ disabilities)</w:t>
            </w:r>
          </w:p>
          <w:p w:rsidR="00465348" w:rsidRPr="00E94060" w:rsidRDefault="00465348" w:rsidP="00D91683">
            <w:r>
              <w:t>45881 Aurora Ave N, Seattle WA 98133</w:t>
            </w:r>
          </w:p>
        </w:tc>
        <w:tc>
          <w:tcPr>
            <w:tcW w:w="2488" w:type="dxa"/>
          </w:tcPr>
          <w:p w:rsidR="00465348" w:rsidRDefault="00465348" w:rsidP="00673718">
            <w:r>
              <w:t>206-363-730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D91683">
            <w:r w:rsidRPr="00E94060">
              <w:t xml:space="preserve">Refugee Forum of King County (provides organizations and individuals who provide services to new immigrants and refugees) </w:t>
            </w:r>
          </w:p>
          <w:p w:rsidR="00465348" w:rsidRPr="00E94060" w:rsidRDefault="00A51CAE" w:rsidP="00470FFC">
            <w:hyperlink r:id="rId90" w:history="1">
              <w:r w:rsidR="00465348" w:rsidRPr="00E94060">
                <w:rPr>
                  <w:rStyle w:val="Hyperlink"/>
                </w:rPr>
                <w:t>http://www.kingcountyrefugeeforum.org/services/</w:t>
              </w:r>
            </w:hyperlink>
            <w:r w:rsidR="00465348" w:rsidRPr="00E94060">
              <w:t xml:space="preserve"> </w:t>
            </w:r>
          </w:p>
        </w:tc>
        <w:tc>
          <w:tcPr>
            <w:tcW w:w="2488" w:type="dxa"/>
          </w:tcPr>
          <w:p w:rsidR="00465348" w:rsidRPr="00E94060" w:rsidRDefault="00A51CAE" w:rsidP="00673718">
            <w:hyperlink r:id="rId91" w:history="1">
              <w:r w:rsidR="00465348" w:rsidRPr="00E94060">
                <w:rPr>
                  <w:rStyle w:val="Hyperlink"/>
                </w:rPr>
                <w:t>info@kingcountyrefugeeforum.org</w:t>
              </w:r>
            </w:hyperlink>
          </w:p>
        </w:tc>
      </w:tr>
      <w:tr w:rsidR="00465348" w:rsidRPr="0041261F" w:rsidTr="00E94060">
        <w:tc>
          <w:tcPr>
            <w:tcW w:w="8820" w:type="dxa"/>
          </w:tcPr>
          <w:p w:rsidR="00465348" w:rsidRPr="00E94060" w:rsidRDefault="00465348" w:rsidP="001B0E11">
            <w:r w:rsidRPr="00E94060">
              <w:t>Seattle Public Library Branches</w:t>
            </w:r>
          </w:p>
          <w:p w:rsidR="00465348" w:rsidRPr="00E94060" w:rsidRDefault="00465348" w:rsidP="00631DC9">
            <w:r w:rsidRPr="00E94060">
              <w:t>Central- 1000 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, Seattle WA 98104</w:t>
            </w:r>
          </w:p>
          <w:p w:rsidR="00465348" w:rsidRPr="00E94060" w:rsidRDefault="00465348" w:rsidP="00631DC9">
            <w:r w:rsidRPr="00E94060">
              <w:t>Ballard- 5614 2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Ave NW, Seattle WA 98107</w:t>
            </w:r>
          </w:p>
          <w:p w:rsidR="00465348" w:rsidRPr="00E94060" w:rsidRDefault="00465348" w:rsidP="00631DC9">
            <w:r w:rsidRPr="00E94060">
              <w:t>Beacon Hill- 2821 Beacon Ave S, Seattle WA 98144</w:t>
            </w:r>
          </w:p>
          <w:p w:rsidR="00465348" w:rsidRPr="00E94060" w:rsidRDefault="00465348" w:rsidP="00631DC9">
            <w:r w:rsidRPr="00E94060">
              <w:t>Broadview- 12755 Greenwood Ave N, Seattle WA 98133</w:t>
            </w:r>
          </w:p>
          <w:p w:rsidR="00465348" w:rsidRPr="00E94060" w:rsidRDefault="00465348" w:rsidP="00631DC9">
            <w:r w:rsidRPr="00E94060">
              <w:t>Capitol Hill- 425 Harvard Ave E, Seattle WA 98102</w:t>
            </w:r>
          </w:p>
          <w:p w:rsidR="00465348" w:rsidRPr="00E94060" w:rsidRDefault="00465348" w:rsidP="00631DC9">
            <w:r w:rsidRPr="00E94060">
              <w:t>Columbia- 4721 Rainer Ave S, Seattle WA 98118</w:t>
            </w:r>
          </w:p>
          <w:p w:rsidR="00465348" w:rsidRPr="00E94060" w:rsidRDefault="00465348" w:rsidP="00631DC9">
            <w:r w:rsidRPr="00E94060">
              <w:t>Delridge- 5423 Delridge Way SW, Seattle WA 98106</w:t>
            </w:r>
          </w:p>
          <w:p w:rsidR="00465348" w:rsidRPr="00E94060" w:rsidRDefault="00465348" w:rsidP="00631DC9">
            <w:r w:rsidRPr="00E94060">
              <w:t>Douglass-Truth- 2300 E Yesler Way, Seattle WA 98122</w:t>
            </w:r>
          </w:p>
          <w:p w:rsidR="00465348" w:rsidRPr="00E94060" w:rsidRDefault="00465348" w:rsidP="00631DC9">
            <w:r w:rsidRPr="00E94060">
              <w:t>Fremont- 731 N. 3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Seattle WA 98103</w:t>
            </w:r>
          </w:p>
          <w:p w:rsidR="00465348" w:rsidRPr="00E94060" w:rsidRDefault="00465348" w:rsidP="00631DC9">
            <w:r w:rsidRPr="00E94060">
              <w:t>Green Lake- 7364 E Green Lake Dr. N, Seattle WA 98115</w:t>
            </w:r>
          </w:p>
          <w:p w:rsidR="00465348" w:rsidRPr="00E94060" w:rsidRDefault="00465348" w:rsidP="00631DC9">
            <w:r w:rsidRPr="00E94060">
              <w:t>Greenwood- 8016 Greenwood Ave N, Seattle WA 98103</w:t>
            </w:r>
          </w:p>
          <w:p w:rsidR="00465348" w:rsidRPr="00E94060" w:rsidRDefault="00465348" w:rsidP="00631DC9">
            <w:r w:rsidRPr="00E94060">
              <w:t>High Point- 3411 SW Raymond St, Seattle WA 98126</w:t>
            </w:r>
          </w:p>
          <w:p w:rsidR="00465348" w:rsidRPr="00E94060" w:rsidRDefault="00465348" w:rsidP="00631DC9">
            <w:r w:rsidRPr="00E94060">
              <w:t>International/ Chinatown- 713 Eighth Ave S, Seattle WA 98104</w:t>
            </w:r>
          </w:p>
          <w:p w:rsidR="00465348" w:rsidRPr="00E94060" w:rsidRDefault="00465348" w:rsidP="00631DC9">
            <w:r w:rsidRPr="00E94060">
              <w:t>Lake City- 12501 2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eattle WA 98125</w:t>
            </w:r>
          </w:p>
          <w:p w:rsidR="00465348" w:rsidRPr="00E94060" w:rsidRDefault="00465348" w:rsidP="00631DC9">
            <w:r w:rsidRPr="00E94060">
              <w:t>Madrona-Sally Goldmark- 1134 33</w:t>
            </w:r>
            <w:r w:rsidRPr="00E94060">
              <w:rPr>
                <w:vertAlign w:val="superscript"/>
              </w:rPr>
              <w:t>rd</w:t>
            </w:r>
            <w:r w:rsidRPr="00E94060">
              <w:t xml:space="preserve"> Ave, Seattle WA 98122</w:t>
            </w:r>
          </w:p>
          <w:p w:rsidR="00465348" w:rsidRPr="00E94060" w:rsidRDefault="00465348" w:rsidP="00631DC9">
            <w:r w:rsidRPr="00E94060">
              <w:t>Magnolia- 2801 34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W, Seattle WA 98199</w:t>
            </w:r>
          </w:p>
          <w:p w:rsidR="00465348" w:rsidRPr="00E94060" w:rsidRDefault="00AD70AE" w:rsidP="00631DC9">
            <w:r w:rsidRPr="00E94060">
              <w:t>Montlake</w:t>
            </w:r>
            <w:r w:rsidR="00465348" w:rsidRPr="00E94060">
              <w:t>- 2401 24</w:t>
            </w:r>
            <w:r w:rsidR="00465348" w:rsidRPr="00E94060">
              <w:rPr>
                <w:vertAlign w:val="superscript"/>
              </w:rPr>
              <w:t>th</w:t>
            </w:r>
            <w:r w:rsidR="00465348" w:rsidRPr="00E94060">
              <w:t xml:space="preserve"> Ave E, Seattle WA 98122</w:t>
            </w:r>
          </w:p>
          <w:p w:rsidR="00465348" w:rsidRPr="00E94060" w:rsidRDefault="00465348" w:rsidP="00631DC9">
            <w:r w:rsidRPr="00E94060">
              <w:t>New Holly- 7058 3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Ave S, Seattle WA 98118</w:t>
            </w:r>
          </w:p>
          <w:p w:rsidR="00465348" w:rsidRPr="00E94060" w:rsidRDefault="00465348" w:rsidP="00631DC9">
            <w:r w:rsidRPr="00E94060">
              <w:lastRenderedPageBreak/>
              <w:t>North East Branch- 6801 3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eattle WA 98115</w:t>
            </w:r>
          </w:p>
          <w:p w:rsidR="00465348" w:rsidRPr="00E94060" w:rsidRDefault="00465348" w:rsidP="00631DC9">
            <w:r w:rsidRPr="00E94060">
              <w:t>Northgate- 10548 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NE, Seattle WA 98125</w:t>
            </w:r>
          </w:p>
          <w:p w:rsidR="00465348" w:rsidRPr="00E94060" w:rsidRDefault="00465348" w:rsidP="00631DC9">
            <w:r w:rsidRPr="00E94060">
              <w:t>Queen Anne- 400 W Garfield St, Seattle WA 98119</w:t>
            </w:r>
          </w:p>
          <w:p w:rsidR="00465348" w:rsidRPr="00E94060" w:rsidRDefault="00465348" w:rsidP="00631DC9">
            <w:r w:rsidRPr="00E94060">
              <w:t>Rainer Beach- 9125 Rainier Ave S, Seattle WA 98118</w:t>
            </w:r>
          </w:p>
          <w:p w:rsidR="00465348" w:rsidRPr="00E94060" w:rsidRDefault="00465348" w:rsidP="00631DC9">
            <w:r w:rsidRPr="00E94060">
              <w:t>South Park- 8604 8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, Seattle WA 98108</w:t>
            </w:r>
          </w:p>
          <w:p w:rsidR="00465348" w:rsidRPr="00E94060" w:rsidRDefault="00465348" w:rsidP="00631DC9">
            <w:r w:rsidRPr="00E94060">
              <w:t>Southwest- 9010 3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Ave SW, Seattle WA 98126</w:t>
            </w:r>
          </w:p>
          <w:p w:rsidR="00465348" w:rsidRPr="00E94060" w:rsidRDefault="00465348" w:rsidP="00631DC9">
            <w:r w:rsidRPr="00E94060">
              <w:t>University- 5009 Roosevelt Way NE, Seattle WA 98105</w:t>
            </w:r>
          </w:p>
          <w:p w:rsidR="00465348" w:rsidRPr="00E94060" w:rsidRDefault="00465348" w:rsidP="00631DC9">
            <w:r w:rsidRPr="00E94060">
              <w:t>Wallingford- 1501 N. 45</w:t>
            </w:r>
            <w:r w:rsidRPr="00E94060">
              <w:rPr>
                <w:vertAlign w:val="superscript"/>
              </w:rPr>
              <w:t>th</w:t>
            </w:r>
            <w:r w:rsidRPr="00E94060">
              <w:t xml:space="preserve"> St, Seattle WA 98103</w:t>
            </w:r>
          </w:p>
          <w:p w:rsidR="00465348" w:rsidRPr="00E94060" w:rsidRDefault="00465348" w:rsidP="00631DC9">
            <w:r w:rsidRPr="00E94060">
              <w:t>West Seattle- 2306 42</w:t>
            </w:r>
            <w:r w:rsidRPr="00E94060">
              <w:rPr>
                <w:vertAlign w:val="superscript"/>
              </w:rPr>
              <w:t>nd</w:t>
            </w:r>
            <w:r w:rsidRPr="00E94060">
              <w:t xml:space="preserve"> Ave SW, Seattle WA 98116</w:t>
            </w:r>
          </w:p>
        </w:tc>
        <w:tc>
          <w:tcPr>
            <w:tcW w:w="2488" w:type="dxa"/>
          </w:tcPr>
          <w:p w:rsidR="00465348" w:rsidRPr="00E94060" w:rsidRDefault="00465348" w:rsidP="008F20B2"/>
          <w:p w:rsidR="00465348" w:rsidRPr="00E94060" w:rsidRDefault="00465348" w:rsidP="008F20B2">
            <w:r w:rsidRPr="00E94060">
              <w:t>206-386-4636</w:t>
            </w:r>
          </w:p>
          <w:p w:rsidR="00465348" w:rsidRPr="00E94060" w:rsidRDefault="00465348" w:rsidP="008F20B2">
            <w:r w:rsidRPr="00E94060">
              <w:t>206-684-4089</w:t>
            </w:r>
          </w:p>
          <w:p w:rsidR="00465348" w:rsidRPr="00E94060" w:rsidRDefault="00465348" w:rsidP="008F20B2">
            <w:r w:rsidRPr="00E94060">
              <w:t>206-684-4711</w:t>
            </w:r>
          </w:p>
          <w:p w:rsidR="00465348" w:rsidRPr="00E94060" w:rsidRDefault="00465348" w:rsidP="008F20B2">
            <w:r w:rsidRPr="00E94060">
              <w:t>206-684-7519</w:t>
            </w:r>
          </w:p>
          <w:p w:rsidR="00465348" w:rsidRPr="00E94060" w:rsidRDefault="00465348" w:rsidP="008F20B2">
            <w:r w:rsidRPr="00E94060">
              <w:t>206-684-4715</w:t>
            </w:r>
          </w:p>
          <w:p w:rsidR="00465348" w:rsidRPr="00E94060" w:rsidRDefault="00465348" w:rsidP="008F20B2">
            <w:r w:rsidRPr="00E94060">
              <w:t>206-386-1908</w:t>
            </w:r>
          </w:p>
          <w:p w:rsidR="00465348" w:rsidRPr="00E94060" w:rsidRDefault="00465348" w:rsidP="008F20B2">
            <w:r w:rsidRPr="00E94060">
              <w:t>206-733-9125</w:t>
            </w:r>
          </w:p>
          <w:p w:rsidR="00465348" w:rsidRPr="00E94060" w:rsidRDefault="00465348" w:rsidP="008F20B2">
            <w:r w:rsidRPr="00E94060">
              <w:t>206-684-4704</w:t>
            </w:r>
          </w:p>
          <w:p w:rsidR="00465348" w:rsidRPr="00E94060" w:rsidRDefault="00465348" w:rsidP="008F20B2">
            <w:r w:rsidRPr="00E94060">
              <w:t>206-684-4084</w:t>
            </w:r>
          </w:p>
          <w:p w:rsidR="00465348" w:rsidRPr="00E94060" w:rsidRDefault="00465348" w:rsidP="008F20B2">
            <w:r w:rsidRPr="00E94060">
              <w:t>206-684-7547</w:t>
            </w:r>
          </w:p>
          <w:p w:rsidR="00465348" w:rsidRPr="00E94060" w:rsidRDefault="00465348" w:rsidP="008F20B2">
            <w:r w:rsidRPr="00E94060">
              <w:t>206-684-4086</w:t>
            </w:r>
          </w:p>
          <w:p w:rsidR="00465348" w:rsidRPr="00E94060" w:rsidRDefault="00465348" w:rsidP="008F20B2">
            <w:r w:rsidRPr="00E94060">
              <w:t>206-684-7454</w:t>
            </w:r>
          </w:p>
          <w:p w:rsidR="00465348" w:rsidRPr="00E94060" w:rsidRDefault="00465348" w:rsidP="008F20B2">
            <w:r w:rsidRPr="00E94060">
              <w:t>206-386-1300</w:t>
            </w:r>
          </w:p>
          <w:p w:rsidR="00465348" w:rsidRPr="00E94060" w:rsidRDefault="00465348" w:rsidP="008F20B2">
            <w:r w:rsidRPr="00E94060">
              <w:t>206-684-7518</w:t>
            </w:r>
          </w:p>
          <w:p w:rsidR="00465348" w:rsidRPr="00E94060" w:rsidRDefault="00465348" w:rsidP="008F20B2">
            <w:r w:rsidRPr="00E94060">
              <w:t>206-684-4705</w:t>
            </w:r>
          </w:p>
          <w:p w:rsidR="00465348" w:rsidRPr="00E94060" w:rsidRDefault="00465348" w:rsidP="008F20B2">
            <w:r w:rsidRPr="00E94060">
              <w:t>206-386-4225</w:t>
            </w:r>
          </w:p>
          <w:p w:rsidR="00465348" w:rsidRPr="00E94060" w:rsidRDefault="00465348" w:rsidP="008F20B2">
            <w:r w:rsidRPr="00E94060">
              <w:t>206-684-4720</w:t>
            </w:r>
          </w:p>
          <w:p w:rsidR="00465348" w:rsidRPr="00E94060" w:rsidRDefault="00465348" w:rsidP="008F20B2">
            <w:r w:rsidRPr="00E94060">
              <w:t>206-386-1905</w:t>
            </w:r>
          </w:p>
          <w:p w:rsidR="00465348" w:rsidRPr="00E94060" w:rsidRDefault="00465348" w:rsidP="008F20B2">
            <w:r w:rsidRPr="00E94060">
              <w:lastRenderedPageBreak/>
              <w:t>206-684-7539</w:t>
            </w:r>
          </w:p>
          <w:p w:rsidR="00465348" w:rsidRPr="00E94060" w:rsidRDefault="00465348" w:rsidP="008F20B2">
            <w:r w:rsidRPr="00E94060">
              <w:t>206-386-1980</w:t>
            </w:r>
          </w:p>
          <w:p w:rsidR="00465348" w:rsidRPr="00E94060" w:rsidRDefault="00465348" w:rsidP="008F20B2">
            <w:r w:rsidRPr="00E94060">
              <w:t>206-386-4227</w:t>
            </w:r>
          </w:p>
          <w:p w:rsidR="00465348" w:rsidRPr="00E94060" w:rsidRDefault="00465348" w:rsidP="008F20B2">
            <w:r w:rsidRPr="00E94060">
              <w:t>206-386-1906</w:t>
            </w:r>
          </w:p>
          <w:p w:rsidR="00465348" w:rsidRPr="00E94060" w:rsidRDefault="00465348" w:rsidP="008F20B2">
            <w:r w:rsidRPr="00E94060">
              <w:t>206-615-1688</w:t>
            </w:r>
          </w:p>
          <w:p w:rsidR="00465348" w:rsidRPr="00E94060" w:rsidRDefault="00465348" w:rsidP="008F20B2">
            <w:r w:rsidRPr="00E94060">
              <w:t>206-684-7455</w:t>
            </w:r>
          </w:p>
          <w:p w:rsidR="00465348" w:rsidRPr="00E94060" w:rsidRDefault="00465348" w:rsidP="008F20B2">
            <w:r w:rsidRPr="00E94060">
              <w:t>206-684-4063</w:t>
            </w:r>
          </w:p>
          <w:p w:rsidR="00465348" w:rsidRPr="00E94060" w:rsidRDefault="00465348" w:rsidP="008F20B2">
            <w:r w:rsidRPr="00E94060">
              <w:t>206-684-4088</w:t>
            </w:r>
          </w:p>
          <w:p w:rsidR="00465348" w:rsidRPr="00E94060" w:rsidRDefault="00465348" w:rsidP="008F20B2">
            <w:r w:rsidRPr="00E94060">
              <w:t>206-684-744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320C01">
            <w:r>
              <w:lastRenderedPageBreak/>
              <w:t>King</w:t>
            </w:r>
            <w:r w:rsidRPr="0041261F">
              <w:t xml:space="preserve"> County Developmental Disabilities</w:t>
            </w:r>
            <w:r>
              <w:t xml:space="preserve"> Division   401 5</w:t>
            </w:r>
            <w:r w:rsidRPr="0019218B">
              <w:rPr>
                <w:vertAlign w:val="superscript"/>
              </w:rPr>
              <w:t>th</w:t>
            </w:r>
            <w:r>
              <w:t xml:space="preserve"> Ave #510, Seattle WA 98104</w:t>
            </w:r>
          </w:p>
        </w:tc>
        <w:tc>
          <w:tcPr>
            <w:tcW w:w="2488" w:type="dxa"/>
          </w:tcPr>
          <w:p w:rsidR="00465348" w:rsidRPr="0041261F" w:rsidRDefault="00465348" w:rsidP="00673718">
            <w:r>
              <w:t>206-263-906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824FCF">
            <w:r w:rsidRPr="0041261F">
              <w:t>Volunteers of America</w:t>
            </w:r>
            <w:r>
              <w:t xml:space="preserve"> (</w:t>
            </w:r>
            <w:r w:rsidRPr="0041261F">
              <w:t>Life skills classes, training programs</w:t>
            </w:r>
            <w:r>
              <w:t>)</w:t>
            </w:r>
          </w:p>
          <w:p w:rsidR="00465348" w:rsidRPr="0041261F" w:rsidRDefault="00465348" w:rsidP="00320C01">
            <w:r>
              <w:t xml:space="preserve">1230 Broadway Everett 98201                       </w:t>
            </w:r>
            <w:hyperlink r:id="rId92" w:history="1">
              <w:r w:rsidRPr="0041261F">
                <w:rPr>
                  <w:rStyle w:val="Hyperlink"/>
                </w:rPr>
                <w:t>www.voaww.org</w:t>
              </w:r>
            </w:hyperlink>
          </w:p>
        </w:tc>
        <w:tc>
          <w:tcPr>
            <w:tcW w:w="2488" w:type="dxa"/>
          </w:tcPr>
          <w:p w:rsidR="00465348" w:rsidRPr="0041261F" w:rsidRDefault="00465348" w:rsidP="00673718">
            <w:r>
              <w:rPr>
                <w:bCs/>
              </w:rPr>
              <w:t>425-258-283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41261F" w:rsidRDefault="00465348" w:rsidP="00A426AD">
            <w:r w:rsidRPr="0041261F">
              <w:t xml:space="preserve">WA State </w:t>
            </w:r>
            <w:r>
              <w:t>Developmental Disabilities Administration (DDA</w:t>
            </w:r>
            <w:r w:rsidRPr="0041261F">
              <w:t>)</w:t>
            </w:r>
          </w:p>
          <w:p w:rsidR="00465348" w:rsidRDefault="00465348" w:rsidP="0095096A">
            <w:r>
              <w:t>Kent- 1313 W. Meeker St, Ste 100, Kent WA 98032</w:t>
            </w:r>
          </w:p>
          <w:p w:rsidR="00465348" w:rsidRPr="0041261F" w:rsidRDefault="00465348" w:rsidP="0095096A">
            <w:r>
              <w:t>Shoreline-15230 15</w:t>
            </w:r>
            <w:r w:rsidRPr="00A0593F">
              <w:rPr>
                <w:vertAlign w:val="superscript"/>
              </w:rPr>
              <w:t>th</w:t>
            </w:r>
            <w:r>
              <w:t xml:space="preserve"> NE, Shoreline WA 98155</w:t>
            </w:r>
          </w:p>
        </w:tc>
        <w:tc>
          <w:tcPr>
            <w:tcW w:w="2488" w:type="dxa"/>
          </w:tcPr>
          <w:p w:rsidR="00465348" w:rsidRDefault="00465348" w:rsidP="00673718"/>
          <w:p w:rsidR="00465348" w:rsidRDefault="00465348" w:rsidP="00673718">
            <w:r>
              <w:t>253-372-5770</w:t>
            </w:r>
          </w:p>
          <w:p w:rsidR="00465348" w:rsidRPr="0041261F" w:rsidRDefault="00465348" w:rsidP="00673718">
            <w:r>
              <w:t>206-361-2990</w:t>
            </w:r>
          </w:p>
        </w:tc>
      </w:tr>
      <w:tr w:rsidR="00465348" w:rsidRPr="0041261F" w:rsidTr="00E94060">
        <w:trPr>
          <w:trHeight w:val="620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Pr="0041261F" w:rsidRDefault="00465348" w:rsidP="00A20E06">
            <w:r w:rsidRPr="0041261F">
              <w:t>Washington Vocational Services</w:t>
            </w:r>
          </w:p>
          <w:p w:rsidR="00465348" w:rsidRDefault="00465348" w:rsidP="00A20E06">
            <w:pPr>
              <w:tabs>
                <w:tab w:val="left" w:pos="7960"/>
              </w:tabs>
            </w:pPr>
            <w:r>
              <w:t>22316 70</w:t>
            </w:r>
            <w:r w:rsidRPr="00A0593F">
              <w:rPr>
                <w:vertAlign w:val="superscript"/>
              </w:rPr>
              <w:t>th</w:t>
            </w:r>
            <w:r>
              <w:t xml:space="preserve"> Ave W #d, Mountlake Terrace WA 98043</w:t>
            </w:r>
            <w:r>
              <w:tab/>
            </w:r>
          </w:p>
          <w:p w:rsidR="00465348" w:rsidRPr="0041261F" w:rsidRDefault="00A51CAE" w:rsidP="00A20E06">
            <w:hyperlink r:id="rId93" w:history="1">
              <w:r w:rsidR="00465348" w:rsidRPr="0041261F">
                <w:rPr>
                  <w:rStyle w:val="Hyperlink"/>
                </w:rPr>
                <w:t>www.wvs.org</w:t>
              </w:r>
            </w:hyperlink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>
            <w:r>
              <w:t>800-398-4730</w:t>
            </w:r>
          </w:p>
          <w:p w:rsidR="00465348" w:rsidRDefault="00465348">
            <w:r>
              <w:t>425-774-3338</w:t>
            </w:r>
          </w:p>
          <w:p w:rsidR="00465348" w:rsidRPr="0041261F" w:rsidRDefault="00465348">
            <w:r>
              <w:t>425-329-3676 TTY</w:t>
            </w:r>
          </w:p>
        </w:tc>
      </w:tr>
      <w:tr w:rsidR="00465348" w:rsidRPr="0041261F" w:rsidTr="0020350F">
        <w:trPr>
          <w:trHeight w:val="350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>
            <w:r>
              <w:t>Washington Women’s Employment and Education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Pr="0020350F" w:rsidRDefault="00465348" w:rsidP="0020350F">
            <w:pPr>
              <w:rPr>
                <w:bCs/>
              </w:rPr>
            </w:pPr>
            <w:r>
              <w:rPr>
                <w:bCs/>
              </w:rPr>
              <w:t>253-859-3718</w:t>
            </w:r>
          </w:p>
        </w:tc>
      </w:tr>
      <w:tr w:rsidR="00465348" w:rsidRPr="0041261F" w:rsidTr="00E94060">
        <w:trPr>
          <w:trHeight w:val="620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>
            <w:r>
              <w:t>WorkFirst (Employment program for TANF parents)</w:t>
            </w:r>
          </w:p>
          <w:p w:rsidR="00465348" w:rsidRDefault="00A51CAE">
            <w:hyperlink r:id="rId94" w:history="1">
              <w:r w:rsidR="00465348" w:rsidRPr="006A68C2">
                <w:rPr>
                  <w:rStyle w:val="Hyperlink"/>
                </w:rPr>
                <w:t>http://www.workfirst.wa.gov/</w:t>
              </w:r>
            </w:hyperlink>
            <w:r w:rsidR="00465348">
              <w:t xml:space="preserve"> 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See DSHS CSO Childcare/Children/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Parenting section</w:t>
            </w:r>
          </w:p>
        </w:tc>
      </w:tr>
      <w:tr w:rsidR="00465348" w:rsidRPr="0041261F" w:rsidTr="00E94060">
        <w:trPr>
          <w:trHeight w:val="620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Pr="0041261F" w:rsidRDefault="00465348">
            <w:r>
              <w:t>WorkS</w:t>
            </w:r>
            <w:r w:rsidRPr="0041261F">
              <w:t>ource (Employment Security)</w:t>
            </w:r>
          </w:p>
          <w:p w:rsidR="00465348" w:rsidRPr="0041261F" w:rsidRDefault="00465348">
            <w:r>
              <w:t>Auburn- 2707 I St NE, Auburn WA 98002</w:t>
            </w:r>
          </w:p>
          <w:p w:rsidR="00465348" w:rsidRDefault="00465348" w:rsidP="0095096A">
            <w:r>
              <w:t>Bellevue- 3000 Landerholm Cir SE, B231, Bellevue WA 98007</w:t>
            </w:r>
          </w:p>
          <w:p w:rsidR="00465348" w:rsidRDefault="00465348" w:rsidP="0095096A">
            <w:r>
              <w:t>Highline- 2400 S 240</w:t>
            </w:r>
            <w:r w:rsidRPr="00A0593F">
              <w:rPr>
                <w:vertAlign w:val="superscript"/>
              </w:rPr>
              <w:t>th</w:t>
            </w:r>
            <w:r>
              <w:t xml:space="preserve"> St, Des Moines WA 98198</w:t>
            </w:r>
          </w:p>
          <w:p w:rsidR="00465348" w:rsidRDefault="00465348" w:rsidP="0095096A">
            <w:r>
              <w:t>Redmond- 7735 178</w:t>
            </w:r>
            <w:r w:rsidRPr="00A0593F">
              <w:rPr>
                <w:vertAlign w:val="superscript"/>
              </w:rPr>
              <w:t>th</w:t>
            </w:r>
            <w:r>
              <w:t xml:space="preserve"> Pl NE, Ste C, Redmond WA 98052</w:t>
            </w:r>
          </w:p>
          <w:p w:rsidR="00465348" w:rsidRDefault="00465348" w:rsidP="0095096A">
            <w:r>
              <w:t>Renton- 500 SW 7</w:t>
            </w:r>
            <w:r w:rsidRPr="00A0593F">
              <w:rPr>
                <w:vertAlign w:val="superscript"/>
              </w:rPr>
              <w:t>th</w:t>
            </w:r>
            <w:r>
              <w:t xml:space="preserve"> St, Ste 100, Renton WA 98057</w:t>
            </w:r>
          </w:p>
          <w:p w:rsidR="00465348" w:rsidRDefault="00465348" w:rsidP="0095096A">
            <w:r>
              <w:t>North Seattle- 9600 College Way N, Seattle WA 98103</w:t>
            </w:r>
          </w:p>
          <w:p w:rsidR="00465348" w:rsidRDefault="00465348" w:rsidP="0095096A">
            <w:r>
              <w:t>South Seattle- 2531 Rainer Ave S, Seattle WA 98144</w:t>
            </w:r>
          </w:p>
          <w:p w:rsidR="00465348" w:rsidRDefault="00465348" w:rsidP="0095096A">
            <w:r>
              <w:t>Seattle-2024 3</w:t>
            </w:r>
            <w:r w:rsidRPr="00880CD9">
              <w:rPr>
                <w:vertAlign w:val="superscript"/>
              </w:rPr>
              <w:t>rd</w:t>
            </w:r>
            <w:r>
              <w:t xml:space="preserve"> Ave, Seattle WA 98121</w:t>
            </w:r>
          </w:p>
          <w:p w:rsidR="00465348" w:rsidRDefault="00465348" w:rsidP="00880CD9">
            <w:r>
              <w:t xml:space="preserve">Seattle Central- 907 East Pine St, Seattle WA </w:t>
            </w:r>
          </w:p>
          <w:p w:rsidR="00465348" w:rsidRPr="0041261F" w:rsidRDefault="00465348" w:rsidP="00880CD9">
            <w:r>
              <w:t>Shoreline- 16101 Greenwood Ave N, Shoreline WA 98133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281F58">
            <w:pPr>
              <w:rPr>
                <w:bCs/>
              </w:rPr>
            </w:pP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53-804-1177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425-564-2279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878-3710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425-861-3700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477-7000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440-2500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721-6000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436-8600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934-3854</w:t>
            </w:r>
          </w:p>
          <w:p w:rsidR="00465348" w:rsidRPr="0041261F" w:rsidRDefault="00465348" w:rsidP="00281F58">
            <w:pPr>
              <w:rPr>
                <w:bCs/>
              </w:rPr>
            </w:pPr>
            <w:r>
              <w:rPr>
                <w:bCs/>
              </w:rPr>
              <w:t>206-546-5882</w:t>
            </w:r>
          </w:p>
        </w:tc>
      </w:tr>
      <w:tr w:rsidR="00465348" w:rsidRPr="0041261F" w:rsidTr="00570501">
        <w:trPr>
          <w:trHeight w:val="305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570501">
            <w:r>
              <w:t>Voicemail (Free Voice Mail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376-5000</w:t>
            </w:r>
          </w:p>
        </w:tc>
      </w:tr>
      <w:tr w:rsidR="00465348" w:rsidRPr="0041261F" w:rsidTr="00570501">
        <w:trPr>
          <w:trHeight w:val="305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350EEB">
            <w:r>
              <w:t>YWCA  (Help women find employment)</w:t>
            </w:r>
          </w:p>
          <w:p w:rsidR="00465348" w:rsidRDefault="00465348" w:rsidP="00350EEB">
            <w:r>
              <w:t>Employment Center- 1118 5</w:t>
            </w:r>
            <w:r w:rsidRPr="00383095">
              <w:rPr>
                <w:vertAlign w:val="superscript"/>
              </w:rPr>
              <w:t>th</w:t>
            </w:r>
            <w:r>
              <w:t xml:space="preserve"> Ave, Seattle WA 981401(job prep, referral and placement)</w:t>
            </w:r>
          </w:p>
          <w:p w:rsidR="00465348" w:rsidRDefault="00465348" w:rsidP="00350EEB">
            <w:r>
              <w:t>West Seattle Center- 4800 40</w:t>
            </w:r>
            <w:r w:rsidRPr="00383095">
              <w:rPr>
                <w:vertAlign w:val="superscript"/>
              </w:rPr>
              <w:t>th</w:t>
            </w:r>
            <w:r>
              <w:t xml:space="preserve"> SW, Seattle WA 98116 (job prep, referral and placement)</w:t>
            </w:r>
          </w:p>
          <w:p w:rsidR="00465348" w:rsidRDefault="00465348" w:rsidP="00350EEB">
            <w:r>
              <w:t>East Cherry- 2820 East Cherry, Seattle WA 98122 (job training to age 20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281F58">
            <w:pPr>
              <w:rPr>
                <w:bCs/>
              </w:rPr>
            </w:pP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436-8610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568-1219</w:t>
            </w:r>
          </w:p>
          <w:p w:rsidR="00465348" w:rsidRDefault="00465348" w:rsidP="00281F58">
            <w:pPr>
              <w:rPr>
                <w:bCs/>
              </w:rPr>
            </w:pPr>
            <w:r>
              <w:rPr>
                <w:bCs/>
              </w:rPr>
              <w:t>206-568-7845</w:t>
            </w:r>
          </w:p>
        </w:tc>
      </w:tr>
      <w:tr w:rsidR="00465348" w:rsidRPr="0041261F" w:rsidTr="00E940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65348" w:rsidRDefault="00465348">
            <w:pPr>
              <w:rPr>
                <w:rStyle w:val="Emphasis"/>
                <w:b/>
              </w:rPr>
            </w:pPr>
          </w:p>
          <w:p w:rsidR="00465348" w:rsidRPr="005404C6" w:rsidRDefault="00465348" w:rsidP="005404C6">
            <w:pPr>
              <w:jc w:val="center"/>
              <w:rPr>
                <w:rStyle w:val="Emphasis"/>
                <w:b/>
                <w:sz w:val="28"/>
              </w:rPr>
            </w:pPr>
            <w:r w:rsidRPr="005404C6">
              <w:rPr>
                <w:rStyle w:val="Emphasis"/>
                <w:b/>
                <w:sz w:val="28"/>
              </w:rPr>
              <w:t>TRANSPORTATION</w:t>
            </w:r>
          </w:p>
          <w:p w:rsidR="00465348" w:rsidRPr="0041261F" w:rsidRDefault="00465348"/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348" w:rsidRPr="0041261F" w:rsidRDefault="00465348"/>
        </w:tc>
      </w:tr>
      <w:tr w:rsidR="00465348" w:rsidRPr="0041261F" w:rsidTr="00E94060">
        <w:tc>
          <w:tcPr>
            <w:tcW w:w="8820" w:type="dxa"/>
          </w:tcPr>
          <w:p w:rsidR="00465348" w:rsidRPr="00187F15" w:rsidRDefault="00465348" w:rsidP="003E752B">
            <w:r w:rsidRPr="00187F15">
              <w:t>Hopelink Medicaid Transportation</w:t>
            </w:r>
          </w:p>
        </w:tc>
        <w:tc>
          <w:tcPr>
            <w:tcW w:w="2488" w:type="dxa"/>
          </w:tcPr>
          <w:p w:rsidR="00465348" w:rsidRPr="00187F15" w:rsidRDefault="00465348">
            <w:r>
              <w:t>800-923-743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3E752B">
            <w:r>
              <w:t>Hyde Shuttle (Transportation for seniors and people with disabilities)</w:t>
            </w:r>
          </w:p>
          <w:p w:rsidR="00465348" w:rsidRPr="00187F15" w:rsidRDefault="00465348" w:rsidP="003E752B">
            <w:r>
              <w:t>Snoqualmie Valley only 425-333-4009</w:t>
            </w:r>
          </w:p>
        </w:tc>
        <w:tc>
          <w:tcPr>
            <w:tcW w:w="2488" w:type="dxa"/>
          </w:tcPr>
          <w:p w:rsidR="00465348" w:rsidRDefault="00465348">
            <w:r>
              <w:t>877-415-3632</w:t>
            </w:r>
          </w:p>
          <w:p w:rsidR="00465348" w:rsidRDefault="00465348">
            <w:r>
              <w:t>206-727-626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187F15" w:rsidRDefault="00465348" w:rsidP="00A20E06">
            <w:r w:rsidRPr="00187F15">
              <w:t xml:space="preserve">King County Metro </w:t>
            </w:r>
          </w:p>
          <w:p w:rsidR="00465348" w:rsidRDefault="00A51CAE" w:rsidP="00A20E06">
            <w:hyperlink r:id="rId95" w:history="1">
              <w:r w:rsidR="00465348" w:rsidRPr="00187F15">
                <w:rPr>
                  <w:rStyle w:val="Hyperlink"/>
                </w:rPr>
                <w:t>www.transit.metrokc.gov</w:t>
              </w:r>
            </w:hyperlink>
            <w:r w:rsidR="00465348" w:rsidRPr="00187F15">
              <w:t xml:space="preserve"> </w:t>
            </w:r>
          </w:p>
          <w:p w:rsidR="00465348" w:rsidRDefault="00465348" w:rsidP="00A20E06">
            <w:r>
              <w:t>Access Transportation</w:t>
            </w:r>
          </w:p>
          <w:p w:rsidR="00465348" w:rsidRPr="00187F15" w:rsidRDefault="00465348" w:rsidP="00A20E06">
            <w:r>
              <w:t>Dial-a-Ride Transit DART reservations</w:t>
            </w:r>
          </w:p>
        </w:tc>
        <w:tc>
          <w:tcPr>
            <w:tcW w:w="2488" w:type="dxa"/>
          </w:tcPr>
          <w:p w:rsidR="00465348" w:rsidRPr="00187F15" w:rsidRDefault="00465348" w:rsidP="00510FE1">
            <w:r w:rsidRPr="00187F15">
              <w:t>800-542-7876</w:t>
            </w:r>
          </w:p>
          <w:p w:rsidR="00465348" w:rsidRDefault="00465348" w:rsidP="00510FE1">
            <w:r w:rsidRPr="00187F15">
              <w:t>206-533-3000</w:t>
            </w:r>
          </w:p>
          <w:p w:rsidR="00465348" w:rsidRDefault="00465348" w:rsidP="00510FE1">
            <w:r>
              <w:t>206-263-3113TTY 711</w:t>
            </w:r>
          </w:p>
          <w:p w:rsidR="00465348" w:rsidRPr="00187F15" w:rsidRDefault="00465348" w:rsidP="00510FE1">
            <w:r>
              <w:t>866-261-327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3E752B" w:rsidRDefault="00465348" w:rsidP="001B0E11">
            <w:r w:rsidRPr="003E752B">
              <w:lastRenderedPageBreak/>
              <w:t>Northshore Senior Center Transportation</w:t>
            </w:r>
          </w:p>
        </w:tc>
        <w:tc>
          <w:tcPr>
            <w:tcW w:w="2488" w:type="dxa"/>
          </w:tcPr>
          <w:p w:rsidR="00465348" w:rsidRPr="003E752B" w:rsidRDefault="00465348">
            <w:r w:rsidRPr="003E752B">
              <w:t>425-286-1026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Pr="003E752B" w:rsidRDefault="00465348">
            <w:r>
              <w:t>Regional Reduced Fare Permit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Pr="003E752B" w:rsidRDefault="00465348">
            <w:r>
              <w:t>206-553-3000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>
            <w:r>
              <w:t>Senior Volunteer Transportation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>
            <w:r>
              <w:t>206-448-5740</w:t>
            </w:r>
          </w:p>
          <w:p w:rsidR="00465348" w:rsidRDefault="00465348">
            <w:r>
              <w:t>800-282-5815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>
            <w:r>
              <w:t xml:space="preserve">Snoqualmie Valley Transportation 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>
            <w:r>
              <w:t>425-888-7001</w:t>
            </w:r>
          </w:p>
          <w:p w:rsidR="00465348" w:rsidRDefault="00465348">
            <w:r>
              <w:t>425-333-5554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>
            <w:r>
              <w:t>Sound Transit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>
            <w:r>
              <w:t>888-889-6368 TTY711</w:t>
            </w:r>
          </w:p>
        </w:tc>
      </w:tr>
      <w:tr w:rsidR="00465348" w:rsidRPr="0041261F" w:rsidTr="00E940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65348" w:rsidRDefault="00465348" w:rsidP="001B0E11">
            <w:pPr>
              <w:rPr>
                <w:rStyle w:val="Emphasis"/>
                <w:b/>
              </w:rPr>
            </w:pPr>
          </w:p>
          <w:p w:rsidR="00465348" w:rsidRPr="005404C6" w:rsidRDefault="00465348" w:rsidP="005404C6">
            <w:pPr>
              <w:jc w:val="center"/>
              <w:rPr>
                <w:rStyle w:val="Emphasis"/>
                <w:b/>
                <w:sz w:val="28"/>
              </w:rPr>
            </w:pPr>
            <w:r w:rsidRPr="005404C6">
              <w:rPr>
                <w:rStyle w:val="Emphasis"/>
                <w:b/>
                <w:sz w:val="28"/>
              </w:rPr>
              <w:t xml:space="preserve">CLOTHING </w:t>
            </w:r>
          </w:p>
          <w:p w:rsidR="00465348" w:rsidRPr="0041261F" w:rsidRDefault="00465348" w:rsidP="00CF70A0">
            <w:pPr>
              <w:tabs>
                <w:tab w:val="left" w:pos="2775"/>
              </w:tabs>
            </w:pPr>
            <w:r>
              <w:tab/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348" w:rsidRPr="0041261F" w:rsidRDefault="00465348"/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r>
              <w:t xml:space="preserve">Black Diamond Community Center </w:t>
            </w:r>
          </w:p>
          <w:p w:rsidR="00465348" w:rsidRDefault="00465348" w:rsidP="00FE055A">
            <w:r>
              <w:t>Hours: M-F 1PM- 4PM</w:t>
            </w:r>
          </w:p>
          <w:p w:rsidR="00465348" w:rsidRPr="0041261F" w:rsidRDefault="00465348" w:rsidP="00FE055A">
            <w:r>
              <w:t>31605 3rd Ave, Black Diamond, WA, 98010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360-886-101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496FC1">
            <w:r>
              <w:t>Bread of Life Mission- Provide free clothing to men and women in need</w:t>
            </w:r>
          </w:p>
          <w:p w:rsidR="00465348" w:rsidRDefault="00465348" w:rsidP="00A20C96">
            <w:r>
              <w:t>Hours: Men: Fri 1PM-2PM. Women: Tues-1PM- 2PM</w:t>
            </w:r>
          </w:p>
          <w:p w:rsidR="00465348" w:rsidRPr="0041261F" w:rsidRDefault="00465348" w:rsidP="00A20C96">
            <w:r>
              <w:t>97 S Main St, Seattle, WA, 98104</w:t>
            </w:r>
          </w:p>
        </w:tc>
        <w:tc>
          <w:tcPr>
            <w:tcW w:w="2488" w:type="dxa"/>
          </w:tcPr>
          <w:p w:rsidR="00465348" w:rsidRPr="0041261F" w:rsidRDefault="00465348">
            <w:r>
              <w:t>206-682-357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A20E06">
            <w:r>
              <w:t xml:space="preserve">Bridge Care Center- drop in center </w:t>
            </w:r>
          </w:p>
          <w:p w:rsidR="00465348" w:rsidRDefault="00465348" w:rsidP="00A20E06">
            <w:r>
              <w:t>Hours: Tuesday 12PM-4PM, Thursday 10AM-2PM &amp; Saturday (1</w:t>
            </w:r>
            <w:r w:rsidRPr="009C6EEE">
              <w:rPr>
                <w:vertAlign w:val="superscript"/>
              </w:rPr>
              <w:t>st</w:t>
            </w:r>
            <w:r>
              <w:t xml:space="preserve"> &amp; 3</w:t>
            </w:r>
            <w:r w:rsidRPr="009C6EEE">
              <w:rPr>
                <w:vertAlign w:val="superscript"/>
              </w:rPr>
              <w:t>rd</w:t>
            </w:r>
            <w:r>
              <w:t>) 10AM-2PM</w:t>
            </w:r>
          </w:p>
          <w:p w:rsidR="00465348" w:rsidRPr="0041261F" w:rsidRDefault="00465348" w:rsidP="00A20E06">
            <w:r>
              <w:t>5710 22</w:t>
            </w:r>
            <w:r w:rsidRPr="009C6EEE">
              <w:rPr>
                <w:vertAlign w:val="superscript"/>
              </w:rPr>
              <w:t>nd</w:t>
            </w:r>
            <w:r>
              <w:t xml:space="preserve"> Ave NW, Blg B, Seattle WA 98107</w:t>
            </w:r>
          </w:p>
        </w:tc>
        <w:tc>
          <w:tcPr>
            <w:tcW w:w="2488" w:type="dxa"/>
          </w:tcPr>
          <w:p w:rsidR="00465348" w:rsidRPr="0041261F" w:rsidRDefault="00465348" w:rsidP="00510FE1">
            <w:r>
              <w:t>206-789-022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24FCF">
            <w:r>
              <w:t>Catholic Community Services- Lazarus Center (Men and Women Ages 50+)</w:t>
            </w:r>
          </w:p>
          <w:p w:rsidR="00465348" w:rsidRDefault="00465348" w:rsidP="00824FCF">
            <w:r>
              <w:t>Hours- open daily 1PM- 6:30PM</w:t>
            </w:r>
          </w:p>
          <w:p w:rsidR="00465348" w:rsidRPr="0041261F" w:rsidRDefault="00465348" w:rsidP="00824FCF">
            <w:r>
              <w:t>416 2nd Ave Extension S, Seattle WA 98104</w:t>
            </w:r>
          </w:p>
        </w:tc>
        <w:tc>
          <w:tcPr>
            <w:tcW w:w="2488" w:type="dxa"/>
          </w:tcPr>
          <w:p w:rsidR="00465348" w:rsidRPr="0041261F" w:rsidRDefault="00465348" w:rsidP="00510FE1">
            <w:r>
              <w:t>206-623-721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305F85">
            <w:r>
              <w:t>Chief Seattle Club (Available to American Indian or Alaska Natives)</w:t>
            </w:r>
          </w:p>
          <w:p w:rsidR="00465348" w:rsidRDefault="00465348" w:rsidP="00305F85">
            <w:r>
              <w:t>410 2nd Ave Extension S, Seattle, WA, 98104</w:t>
            </w:r>
          </w:p>
          <w:p w:rsidR="00465348" w:rsidRPr="0041261F" w:rsidRDefault="00465348" w:rsidP="00305F85">
            <w:r>
              <w:t>Hours: Office- M-F 8:30AM-4:30PM     Drop-in M-F 7AM-2PM</w:t>
            </w:r>
          </w:p>
        </w:tc>
        <w:tc>
          <w:tcPr>
            <w:tcW w:w="2488" w:type="dxa"/>
          </w:tcPr>
          <w:p w:rsidR="00465348" w:rsidRDefault="00465348" w:rsidP="00C93CE0">
            <w:r>
              <w:t>206-292-6214</w:t>
            </w:r>
          </w:p>
          <w:p w:rsidR="00465348" w:rsidRPr="009833DF" w:rsidRDefault="00465348" w:rsidP="009833DF"/>
        </w:tc>
      </w:tr>
      <w:tr w:rsidR="00465348" w:rsidRPr="0041261F" w:rsidTr="00E94060">
        <w:tc>
          <w:tcPr>
            <w:tcW w:w="8820" w:type="dxa"/>
          </w:tcPr>
          <w:p w:rsidR="00465348" w:rsidRDefault="00465348" w:rsidP="00305F85">
            <w:r>
              <w:t>Congregations for the Homeless Day Center (Men ages 18+)</w:t>
            </w:r>
          </w:p>
          <w:p w:rsidR="00465348" w:rsidRDefault="00465348" w:rsidP="00305F85">
            <w:r>
              <w:t>Hours: M-F 8AM-3PM</w:t>
            </w:r>
          </w:p>
          <w:p w:rsidR="00465348" w:rsidRDefault="00465348" w:rsidP="00305F85">
            <w:r>
              <w:t>752 108th Ave NE First Congregational Church, Bellevue, WA, 98004</w:t>
            </w:r>
          </w:p>
        </w:tc>
        <w:tc>
          <w:tcPr>
            <w:tcW w:w="2488" w:type="dxa"/>
          </w:tcPr>
          <w:p w:rsidR="00465348" w:rsidRDefault="00465348" w:rsidP="00C93CE0">
            <w:r>
              <w:t>206-605-933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9833DF">
            <w:r>
              <w:t>Elizabeth Gregory Home (Women ages 18+)</w:t>
            </w:r>
          </w:p>
          <w:p w:rsidR="00465348" w:rsidRDefault="00465348" w:rsidP="009833DF">
            <w:r>
              <w:t>Hours: M-F 9AM-4:30PM</w:t>
            </w:r>
          </w:p>
          <w:p w:rsidR="00465348" w:rsidRPr="0041261F" w:rsidRDefault="00465348" w:rsidP="009833DF">
            <w:r>
              <w:t>1604 NE 50th St University Lutheran Church, Seattle WA 98105</w:t>
            </w:r>
          </w:p>
        </w:tc>
        <w:tc>
          <w:tcPr>
            <w:tcW w:w="2488" w:type="dxa"/>
          </w:tcPr>
          <w:p w:rsidR="00465348" w:rsidRPr="0041261F" w:rsidRDefault="00465348" w:rsidP="009833DF">
            <w:r>
              <w:t>206-729-0262</w:t>
            </w:r>
          </w:p>
        </w:tc>
      </w:tr>
      <w:tr w:rsidR="00465348" w:rsidRPr="0041261F" w:rsidTr="00E94060">
        <w:trPr>
          <w:trHeight w:val="836"/>
        </w:trPr>
        <w:tc>
          <w:tcPr>
            <w:tcW w:w="8820" w:type="dxa"/>
          </w:tcPr>
          <w:p w:rsidR="00465348" w:rsidRDefault="00465348">
            <w:r>
              <w:t>Hopelink</w:t>
            </w:r>
          </w:p>
          <w:p w:rsidR="00465348" w:rsidRDefault="00465348">
            <w:r>
              <w:t>Hours: Mon-Thurs 8:30AM-5PM</w:t>
            </w:r>
          </w:p>
          <w:p w:rsidR="00465348" w:rsidRPr="0041261F" w:rsidRDefault="00465348">
            <w:r>
              <w:t>31957 E Commercial St, Carnation, WA, 98014</w:t>
            </w:r>
          </w:p>
        </w:tc>
        <w:tc>
          <w:tcPr>
            <w:tcW w:w="2488" w:type="dxa"/>
          </w:tcPr>
          <w:p w:rsidR="00465348" w:rsidRPr="0041261F" w:rsidRDefault="00465348">
            <w:r>
              <w:t>425-333-4163</w:t>
            </w:r>
          </w:p>
        </w:tc>
      </w:tr>
      <w:tr w:rsidR="00465348" w:rsidRPr="0041261F" w:rsidTr="00E94060">
        <w:trPr>
          <w:trHeight w:val="620"/>
        </w:trPr>
        <w:tc>
          <w:tcPr>
            <w:tcW w:w="8820" w:type="dxa"/>
          </w:tcPr>
          <w:p w:rsidR="00465348" w:rsidRDefault="00465348" w:rsidP="005404C6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Issaquah Food &amp; Clothing Bank</w:t>
            </w:r>
          </w:p>
          <w:p w:rsidR="00465348" w:rsidRDefault="00465348" w:rsidP="005404C6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Hours: Tues/Wed/Thur 10AM-1PM &amp; Mon 5-7PM</w:t>
            </w:r>
          </w:p>
          <w:p w:rsidR="00465348" w:rsidRPr="005404C6" w:rsidRDefault="00465348" w:rsidP="005404C6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79 1</w:t>
            </w:r>
            <w:r w:rsidRPr="00667755">
              <w:rPr>
                <w:rStyle w:val="Emphasis"/>
                <w:i w:val="0"/>
                <w:iCs w:val="0"/>
                <w:vertAlign w:val="superscript"/>
              </w:rPr>
              <w:t>st</w:t>
            </w:r>
            <w:r>
              <w:rPr>
                <w:rStyle w:val="Emphasis"/>
                <w:i w:val="0"/>
                <w:iCs w:val="0"/>
              </w:rPr>
              <w:t xml:space="preserve"> Ave SE, Issaquah WA 98027</w:t>
            </w:r>
          </w:p>
        </w:tc>
        <w:tc>
          <w:tcPr>
            <w:tcW w:w="2488" w:type="dxa"/>
          </w:tcPr>
          <w:p w:rsidR="00465348" w:rsidRPr="0041261F" w:rsidRDefault="00465348" w:rsidP="003C514B">
            <w:r>
              <w:t>425-392-4123</w:t>
            </w:r>
          </w:p>
        </w:tc>
      </w:tr>
      <w:tr w:rsidR="00465348" w:rsidRPr="0041261F" w:rsidTr="00E94060">
        <w:trPr>
          <w:trHeight w:val="620"/>
        </w:trPr>
        <w:tc>
          <w:tcPr>
            <w:tcW w:w="8820" w:type="dxa"/>
          </w:tcPr>
          <w:p w:rsidR="00465348" w:rsidRDefault="00465348" w:rsidP="00DE4510">
            <w:r>
              <w:t>Jubilee Women’s Center (Low income women)</w:t>
            </w:r>
          </w:p>
          <w:p w:rsidR="00465348" w:rsidRDefault="00465348" w:rsidP="00DE4510">
            <w:r>
              <w:t>Hours: Appointment only (20 minutes to shop),</w:t>
            </w:r>
          </w:p>
          <w:p w:rsidR="00465348" w:rsidRDefault="00465348" w:rsidP="00DE4510">
            <w:r>
              <w:t>620 18th Ave E, Seattle WA 98112</w:t>
            </w:r>
          </w:p>
        </w:tc>
        <w:tc>
          <w:tcPr>
            <w:tcW w:w="2488" w:type="dxa"/>
          </w:tcPr>
          <w:p w:rsidR="00465348" w:rsidRDefault="00465348" w:rsidP="00BF1FA6">
            <w:pPr>
              <w:rPr>
                <w:bCs/>
              </w:rPr>
            </w:pPr>
            <w:r>
              <w:rPr>
                <w:bCs/>
              </w:rPr>
              <w:t>206-324-1244</w:t>
            </w:r>
          </w:p>
          <w:p w:rsidR="00465348" w:rsidRDefault="00465348" w:rsidP="00BF1FA6">
            <w:pPr>
              <w:rPr>
                <w:bCs/>
              </w:rPr>
            </w:pPr>
            <w:r w:rsidRPr="002A4CD1">
              <w:rPr>
                <w:bCs/>
              </w:rPr>
              <w:t>info@jwcenter.org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C93CE0">
            <w:r>
              <w:t>Kent Food Bank &amp; Emergency Services</w:t>
            </w:r>
          </w:p>
          <w:p w:rsidR="00465348" w:rsidRDefault="00465348" w:rsidP="00C93CE0">
            <w:r>
              <w:t>Hours: M-W &amp; Friday 10AM-2PM (limit 2 times a month)</w:t>
            </w:r>
          </w:p>
          <w:p w:rsidR="00465348" w:rsidRPr="0041261F" w:rsidRDefault="00465348" w:rsidP="00C93CE0">
            <w:r>
              <w:t>515 W Harrison St, Ste 107, Kent WA 98032</w:t>
            </w:r>
          </w:p>
        </w:tc>
        <w:tc>
          <w:tcPr>
            <w:tcW w:w="2488" w:type="dxa"/>
          </w:tcPr>
          <w:p w:rsidR="00465348" w:rsidRPr="0041261F" w:rsidRDefault="00465348" w:rsidP="00C93CE0">
            <w:r>
              <w:t>253-520-355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r>
              <w:t>Midway Community Covenant Church- Clothing Bank</w:t>
            </w:r>
          </w:p>
          <w:p w:rsidR="00465348" w:rsidRDefault="00465348" w:rsidP="00FE055A">
            <w:r>
              <w:t>Hours: Wednesday 10AM-12PM &amp; 6:30-8:30PM (limit 1 time a month)</w:t>
            </w:r>
          </w:p>
          <w:p w:rsidR="00465348" w:rsidRPr="0041261F" w:rsidRDefault="00465348" w:rsidP="00FE055A">
            <w:r>
              <w:t>22460 24</w:t>
            </w:r>
            <w:r w:rsidRPr="00B774AC">
              <w:rPr>
                <w:vertAlign w:val="superscript"/>
              </w:rPr>
              <w:t>th</w:t>
            </w:r>
            <w:r>
              <w:t xml:space="preserve"> Ave S, Des Moines WA 98198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206-878-486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ulti-Service Center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ours: M,W,F 10AM- 2PM</w:t>
            </w:r>
          </w:p>
          <w:p w:rsidR="00465348" w:rsidRPr="00B774AC" w:rsidRDefault="00465348" w:rsidP="00B774AC">
            <w:pPr>
              <w:rPr>
                <w:rStyle w:val="Emphasis"/>
                <w:i w:val="0"/>
              </w:rPr>
            </w:pPr>
            <w:r>
              <w:lastRenderedPageBreak/>
              <w:t>1200 S 336th St, Federal Way WA 98003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lastRenderedPageBreak/>
              <w:t>253-838-6810</w:t>
            </w:r>
          </w:p>
        </w:tc>
      </w:tr>
      <w:tr w:rsidR="00465348" w:rsidRPr="0041261F" w:rsidTr="00E94060">
        <w:trPr>
          <w:trHeight w:val="800"/>
        </w:trPr>
        <w:tc>
          <w:tcPr>
            <w:tcW w:w="8820" w:type="dxa"/>
          </w:tcPr>
          <w:p w:rsidR="00465348" w:rsidRDefault="00465348" w:rsidP="00FE055A">
            <w:r>
              <w:lastRenderedPageBreak/>
              <w:t>Plateau Outreach Ministries</w:t>
            </w:r>
          </w:p>
          <w:p w:rsidR="00465348" w:rsidRDefault="00465348" w:rsidP="00FE055A">
            <w:r>
              <w:t xml:space="preserve">Hours: Wednesday 9:30AM-12PM </w:t>
            </w:r>
          </w:p>
          <w:p w:rsidR="00465348" w:rsidRPr="0041261F" w:rsidRDefault="00465348" w:rsidP="00FE055A">
            <w:r>
              <w:t>1806 Cole St, Enumclaw WA 98022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360-825-8961</w:t>
            </w:r>
          </w:p>
        </w:tc>
      </w:tr>
      <w:tr w:rsidR="00465348" w:rsidRPr="0041261F" w:rsidTr="00E94060">
        <w:trPr>
          <w:trHeight w:val="530"/>
        </w:trPr>
        <w:tc>
          <w:tcPr>
            <w:tcW w:w="8820" w:type="dxa"/>
          </w:tcPr>
          <w:p w:rsidR="00465348" w:rsidRDefault="00465348" w:rsidP="00FE055A">
            <w:pPr>
              <w:rPr>
                <w:color w:val="000000" w:themeColor="text1"/>
              </w:rPr>
            </w:pPr>
            <w:r w:rsidRPr="007D1068">
              <w:rPr>
                <w:color w:val="000000" w:themeColor="text1"/>
              </w:rPr>
              <w:t>Providence</w:t>
            </w:r>
            <w:r>
              <w:rPr>
                <w:color w:val="000000" w:themeColor="text1"/>
              </w:rPr>
              <w:t xml:space="preserve"> Regina House (serves residence of the South Park neighborhood) </w:t>
            </w:r>
          </w:p>
          <w:p w:rsidR="00465348" w:rsidRDefault="00465348" w:rsidP="00FE05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urs: Thursday 12:30-2 PM &amp; Saturday 9AM-12PM</w:t>
            </w:r>
          </w:p>
          <w:p w:rsidR="00465348" w:rsidRPr="007D1068" w:rsidRDefault="00465348" w:rsidP="00FE055A">
            <w:pPr>
              <w:rPr>
                <w:color w:val="0000FF"/>
              </w:rPr>
            </w:pPr>
            <w:r>
              <w:t>8201 10th Ave S, Seattle WA 98108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206-763-9204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Queen Anne Helpline </w:t>
            </w:r>
          </w:p>
          <w:p w:rsidR="00465348" w:rsidRDefault="00465348" w:rsidP="007D106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ours: Office M-F 9-4, Clients: M,Tu &amp; Th 10AM-3PM (Call to schedule an appt)</w:t>
            </w:r>
          </w:p>
          <w:p w:rsidR="00465348" w:rsidRPr="007D1068" w:rsidRDefault="00465348" w:rsidP="007D1068">
            <w:pPr>
              <w:rPr>
                <w:rStyle w:val="Emphasis"/>
                <w:i w:val="0"/>
              </w:rPr>
            </w:pPr>
            <w:r>
              <w:t>311 W McGraw St, Seattle WA 98119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206-282-1540</w:t>
            </w:r>
          </w:p>
        </w:tc>
      </w:tr>
      <w:tr w:rsidR="00465348" w:rsidRPr="00C3084A" w:rsidTr="00E94060">
        <w:tc>
          <w:tcPr>
            <w:tcW w:w="8820" w:type="dxa"/>
          </w:tcPr>
          <w:p w:rsidR="00465348" w:rsidRPr="00C3084A" w:rsidRDefault="00465348" w:rsidP="00FE055A">
            <w:pPr>
              <w:rPr>
                <w:rStyle w:val="Emphasis"/>
                <w:i w:val="0"/>
              </w:rPr>
            </w:pPr>
            <w:r w:rsidRPr="00C3084A">
              <w:rPr>
                <w:rStyle w:val="Emphasis"/>
                <w:i w:val="0"/>
              </w:rPr>
              <w:t>Seattle’s Union Gospel Mission</w:t>
            </w:r>
          </w:p>
          <w:p w:rsidR="00465348" w:rsidRPr="00C3084A" w:rsidRDefault="00465348" w:rsidP="004C4036">
            <w:pPr>
              <w:rPr>
                <w:rStyle w:val="Emphasis"/>
                <w:i w:val="0"/>
              </w:rPr>
            </w:pPr>
            <w:r w:rsidRPr="00C3084A">
              <w:rPr>
                <w:rStyle w:val="Emphasis"/>
                <w:i w:val="0"/>
              </w:rPr>
              <w:t>Hours: Sign Up Tues &amp; Fri 9:30-11AM, pick up clothing Tues &amp; Fri between 2-3PM</w:t>
            </w:r>
          </w:p>
          <w:p w:rsidR="00465348" w:rsidRPr="00C3084A" w:rsidRDefault="00465348" w:rsidP="004C4036">
            <w:pPr>
              <w:rPr>
                <w:rStyle w:val="Emphasis"/>
                <w:i w:val="0"/>
              </w:rPr>
            </w:pPr>
            <w:r w:rsidRPr="00C3084A">
              <w:t>318 2nd Ave Extension S, Seattle WA 98104</w:t>
            </w:r>
          </w:p>
        </w:tc>
        <w:tc>
          <w:tcPr>
            <w:tcW w:w="2488" w:type="dxa"/>
          </w:tcPr>
          <w:p w:rsidR="00465348" w:rsidRPr="00C3084A" w:rsidRDefault="00465348" w:rsidP="00FE055A">
            <w:r w:rsidRPr="00C3084A">
              <w:t>206-622-5177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outh Sound Dream Center                                        (clothing &amp; other household needs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ours: Tues-Fri 10AM-3PM</w:t>
            </w:r>
          </w:p>
          <w:p w:rsidR="00465348" w:rsidRPr="00F2010A" w:rsidRDefault="00465348" w:rsidP="00FE055A">
            <w:pPr>
              <w:rPr>
                <w:rStyle w:val="Emphasis"/>
                <w:i w:val="0"/>
              </w:rPr>
            </w:pPr>
            <w:r>
              <w:t>1420 Auburn Way S, Auburn, WA, 98002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253-288-180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t. Francis House                                                        (clothing &amp; other household needs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ours: Office M-F 9AM-2:30PM, Client Services M-F 10AM-2PM</w:t>
            </w:r>
          </w:p>
          <w:p w:rsidR="00465348" w:rsidRPr="00801D53" w:rsidRDefault="00465348" w:rsidP="00FE055A">
            <w:pPr>
              <w:rPr>
                <w:rStyle w:val="Emphasis"/>
                <w:i w:val="0"/>
              </w:rPr>
            </w:pPr>
            <w:r>
              <w:t>169 12th Ave, Seattle WA 98122</w:t>
            </w:r>
          </w:p>
        </w:tc>
        <w:tc>
          <w:tcPr>
            <w:tcW w:w="2488" w:type="dxa"/>
          </w:tcPr>
          <w:p w:rsidR="00465348" w:rsidRPr="0041261F" w:rsidRDefault="00465348" w:rsidP="00FE055A"/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St. Thomas Catholic Church    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ours: Wed 1PM-2 PM       (Serves Tukwila &amp; North SeaTac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t>4415 S 140th St, Tukwila WA 98168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206-242-5501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St. Vincent de Paul of Seattle King County   </w:t>
            </w:r>
          </w:p>
          <w:p w:rsidR="00465348" w:rsidRDefault="00465348" w:rsidP="00801D5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ours: Tues &amp; Thurs 11AM-2PM</w:t>
            </w:r>
          </w:p>
          <w:p w:rsidR="00465348" w:rsidRDefault="00465348" w:rsidP="00801D53">
            <w:pPr>
              <w:rPr>
                <w:rStyle w:val="Emphasis"/>
                <w:i w:val="0"/>
              </w:rPr>
            </w:pPr>
            <w:r>
              <w:t>4540 15th Ave NE University Presbyterian Church, Seattle WA 98105</w:t>
            </w:r>
            <w:r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2488" w:type="dxa"/>
          </w:tcPr>
          <w:p w:rsidR="00465348" w:rsidRDefault="00465348" w:rsidP="00FE055A">
            <w:r>
              <w:t>206-524-7301</w:t>
            </w:r>
          </w:p>
        </w:tc>
      </w:tr>
      <w:tr w:rsidR="00465348" w:rsidRPr="0041261F" w:rsidTr="00E940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65348" w:rsidRDefault="00465348" w:rsidP="00FE055A">
            <w:pPr>
              <w:jc w:val="center"/>
              <w:rPr>
                <w:b/>
                <w:i/>
              </w:rPr>
            </w:pPr>
          </w:p>
          <w:p w:rsidR="00465348" w:rsidRPr="00F76750" w:rsidRDefault="00465348" w:rsidP="00FE055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EENS &amp;YOUNG ADULTS</w:t>
            </w:r>
          </w:p>
          <w:p w:rsidR="00465348" w:rsidRPr="00F76750" w:rsidRDefault="00465348" w:rsidP="00FE055A">
            <w:pPr>
              <w:jc w:val="center"/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348" w:rsidRPr="0041261F" w:rsidRDefault="00465348" w:rsidP="00FE055A"/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r>
              <w:t>45</w:t>
            </w:r>
            <w:r w:rsidRPr="00CF193F">
              <w:rPr>
                <w:vertAlign w:val="superscript"/>
              </w:rPr>
              <w:t>th</w:t>
            </w:r>
            <w:r>
              <w:t xml:space="preserve"> St Clinic (Homeless youth ages 12-23)</w:t>
            </w:r>
          </w:p>
          <w:p w:rsidR="00465348" w:rsidRDefault="00465348" w:rsidP="00FE055A">
            <w:r>
              <w:t>Hours: Wed &amp; Thurs 6-9PM</w:t>
            </w:r>
          </w:p>
          <w:p w:rsidR="00465348" w:rsidRDefault="00465348" w:rsidP="00FE055A">
            <w:r>
              <w:t>1629 N. 45</w:t>
            </w:r>
            <w:r w:rsidRPr="00CF193F">
              <w:rPr>
                <w:vertAlign w:val="superscript"/>
              </w:rPr>
              <w:t>th</w:t>
            </w:r>
            <w:r>
              <w:t xml:space="preserve"> St, Seattle WA </w:t>
            </w:r>
          </w:p>
        </w:tc>
        <w:tc>
          <w:tcPr>
            <w:tcW w:w="2488" w:type="dxa"/>
          </w:tcPr>
          <w:p w:rsidR="00465348" w:rsidRDefault="00465348" w:rsidP="00FE055A">
            <w:r>
              <w:t>206-633-335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r>
              <w:t>Atlantic Street Center (youth)</w:t>
            </w:r>
          </w:p>
          <w:p w:rsidR="00465348" w:rsidRDefault="00465348" w:rsidP="00FE055A">
            <w:r>
              <w:t xml:space="preserve">2103 S Atlantic St, Seattle WA 98144 </w:t>
            </w:r>
          </w:p>
        </w:tc>
        <w:tc>
          <w:tcPr>
            <w:tcW w:w="2488" w:type="dxa"/>
          </w:tcPr>
          <w:p w:rsidR="00465348" w:rsidRDefault="00465348" w:rsidP="00FE055A">
            <w:r>
              <w:t>206-329-205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r>
              <w:t>Auburn Youth Resources (provide counseling, residential treatment, street outreach, etc.)</w:t>
            </w:r>
          </w:p>
          <w:p w:rsidR="00465348" w:rsidRPr="0041261F" w:rsidRDefault="00465348" w:rsidP="00FE055A">
            <w:r>
              <w:t xml:space="preserve">816 F St SE, Auburn WA 98002   </w:t>
            </w:r>
            <w:hyperlink r:id="rId96" w:history="1">
              <w:r w:rsidRPr="0046521B">
                <w:rPr>
                  <w:rStyle w:val="Hyperlink"/>
                </w:rPr>
                <w:t>www.ayr4kids.org</w:t>
              </w:r>
            </w:hyperlink>
          </w:p>
        </w:tc>
        <w:tc>
          <w:tcPr>
            <w:tcW w:w="2488" w:type="dxa"/>
          </w:tcPr>
          <w:p w:rsidR="00465348" w:rsidRPr="0041261F" w:rsidRDefault="00465348" w:rsidP="00FE055A">
            <w:r>
              <w:t>253-939-220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8E2A0B">
            <w:r>
              <w:t>Bellevue Youth Link/ Teen Services- clothing for low income teens</w:t>
            </w:r>
          </w:p>
          <w:p w:rsidR="00465348" w:rsidRDefault="00465348" w:rsidP="008E2A0B">
            <w:r>
              <w:t>Hours: M-F, 8am-5pm. Open last Monday of the month, 5-7pm.</w:t>
            </w:r>
          </w:p>
          <w:p w:rsidR="00465348" w:rsidRPr="0041261F" w:rsidRDefault="00465348" w:rsidP="008E2A0B">
            <w:r>
              <w:t>2015 Richards Rd SE, Bellevue WA 98005</w:t>
            </w:r>
          </w:p>
        </w:tc>
        <w:tc>
          <w:tcPr>
            <w:tcW w:w="2488" w:type="dxa"/>
          </w:tcPr>
          <w:p w:rsidR="00465348" w:rsidRPr="0041261F" w:rsidRDefault="00465348" w:rsidP="008E2A0B">
            <w:r>
              <w:t>425-643-824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Pr="00A53A6F" w:rsidRDefault="00465348" w:rsidP="00FE055A">
            <w:r w:rsidRPr="00A53A6F">
              <w:t>Birch Creek Youth Center   Hours: Wed/Fri/Sat 6pm-9:30PM</w:t>
            </w:r>
          </w:p>
          <w:p w:rsidR="00465348" w:rsidRDefault="00465348" w:rsidP="00FE055A">
            <w:r w:rsidRPr="00A53A6F">
              <w:t>12910 SE 273</w:t>
            </w:r>
            <w:r w:rsidRPr="00A53A6F">
              <w:rPr>
                <w:vertAlign w:val="superscript"/>
              </w:rPr>
              <w:t>rd</w:t>
            </w:r>
            <w:r w:rsidRPr="00A53A6F">
              <w:t xml:space="preserve"> St, Kent WA 98030</w:t>
            </w:r>
          </w:p>
        </w:tc>
        <w:tc>
          <w:tcPr>
            <w:tcW w:w="2488" w:type="dxa"/>
          </w:tcPr>
          <w:p w:rsidR="00465348" w:rsidRDefault="00465348" w:rsidP="00FE055A">
            <w:r>
              <w:t>253-638-047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r>
              <w:t>Catholic Community Services- University District Youth Center (Ages 13-22)</w:t>
            </w:r>
          </w:p>
          <w:p w:rsidR="00465348" w:rsidRDefault="00465348" w:rsidP="00FE055A">
            <w:r>
              <w:t>Hours: Office- M-F 9-5     Drop-in Mon- Thurs 1PM-3:30PM</w:t>
            </w:r>
          </w:p>
          <w:p w:rsidR="00465348" w:rsidRPr="0041261F" w:rsidRDefault="00465348" w:rsidP="00FE055A">
            <w:r>
              <w:t>4516 15th Ave NE, Seattle WA 98105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206-526-2992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r>
              <w:t>Country Doctor Free Clinic for Homeless Youth (Ages 12-23)</w:t>
            </w:r>
          </w:p>
          <w:p w:rsidR="00465348" w:rsidRDefault="00465348" w:rsidP="00FE055A">
            <w:r>
              <w:t>Hours: Tues &amp; Thurs 6-8:30PM</w:t>
            </w:r>
          </w:p>
          <w:p w:rsidR="00465348" w:rsidRDefault="00465348" w:rsidP="00FE055A">
            <w:r>
              <w:t>500 19</w:t>
            </w:r>
            <w:r w:rsidRPr="00B26DCD">
              <w:rPr>
                <w:vertAlign w:val="superscript"/>
              </w:rPr>
              <w:t>th</w:t>
            </w:r>
            <w:r>
              <w:t xml:space="preserve"> Ave E, Seattle WA</w:t>
            </w:r>
          </w:p>
        </w:tc>
        <w:tc>
          <w:tcPr>
            <w:tcW w:w="2488" w:type="dxa"/>
          </w:tcPr>
          <w:p w:rsidR="00465348" w:rsidRDefault="00465348" w:rsidP="00FE055A">
            <w:r>
              <w:t>206-299-16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3432C">
            <w:r>
              <w:t>Lambert House (GLBTQ youth ages 22 and under)</w:t>
            </w:r>
          </w:p>
          <w:p w:rsidR="00465348" w:rsidRDefault="00465348" w:rsidP="0023432C">
            <w:r>
              <w:t xml:space="preserve">Drop in Center M-F 4PM- 9:30PM.  Support groups, games, help with access to shelters, </w:t>
            </w:r>
            <w:r>
              <w:lastRenderedPageBreak/>
              <w:t>talk to counselors, meals served 5 nights a week, movie night, art night.</w:t>
            </w:r>
          </w:p>
          <w:p w:rsidR="00465348" w:rsidRPr="0041261F" w:rsidRDefault="00465348" w:rsidP="0023432C">
            <w:r>
              <w:t>1818 15</w:t>
            </w:r>
            <w:r w:rsidRPr="0023432C">
              <w:rPr>
                <w:vertAlign w:val="superscript"/>
              </w:rPr>
              <w:t>th</w:t>
            </w:r>
            <w:r>
              <w:t xml:space="preserve"> Ave, Seattle WA 98122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lastRenderedPageBreak/>
              <w:t>206-322-2515 ex 81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lastRenderedPageBreak/>
              <w:t>New Horizons Ministries (Street youth ages 22 and under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Hours: Office M-F 9-4, Breakfast M/T/Th/F 10AM-12PM.  Dinner M/W 7-9:30PM </w:t>
            </w:r>
          </w:p>
          <w:p w:rsidR="00465348" w:rsidRPr="00B774AC" w:rsidRDefault="00465348" w:rsidP="00FE055A">
            <w:pPr>
              <w:rPr>
                <w:rStyle w:val="Emphasis"/>
                <w:i w:val="0"/>
              </w:rPr>
            </w:pPr>
            <w:r>
              <w:t>2709 3rd Ave, Seattle WA 98121                                                       Sun 6-9PM</w:t>
            </w:r>
          </w:p>
        </w:tc>
        <w:tc>
          <w:tcPr>
            <w:tcW w:w="2488" w:type="dxa"/>
          </w:tcPr>
          <w:p w:rsidR="00465348" w:rsidRPr="0041261F" w:rsidRDefault="00465348" w:rsidP="00FE055A">
            <w:r>
              <w:t>206-374-086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31A9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eace for the Streets by Kids from the Streets (support for homeless &amp; at risk youth)</w:t>
            </w:r>
          </w:p>
          <w:p w:rsidR="00465348" w:rsidRDefault="00465348" w:rsidP="00531A9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609 19</w:t>
            </w:r>
            <w:r w:rsidRPr="00F70173">
              <w:rPr>
                <w:rStyle w:val="Emphasis"/>
                <w:i w:val="0"/>
                <w:vertAlign w:val="superscript"/>
              </w:rPr>
              <w:t>th</w:t>
            </w:r>
            <w:r>
              <w:rPr>
                <w:rStyle w:val="Emphasis"/>
                <w:i w:val="0"/>
              </w:rPr>
              <w:t xml:space="preserve"> Ave #100, Seattle WA 98122</w:t>
            </w:r>
          </w:p>
        </w:tc>
        <w:tc>
          <w:tcPr>
            <w:tcW w:w="2488" w:type="dxa"/>
          </w:tcPr>
          <w:p w:rsidR="00465348" w:rsidRDefault="00465348" w:rsidP="00531A96">
            <w:r>
              <w:t>206-726-850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531A9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Powerful Voices              </w:t>
            </w:r>
            <w:hyperlink r:id="rId97" w:history="1">
              <w:r w:rsidRPr="0046521B">
                <w:rPr>
                  <w:rStyle w:val="Hyperlink"/>
                </w:rPr>
                <w:t>http://www.powerfulvoices.org/programs/initiative.html</w:t>
              </w:r>
            </w:hyperlink>
            <w:r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2488" w:type="dxa"/>
          </w:tcPr>
          <w:p w:rsidR="00465348" w:rsidRDefault="00465348" w:rsidP="00531A96">
            <w:r>
              <w:t>206-860-102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ublic Health Teen Clinics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Auburn: 901 Auburn Way N, Auburn WA 98002 (walk in hours: Tues 12:30-4PM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ederal Way: 33431 13</w:t>
            </w:r>
            <w:r w:rsidRPr="003847B0">
              <w:rPr>
                <w:rStyle w:val="Emphasis"/>
                <w:i w:val="0"/>
                <w:vertAlign w:val="superscript"/>
              </w:rPr>
              <w:t>th</w:t>
            </w:r>
            <w:r>
              <w:rPr>
                <w:rStyle w:val="Emphasis"/>
                <w:i w:val="0"/>
              </w:rPr>
              <w:t xml:space="preserve"> Pl S, Federal Way WA 98003 (walk in hours: Wed 2-4PM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Eastgate: 14350 SE Eastgate Way, Bellevue WA 98007 (walk in hours: Wed 1-5:30PM) 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Kent: 25742 104</w:t>
            </w:r>
            <w:r w:rsidRPr="003847B0">
              <w:rPr>
                <w:rStyle w:val="Emphasis"/>
                <w:i w:val="0"/>
                <w:vertAlign w:val="superscript"/>
              </w:rPr>
              <w:t>th</w:t>
            </w:r>
            <w:r>
              <w:rPr>
                <w:rStyle w:val="Emphasis"/>
                <w:i w:val="0"/>
              </w:rPr>
              <w:t xml:space="preserve"> Ave SE, Kent WA 98030 (schedule appt M-F)</w:t>
            </w:r>
          </w:p>
        </w:tc>
        <w:tc>
          <w:tcPr>
            <w:tcW w:w="2488" w:type="dxa"/>
          </w:tcPr>
          <w:p w:rsidR="00465348" w:rsidRDefault="00465348" w:rsidP="00FE055A"/>
          <w:p w:rsidR="00465348" w:rsidRDefault="00465348" w:rsidP="00FE055A">
            <w:r>
              <w:t>206-477-0600</w:t>
            </w:r>
          </w:p>
          <w:p w:rsidR="00465348" w:rsidRDefault="00465348" w:rsidP="00FE055A">
            <w:r>
              <w:t>206-477-6800</w:t>
            </w:r>
          </w:p>
          <w:p w:rsidR="00465348" w:rsidRDefault="00465348" w:rsidP="00FE055A">
            <w:r>
              <w:t>206-296-9770</w:t>
            </w:r>
          </w:p>
          <w:p w:rsidR="00465348" w:rsidRDefault="00465348" w:rsidP="00FE055A">
            <w:r>
              <w:t>206-477-695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Richmond Highlands Recreation Center (FREE Drop in REC for middle school-18)</w:t>
            </w:r>
          </w:p>
          <w:p w:rsidR="00465348" w:rsidRDefault="00465348" w:rsidP="0070020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6554 Fremont Ave N, Shoreline WA 98133</w:t>
            </w:r>
          </w:p>
          <w:p w:rsidR="00465348" w:rsidRDefault="00465348" w:rsidP="0070020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ours: Tu-Th 2:30-7PM, Fri 2:30PM-12AM, Sat 7PM-12AM</w:t>
            </w:r>
          </w:p>
        </w:tc>
        <w:tc>
          <w:tcPr>
            <w:tcW w:w="2488" w:type="dxa"/>
          </w:tcPr>
          <w:p w:rsidR="00465348" w:rsidRDefault="00465348" w:rsidP="00FE055A">
            <w:r>
              <w:t>206-801-2680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Safe Futures Youth Center (Gang &amp; Violence Prevention)     </w:t>
            </w:r>
            <w:hyperlink r:id="rId98" w:history="1">
              <w:r w:rsidRPr="00931333">
                <w:rPr>
                  <w:rStyle w:val="Hyperlink"/>
                </w:rPr>
                <w:t>www.sfyc.net</w:t>
              </w:r>
            </w:hyperlink>
            <w:r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2488" w:type="dxa"/>
          </w:tcPr>
          <w:p w:rsidR="00465348" w:rsidRDefault="00465348" w:rsidP="00FE055A">
            <w:r>
              <w:t>206-938-960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helters: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iends of Youth- Intake and Outreach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iends of Youth- Emergency Shelter (24 hours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Orion Center Shelter (18+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ROOTS Shelter (18-25)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outh King County Youth Shelter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outhcare Shelter</w:t>
            </w:r>
          </w:p>
          <w:p w:rsidR="00465348" w:rsidRDefault="00465348" w:rsidP="00FE05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WCA- Emergency Shelter (women 18+)</w:t>
            </w:r>
          </w:p>
        </w:tc>
        <w:tc>
          <w:tcPr>
            <w:tcW w:w="2488" w:type="dxa"/>
          </w:tcPr>
          <w:p w:rsidR="00465348" w:rsidRDefault="00465348" w:rsidP="00FE055A"/>
          <w:p w:rsidR="00465348" w:rsidRDefault="00465348" w:rsidP="00FE055A">
            <w:r>
              <w:t>425-822-9349</w:t>
            </w:r>
          </w:p>
          <w:p w:rsidR="00465348" w:rsidRDefault="00465348" w:rsidP="00FE055A">
            <w:r>
              <w:t>206-236-KIDS</w:t>
            </w:r>
          </w:p>
          <w:p w:rsidR="00465348" w:rsidRDefault="00465348" w:rsidP="00FE055A">
            <w:r>
              <w:t>206-622-5555</w:t>
            </w:r>
          </w:p>
          <w:p w:rsidR="00465348" w:rsidRDefault="00465348" w:rsidP="00FE055A">
            <w:r>
              <w:t>206-632-1635</w:t>
            </w:r>
          </w:p>
          <w:p w:rsidR="00465348" w:rsidRDefault="00465348" w:rsidP="00FE055A">
            <w:r>
              <w:t>253-833-5666</w:t>
            </w:r>
          </w:p>
          <w:p w:rsidR="00465348" w:rsidRDefault="00465348" w:rsidP="00FE055A">
            <w:r>
              <w:t>206-694-4506</w:t>
            </w:r>
          </w:p>
          <w:p w:rsidR="00465348" w:rsidRDefault="00465348" w:rsidP="00FE055A">
            <w:r>
              <w:t>206-461-4882</w:t>
            </w:r>
          </w:p>
        </w:tc>
      </w:tr>
      <w:tr w:rsidR="00465348" w:rsidRPr="0041261F" w:rsidTr="00923F8F">
        <w:trPr>
          <w:trHeight w:val="1115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Pr="00C3084A" w:rsidRDefault="00465348" w:rsidP="00305F85">
            <w:r>
              <w:t>Street Youth Ministries (</w:t>
            </w:r>
            <w:r w:rsidRPr="00C3084A">
              <w:t>Homeless youth and young adults ages 13-26)</w:t>
            </w:r>
          </w:p>
          <w:p w:rsidR="00465348" w:rsidRPr="00C3084A" w:rsidRDefault="00465348" w:rsidP="00305F85">
            <w:r w:rsidRPr="00C3084A">
              <w:t>Drop in Center M/Tu/Th 7:30-9:30PM &amp; Fri 1-4PM. Youth can shower, use phone, laundry, access to blankets, clothing and meals.  Case management available.</w:t>
            </w:r>
          </w:p>
          <w:p w:rsidR="00465348" w:rsidRPr="00C3084A" w:rsidRDefault="00465348" w:rsidP="00305F85">
            <w:r w:rsidRPr="00C3084A">
              <w:t>4540 15</w:t>
            </w:r>
            <w:r w:rsidRPr="00C3084A">
              <w:rPr>
                <w:vertAlign w:val="superscript"/>
              </w:rPr>
              <w:t>th</w:t>
            </w:r>
            <w:r w:rsidRPr="00C3084A">
              <w:t xml:space="preserve"> Ave NE, Seattle WA 98105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Pr="00C3084A" w:rsidRDefault="00465348" w:rsidP="00305F85">
            <w:r w:rsidRPr="00C3084A">
              <w:t>206-524-7301 ex 111</w:t>
            </w:r>
          </w:p>
        </w:tc>
      </w:tr>
      <w:tr w:rsidR="00465348" w:rsidRPr="0041261F" w:rsidTr="00923F8F">
        <w:trPr>
          <w:trHeight w:val="1700"/>
        </w:trPr>
        <w:tc>
          <w:tcPr>
            <w:tcW w:w="8820" w:type="dxa"/>
            <w:tcBorders>
              <w:bottom w:val="single" w:sz="4" w:space="0" w:color="auto"/>
            </w:tcBorders>
          </w:tcPr>
          <w:p w:rsidR="00465348" w:rsidRPr="00C3084A" w:rsidRDefault="00465348" w:rsidP="00923F8F">
            <w:r w:rsidRPr="00C3084A">
              <w:t>Teen Feed (youth ages 13-25)</w:t>
            </w:r>
          </w:p>
          <w:p w:rsidR="00465348" w:rsidRDefault="00465348" w:rsidP="00923F8F">
            <w:r w:rsidRPr="00C3084A">
              <w:t xml:space="preserve">Support Coordinator can help with obtaining basic needs, counseling, WA ID, Housing, Drug/ Alcohol Treatment, Mental Health Referrals, Healthcare Enrollment, Employment Referral, Meal &amp; Food Stamps </w:t>
            </w:r>
          </w:p>
          <w:p w:rsidR="00465348" w:rsidRPr="00F6094F" w:rsidRDefault="00465348" w:rsidP="00923F8F">
            <w:pPr>
              <w:rPr>
                <w:b/>
              </w:rPr>
            </w:pPr>
            <w:r w:rsidRPr="00F6094F">
              <w:rPr>
                <w:b/>
              </w:rPr>
              <w:t>EVERY WEDNESDAY 2PM-4PM- Get basic needs items and connect with Staff</w:t>
            </w:r>
          </w:p>
          <w:p w:rsidR="00465348" w:rsidRPr="00C3084A" w:rsidRDefault="00465348" w:rsidP="00923F8F">
            <w:r>
              <w:t>4740 B University Way NE, Seattle (University Ave &amp; 50</w:t>
            </w:r>
            <w:r w:rsidRPr="00F6094F">
              <w:rPr>
                <w:vertAlign w:val="superscript"/>
              </w:rPr>
              <w:t>th</w:t>
            </w:r>
            <w:r>
              <w:t xml:space="preserve"> NE)</w:t>
            </w:r>
          </w:p>
          <w:p w:rsidR="00465348" w:rsidRPr="00F6094F" w:rsidRDefault="00465348" w:rsidP="00923F8F">
            <w:pPr>
              <w:rPr>
                <w:b/>
              </w:rPr>
            </w:pPr>
            <w:r w:rsidRPr="00F6094F">
              <w:rPr>
                <w:b/>
              </w:rPr>
              <w:t>Free Dinners for youth:</w:t>
            </w:r>
          </w:p>
          <w:p w:rsidR="00465348" w:rsidRDefault="00465348" w:rsidP="00923F8F">
            <w:r w:rsidRPr="00F6094F">
              <w:rPr>
                <w:b/>
              </w:rPr>
              <w:t>Seattle’s University District</w:t>
            </w:r>
            <w:r>
              <w:t xml:space="preserve">         </w:t>
            </w:r>
            <w:r w:rsidRPr="00F6094F">
              <w:rPr>
                <w:b/>
              </w:rPr>
              <w:t>7PM-8PM</w:t>
            </w:r>
          </w:p>
          <w:p w:rsidR="00465348" w:rsidRDefault="00465348" w:rsidP="00923F8F">
            <w:r>
              <w:t>Mon &amp; Fri 1604 NE 50</w:t>
            </w:r>
            <w:r w:rsidRPr="00C3084A">
              <w:rPr>
                <w:vertAlign w:val="superscript"/>
              </w:rPr>
              <w:t>th</w:t>
            </w:r>
            <w:r>
              <w:t xml:space="preserve"> St, Seattle (NE 50</w:t>
            </w:r>
            <w:r w:rsidRPr="00C3084A">
              <w:rPr>
                <w:vertAlign w:val="superscript"/>
              </w:rPr>
              <w:t>th</w:t>
            </w:r>
            <w:r>
              <w:t xml:space="preserve"> &amp; 16</w:t>
            </w:r>
            <w:r w:rsidRPr="00C3084A">
              <w:rPr>
                <w:vertAlign w:val="superscript"/>
              </w:rPr>
              <w:t>th</w:t>
            </w:r>
            <w:r>
              <w:t xml:space="preserve"> NE)</w:t>
            </w:r>
          </w:p>
          <w:p w:rsidR="00465348" w:rsidRDefault="00465348" w:rsidP="00923F8F">
            <w:r>
              <w:t>Tues/Wed/Thur 4515 16</w:t>
            </w:r>
            <w:r w:rsidRPr="00C3084A">
              <w:rPr>
                <w:vertAlign w:val="superscript"/>
              </w:rPr>
              <w:t>th</w:t>
            </w:r>
            <w:r>
              <w:t xml:space="preserve"> Ave NE, Seattle (16</w:t>
            </w:r>
            <w:r w:rsidRPr="00C3084A">
              <w:rPr>
                <w:vertAlign w:val="superscript"/>
              </w:rPr>
              <w:t>th</w:t>
            </w:r>
            <w:r>
              <w:t xml:space="preserve"> NE &amp; NE 45</w:t>
            </w:r>
            <w:r w:rsidRPr="00C3084A">
              <w:rPr>
                <w:vertAlign w:val="superscript"/>
              </w:rPr>
              <w:t>th</w:t>
            </w:r>
            <w:r>
              <w:t>)</w:t>
            </w:r>
          </w:p>
          <w:p w:rsidR="00465348" w:rsidRDefault="00465348" w:rsidP="00923F8F">
            <w:r>
              <w:t>Saturday- Roots Youth Shelter, 1415 17</w:t>
            </w:r>
            <w:r w:rsidRPr="00F6094F">
              <w:rPr>
                <w:vertAlign w:val="superscript"/>
              </w:rPr>
              <w:t>th</w:t>
            </w:r>
            <w:r>
              <w:t xml:space="preserve"> Ave NE (NE 43</w:t>
            </w:r>
            <w:r w:rsidRPr="00F6094F">
              <w:rPr>
                <w:vertAlign w:val="superscript"/>
              </w:rPr>
              <w:t>rd</w:t>
            </w:r>
            <w:r>
              <w:t xml:space="preserve"> &amp; 15</w:t>
            </w:r>
            <w:r w:rsidRPr="00F6094F">
              <w:rPr>
                <w:vertAlign w:val="superscript"/>
              </w:rPr>
              <w:t>th</w:t>
            </w:r>
            <w:r>
              <w:t xml:space="preserve"> NE) </w:t>
            </w:r>
          </w:p>
          <w:p w:rsidR="00465348" w:rsidRDefault="00465348" w:rsidP="00923F8F">
            <w:r>
              <w:t xml:space="preserve">Sunday-UW </w:t>
            </w:r>
            <w:r w:rsidR="00AD70AE">
              <w:t>Hillel</w:t>
            </w:r>
            <w:r>
              <w:t>, 4745 17</w:t>
            </w:r>
            <w:r w:rsidRPr="00F6094F">
              <w:rPr>
                <w:vertAlign w:val="superscript"/>
              </w:rPr>
              <w:t>th</w:t>
            </w:r>
            <w:r>
              <w:t xml:space="preserve"> Ave NE, Seattle (NE 46</w:t>
            </w:r>
            <w:r w:rsidRPr="00F6094F">
              <w:rPr>
                <w:vertAlign w:val="superscript"/>
              </w:rPr>
              <w:t>th</w:t>
            </w:r>
            <w:r>
              <w:t xml:space="preserve"> &amp; 17</w:t>
            </w:r>
            <w:r w:rsidRPr="00F6094F">
              <w:rPr>
                <w:vertAlign w:val="superscript"/>
              </w:rPr>
              <w:t>th</w:t>
            </w:r>
            <w:r>
              <w:t xml:space="preserve"> NE)</w:t>
            </w:r>
          </w:p>
          <w:p w:rsidR="00465348" w:rsidRDefault="00465348" w:rsidP="00923F8F">
            <w:r w:rsidRPr="00F6094F">
              <w:rPr>
                <w:b/>
              </w:rPr>
              <w:t xml:space="preserve">Auburn  </w:t>
            </w:r>
            <w:r>
              <w:t xml:space="preserve">                                        </w:t>
            </w:r>
            <w:r w:rsidRPr="00F6094F">
              <w:rPr>
                <w:b/>
              </w:rPr>
              <w:t>6:30-8PM</w:t>
            </w:r>
          </w:p>
          <w:p w:rsidR="00465348" w:rsidRDefault="00465348" w:rsidP="00923F8F">
            <w:r>
              <w:t>Wed &amp; Fri- Arcadia Drop-in Center, 915 H St SE, Auburn (9</w:t>
            </w:r>
            <w:r w:rsidRPr="00F6094F">
              <w:rPr>
                <w:vertAlign w:val="superscript"/>
              </w:rPr>
              <w:t>th</w:t>
            </w:r>
            <w:r>
              <w:t xml:space="preserve"> &amp; J St)</w:t>
            </w:r>
          </w:p>
          <w:p w:rsidR="00465348" w:rsidRDefault="00465348" w:rsidP="00923F8F">
            <w:pPr>
              <w:rPr>
                <w:b/>
              </w:rPr>
            </w:pPr>
            <w:r>
              <w:rPr>
                <w:b/>
              </w:rPr>
              <w:t xml:space="preserve">Rainer Beach                                 </w:t>
            </w:r>
            <w:r w:rsidRPr="00F6094F">
              <w:rPr>
                <w:b/>
              </w:rPr>
              <w:t>6:30-8PM</w:t>
            </w:r>
          </w:p>
          <w:p w:rsidR="00465348" w:rsidRDefault="00465348" w:rsidP="00923F8F">
            <w:r>
              <w:t xml:space="preserve">Thursday- Atlantic St Center’s Family Center, 5150 S. </w:t>
            </w:r>
            <w:r w:rsidR="00AD70AE">
              <w:t>Cloverdale</w:t>
            </w:r>
            <w:r>
              <w:t xml:space="preserve"> Pl, Seattle (Cloverdale Pl &amp; Wabash Ave S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Pr="00C3084A" w:rsidRDefault="00465348" w:rsidP="00F734ED">
            <w:r w:rsidRPr="00C3084A">
              <w:rPr>
                <w:color w:val="000000"/>
              </w:rPr>
              <w:t>ximena@teenfeed.org</w:t>
            </w:r>
          </w:p>
          <w:p w:rsidR="00465348" w:rsidRPr="00C3084A" w:rsidRDefault="00465348" w:rsidP="00F734ED">
            <w:r w:rsidRPr="00C3084A">
              <w:t>206-356-9314</w:t>
            </w:r>
          </w:p>
          <w:p w:rsidR="00465348" w:rsidRPr="00C3084A" w:rsidRDefault="00465348" w:rsidP="00F734ED">
            <w:r w:rsidRPr="00C3084A">
              <w:rPr>
                <w:color w:val="000000"/>
              </w:rPr>
              <w:t>hatlo@teenfeed.org</w:t>
            </w:r>
          </w:p>
          <w:p w:rsidR="00465348" w:rsidRDefault="00465348" w:rsidP="00F734ED">
            <w:r w:rsidRPr="00C3084A">
              <w:t>206-802-5735</w:t>
            </w:r>
          </w:p>
          <w:p w:rsidR="00465348" w:rsidRDefault="00465348" w:rsidP="00F734ED"/>
          <w:p w:rsidR="00465348" w:rsidRDefault="00465348" w:rsidP="00F734ED"/>
          <w:p w:rsidR="00465348" w:rsidRDefault="00465348" w:rsidP="00F734ED">
            <w:r>
              <w:t>206-229-0813</w:t>
            </w:r>
          </w:p>
          <w:p w:rsidR="00465348" w:rsidRDefault="00465348" w:rsidP="00F734ED"/>
          <w:p w:rsidR="00465348" w:rsidRDefault="00465348" w:rsidP="00F734ED"/>
          <w:p w:rsidR="00465348" w:rsidRDefault="00465348" w:rsidP="00F734ED"/>
          <w:p w:rsidR="00465348" w:rsidRDefault="00465348" w:rsidP="00F734ED"/>
          <w:p w:rsidR="00465348" w:rsidRDefault="00465348" w:rsidP="00F734ED">
            <w:r>
              <w:t>206-446-1075</w:t>
            </w:r>
          </w:p>
          <w:p w:rsidR="00465348" w:rsidRDefault="00465348" w:rsidP="00F734ED"/>
          <w:p w:rsidR="00465348" w:rsidRPr="00C3084A" w:rsidRDefault="00465348" w:rsidP="00F734ED">
            <w:r>
              <w:t>206-446-1075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C3084A">
            <w:r>
              <w:t xml:space="preserve">Team Child                         </w:t>
            </w:r>
            <w:hyperlink r:id="rId99" w:history="1">
              <w:r w:rsidRPr="0046521B">
                <w:rPr>
                  <w:rStyle w:val="Hyperlink"/>
                </w:rPr>
                <w:t>http://www.teamchild.org/</w:t>
              </w:r>
            </w:hyperlink>
            <w:r>
              <w:t xml:space="preserve"> 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C3084A">
            <w:pPr>
              <w:rPr>
                <w:color w:val="000000"/>
              </w:rPr>
            </w:pPr>
            <w:r>
              <w:rPr>
                <w:color w:val="000000"/>
              </w:rPr>
              <w:t>206-322-2444 ex 101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C3084A">
            <w:r>
              <w:t>Teen Link</w:t>
            </w:r>
          </w:p>
          <w:p w:rsidR="00465348" w:rsidRPr="00C3084A" w:rsidRDefault="00465348" w:rsidP="00C3084A">
            <w:r>
              <w:lastRenderedPageBreak/>
              <w:t>Chat online with Teen Link volunteers from 6PM- 10PM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C308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66teenlink.org</w:t>
            </w:r>
          </w:p>
          <w:p w:rsidR="00465348" w:rsidRPr="00C3084A" w:rsidRDefault="00465348" w:rsidP="00C308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66-833-6546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C3084A">
            <w:r>
              <w:lastRenderedPageBreak/>
              <w:t>YMCA- See CHILDCARE/CHILDREN/ PARENTING section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C3084A">
            <w:pPr>
              <w:rPr>
                <w:color w:val="000000"/>
              </w:rPr>
            </w:pP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943C57">
            <w:r>
              <w:t>Youth Build             (Ages 16-24, empower youth &amp; provides pathway to employment in</w:t>
            </w:r>
          </w:p>
          <w:p w:rsidR="00465348" w:rsidRDefault="00A51CAE" w:rsidP="00943C57">
            <w:hyperlink r:id="rId100" w:history="1">
              <w:r w:rsidR="00465348" w:rsidRPr="006A68C2">
                <w:rPr>
                  <w:rStyle w:val="Hyperlink"/>
                </w:rPr>
                <w:t>https://www.youthbuild.org/</w:t>
              </w:r>
            </w:hyperlink>
            <w:r w:rsidR="00465348">
              <w:t xml:space="preserve">                               the construction field and finishing GED)                     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C3084A">
            <w:pPr>
              <w:rPr>
                <w:color w:val="000000"/>
              </w:rPr>
            </w:pPr>
            <w:r>
              <w:rPr>
                <w:color w:val="000000"/>
              </w:rPr>
              <w:t>206-276-2140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C3084A">
            <w:r>
              <w:t xml:space="preserve">Youth Eastside Services     </w:t>
            </w:r>
            <w:hyperlink r:id="rId101" w:history="1">
              <w:r w:rsidRPr="0046521B">
                <w:rPr>
                  <w:rStyle w:val="Hyperlink"/>
                </w:rPr>
                <w:t>http://www.youtheastsideservices.org/</w:t>
              </w:r>
            </w:hyperlink>
            <w:r>
              <w:t xml:space="preserve"> 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C3084A">
            <w:pPr>
              <w:rPr>
                <w:color w:val="000000"/>
              </w:rPr>
            </w:pPr>
            <w:r>
              <w:rPr>
                <w:color w:val="000000"/>
              </w:rPr>
              <w:t>425-747-4937</w:t>
            </w:r>
          </w:p>
        </w:tc>
      </w:tr>
      <w:tr w:rsidR="00465348" w:rsidRPr="0041261F" w:rsidTr="00E940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65348" w:rsidRDefault="00465348" w:rsidP="00F76750">
            <w:pPr>
              <w:jc w:val="center"/>
              <w:rPr>
                <w:b/>
                <w:i/>
              </w:rPr>
            </w:pPr>
          </w:p>
          <w:p w:rsidR="00465348" w:rsidRPr="00F76750" w:rsidRDefault="00465348" w:rsidP="00F76750">
            <w:pPr>
              <w:jc w:val="center"/>
              <w:rPr>
                <w:b/>
                <w:i/>
                <w:sz w:val="28"/>
              </w:rPr>
            </w:pPr>
            <w:r w:rsidRPr="00F76750">
              <w:rPr>
                <w:b/>
                <w:i/>
                <w:sz w:val="28"/>
              </w:rPr>
              <w:t>VETERANS ASSITANCE</w:t>
            </w:r>
          </w:p>
          <w:p w:rsidR="00465348" w:rsidRPr="00F76750" w:rsidRDefault="00465348" w:rsidP="00F76750">
            <w:pPr>
              <w:jc w:val="center"/>
              <w:rPr>
                <w:b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348" w:rsidRPr="0041261F" w:rsidRDefault="00465348" w:rsidP="00305F85"/>
        </w:tc>
      </w:tr>
      <w:tr w:rsidR="00465348" w:rsidRPr="0041261F" w:rsidTr="00E94060">
        <w:tc>
          <w:tcPr>
            <w:tcW w:w="8820" w:type="dxa"/>
          </w:tcPr>
          <w:p w:rsidR="00465348" w:rsidRDefault="00465348" w:rsidP="002A067F">
            <w:r>
              <w:t>American Legion</w:t>
            </w:r>
          </w:p>
          <w:p w:rsidR="00465348" w:rsidRDefault="00465348" w:rsidP="002A067F">
            <w:r>
              <w:t xml:space="preserve">Post 186: 719 King St, Seattle WA 98104 </w:t>
            </w:r>
          </w:p>
          <w:p w:rsidR="00465348" w:rsidRDefault="00465348" w:rsidP="002A067F">
            <w:r>
              <w:t>Post 40: 321 NW 51</w:t>
            </w:r>
            <w:r w:rsidRPr="005965CA">
              <w:rPr>
                <w:vertAlign w:val="superscript"/>
              </w:rPr>
              <w:t>st</w:t>
            </w:r>
            <w:r>
              <w:t xml:space="preserve"> St, Seattle WA 98107 </w:t>
            </w:r>
          </w:p>
          <w:p w:rsidR="00465348" w:rsidRDefault="00465348" w:rsidP="002A067F">
            <w:r>
              <w:t>Post 160: 3618 SW Alaska St, Seattle WA 98126</w:t>
            </w:r>
          </w:p>
          <w:p w:rsidR="00465348" w:rsidRDefault="00465348" w:rsidP="002A067F">
            <w:r>
              <w:t>Post 123: 2426 32</w:t>
            </w:r>
            <w:r w:rsidRPr="005965CA">
              <w:rPr>
                <w:vertAlign w:val="superscript"/>
              </w:rPr>
              <w:t>nd</w:t>
            </w:r>
            <w:r>
              <w:t xml:space="preserve"> Ave W, Ste 200, Seattle WA 98199</w:t>
            </w:r>
          </w:p>
          <w:p w:rsidR="00465348" w:rsidRDefault="00465348" w:rsidP="002A067F"/>
          <w:p w:rsidR="00465348" w:rsidRDefault="00465348" w:rsidP="002A067F">
            <w:r>
              <w:t>Post 235: 12424 42</w:t>
            </w:r>
            <w:r w:rsidRPr="00AC3D4B">
              <w:rPr>
                <w:vertAlign w:val="superscript"/>
              </w:rPr>
              <w:t>nd</w:t>
            </w:r>
            <w:r>
              <w:t xml:space="preserve"> Ave S, Tukwila WA 98168</w:t>
            </w:r>
          </w:p>
          <w:p w:rsidR="00465348" w:rsidRDefault="00465348" w:rsidP="002A067F">
            <w:r>
              <w:t>Post 99: 701 18</w:t>
            </w:r>
            <w:r w:rsidRPr="00AC3D4B">
              <w:rPr>
                <w:vertAlign w:val="superscript"/>
              </w:rPr>
              <w:t>th</w:t>
            </w:r>
            <w:r>
              <w:t xml:space="preserve"> Ave W, Kirkland WA 98033</w:t>
            </w:r>
          </w:p>
          <w:p w:rsidR="00465348" w:rsidRDefault="00465348" w:rsidP="002A067F">
            <w:r>
              <w:t>Post 227: 14521 17</w:t>
            </w:r>
            <w:r w:rsidRPr="00AC3D4B">
              <w:rPr>
                <w:vertAlign w:val="superscript"/>
              </w:rPr>
              <w:t>th</w:t>
            </w:r>
            <w:r>
              <w:t xml:space="preserve"> Ave NE, Shoreline WA 98155</w:t>
            </w:r>
          </w:p>
          <w:p w:rsidR="00465348" w:rsidRDefault="00465348" w:rsidP="002A067F">
            <w:r>
              <w:t>Post 19: 3224 NW 12</w:t>
            </w:r>
            <w:r w:rsidRPr="00AC3D4B">
              <w:rPr>
                <w:vertAlign w:val="superscript"/>
              </w:rPr>
              <w:t>th</w:t>
            </w:r>
            <w:r>
              <w:t xml:space="preserve"> St, Renton WA 98057</w:t>
            </w:r>
          </w:p>
          <w:p w:rsidR="00465348" w:rsidRDefault="00465348" w:rsidP="002A067F">
            <w:r>
              <w:t>Post 239: 4330 148</w:t>
            </w:r>
            <w:r w:rsidRPr="00AC3D4B">
              <w:rPr>
                <w:vertAlign w:val="superscript"/>
              </w:rPr>
              <w:t>th</w:t>
            </w:r>
            <w:r>
              <w:t xml:space="preserve"> Ave NE, Redmond WA 98052</w:t>
            </w:r>
          </w:p>
          <w:p w:rsidR="00465348" w:rsidRDefault="00465348" w:rsidP="00AC3D4B">
            <w:r>
              <w:t>Post 1: PO Box 66949, Seattle WA 98166</w:t>
            </w:r>
          </w:p>
          <w:p w:rsidR="00465348" w:rsidRDefault="00465348" w:rsidP="00AC3D4B">
            <w:r>
              <w:t>Post 134: 920 SW 150</w:t>
            </w:r>
            <w:r w:rsidRPr="00AC3D4B">
              <w:rPr>
                <w:vertAlign w:val="superscript"/>
              </w:rPr>
              <w:t>th</w:t>
            </w:r>
            <w:r>
              <w:t xml:space="preserve"> St, Burien WA 98166</w:t>
            </w:r>
          </w:p>
          <w:p w:rsidR="00465348" w:rsidRDefault="00465348" w:rsidP="00AC3D4B">
            <w:r>
              <w:t>Post 127&amp; 204: 21920 SR 9 SW, Woodinville, WA 98072</w:t>
            </w:r>
          </w:p>
          <w:p w:rsidR="00465348" w:rsidRDefault="00465348" w:rsidP="00AC3D4B"/>
          <w:p w:rsidR="00465348" w:rsidRDefault="00465348" w:rsidP="00AC3D4B">
            <w:r>
              <w:t>Post 159: 18134 Vashon Hwy SW, Vashon WA 98070</w:t>
            </w:r>
          </w:p>
          <w:p w:rsidR="00465348" w:rsidRDefault="00465348" w:rsidP="00AC3D4B">
            <w:r>
              <w:t>Post 161: 4330 148</w:t>
            </w:r>
            <w:r w:rsidRPr="00AC3D4B">
              <w:rPr>
                <w:vertAlign w:val="superscript"/>
              </w:rPr>
              <w:t>th</w:t>
            </w:r>
            <w:r>
              <w:t xml:space="preserve"> Ave NE, Redmond WA 98053</w:t>
            </w:r>
          </w:p>
          <w:p w:rsidR="00465348" w:rsidRDefault="00465348" w:rsidP="00AC3D4B">
            <w:r>
              <w:t>Post 15: 25406 97</w:t>
            </w:r>
            <w:r w:rsidRPr="00AC3D4B">
              <w:rPr>
                <w:vertAlign w:val="superscript"/>
              </w:rPr>
              <w:t>th</w:t>
            </w:r>
            <w:r>
              <w:t xml:space="preserve"> Pl S, Kent WA 98030</w:t>
            </w:r>
          </w:p>
          <w:p w:rsidR="00465348" w:rsidRDefault="00465348" w:rsidP="00AC3D4B">
            <w:r>
              <w:t>Post 199: 31951 E Bird, Carnation WA 98014</w:t>
            </w:r>
          </w:p>
          <w:p w:rsidR="00465348" w:rsidRDefault="00465348" w:rsidP="00AC3D4B">
            <w:r>
              <w:t>Post 232: 34608 4</w:t>
            </w:r>
            <w:r w:rsidRPr="00AC3D4B">
              <w:rPr>
                <w:vertAlign w:val="superscript"/>
              </w:rPr>
              <w:t>th</w:t>
            </w:r>
            <w:r>
              <w:t xml:space="preserve"> Pl S, Federal Way WA 98003</w:t>
            </w:r>
          </w:p>
          <w:p w:rsidR="00465348" w:rsidRDefault="00465348" w:rsidP="00AC3D4B">
            <w:r>
              <w:t>Post 79: 38625 River St, Snoqualmie WA 98065</w:t>
            </w:r>
          </w:p>
        </w:tc>
        <w:tc>
          <w:tcPr>
            <w:tcW w:w="2488" w:type="dxa"/>
          </w:tcPr>
          <w:p w:rsidR="00465348" w:rsidRDefault="00465348" w:rsidP="001E3EBE"/>
          <w:p w:rsidR="00465348" w:rsidRDefault="00465348" w:rsidP="001E3EBE">
            <w:r>
              <w:t>425-482-9245</w:t>
            </w:r>
          </w:p>
          <w:p w:rsidR="00465348" w:rsidRDefault="00A51CAE" w:rsidP="001E3EBE">
            <w:pPr>
              <w:rPr>
                <w:color w:val="000000" w:themeColor="text1"/>
              </w:rPr>
            </w:pPr>
            <w:hyperlink r:id="rId102" w:history="1">
              <w:r w:rsidR="00465348" w:rsidRPr="005965CA">
                <w:rPr>
                  <w:color w:val="000000" w:themeColor="text1"/>
                </w:rPr>
                <w:t>alwapo40@gmail.com</w:t>
              </w:r>
            </w:hyperlink>
            <w:r w:rsidR="00465348">
              <w:rPr>
                <w:color w:val="000000" w:themeColor="text1"/>
              </w:rPr>
              <w:t xml:space="preserve"> </w:t>
            </w:r>
          </w:p>
          <w:p w:rsidR="00465348" w:rsidRDefault="00465348" w:rsidP="001E3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6-932-9696</w:t>
            </w:r>
          </w:p>
          <w:p w:rsidR="00465348" w:rsidRDefault="00A51CAE" w:rsidP="001E3EBE">
            <w:pPr>
              <w:rPr>
                <w:color w:val="000000" w:themeColor="text1"/>
              </w:rPr>
            </w:pPr>
            <w:hyperlink r:id="rId103" w:history="1">
              <w:r w:rsidR="00465348" w:rsidRPr="005965CA">
                <w:rPr>
                  <w:color w:val="000000" w:themeColor="text1"/>
                </w:rPr>
                <w:t>elizabeth.servey@gmail.com</w:t>
              </w:r>
            </w:hyperlink>
            <w:r w:rsidR="00465348">
              <w:rPr>
                <w:color w:val="000000" w:themeColor="text1"/>
              </w:rPr>
              <w:t xml:space="preserve">  </w:t>
            </w:r>
          </w:p>
          <w:p w:rsidR="00465348" w:rsidRDefault="00465348" w:rsidP="001E3EBE">
            <w:r>
              <w:t>206-870-0387</w:t>
            </w:r>
          </w:p>
          <w:p w:rsidR="00465348" w:rsidRDefault="00465348" w:rsidP="001E3EBE">
            <w:r>
              <w:t>425-941-6157</w:t>
            </w:r>
          </w:p>
          <w:p w:rsidR="00465348" w:rsidRDefault="00465348" w:rsidP="001E3EBE">
            <w:r>
              <w:t>206-842-5000</w:t>
            </w:r>
          </w:p>
          <w:p w:rsidR="00465348" w:rsidRDefault="00465348" w:rsidP="001E3EBE">
            <w:r>
              <w:t>425-271-1439</w:t>
            </w:r>
          </w:p>
          <w:p w:rsidR="00465348" w:rsidRDefault="00465348" w:rsidP="001E3EBE">
            <w:r>
              <w:t>425-647-6368</w:t>
            </w:r>
          </w:p>
          <w:p w:rsidR="00465348" w:rsidRDefault="00465348" w:rsidP="001E3EBE">
            <w:r>
              <w:t>206-623-5967</w:t>
            </w:r>
          </w:p>
          <w:p w:rsidR="00465348" w:rsidRDefault="00465348" w:rsidP="001E3EBE">
            <w:r>
              <w:t>206-244-4319</w:t>
            </w:r>
          </w:p>
          <w:p w:rsidR="00465348" w:rsidRDefault="00465348" w:rsidP="001E3EBE">
            <w:r>
              <w:t>425-483-5599</w:t>
            </w:r>
          </w:p>
          <w:p w:rsidR="00465348" w:rsidRDefault="00465348" w:rsidP="001E3EBE">
            <w:r>
              <w:t>253-941-7985</w:t>
            </w:r>
          </w:p>
          <w:p w:rsidR="00465348" w:rsidRDefault="00465348" w:rsidP="001E3EBE">
            <w:r>
              <w:t>206-423-3155</w:t>
            </w:r>
          </w:p>
          <w:p w:rsidR="00465348" w:rsidRDefault="00465348" w:rsidP="001E3EBE">
            <w:r>
              <w:t>425-883-0161</w:t>
            </w:r>
          </w:p>
          <w:p w:rsidR="00465348" w:rsidRDefault="00465348" w:rsidP="001E3EBE">
            <w:r>
              <w:t>253-859-9905</w:t>
            </w:r>
          </w:p>
          <w:p w:rsidR="00465348" w:rsidRDefault="00465348" w:rsidP="001E3EBE">
            <w:r>
              <w:t>206-225-5369</w:t>
            </w:r>
          </w:p>
          <w:p w:rsidR="00465348" w:rsidRDefault="00465348" w:rsidP="001E3EBE">
            <w:r>
              <w:t>253-927-3056</w:t>
            </w:r>
          </w:p>
          <w:p w:rsidR="00465348" w:rsidRPr="005965CA" w:rsidRDefault="00A51CAE" w:rsidP="001E3EBE">
            <w:hyperlink r:id="rId104" w:history="1">
              <w:r w:rsidR="00465348" w:rsidRPr="005E39FF">
                <w:rPr>
                  <w:rStyle w:val="Hyperlink"/>
                </w:rPr>
                <w:t>commander@post79.org</w:t>
              </w:r>
            </w:hyperlink>
            <w:r w:rsidR="00465348">
              <w:t xml:space="preserve"> 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A067F">
            <w:r>
              <w:t xml:space="preserve">Department of Veterans Affairs </w:t>
            </w:r>
          </w:p>
          <w:p w:rsidR="00465348" w:rsidRDefault="00A51CAE" w:rsidP="002A067F">
            <w:hyperlink r:id="rId105" w:history="1">
              <w:r w:rsidR="00465348" w:rsidRPr="005E39FF">
                <w:rPr>
                  <w:rStyle w:val="Hyperlink"/>
                </w:rPr>
                <w:t>http://www.dva.wa.gov/</w:t>
              </w:r>
            </w:hyperlink>
            <w:r w:rsidR="00465348">
              <w:t xml:space="preserve"> </w:t>
            </w:r>
          </w:p>
        </w:tc>
        <w:tc>
          <w:tcPr>
            <w:tcW w:w="2488" w:type="dxa"/>
          </w:tcPr>
          <w:p w:rsidR="00465348" w:rsidRPr="002A067F" w:rsidRDefault="00465348" w:rsidP="001E3EBE">
            <w:r>
              <w:t>800-562-230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A067F">
            <w:r>
              <w:t>National Call Center for Homeless Veterans</w:t>
            </w:r>
          </w:p>
        </w:tc>
        <w:tc>
          <w:tcPr>
            <w:tcW w:w="2488" w:type="dxa"/>
          </w:tcPr>
          <w:p w:rsidR="00465348" w:rsidRDefault="00465348" w:rsidP="001E3EBE">
            <w:r>
              <w:t>877-424-3838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A067F">
            <w:r>
              <w:t>Navy-Marine Corps Relief Society</w:t>
            </w:r>
          </w:p>
          <w:p w:rsidR="00465348" w:rsidRDefault="00465348" w:rsidP="002A067F">
            <w:r>
              <w:t>Assistance for active and retired individuals and their families</w:t>
            </w:r>
            <w:r>
              <w:tab/>
            </w:r>
          </w:p>
          <w:p w:rsidR="00465348" w:rsidRDefault="00465348" w:rsidP="002A067F">
            <w:r>
              <w:t>Bangor</w:t>
            </w:r>
          </w:p>
          <w:p w:rsidR="00465348" w:rsidRDefault="00465348" w:rsidP="002A067F">
            <w:r>
              <w:t>Bremerton</w:t>
            </w:r>
          </w:p>
          <w:p w:rsidR="00465348" w:rsidRDefault="00465348" w:rsidP="002A067F">
            <w:r>
              <w:t>Everett</w:t>
            </w:r>
          </w:p>
        </w:tc>
        <w:tc>
          <w:tcPr>
            <w:tcW w:w="2488" w:type="dxa"/>
          </w:tcPr>
          <w:p w:rsidR="00465348" w:rsidRDefault="00465348" w:rsidP="001E3EBE"/>
          <w:p w:rsidR="00465348" w:rsidRDefault="00465348" w:rsidP="001E3EBE"/>
          <w:p w:rsidR="00465348" w:rsidRDefault="00465348" w:rsidP="001E3EBE">
            <w:r>
              <w:t>360-396-6704</w:t>
            </w:r>
          </w:p>
          <w:p w:rsidR="00465348" w:rsidRDefault="00465348" w:rsidP="001E3EBE">
            <w:r>
              <w:t>360-627-2187</w:t>
            </w:r>
          </w:p>
          <w:p w:rsidR="00465348" w:rsidRDefault="00465348" w:rsidP="001E3EBE">
            <w:r w:rsidRPr="002A067F">
              <w:t>425-304-3203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2A067F">
            <w:r>
              <w:t>Northwest Justice Program, Veterans Project</w:t>
            </w:r>
          </w:p>
          <w:p w:rsidR="00465348" w:rsidRDefault="00465348" w:rsidP="002A067F">
            <w:r>
              <w:t>401 2</w:t>
            </w:r>
            <w:r w:rsidRPr="007714A3">
              <w:rPr>
                <w:vertAlign w:val="superscript"/>
              </w:rPr>
              <w:t>nd</w:t>
            </w:r>
            <w:r>
              <w:t xml:space="preserve"> Ave S, Ste 407, Seattle WA 98104</w:t>
            </w:r>
          </w:p>
        </w:tc>
        <w:tc>
          <w:tcPr>
            <w:tcW w:w="2488" w:type="dxa"/>
          </w:tcPr>
          <w:p w:rsidR="00465348" w:rsidRDefault="00465348" w:rsidP="001E3EBE">
            <w:r>
              <w:t>888-201-1012</w:t>
            </w:r>
          </w:p>
          <w:p w:rsidR="00465348" w:rsidRPr="002A067F" w:rsidRDefault="00465348" w:rsidP="001E3EBE">
            <w:r>
              <w:t>206-464-1519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1E3EBE">
            <w:r>
              <w:t>King County Human Services – Veterans Assistance</w:t>
            </w:r>
          </w:p>
          <w:p w:rsidR="00465348" w:rsidRDefault="00465348" w:rsidP="001E3EBE">
            <w:r>
              <w:t>401 5</w:t>
            </w:r>
            <w:r w:rsidRPr="00DA4FF2">
              <w:rPr>
                <w:vertAlign w:val="superscript"/>
              </w:rPr>
              <w:t>th</w:t>
            </w:r>
            <w:r>
              <w:t xml:space="preserve"> Ave, Ste 510, Seattle WA 98104</w:t>
            </w:r>
          </w:p>
          <w:p w:rsidR="00465348" w:rsidRPr="0041261F" w:rsidRDefault="00465348" w:rsidP="001E3EBE">
            <w:r w:rsidRPr="007714A3">
              <w:t>http://www.kingcounty.gov/socialservices/veterans.aspx</w:t>
            </w:r>
          </w:p>
        </w:tc>
        <w:tc>
          <w:tcPr>
            <w:tcW w:w="2488" w:type="dxa"/>
          </w:tcPr>
          <w:p w:rsidR="00465348" w:rsidRPr="0041261F" w:rsidRDefault="00465348" w:rsidP="001E3EBE">
            <w:r>
              <w:t>206-296-7656</w:t>
            </w:r>
          </w:p>
        </w:tc>
      </w:tr>
      <w:tr w:rsidR="00465348" w:rsidRPr="0041261F" w:rsidTr="00E94060">
        <w:tc>
          <w:tcPr>
            <w:tcW w:w="8820" w:type="dxa"/>
          </w:tcPr>
          <w:p w:rsidR="00465348" w:rsidRDefault="00465348" w:rsidP="001E3EBE">
            <w:r>
              <w:t>Veteran’s Crisis Line – 24/7</w:t>
            </w:r>
          </w:p>
        </w:tc>
        <w:tc>
          <w:tcPr>
            <w:tcW w:w="2488" w:type="dxa"/>
          </w:tcPr>
          <w:p w:rsidR="00465348" w:rsidRDefault="00465348" w:rsidP="001E3EBE">
            <w:r>
              <w:t>800-273-8255</w:t>
            </w:r>
          </w:p>
        </w:tc>
      </w:tr>
      <w:tr w:rsidR="00465348" w:rsidRPr="0041261F" w:rsidTr="00E94060">
        <w:tc>
          <w:tcPr>
            <w:tcW w:w="8820" w:type="dxa"/>
            <w:tcBorders>
              <w:bottom w:val="single" w:sz="4" w:space="0" w:color="auto"/>
            </w:tcBorders>
          </w:tcPr>
          <w:p w:rsidR="00465348" w:rsidRDefault="00465348" w:rsidP="001E3EBE">
            <w:r>
              <w:t>Work Source: Veteran Employment Specialists</w:t>
            </w:r>
          </w:p>
          <w:p w:rsidR="00465348" w:rsidRDefault="00465348" w:rsidP="001E3EBE">
            <w:r>
              <w:t>Auburn</w:t>
            </w:r>
          </w:p>
          <w:p w:rsidR="00465348" w:rsidRDefault="00465348" w:rsidP="001E3EBE">
            <w:r>
              <w:t>Downtown Seattle</w:t>
            </w:r>
          </w:p>
          <w:p w:rsidR="00465348" w:rsidRDefault="00465348" w:rsidP="001E3EBE">
            <w:r>
              <w:t>Renton</w:t>
            </w:r>
          </w:p>
          <w:p w:rsidR="00465348" w:rsidRDefault="00465348" w:rsidP="001E3EBE">
            <w:r>
              <w:lastRenderedPageBreak/>
              <w:t>Rainier</w:t>
            </w:r>
          </w:p>
          <w:p w:rsidR="00465348" w:rsidRDefault="00465348" w:rsidP="001E3EBE">
            <w:r>
              <w:t>Redmond</w:t>
            </w:r>
          </w:p>
          <w:p w:rsidR="00465348" w:rsidRDefault="00465348" w:rsidP="001E3EBE">
            <w:r>
              <w:t>North Seattle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65348" w:rsidRDefault="00465348" w:rsidP="001E3EBE"/>
          <w:p w:rsidR="00465348" w:rsidRDefault="00465348" w:rsidP="001E3EBE">
            <w:r>
              <w:t>253-804-1132 or 1150</w:t>
            </w:r>
          </w:p>
          <w:p w:rsidR="00465348" w:rsidRDefault="00465348" w:rsidP="001E3EBE">
            <w:r>
              <w:t>206-832-3616</w:t>
            </w:r>
          </w:p>
          <w:p w:rsidR="00465348" w:rsidRDefault="00465348" w:rsidP="001E3EBE">
            <w:r>
              <w:t>253-804-1150</w:t>
            </w:r>
          </w:p>
          <w:p w:rsidR="00465348" w:rsidRDefault="00465348" w:rsidP="001E3EBE">
            <w:r>
              <w:lastRenderedPageBreak/>
              <w:t>206-721-6023</w:t>
            </w:r>
          </w:p>
          <w:p w:rsidR="00465348" w:rsidRDefault="00465348" w:rsidP="001E3EBE">
            <w:r>
              <w:t>425-861-3788</w:t>
            </w:r>
          </w:p>
          <w:p w:rsidR="00465348" w:rsidRDefault="00465348" w:rsidP="001E3EBE">
            <w:r>
              <w:t>206-934-6086</w:t>
            </w:r>
          </w:p>
        </w:tc>
      </w:tr>
    </w:tbl>
    <w:p w:rsidR="00F76750" w:rsidRDefault="00F76750" w:rsidP="006219A0">
      <w:bookmarkStart w:id="0" w:name="_GoBack"/>
      <w:bookmarkEnd w:id="0"/>
    </w:p>
    <w:sectPr w:rsidR="00F76750" w:rsidSect="000C7522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FE" w:rsidRDefault="00862DFE">
      <w:r>
        <w:separator/>
      </w:r>
    </w:p>
  </w:endnote>
  <w:endnote w:type="continuationSeparator" w:id="0">
    <w:p w:rsidR="00862DFE" w:rsidRDefault="0086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29" w:rsidRDefault="00D35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FE" w:rsidRDefault="00862DFE">
    <w:pPr>
      <w:pStyle w:val="Footer"/>
    </w:pPr>
    <w:r>
      <w:t xml:space="preserve">Updated </w:t>
    </w:r>
    <w:r w:rsidR="00D35229">
      <w:t>04/07/2015</w:t>
    </w:r>
  </w:p>
  <w:p w:rsidR="00862DFE" w:rsidRPr="004C385C" w:rsidRDefault="00862DFE" w:rsidP="004C385C">
    <w:pPr>
      <w:pStyle w:val="Footer"/>
      <w:rPr>
        <w:rFonts w:ascii="Estrangelo Edessa" w:hAnsi="Estrangelo Edessa" w:cs="Estrangelo Edessa"/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29" w:rsidRDefault="00D35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FE" w:rsidRDefault="00862DFE">
      <w:r>
        <w:separator/>
      </w:r>
    </w:p>
  </w:footnote>
  <w:footnote w:type="continuationSeparator" w:id="0">
    <w:p w:rsidR="00862DFE" w:rsidRDefault="0086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29" w:rsidRDefault="00D35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29" w:rsidRDefault="00D352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29" w:rsidRDefault="00D35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467E"/>
    <w:multiLevelType w:val="hybridMultilevel"/>
    <w:tmpl w:val="70D6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040FE5"/>
    <w:multiLevelType w:val="hybridMultilevel"/>
    <w:tmpl w:val="E90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0B502B"/>
    <w:multiLevelType w:val="hybridMultilevel"/>
    <w:tmpl w:val="7AAA66A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">
    <w:nsid w:val="232F0126"/>
    <w:multiLevelType w:val="hybridMultilevel"/>
    <w:tmpl w:val="5DBC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51923DA"/>
    <w:multiLevelType w:val="hybridMultilevel"/>
    <w:tmpl w:val="156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F2"/>
    <w:rsid w:val="00001D1E"/>
    <w:rsid w:val="00003416"/>
    <w:rsid w:val="00007016"/>
    <w:rsid w:val="000077C3"/>
    <w:rsid w:val="0001243B"/>
    <w:rsid w:val="00012556"/>
    <w:rsid w:val="00012AC2"/>
    <w:rsid w:val="000136E6"/>
    <w:rsid w:val="00014B1C"/>
    <w:rsid w:val="000267B9"/>
    <w:rsid w:val="00033167"/>
    <w:rsid w:val="00033A64"/>
    <w:rsid w:val="00033E72"/>
    <w:rsid w:val="0003562A"/>
    <w:rsid w:val="00037965"/>
    <w:rsid w:val="00042BC4"/>
    <w:rsid w:val="0004780D"/>
    <w:rsid w:val="00051875"/>
    <w:rsid w:val="00052B44"/>
    <w:rsid w:val="00053C7E"/>
    <w:rsid w:val="00063DDC"/>
    <w:rsid w:val="000645C7"/>
    <w:rsid w:val="0006746D"/>
    <w:rsid w:val="00070164"/>
    <w:rsid w:val="00070C4C"/>
    <w:rsid w:val="00075511"/>
    <w:rsid w:val="00077C2D"/>
    <w:rsid w:val="0008032B"/>
    <w:rsid w:val="00082CA1"/>
    <w:rsid w:val="0009190F"/>
    <w:rsid w:val="00092DE4"/>
    <w:rsid w:val="0009345D"/>
    <w:rsid w:val="00096056"/>
    <w:rsid w:val="000A1A74"/>
    <w:rsid w:val="000A2376"/>
    <w:rsid w:val="000A5D0A"/>
    <w:rsid w:val="000A7035"/>
    <w:rsid w:val="000A7AA1"/>
    <w:rsid w:val="000B1A77"/>
    <w:rsid w:val="000B2FBD"/>
    <w:rsid w:val="000B300B"/>
    <w:rsid w:val="000B5DE5"/>
    <w:rsid w:val="000C0A67"/>
    <w:rsid w:val="000C2346"/>
    <w:rsid w:val="000C703D"/>
    <w:rsid w:val="000C7522"/>
    <w:rsid w:val="000D0279"/>
    <w:rsid w:val="000D04BC"/>
    <w:rsid w:val="000D1159"/>
    <w:rsid w:val="000D2514"/>
    <w:rsid w:val="000D3127"/>
    <w:rsid w:val="000D6BBB"/>
    <w:rsid w:val="000D7836"/>
    <w:rsid w:val="000D7C36"/>
    <w:rsid w:val="000E05AC"/>
    <w:rsid w:val="000E5CBF"/>
    <w:rsid w:val="000E5F4C"/>
    <w:rsid w:val="000E7F6E"/>
    <w:rsid w:val="000F1A20"/>
    <w:rsid w:val="000F31FC"/>
    <w:rsid w:val="000F5B94"/>
    <w:rsid w:val="000F5FC2"/>
    <w:rsid w:val="000F74DC"/>
    <w:rsid w:val="00100655"/>
    <w:rsid w:val="00113767"/>
    <w:rsid w:val="00113D4D"/>
    <w:rsid w:val="0011411A"/>
    <w:rsid w:val="0011587D"/>
    <w:rsid w:val="00120D98"/>
    <w:rsid w:val="00121452"/>
    <w:rsid w:val="00126F60"/>
    <w:rsid w:val="0013054F"/>
    <w:rsid w:val="001315CD"/>
    <w:rsid w:val="001338A9"/>
    <w:rsid w:val="00134C35"/>
    <w:rsid w:val="001355B0"/>
    <w:rsid w:val="00136608"/>
    <w:rsid w:val="00136E7B"/>
    <w:rsid w:val="00141E39"/>
    <w:rsid w:val="00145A45"/>
    <w:rsid w:val="00150B22"/>
    <w:rsid w:val="0015140C"/>
    <w:rsid w:val="0015159C"/>
    <w:rsid w:val="00152E7A"/>
    <w:rsid w:val="00156681"/>
    <w:rsid w:val="00157214"/>
    <w:rsid w:val="0016303C"/>
    <w:rsid w:val="00165975"/>
    <w:rsid w:val="00167CAF"/>
    <w:rsid w:val="001743E0"/>
    <w:rsid w:val="00175781"/>
    <w:rsid w:val="00176018"/>
    <w:rsid w:val="0017620D"/>
    <w:rsid w:val="001773DA"/>
    <w:rsid w:val="00180CE5"/>
    <w:rsid w:val="0018193E"/>
    <w:rsid w:val="00183DAA"/>
    <w:rsid w:val="001846E7"/>
    <w:rsid w:val="00187F15"/>
    <w:rsid w:val="00190804"/>
    <w:rsid w:val="00191B46"/>
    <w:rsid w:val="0019218B"/>
    <w:rsid w:val="00193B99"/>
    <w:rsid w:val="001965BE"/>
    <w:rsid w:val="00196842"/>
    <w:rsid w:val="001970BD"/>
    <w:rsid w:val="001A054F"/>
    <w:rsid w:val="001A2A25"/>
    <w:rsid w:val="001A4151"/>
    <w:rsid w:val="001A761A"/>
    <w:rsid w:val="001B0E11"/>
    <w:rsid w:val="001B189D"/>
    <w:rsid w:val="001B1CBD"/>
    <w:rsid w:val="001B620F"/>
    <w:rsid w:val="001B72CC"/>
    <w:rsid w:val="001C2337"/>
    <w:rsid w:val="001C2AF7"/>
    <w:rsid w:val="001C41D5"/>
    <w:rsid w:val="001D2C47"/>
    <w:rsid w:val="001D31A3"/>
    <w:rsid w:val="001D31CD"/>
    <w:rsid w:val="001D3669"/>
    <w:rsid w:val="001D43A5"/>
    <w:rsid w:val="001D4D42"/>
    <w:rsid w:val="001D5B6B"/>
    <w:rsid w:val="001D6579"/>
    <w:rsid w:val="001D77F2"/>
    <w:rsid w:val="001E0FAD"/>
    <w:rsid w:val="001E1E85"/>
    <w:rsid w:val="001E2269"/>
    <w:rsid w:val="001E3EBE"/>
    <w:rsid w:val="001E5BF5"/>
    <w:rsid w:val="001E647F"/>
    <w:rsid w:val="001E6C0F"/>
    <w:rsid w:val="001E7950"/>
    <w:rsid w:val="001E7D62"/>
    <w:rsid w:val="001F1EAA"/>
    <w:rsid w:val="001F497D"/>
    <w:rsid w:val="001F5032"/>
    <w:rsid w:val="002004AF"/>
    <w:rsid w:val="00201CE1"/>
    <w:rsid w:val="0020350F"/>
    <w:rsid w:val="0020459B"/>
    <w:rsid w:val="002077F8"/>
    <w:rsid w:val="002138CE"/>
    <w:rsid w:val="00214298"/>
    <w:rsid w:val="00214D1F"/>
    <w:rsid w:val="00217E98"/>
    <w:rsid w:val="00221E80"/>
    <w:rsid w:val="0022475D"/>
    <w:rsid w:val="00226794"/>
    <w:rsid w:val="002277AE"/>
    <w:rsid w:val="00231DB1"/>
    <w:rsid w:val="002323B0"/>
    <w:rsid w:val="00232D8D"/>
    <w:rsid w:val="00233332"/>
    <w:rsid w:val="0023432C"/>
    <w:rsid w:val="00234BAE"/>
    <w:rsid w:val="002367A8"/>
    <w:rsid w:val="002375FF"/>
    <w:rsid w:val="00237FF9"/>
    <w:rsid w:val="00246EEC"/>
    <w:rsid w:val="00252646"/>
    <w:rsid w:val="00253EA8"/>
    <w:rsid w:val="002646A5"/>
    <w:rsid w:val="00266C0D"/>
    <w:rsid w:val="00275A83"/>
    <w:rsid w:val="00276A92"/>
    <w:rsid w:val="00281F58"/>
    <w:rsid w:val="002828D4"/>
    <w:rsid w:val="0028370D"/>
    <w:rsid w:val="00286418"/>
    <w:rsid w:val="00291999"/>
    <w:rsid w:val="00291C81"/>
    <w:rsid w:val="0029295C"/>
    <w:rsid w:val="0029400E"/>
    <w:rsid w:val="002945F6"/>
    <w:rsid w:val="0029662D"/>
    <w:rsid w:val="0029679E"/>
    <w:rsid w:val="00297F17"/>
    <w:rsid w:val="002A067F"/>
    <w:rsid w:val="002A0B34"/>
    <w:rsid w:val="002A2770"/>
    <w:rsid w:val="002A39D6"/>
    <w:rsid w:val="002A3E0F"/>
    <w:rsid w:val="002A4CD1"/>
    <w:rsid w:val="002A77B9"/>
    <w:rsid w:val="002B1716"/>
    <w:rsid w:val="002B1B53"/>
    <w:rsid w:val="002B7DEE"/>
    <w:rsid w:val="002C008D"/>
    <w:rsid w:val="002C2A55"/>
    <w:rsid w:val="002C41BB"/>
    <w:rsid w:val="002C72DF"/>
    <w:rsid w:val="002D4D92"/>
    <w:rsid w:val="002D4E52"/>
    <w:rsid w:val="002D5CCD"/>
    <w:rsid w:val="002E4890"/>
    <w:rsid w:val="002E668C"/>
    <w:rsid w:val="002E7718"/>
    <w:rsid w:val="002F3F47"/>
    <w:rsid w:val="002F4330"/>
    <w:rsid w:val="002F5507"/>
    <w:rsid w:val="002F56EB"/>
    <w:rsid w:val="00300C54"/>
    <w:rsid w:val="00302FB2"/>
    <w:rsid w:val="0030310C"/>
    <w:rsid w:val="003031F7"/>
    <w:rsid w:val="00303AB8"/>
    <w:rsid w:val="00305F85"/>
    <w:rsid w:val="003074B1"/>
    <w:rsid w:val="003110BD"/>
    <w:rsid w:val="00311A99"/>
    <w:rsid w:val="00311D6D"/>
    <w:rsid w:val="003126B6"/>
    <w:rsid w:val="0031493C"/>
    <w:rsid w:val="00315761"/>
    <w:rsid w:val="00316562"/>
    <w:rsid w:val="00320C01"/>
    <w:rsid w:val="00320DEE"/>
    <w:rsid w:val="00322F00"/>
    <w:rsid w:val="003244AC"/>
    <w:rsid w:val="0032672A"/>
    <w:rsid w:val="003274EB"/>
    <w:rsid w:val="0033339B"/>
    <w:rsid w:val="00334E66"/>
    <w:rsid w:val="0033692D"/>
    <w:rsid w:val="00337A66"/>
    <w:rsid w:val="00340CAF"/>
    <w:rsid w:val="003421E4"/>
    <w:rsid w:val="003478FB"/>
    <w:rsid w:val="00350EEB"/>
    <w:rsid w:val="00354E30"/>
    <w:rsid w:val="00357F2D"/>
    <w:rsid w:val="003617DA"/>
    <w:rsid w:val="003764A4"/>
    <w:rsid w:val="00380349"/>
    <w:rsid w:val="003807C3"/>
    <w:rsid w:val="0038141F"/>
    <w:rsid w:val="00381F69"/>
    <w:rsid w:val="00383095"/>
    <w:rsid w:val="003847B0"/>
    <w:rsid w:val="003868D1"/>
    <w:rsid w:val="00387A21"/>
    <w:rsid w:val="00390052"/>
    <w:rsid w:val="00390822"/>
    <w:rsid w:val="00391417"/>
    <w:rsid w:val="00392B3B"/>
    <w:rsid w:val="003939FB"/>
    <w:rsid w:val="00394866"/>
    <w:rsid w:val="003950F7"/>
    <w:rsid w:val="0039706D"/>
    <w:rsid w:val="00397716"/>
    <w:rsid w:val="003A3B90"/>
    <w:rsid w:val="003A554A"/>
    <w:rsid w:val="003A602A"/>
    <w:rsid w:val="003A72D7"/>
    <w:rsid w:val="003B63E9"/>
    <w:rsid w:val="003C1006"/>
    <w:rsid w:val="003C2750"/>
    <w:rsid w:val="003C514B"/>
    <w:rsid w:val="003C577C"/>
    <w:rsid w:val="003C6A6D"/>
    <w:rsid w:val="003D18FF"/>
    <w:rsid w:val="003D6488"/>
    <w:rsid w:val="003D66EB"/>
    <w:rsid w:val="003E05E1"/>
    <w:rsid w:val="003E2234"/>
    <w:rsid w:val="003E4A33"/>
    <w:rsid w:val="003E4C94"/>
    <w:rsid w:val="003E752B"/>
    <w:rsid w:val="003E7DAD"/>
    <w:rsid w:val="003F1643"/>
    <w:rsid w:val="003F21DB"/>
    <w:rsid w:val="003F29B2"/>
    <w:rsid w:val="003F3341"/>
    <w:rsid w:val="003F446A"/>
    <w:rsid w:val="0040181D"/>
    <w:rsid w:val="00402D1D"/>
    <w:rsid w:val="00404CC7"/>
    <w:rsid w:val="0041261F"/>
    <w:rsid w:val="00413012"/>
    <w:rsid w:val="00413223"/>
    <w:rsid w:val="00413FB6"/>
    <w:rsid w:val="00414114"/>
    <w:rsid w:val="004155DD"/>
    <w:rsid w:val="004173FC"/>
    <w:rsid w:val="00422E22"/>
    <w:rsid w:val="004258E5"/>
    <w:rsid w:val="0042669F"/>
    <w:rsid w:val="0042721B"/>
    <w:rsid w:val="00436283"/>
    <w:rsid w:val="00437CA4"/>
    <w:rsid w:val="0044009C"/>
    <w:rsid w:val="004405D6"/>
    <w:rsid w:val="004414D4"/>
    <w:rsid w:val="00443970"/>
    <w:rsid w:val="00444299"/>
    <w:rsid w:val="00452519"/>
    <w:rsid w:val="00463CEF"/>
    <w:rsid w:val="004643E6"/>
    <w:rsid w:val="00465348"/>
    <w:rsid w:val="00467A1B"/>
    <w:rsid w:val="00467AAD"/>
    <w:rsid w:val="00470FFC"/>
    <w:rsid w:val="00471974"/>
    <w:rsid w:val="00472BD6"/>
    <w:rsid w:val="004733B5"/>
    <w:rsid w:val="00473E23"/>
    <w:rsid w:val="0047470F"/>
    <w:rsid w:val="00477855"/>
    <w:rsid w:val="00477A11"/>
    <w:rsid w:val="00481A0F"/>
    <w:rsid w:val="00483A3E"/>
    <w:rsid w:val="00485FF1"/>
    <w:rsid w:val="00496FC1"/>
    <w:rsid w:val="0049768B"/>
    <w:rsid w:val="004A1B44"/>
    <w:rsid w:val="004A3532"/>
    <w:rsid w:val="004A485A"/>
    <w:rsid w:val="004A4AFC"/>
    <w:rsid w:val="004A73FE"/>
    <w:rsid w:val="004B28BF"/>
    <w:rsid w:val="004B6360"/>
    <w:rsid w:val="004C097F"/>
    <w:rsid w:val="004C385C"/>
    <w:rsid w:val="004C4036"/>
    <w:rsid w:val="004C6844"/>
    <w:rsid w:val="004D2DD5"/>
    <w:rsid w:val="004D4F39"/>
    <w:rsid w:val="004D743E"/>
    <w:rsid w:val="004E03B7"/>
    <w:rsid w:val="004E30A4"/>
    <w:rsid w:val="004E3B1F"/>
    <w:rsid w:val="004E67FE"/>
    <w:rsid w:val="004E6D2E"/>
    <w:rsid w:val="004E7F32"/>
    <w:rsid w:val="004F2503"/>
    <w:rsid w:val="00506578"/>
    <w:rsid w:val="00510FE1"/>
    <w:rsid w:val="0051282E"/>
    <w:rsid w:val="00512B72"/>
    <w:rsid w:val="00512D70"/>
    <w:rsid w:val="005135DA"/>
    <w:rsid w:val="0051481B"/>
    <w:rsid w:val="0051555A"/>
    <w:rsid w:val="00517167"/>
    <w:rsid w:val="005172E4"/>
    <w:rsid w:val="00520E9C"/>
    <w:rsid w:val="0052692F"/>
    <w:rsid w:val="0052699E"/>
    <w:rsid w:val="005306E9"/>
    <w:rsid w:val="00531A96"/>
    <w:rsid w:val="00533DF4"/>
    <w:rsid w:val="00535761"/>
    <w:rsid w:val="00535F71"/>
    <w:rsid w:val="00537156"/>
    <w:rsid w:val="005404C6"/>
    <w:rsid w:val="00541390"/>
    <w:rsid w:val="00541F88"/>
    <w:rsid w:val="00543BC2"/>
    <w:rsid w:val="00546C36"/>
    <w:rsid w:val="005538EF"/>
    <w:rsid w:val="00553AB1"/>
    <w:rsid w:val="00555B90"/>
    <w:rsid w:val="0055625D"/>
    <w:rsid w:val="00556F47"/>
    <w:rsid w:val="005578E3"/>
    <w:rsid w:val="00564A2B"/>
    <w:rsid w:val="00566D31"/>
    <w:rsid w:val="00570501"/>
    <w:rsid w:val="00571077"/>
    <w:rsid w:val="0057536E"/>
    <w:rsid w:val="005767CB"/>
    <w:rsid w:val="005826DF"/>
    <w:rsid w:val="00584321"/>
    <w:rsid w:val="0058562C"/>
    <w:rsid w:val="00587275"/>
    <w:rsid w:val="00593EFE"/>
    <w:rsid w:val="005962E5"/>
    <w:rsid w:val="005965CA"/>
    <w:rsid w:val="005A09CD"/>
    <w:rsid w:val="005A1072"/>
    <w:rsid w:val="005A324C"/>
    <w:rsid w:val="005A3872"/>
    <w:rsid w:val="005B090A"/>
    <w:rsid w:val="005B6743"/>
    <w:rsid w:val="005B7877"/>
    <w:rsid w:val="005C1B8E"/>
    <w:rsid w:val="005C41C0"/>
    <w:rsid w:val="005C4948"/>
    <w:rsid w:val="005C679C"/>
    <w:rsid w:val="005C6BD4"/>
    <w:rsid w:val="005D4939"/>
    <w:rsid w:val="005D5F9F"/>
    <w:rsid w:val="005D6BDC"/>
    <w:rsid w:val="005E0040"/>
    <w:rsid w:val="005E0527"/>
    <w:rsid w:val="005E743B"/>
    <w:rsid w:val="005E76DF"/>
    <w:rsid w:val="005F0D5C"/>
    <w:rsid w:val="005F1C3B"/>
    <w:rsid w:val="005F1E0E"/>
    <w:rsid w:val="005F3F16"/>
    <w:rsid w:val="005F424B"/>
    <w:rsid w:val="005F6D5E"/>
    <w:rsid w:val="006001B9"/>
    <w:rsid w:val="006023B7"/>
    <w:rsid w:val="00606345"/>
    <w:rsid w:val="0060678D"/>
    <w:rsid w:val="00606D8F"/>
    <w:rsid w:val="00607658"/>
    <w:rsid w:val="006078BB"/>
    <w:rsid w:val="00614169"/>
    <w:rsid w:val="00614180"/>
    <w:rsid w:val="006148FD"/>
    <w:rsid w:val="00615780"/>
    <w:rsid w:val="006210D4"/>
    <w:rsid w:val="006219A0"/>
    <w:rsid w:val="00622475"/>
    <w:rsid w:val="00624B2B"/>
    <w:rsid w:val="006279A7"/>
    <w:rsid w:val="006279F3"/>
    <w:rsid w:val="00630FAC"/>
    <w:rsid w:val="00631DC9"/>
    <w:rsid w:val="00632DA0"/>
    <w:rsid w:val="00634D42"/>
    <w:rsid w:val="0063673A"/>
    <w:rsid w:val="00637D16"/>
    <w:rsid w:val="00641D32"/>
    <w:rsid w:val="00645439"/>
    <w:rsid w:val="00645FB7"/>
    <w:rsid w:val="00647AAF"/>
    <w:rsid w:val="00647C3C"/>
    <w:rsid w:val="00651AE6"/>
    <w:rsid w:val="0065475E"/>
    <w:rsid w:val="006570C9"/>
    <w:rsid w:val="00663CBE"/>
    <w:rsid w:val="00664489"/>
    <w:rsid w:val="00666778"/>
    <w:rsid w:val="00667755"/>
    <w:rsid w:val="00670EA7"/>
    <w:rsid w:val="00673718"/>
    <w:rsid w:val="00676CE7"/>
    <w:rsid w:val="006808B3"/>
    <w:rsid w:val="00681B2B"/>
    <w:rsid w:val="00683E51"/>
    <w:rsid w:val="00690FCB"/>
    <w:rsid w:val="006939ED"/>
    <w:rsid w:val="00694C11"/>
    <w:rsid w:val="00695A95"/>
    <w:rsid w:val="00696538"/>
    <w:rsid w:val="00696BC6"/>
    <w:rsid w:val="006A3283"/>
    <w:rsid w:val="006A56AD"/>
    <w:rsid w:val="006A5865"/>
    <w:rsid w:val="006A7B31"/>
    <w:rsid w:val="006A7C76"/>
    <w:rsid w:val="006B272C"/>
    <w:rsid w:val="006B29B7"/>
    <w:rsid w:val="006B2C98"/>
    <w:rsid w:val="006B3079"/>
    <w:rsid w:val="006C4484"/>
    <w:rsid w:val="006D0AE9"/>
    <w:rsid w:val="006D21B5"/>
    <w:rsid w:val="006D2E98"/>
    <w:rsid w:val="006D67DC"/>
    <w:rsid w:val="006D776C"/>
    <w:rsid w:val="006E0BBA"/>
    <w:rsid w:val="006E2277"/>
    <w:rsid w:val="006E3EAD"/>
    <w:rsid w:val="006E4A3E"/>
    <w:rsid w:val="006E6074"/>
    <w:rsid w:val="006E7144"/>
    <w:rsid w:val="006E762F"/>
    <w:rsid w:val="006F2AA8"/>
    <w:rsid w:val="006F355C"/>
    <w:rsid w:val="006F494A"/>
    <w:rsid w:val="006F55D0"/>
    <w:rsid w:val="006F6928"/>
    <w:rsid w:val="006F7A60"/>
    <w:rsid w:val="00700200"/>
    <w:rsid w:val="0070238D"/>
    <w:rsid w:val="007026E0"/>
    <w:rsid w:val="00702902"/>
    <w:rsid w:val="00703677"/>
    <w:rsid w:val="00704FD1"/>
    <w:rsid w:val="00706033"/>
    <w:rsid w:val="007061E8"/>
    <w:rsid w:val="00706BB1"/>
    <w:rsid w:val="00710CB3"/>
    <w:rsid w:val="00713E9C"/>
    <w:rsid w:val="007144CD"/>
    <w:rsid w:val="00717EF9"/>
    <w:rsid w:val="0072074C"/>
    <w:rsid w:val="0072286E"/>
    <w:rsid w:val="007238CF"/>
    <w:rsid w:val="00726370"/>
    <w:rsid w:val="007274C4"/>
    <w:rsid w:val="007279A5"/>
    <w:rsid w:val="007300B4"/>
    <w:rsid w:val="007329E1"/>
    <w:rsid w:val="00732B09"/>
    <w:rsid w:val="00734166"/>
    <w:rsid w:val="00735821"/>
    <w:rsid w:val="00735EB6"/>
    <w:rsid w:val="00742222"/>
    <w:rsid w:val="007423E4"/>
    <w:rsid w:val="0074596A"/>
    <w:rsid w:val="00752290"/>
    <w:rsid w:val="00755105"/>
    <w:rsid w:val="007610D7"/>
    <w:rsid w:val="00761505"/>
    <w:rsid w:val="00762583"/>
    <w:rsid w:val="00763173"/>
    <w:rsid w:val="00764671"/>
    <w:rsid w:val="00766082"/>
    <w:rsid w:val="00766596"/>
    <w:rsid w:val="00770120"/>
    <w:rsid w:val="007714A3"/>
    <w:rsid w:val="00772643"/>
    <w:rsid w:val="007761D4"/>
    <w:rsid w:val="00777E0C"/>
    <w:rsid w:val="00784F5F"/>
    <w:rsid w:val="007853E3"/>
    <w:rsid w:val="007874FC"/>
    <w:rsid w:val="00787A9B"/>
    <w:rsid w:val="00787AC6"/>
    <w:rsid w:val="00787CB9"/>
    <w:rsid w:val="00790255"/>
    <w:rsid w:val="007963D3"/>
    <w:rsid w:val="00797EAD"/>
    <w:rsid w:val="007A2685"/>
    <w:rsid w:val="007A269C"/>
    <w:rsid w:val="007A4996"/>
    <w:rsid w:val="007A4B4E"/>
    <w:rsid w:val="007A57B8"/>
    <w:rsid w:val="007A59B6"/>
    <w:rsid w:val="007A7CEF"/>
    <w:rsid w:val="007B2015"/>
    <w:rsid w:val="007B55F5"/>
    <w:rsid w:val="007B6A62"/>
    <w:rsid w:val="007B6EE3"/>
    <w:rsid w:val="007C66BA"/>
    <w:rsid w:val="007C7A5C"/>
    <w:rsid w:val="007D09F1"/>
    <w:rsid w:val="007D1068"/>
    <w:rsid w:val="007D1C70"/>
    <w:rsid w:val="007D3932"/>
    <w:rsid w:val="007E1A5C"/>
    <w:rsid w:val="007E5B08"/>
    <w:rsid w:val="007E6728"/>
    <w:rsid w:val="007E7B66"/>
    <w:rsid w:val="007F17CC"/>
    <w:rsid w:val="007F3D6E"/>
    <w:rsid w:val="007F56D6"/>
    <w:rsid w:val="007F5A71"/>
    <w:rsid w:val="007F700A"/>
    <w:rsid w:val="007F71E0"/>
    <w:rsid w:val="007F782C"/>
    <w:rsid w:val="008001EB"/>
    <w:rsid w:val="008019B8"/>
    <w:rsid w:val="00801D53"/>
    <w:rsid w:val="00802202"/>
    <w:rsid w:val="00803851"/>
    <w:rsid w:val="0080565E"/>
    <w:rsid w:val="00805EC3"/>
    <w:rsid w:val="0080708F"/>
    <w:rsid w:val="00810193"/>
    <w:rsid w:val="00815CB7"/>
    <w:rsid w:val="008163CC"/>
    <w:rsid w:val="00817BA3"/>
    <w:rsid w:val="0082215F"/>
    <w:rsid w:val="008240A8"/>
    <w:rsid w:val="008242CD"/>
    <w:rsid w:val="00824C39"/>
    <w:rsid w:val="00824FCF"/>
    <w:rsid w:val="00826419"/>
    <w:rsid w:val="00830600"/>
    <w:rsid w:val="0083074B"/>
    <w:rsid w:val="008316A5"/>
    <w:rsid w:val="00840CE9"/>
    <w:rsid w:val="00842B03"/>
    <w:rsid w:val="008462EF"/>
    <w:rsid w:val="00847B77"/>
    <w:rsid w:val="00850C09"/>
    <w:rsid w:val="00850C67"/>
    <w:rsid w:val="008510C0"/>
    <w:rsid w:val="00851E18"/>
    <w:rsid w:val="008563FE"/>
    <w:rsid w:val="00857814"/>
    <w:rsid w:val="00862DFE"/>
    <w:rsid w:val="008705D3"/>
    <w:rsid w:val="00873302"/>
    <w:rsid w:val="00880CD9"/>
    <w:rsid w:val="00884D18"/>
    <w:rsid w:val="00884D44"/>
    <w:rsid w:val="00885565"/>
    <w:rsid w:val="00886C9A"/>
    <w:rsid w:val="0088763F"/>
    <w:rsid w:val="008910AB"/>
    <w:rsid w:val="008915E8"/>
    <w:rsid w:val="0089259B"/>
    <w:rsid w:val="008933EC"/>
    <w:rsid w:val="00893B64"/>
    <w:rsid w:val="008948D4"/>
    <w:rsid w:val="0089521A"/>
    <w:rsid w:val="00897005"/>
    <w:rsid w:val="008A2552"/>
    <w:rsid w:val="008A623F"/>
    <w:rsid w:val="008B03E1"/>
    <w:rsid w:val="008B407C"/>
    <w:rsid w:val="008B5568"/>
    <w:rsid w:val="008B584E"/>
    <w:rsid w:val="008B5BB2"/>
    <w:rsid w:val="008C2417"/>
    <w:rsid w:val="008C3799"/>
    <w:rsid w:val="008C71D1"/>
    <w:rsid w:val="008C76B9"/>
    <w:rsid w:val="008C79F5"/>
    <w:rsid w:val="008D326D"/>
    <w:rsid w:val="008E2A0B"/>
    <w:rsid w:val="008E6E1A"/>
    <w:rsid w:val="008F20B2"/>
    <w:rsid w:val="008F237C"/>
    <w:rsid w:val="008F2F68"/>
    <w:rsid w:val="00902F11"/>
    <w:rsid w:val="00904404"/>
    <w:rsid w:val="0090498E"/>
    <w:rsid w:val="009058E4"/>
    <w:rsid w:val="00905AE4"/>
    <w:rsid w:val="009061BC"/>
    <w:rsid w:val="0090647A"/>
    <w:rsid w:val="00910216"/>
    <w:rsid w:val="00911038"/>
    <w:rsid w:val="00913BF5"/>
    <w:rsid w:val="00913D4E"/>
    <w:rsid w:val="00915032"/>
    <w:rsid w:val="00916341"/>
    <w:rsid w:val="0092050C"/>
    <w:rsid w:val="00922711"/>
    <w:rsid w:val="00923F8F"/>
    <w:rsid w:val="0092524A"/>
    <w:rsid w:val="009326F2"/>
    <w:rsid w:val="00933C8A"/>
    <w:rsid w:val="00935868"/>
    <w:rsid w:val="0093654D"/>
    <w:rsid w:val="00936CF2"/>
    <w:rsid w:val="009378C0"/>
    <w:rsid w:val="00942BBE"/>
    <w:rsid w:val="00943C57"/>
    <w:rsid w:val="00944BB4"/>
    <w:rsid w:val="00945C9E"/>
    <w:rsid w:val="009472F4"/>
    <w:rsid w:val="00950221"/>
    <w:rsid w:val="0095096A"/>
    <w:rsid w:val="00951ED5"/>
    <w:rsid w:val="00953259"/>
    <w:rsid w:val="00953E68"/>
    <w:rsid w:val="009606CC"/>
    <w:rsid w:val="00960C8F"/>
    <w:rsid w:val="00963E58"/>
    <w:rsid w:val="00964698"/>
    <w:rsid w:val="009678FA"/>
    <w:rsid w:val="009717CC"/>
    <w:rsid w:val="00971D4C"/>
    <w:rsid w:val="00973AC0"/>
    <w:rsid w:val="00973C1A"/>
    <w:rsid w:val="0097541F"/>
    <w:rsid w:val="009833DF"/>
    <w:rsid w:val="0098739B"/>
    <w:rsid w:val="00987EB1"/>
    <w:rsid w:val="00991D8A"/>
    <w:rsid w:val="0099362F"/>
    <w:rsid w:val="009948A6"/>
    <w:rsid w:val="00994D73"/>
    <w:rsid w:val="00997155"/>
    <w:rsid w:val="009A37A8"/>
    <w:rsid w:val="009A6350"/>
    <w:rsid w:val="009A6ACD"/>
    <w:rsid w:val="009A7E72"/>
    <w:rsid w:val="009B09CB"/>
    <w:rsid w:val="009B120C"/>
    <w:rsid w:val="009B47CB"/>
    <w:rsid w:val="009C4E6E"/>
    <w:rsid w:val="009C4ECD"/>
    <w:rsid w:val="009C68B2"/>
    <w:rsid w:val="009C6EEE"/>
    <w:rsid w:val="009D3338"/>
    <w:rsid w:val="009D5636"/>
    <w:rsid w:val="009D77CA"/>
    <w:rsid w:val="009E38B2"/>
    <w:rsid w:val="009E6788"/>
    <w:rsid w:val="009F1225"/>
    <w:rsid w:val="009F132B"/>
    <w:rsid w:val="009F1DC5"/>
    <w:rsid w:val="009F275C"/>
    <w:rsid w:val="009F4219"/>
    <w:rsid w:val="009F48F0"/>
    <w:rsid w:val="009F74FC"/>
    <w:rsid w:val="009F7F95"/>
    <w:rsid w:val="00A00E21"/>
    <w:rsid w:val="00A01F90"/>
    <w:rsid w:val="00A032F0"/>
    <w:rsid w:val="00A03D91"/>
    <w:rsid w:val="00A0593F"/>
    <w:rsid w:val="00A06C07"/>
    <w:rsid w:val="00A117FC"/>
    <w:rsid w:val="00A1193A"/>
    <w:rsid w:val="00A20C96"/>
    <w:rsid w:val="00A20E06"/>
    <w:rsid w:val="00A21AB3"/>
    <w:rsid w:val="00A264CA"/>
    <w:rsid w:val="00A2754E"/>
    <w:rsid w:val="00A27B8D"/>
    <w:rsid w:val="00A33563"/>
    <w:rsid w:val="00A33783"/>
    <w:rsid w:val="00A33EFC"/>
    <w:rsid w:val="00A3542B"/>
    <w:rsid w:val="00A35AF8"/>
    <w:rsid w:val="00A365FE"/>
    <w:rsid w:val="00A37160"/>
    <w:rsid w:val="00A37D36"/>
    <w:rsid w:val="00A37DC6"/>
    <w:rsid w:val="00A409C8"/>
    <w:rsid w:val="00A40DAA"/>
    <w:rsid w:val="00A416D0"/>
    <w:rsid w:val="00A426AD"/>
    <w:rsid w:val="00A435A1"/>
    <w:rsid w:val="00A461DA"/>
    <w:rsid w:val="00A46989"/>
    <w:rsid w:val="00A53A6F"/>
    <w:rsid w:val="00A54C79"/>
    <w:rsid w:val="00A56300"/>
    <w:rsid w:val="00A57B0F"/>
    <w:rsid w:val="00A60F7E"/>
    <w:rsid w:val="00A66B42"/>
    <w:rsid w:val="00A71470"/>
    <w:rsid w:val="00A72BB8"/>
    <w:rsid w:val="00A7397C"/>
    <w:rsid w:val="00A73B51"/>
    <w:rsid w:val="00A74947"/>
    <w:rsid w:val="00A771F3"/>
    <w:rsid w:val="00A80E2F"/>
    <w:rsid w:val="00A8122F"/>
    <w:rsid w:val="00A81D3E"/>
    <w:rsid w:val="00A82013"/>
    <w:rsid w:val="00A83775"/>
    <w:rsid w:val="00A8689E"/>
    <w:rsid w:val="00A8790C"/>
    <w:rsid w:val="00A91021"/>
    <w:rsid w:val="00A938AE"/>
    <w:rsid w:val="00A970E7"/>
    <w:rsid w:val="00A97AC5"/>
    <w:rsid w:val="00AA0231"/>
    <w:rsid w:val="00AA3074"/>
    <w:rsid w:val="00AA3E8B"/>
    <w:rsid w:val="00AA40AD"/>
    <w:rsid w:val="00AB00CF"/>
    <w:rsid w:val="00AB638C"/>
    <w:rsid w:val="00AB6694"/>
    <w:rsid w:val="00AC0CFB"/>
    <w:rsid w:val="00AC13BF"/>
    <w:rsid w:val="00AC3D4B"/>
    <w:rsid w:val="00AD1ACB"/>
    <w:rsid w:val="00AD1AF3"/>
    <w:rsid w:val="00AD2658"/>
    <w:rsid w:val="00AD2984"/>
    <w:rsid w:val="00AD41DB"/>
    <w:rsid w:val="00AD70AE"/>
    <w:rsid w:val="00AE0CE7"/>
    <w:rsid w:val="00AE3D9E"/>
    <w:rsid w:val="00AE447B"/>
    <w:rsid w:val="00AE4F01"/>
    <w:rsid w:val="00AE6097"/>
    <w:rsid w:val="00AF17B5"/>
    <w:rsid w:val="00AF5DE7"/>
    <w:rsid w:val="00AF7B80"/>
    <w:rsid w:val="00B02101"/>
    <w:rsid w:val="00B0317B"/>
    <w:rsid w:val="00B03520"/>
    <w:rsid w:val="00B04F68"/>
    <w:rsid w:val="00B058DC"/>
    <w:rsid w:val="00B16053"/>
    <w:rsid w:val="00B17506"/>
    <w:rsid w:val="00B26DCD"/>
    <w:rsid w:val="00B26F7B"/>
    <w:rsid w:val="00B272C7"/>
    <w:rsid w:val="00B3015C"/>
    <w:rsid w:val="00B33C75"/>
    <w:rsid w:val="00B3463C"/>
    <w:rsid w:val="00B40731"/>
    <w:rsid w:val="00B44A0F"/>
    <w:rsid w:val="00B46AD7"/>
    <w:rsid w:val="00B516DD"/>
    <w:rsid w:val="00B51CED"/>
    <w:rsid w:val="00B521C8"/>
    <w:rsid w:val="00B5335D"/>
    <w:rsid w:val="00B5441A"/>
    <w:rsid w:val="00B5543B"/>
    <w:rsid w:val="00B55C07"/>
    <w:rsid w:val="00B57930"/>
    <w:rsid w:val="00B60544"/>
    <w:rsid w:val="00B616D3"/>
    <w:rsid w:val="00B61F99"/>
    <w:rsid w:val="00B73EEB"/>
    <w:rsid w:val="00B7641C"/>
    <w:rsid w:val="00B774AC"/>
    <w:rsid w:val="00B816EF"/>
    <w:rsid w:val="00B81A93"/>
    <w:rsid w:val="00B824A8"/>
    <w:rsid w:val="00B82EB2"/>
    <w:rsid w:val="00B82FF8"/>
    <w:rsid w:val="00B84711"/>
    <w:rsid w:val="00B85658"/>
    <w:rsid w:val="00B859FA"/>
    <w:rsid w:val="00B9151D"/>
    <w:rsid w:val="00B9264C"/>
    <w:rsid w:val="00B95F85"/>
    <w:rsid w:val="00B963DF"/>
    <w:rsid w:val="00B96F35"/>
    <w:rsid w:val="00BA4F69"/>
    <w:rsid w:val="00BA5506"/>
    <w:rsid w:val="00BA5BF8"/>
    <w:rsid w:val="00BA6DD5"/>
    <w:rsid w:val="00BB02C4"/>
    <w:rsid w:val="00BB07FA"/>
    <w:rsid w:val="00BB2451"/>
    <w:rsid w:val="00BB2BA3"/>
    <w:rsid w:val="00BC10FA"/>
    <w:rsid w:val="00BC496D"/>
    <w:rsid w:val="00BC5B55"/>
    <w:rsid w:val="00BC5E22"/>
    <w:rsid w:val="00BD1E01"/>
    <w:rsid w:val="00BD4DC2"/>
    <w:rsid w:val="00BE12C2"/>
    <w:rsid w:val="00BE30E9"/>
    <w:rsid w:val="00BE3D58"/>
    <w:rsid w:val="00BE5412"/>
    <w:rsid w:val="00BE5783"/>
    <w:rsid w:val="00BE5A3F"/>
    <w:rsid w:val="00BF0971"/>
    <w:rsid w:val="00BF1FA6"/>
    <w:rsid w:val="00BF41E2"/>
    <w:rsid w:val="00BF5FD5"/>
    <w:rsid w:val="00C050F6"/>
    <w:rsid w:val="00C07F5E"/>
    <w:rsid w:val="00C11987"/>
    <w:rsid w:val="00C12326"/>
    <w:rsid w:val="00C12D94"/>
    <w:rsid w:val="00C12EFA"/>
    <w:rsid w:val="00C13B20"/>
    <w:rsid w:val="00C2012C"/>
    <w:rsid w:val="00C21A9B"/>
    <w:rsid w:val="00C22DCF"/>
    <w:rsid w:val="00C24750"/>
    <w:rsid w:val="00C25DE0"/>
    <w:rsid w:val="00C27AB8"/>
    <w:rsid w:val="00C27FE9"/>
    <w:rsid w:val="00C3084A"/>
    <w:rsid w:val="00C30FD9"/>
    <w:rsid w:val="00C36436"/>
    <w:rsid w:val="00C371AB"/>
    <w:rsid w:val="00C40B61"/>
    <w:rsid w:val="00C40D69"/>
    <w:rsid w:val="00C42B02"/>
    <w:rsid w:val="00C43383"/>
    <w:rsid w:val="00C4636A"/>
    <w:rsid w:val="00C51BE8"/>
    <w:rsid w:val="00C545AD"/>
    <w:rsid w:val="00C55CD7"/>
    <w:rsid w:val="00C626A9"/>
    <w:rsid w:val="00C650BB"/>
    <w:rsid w:val="00C67977"/>
    <w:rsid w:val="00C679DD"/>
    <w:rsid w:val="00C72CDA"/>
    <w:rsid w:val="00C730BE"/>
    <w:rsid w:val="00C76B37"/>
    <w:rsid w:val="00C77D02"/>
    <w:rsid w:val="00C828FB"/>
    <w:rsid w:val="00C835F2"/>
    <w:rsid w:val="00C861D4"/>
    <w:rsid w:val="00C862A3"/>
    <w:rsid w:val="00C9021D"/>
    <w:rsid w:val="00C9039E"/>
    <w:rsid w:val="00C93CE0"/>
    <w:rsid w:val="00C94225"/>
    <w:rsid w:val="00C95B14"/>
    <w:rsid w:val="00CA2E05"/>
    <w:rsid w:val="00CA535E"/>
    <w:rsid w:val="00CB0478"/>
    <w:rsid w:val="00CB1AD8"/>
    <w:rsid w:val="00CB1BB4"/>
    <w:rsid w:val="00CB2E3A"/>
    <w:rsid w:val="00CB331F"/>
    <w:rsid w:val="00CB45B1"/>
    <w:rsid w:val="00CC1F52"/>
    <w:rsid w:val="00CC5A1C"/>
    <w:rsid w:val="00CD1B85"/>
    <w:rsid w:val="00CD567A"/>
    <w:rsid w:val="00CD5CBD"/>
    <w:rsid w:val="00CE057C"/>
    <w:rsid w:val="00CE23A9"/>
    <w:rsid w:val="00CE386D"/>
    <w:rsid w:val="00CE72B9"/>
    <w:rsid w:val="00CF193F"/>
    <w:rsid w:val="00CF52CE"/>
    <w:rsid w:val="00CF5E49"/>
    <w:rsid w:val="00CF70A0"/>
    <w:rsid w:val="00CF78DB"/>
    <w:rsid w:val="00CF7CBF"/>
    <w:rsid w:val="00D02EE3"/>
    <w:rsid w:val="00D05C8F"/>
    <w:rsid w:val="00D05ED5"/>
    <w:rsid w:val="00D06F88"/>
    <w:rsid w:val="00D10B0A"/>
    <w:rsid w:val="00D13FDD"/>
    <w:rsid w:val="00D20694"/>
    <w:rsid w:val="00D2196C"/>
    <w:rsid w:val="00D22CEF"/>
    <w:rsid w:val="00D275AA"/>
    <w:rsid w:val="00D3082F"/>
    <w:rsid w:val="00D321B4"/>
    <w:rsid w:val="00D32DAD"/>
    <w:rsid w:val="00D33FE9"/>
    <w:rsid w:val="00D35229"/>
    <w:rsid w:val="00D4068F"/>
    <w:rsid w:val="00D408FE"/>
    <w:rsid w:val="00D457E7"/>
    <w:rsid w:val="00D46899"/>
    <w:rsid w:val="00D47601"/>
    <w:rsid w:val="00D50DE6"/>
    <w:rsid w:val="00D549C7"/>
    <w:rsid w:val="00D54A18"/>
    <w:rsid w:val="00D6250D"/>
    <w:rsid w:val="00D65873"/>
    <w:rsid w:val="00D67E98"/>
    <w:rsid w:val="00D70C84"/>
    <w:rsid w:val="00D70D61"/>
    <w:rsid w:val="00D73D1F"/>
    <w:rsid w:val="00D74699"/>
    <w:rsid w:val="00D760FA"/>
    <w:rsid w:val="00D813C3"/>
    <w:rsid w:val="00D81A70"/>
    <w:rsid w:val="00D82556"/>
    <w:rsid w:val="00D83608"/>
    <w:rsid w:val="00D8497C"/>
    <w:rsid w:val="00D86366"/>
    <w:rsid w:val="00D87279"/>
    <w:rsid w:val="00D91683"/>
    <w:rsid w:val="00D9177F"/>
    <w:rsid w:val="00D918E0"/>
    <w:rsid w:val="00D97D78"/>
    <w:rsid w:val="00DA0BC2"/>
    <w:rsid w:val="00DA3A75"/>
    <w:rsid w:val="00DA4FF2"/>
    <w:rsid w:val="00DA597B"/>
    <w:rsid w:val="00DA5FB7"/>
    <w:rsid w:val="00DA6B9E"/>
    <w:rsid w:val="00DA7560"/>
    <w:rsid w:val="00DB2321"/>
    <w:rsid w:val="00DB2F15"/>
    <w:rsid w:val="00DC0ADC"/>
    <w:rsid w:val="00DC11D6"/>
    <w:rsid w:val="00DC299B"/>
    <w:rsid w:val="00DC46B0"/>
    <w:rsid w:val="00DD048A"/>
    <w:rsid w:val="00DD4C1A"/>
    <w:rsid w:val="00DD5E8E"/>
    <w:rsid w:val="00DE1D39"/>
    <w:rsid w:val="00DE4510"/>
    <w:rsid w:val="00DF08DE"/>
    <w:rsid w:val="00DF3DEC"/>
    <w:rsid w:val="00DF43FF"/>
    <w:rsid w:val="00E0236E"/>
    <w:rsid w:val="00E02807"/>
    <w:rsid w:val="00E05891"/>
    <w:rsid w:val="00E05C0C"/>
    <w:rsid w:val="00E11F9B"/>
    <w:rsid w:val="00E12645"/>
    <w:rsid w:val="00E13D23"/>
    <w:rsid w:val="00E14C47"/>
    <w:rsid w:val="00E15460"/>
    <w:rsid w:val="00E17D92"/>
    <w:rsid w:val="00E20B75"/>
    <w:rsid w:val="00E2194B"/>
    <w:rsid w:val="00E24735"/>
    <w:rsid w:val="00E2597E"/>
    <w:rsid w:val="00E30372"/>
    <w:rsid w:val="00E31DAA"/>
    <w:rsid w:val="00E32BB3"/>
    <w:rsid w:val="00E32E2B"/>
    <w:rsid w:val="00E33EED"/>
    <w:rsid w:val="00E343B6"/>
    <w:rsid w:val="00E35D1B"/>
    <w:rsid w:val="00E37AA3"/>
    <w:rsid w:val="00E37BD7"/>
    <w:rsid w:val="00E4148C"/>
    <w:rsid w:val="00E4165F"/>
    <w:rsid w:val="00E4249B"/>
    <w:rsid w:val="00E427FD"/>
    <w:rsid w:val="00E43F09"/>
    <w:rsid w:val="00E45846"/>
    <w:rsid w:val="00E50053"/>
    <w:rsid w:val="00E530E7"/>
    <w:rsid w:val="00E63029"/>
    <w:rsid w:val="00E63EE9"/>
    <w:rsid w:val="00E6455B"/>
    <w:rsid w:val="00E6472F"/>
    <w:rsid w:val="00E65C48"/>
    <w:rsid w:val="00E67234"/>
    <w:rsid w:val="00E746AB"/>
    <w:rsid w:val="00E75805"/>
    <w:rsid w:val="00E75A7C"/>
    <w:rsid w:val="00E75CE0"/>
    <w:rsid w:val="00E8292E"/>
    <w:rsid w:val="00E82CE3"/>
    <w:rsid w:val="00E83925"/>
    <w:rsid w:val="00E84038"/>
    <w:rsid w:val="00E87E15"/>
    <w:rsid w:val="00E933B3"/>
    <w:rsid w:val="00E94060"/>
    <w:rsid w:val="00E94FEF"/>
    <w:rsid w:val="00E977D0"/>
    <w:rsid w:val="00EA1202"/>
    <w:rsid w:val="00EA2F6D"/>
    <w:rsid w:val="00EA3D7B"/>
    <w:rsid w:val="00EA637E"/>
    <w:rsid w:val="00EA76EC"/>
    <w:rsid w:val="00EB4FC0"/>
    <w:rsid w:val="00EB5E19"/>
    <w:rsid w:val="00EB69B6"/>
    <w:rsid w:val="00EC1C14"/>
    <w:rsid w:val="00EC1E6E"/>
    <w:rsid w:val="00EC43A0"/>
    <w:rsid w:val="00ED1778"/>
    <w:rsid w:val="00ED6145"/>
    <w:rsid w:val="00ED7B46"/>
    <w:rsid w:val="00EE2B4F"/>
    <w:rsid w:val="00EE38B1"/>
    <w:rsid w:val="00EE4969"/>
    <w:rsid w:val="00EF1A07"/>
    <w:rsid w:val="00EF2EF6"/>
    <w:rsid w:val="00EF4D0C"/>
    <w:rsid w:val="00F01BB8"/>
    <w:rsid w:val="00F0236B"/>
    <w:rsid w:val="00F101BA"/>
    <w:rsid w:val="00F10833"/>
    <w:rsid w:val="00F13C42"/>
    <w:rsid w:val="00F14B6B"/>
    <w:rsid w:val="00F159EF"/>
    <w:rsid w:val="00F16474"/>
    <w:rsid w:val="00F16591"/>
    <w:rsid w:val="00F16881"/>
    <w:rsid w:val="00F2010A"/>
    <w:rsid w:val="00F218F3"/>
    <w:rsid w:val="00F23480"/>
    <w:rsid w:val="00F23633"/>
    <w:rsid w:val="00F23B70"/>
    <w:rsid w:val="00F23E14"/>
    <w:rsid w:val="00F252BC"/>
    <w:rsid w:val="00F257CA"/>
    <w:rsid w:val="00F257FE"/>
    <w:rsid w:val="00F25B46"/>
    <w:rsid w:val="00F33C6E"/>
    <w:rsid w:val="00F37537"/>
    <w:rsid w:val="00F37FB1"/>
    <w:rsid w:val="00F40D85"/>
    <w:rsid w:val="00F43957"/>
    <w:rsid w:val="00F4478C"/>
    <w:rsid w:val="00F466D7"/>
    <w:rsid w:val="00F47B98"/>
    <w:rsid w:val="00F51941"/>
    <w:rsid w:val="00F52883"/>
    <w:rsid w:val="00F53700"/>
    <w:rsid w:val="00F541CF"/>
    <w:rsid w:val="00F54A3F"/>
    <w:rsid w:val="00F55B47"/>
    <w:rsid w:val="00F6094F"/>
    <w:rsid w:val="00F60D89"/>
    <w:rsid w:val="00F62B9E"/>
    <w:rsid w:val="00F65BE8"/>
    <w:rsid w:val="00F66D1A"/>
    <w:rsid w:val="00F679BE"/>
    <w:rsid w:val="00F70173"/>
    <w:rsid w:val="00F71B62"/>
    <w:rsid w:val="00F734ED"/>
    <w:rsid w:val="00F73CBF"/>
    <w:rsid w:val="00F76750"/>
    <w:rsid w:val="00F767C5"/>
    <w:rsid w:val="00F771D3"/>
    <w:rsid w:val="00F803AA"/>
    <w:rsid w:val="00F80608"/>
    <w:rsid w:val="00F81733"/>
    <w:rsid w:val="00F82F3C"/>
    <w:rsid w:val="00F83A20"/>
    <w:rsid w:val="00F83B3E"/>
    <w:rsid w:val="00F84F4F"/>
    <w:rsid w:val="00F86477"/>
    <w:rsid w:val="00F92CC0"/>
    <w:rsid w:val="00F9463B"/>
    <w:rsid w:val="00F95A93"/>
    <w:rsid w:val="00F969CB"/>
    <w:rsid w:val="00FA4D38"/>
    <w:rsid w:val="00FA733B"/>
    <w:rsid w:val="00FB0552"/>
    <w:rsid w:val="00FB4D02"/>
    <w:rsid w:val="00FB61B8"/>
    <w:rsid w:val="00FB7489"/>
    <w:rsid w:val="00FC612F"/>
    <w:rsid w:val="00FC619E"/>
    <w:rsid w:val="00FD6E99"/>
    <w:rsid w:val="00FD7ADE"/>
    <w:rsid w:val="00FD7E9C"/>
    <w:rsid w:val="00FE055A"/>
    <w:rsid w:val="00FE299E"/>
    <w:rsid w:val="00FE5317"/>
    <w:rsid w:val="00FE7CBA"/>
    <w:rsid w:val="00FE7D2A"/>
    <w:rsid w:val="00FF0377"/>
    <w:rsid w:val="00FF0584"/>
    <w:rsid w:val="00FF3AC0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7FE"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7FE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7FE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67F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67FE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7FE"/>
    <w:pPr>
      <w:keepNext/>
      <w:jc w:val="right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3C51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97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B1E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1E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1E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1E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1E1F"/>
    <w:rPr>
      <w:rFonts w:ascii="Calibri" w:eastAsia="Times New Roman" w:hAnsi="Calibri" w:cs="Times New Roman"/>
      <w:b/>
      <w:bCs/>
    </w:rPr>
  </w:style>
  <w:style w:type="paragraph" w:styleId="EnvelopeReturn">
    <w:name w:val="envelope return"/>
    <w:basedOn w:val="Normal"/>
    <w:uiPriority w:val="99"/>
    <w:rsid w:val="004E67FE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E67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367A8"/>
  </w:style>
  <w:style w:type="paragraph" w:styleId="Title">
    <w:name w:val="Title"/>
    <w:basedOn w:val="Normal"/>
    <w:link w:val="TitleChar"/>
    <w:uiPriority w:val="99"/>
    <w:qFormat/>
    <w:rsid w:val="004E67FE"/>
    <w:pPr>
      <w:jc w:val="center"/>
    </w:pPr>
    <w:rPr>
      <w:sz w:val="48"/>
      <w:szCs w:val="48"/>
    </w:rPr>
  </w:style>
  <w:style w:type="character" w:customStyle="1" w:styleId="TitleChar">
    <w:name w:val="Title Char"/>
    <w:link w:val="Title"/>
    <w:uiPriority w:val="10"/>
    <w:rsid w:val="005B1E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E67FE"/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B1E1F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4E67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B1E1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E6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E1F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FF3D20"/>
    <w:pPr>
      <w:ind w:left="720"/>
    </w:pPr>
  </w:style>
  <w:style w:type="character" w:styleId="Hyperlink">
    <w:name w:val="Hyperlink"/>
    <w:uiPriority w:val="99"/>
    <w:rsid w:val="00FF3D20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C514B"/>
    <w:rPr>
      <w:i/>
      <w:iCs/>
    </w:rPr>
  </w:style>
  <w:style w:type="character" w:customStyle="1" w:styleId="Heading7Char">
    <w:name w:val="Heading 7 Char"/>
    <w:basedOn w:val="DefaultParagraphFont"/>
    <w:link w:val="Heading7"/>
    <w:rsid w:val="003C51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7D7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A81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673A"/>
    <w:rPr>
      <w:color w:val="800080" w:themeColor="followedHyperlink"/>
      <w:u w:val="single"/>
    </w:rPr>
  </w:style>
  <w:style w:type="character" w:customStyle="1" w:styleId="style471">
    <w:name w:val="style471"/>
    <w:basedOn w:val="DefaultParagraphFont"/>
    <w:rsid w:val="0082641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0F7"/>
  </w:style>
  <w:style w:type="character" w:styleId="FootnoteReference">
    <w:name w:val="footnote reference"/>
    <w:basedOn w:val="DefaultParagraphFont"/>
    <w:uiPriority w:val="99"/>
    <w:semiHidden/>
    <w:unhideWhenUsed/>
    <w:rsid w:val="003950F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51481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E05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7FE"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7FE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7FE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67F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67FE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7FE"/>
    <w:pPr>
      <w:keepNext/>
      <w:jc w:val="right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3C51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97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B1E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1E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1E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1E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1E1F"/>
    <w:rPr>
      <w:rFonts w:ascii="Calibri" w:eastAsia="Times New Roman" w:hAnsi="Calibri" w:cs="Times New Roman"/>
      <w:b/>
      <w:bCs/>
    </w:rPr>
  </w:style>
  <w:style w:type="paragraph" w:styleId="EnvelopeReturn">
    <w:name w:val="envelope return"/>
    <w:basedOn w:val="Normal"/>
    <w:uiPriority w:val="99"/>
    <w:rsid w:val="004E67FE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E67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367A8"/>
  </w:style>
  <w:style w:type="paragraph" w:styleId="Title">
    <w:name w:val="Title"/>
    <w:basedOn w:val="Normal"/>
    <w:link w:val="TitleChar"/>
    <w:uiPriority w:val="99"/>
    <w:qFormat/>
    <w:rsid w:val="004E67FE"/>
    <w:pPr>
      <w:jc w:val="center"/>
    </w:pPr>
    <w:rPr>
      <w:sz w:val="48"/>
      <w:szCs w:val="48"/>
    </w:rPr>
  </w:style>
  <w:style w:type="character" w:customStyle="1" w:styleId="TitleChar">
    <w:name w:val="Title Char"/>
    <w:link w:val="Title"/>
    <w:uiPriority w:val="10"/>
    <w:rsid w:val="005B1E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E67FE"/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B1E1F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4E67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B1E1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E6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E1F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FF3D20"/>
    <w:pPr>
      <w:ind w:left="720"/>
    </w:pPr>
  </w:style>
  <w:style w:type="character" w:styleId="Hyperlink">
    <w:name w:val="Hyperlink"/>
    <w:uiPriority w:val="99"/>
    <w:rsid w:val="00FF3D20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C514B"/>
    <w:rPr>
      <w:i/>
      <w:iCs/>
    </w:rPr>
  </w:style>
  <w:style w:type="character" w:customStyle="1" w:styleId="Heading7Char">
    <w:name w:val="Heading 7 Char"/>
    <w:basedOn w:val="DefaultParagraphFont"/>
    <w:link w:val="Heading7"/>
    <w:rsid w:val="003C51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7D7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A81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673A"/>
    <w:rPr>
      <w:color w:val="800080" w:themeColor="followedHyperlink"/>
      <w:u w:val="single"/>
    </w:rPr>
  </w:style>
  <w:style w:type="character" w:customStyle="1" w:styleId="style471">
    <w:name w:val="style471"/>
    <w:basedOn w:val="DefaultParagraphFont"/>
    <w:rsid w:val="0082641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0F7"/>
  </w:style>
  <w:style w:type="character" w:styleId="FootnoteReference">
    <w:name w:val="footnote reference"/>
    <w:basedOn w:val="DefaultParagraphFont"/>
    <w:uiPriority w:val="99"/>
    <w:semiHidden/>
    <w:unhideWhenUsed/>
    <w:rsid w:val="003950F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51481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E0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lvationarmynw.org/usw_northwest/home" TargetMode="External"/><Relationship Id="rId21" Type="http://schemas.openxmlformats.org/officeDocument/2006/relationships/hyperlink" Target="https://www.pse.com" TargetMode="External"/><Relationship Id="rId42" Type="http://schemas.openxmlformats.org/officeDocument/2006/relationships/hyperlink" Target="http://northwestfamilylife.org/domestic-violence/" TargetMode="External"/><Relationship Id="rId47" Type="http://schemas.openxmlformats.org/officeDocument/2006/relationships/hyperlink" Target="http://salvationarmynw.org/" TargetMode="External"/><Relationship Id="rId63" Type="http://schemas.openxmlformats.org/officeDocument/2006/relationships/hyperlink" Target="http://www.parenthelp123.org" TargetMode="External"/><Relationship Id="rId68" Type="http://schemas.openxmlformats.org/officeDocument/2006/relationships/hyperlink" Target="http://www.adhl.org/" TargetMode="External"/><Relationship Id="rId84" Type="http://schemas.openxmlformats.org/officeDocument/2006/relationships/hyperlink" Target="http://www.kingcounty.gov/healthservices/health/personal/WIC.aspx" TargetMode="External"/><Relationship Id="rId89" Type="http://schemas.openxmlformats.org/officeDocument/2006/relationships/hyperlink" Target="http://www.wa.gov/esd/oes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www.redcross.org/wa/seattle" TargetMode="External"/><Relationship Id="rId107" Type="http://schemas.openxmlformats.org/officeDocument/2006/relationships/header" Target="header2.xml"/><Relationship Id="rId11" Type="http://schemas.openxmlformats.org/officeDocument/2006/relationships/hyperlink" Target="http://www.thehotline.org" TargetMode="External"/><Relationship Id="rId32" Type="http://schemas.openxmlformats.org/officeDocument/2006/relationships/hyperlink" Target="http://www.kcdrc.org/" TargetMode="External"/><Relationship Id="rId37" Type="http://schemas.openxmlformats.org/officeDocument/2006/relationships/hyperlink" Target="http://www.lni.wa.gov" TargetMode="External"/><Relationship Id="rId53" Type="http://schemas.openxmlformats.org/officeDocument/2006/relationships/hyperlink" Target="https://www.bbbsps.org/" TargetMode="External"/><Relationship Id="rId58" Type="http://schemas.openxmlformats.org/officeDocument/2006/relationships/hyperlink" Target="http://www.parenttrust.org/" TargetMode="External"/><Relationship Id="rId74" Type="http://schemas.openxmlformats.org/officeDocument/2006/relationships/hyperlink" Target="http://www.kingcounty.gov/healthservices/health/locations/community.aspx" TargetMode="External"/><Relationship Id="rId79" Type="http://schemas.openxmlformats.org/officeDocument/2006/relationships/hyperlink" Target="http://www.skcna.org/" TargetMode="External"/><Relationship Id="rId102" Type="http://schemas.openxmlformats.org/officeDocument/2006/relationships/hyperlink" Target="mailto:alwapo40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kingcountyrefugeeforum.org/services/" TargetMode="External"/><Relationship Id="rId95" Type="http://schemas.openxmlformats.org/officeDocument/2006/relationships/hyperlink" Target="http://www.transit.metrokc.gov" TargetMode="External"/><Relationship Id="rId22" Type="http://schemas.openxmlformats.org/officeDocument/2006/relationships/hyperlink" Target="http://pioneerhumanservices.org/housing/" TargetMode="External"/><Relationship Id="rId27" Type="http://schemas.openxmlformats.org/officeDocument/2006/relationships/hyperlink" Target="http://www.kingcounty.gov/operations/DCHS/contracts/ServiceAreas.aspx" TargetMode="External"/><Relationship Id="rId43" Type="http://schemas.openxmlformats.org/officeDocument/2006/relationships/hyperlink" Target="http://protectionorder.org/" TargetMode="External"/><Relationship Id="rId48" Type="http://schemas.openxmlformats.org/officeDocument/2006/relationships/hyperlink" Target="http://www.solid-ground.org/Programs/Housing/Broadview/Pages/default.aspx" TargetMode="External"/><Relationship Id="rId64" Type="http://schemas.openxmlformats.org/officeDocument/2006/relationships/hyperlink" Target="http://www.washingtonconnection.org" TargetMode="External"/><Relationship Id="rId69" Type="http://schemas.openxmlformats.org/officeDocument/2006/relationships/hyperlink" Target="http://www.seattleaa.org/directory/directory-index.html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www.seattle-pflag.org" TargetMode="External"/><Relationship Id="rId85" Type="http://schemas.openxmlformats.org/officeDocument/2006/relationships/hyperlink" Target="http://www.withinreachwa.org" TargetMode="External"/><Relationship Id="rId12" Type="http://schemas.openxmlformats.org/officeDocument/2006/relationships/hyperlink" Target="http://www.childhelp.org" TargetMode="External"/><Relationship Id="rId17" Type="http://schemas.openxmlformats.org/officeDocument/2006/relationships/hyperlink" Target="http://www.ccsww.org/site/PageServer?pagename=homeless_index" TargetMode="External"/><Relationship Id="rId33" Type="http://schemas.openxmlformats.org/officeDocument/2006/relationships/hyperlink" Target="http://www.nwirp.org/Home.aspx" TargetMode="External"/><Relationship Id="rId38" Type="http://schemas.openxmlformats.org/officeDocument/2006/relationships/hyperlink" Target="https://fortress.wa.gov/esd/worksource/Employment.aspx" TargetMode="External"/><Relationship Id="rId59" Type="http://schemas.openxmlformats.org/officeDocument/2006/relationships/hyperlink" Target="http://www.operationlookout.org" TargetMode="External"/><Relationship Id="rId103" Type="http://schemas.openxmlformats.org/officeDocument/2006/relationships/hyperlink" Target="mailto:elizabeth.servey@gmail.com" TargetMode="External"/><Relationship Id="rId108" Type="http://schemas.openxmlformats.org/officeDocument/2006/relationships/footer" Target="footer1.xml"/><Relationship Id="rId54" Type="http://schemas.openxmlformats.org/officeDocument/2006/relationships/hyperlink" Target="http://positiveplace.org/Pages/Home.aspx" TargetMode="External"/><Relationship Id="rId70" Type="http://schemas.openxmlformats.org/officeDocument/2006/relationships/hyperlink" Target="http://arcofkingcounty.org/" TargetMode="External"/><Relationship Id="rId75" Type="http://schemas.openxmlformats.org/officeDocument/2006/relationships/hyperlink" Target="http://www.gamblersanonymous.org" TargetMode="External"/><Relationship Id="rId91" Type="http://schemas.openxmlformats.org/officeDocument/2006/relationships/hyperlink" Target="mailto:info@kingcountyrefugeeforum.org" TargetMode="External"/><Relationship Id="rId96" Type="http://schemas.openxmlformats.org/officeDocument/2006/relationships/hyperlink" Target="http://www.ayr4kid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apc.org" TargetMode="External"/><Relationship Id="rId23" Type="http://schemas.openxmlformats.org/officeDocument/2006/relationships/hyperlink" Target="http://www.seattle.gov/util/MyServices/MyAccount/GetHelpwithUtilityBill/index.htm" TargetMode="External"/><Relationship Id="rId28" Type="http://schemas.openxmlformats.org/officeDocument/2006/relationships/hyperlink" Target="http://www.dshs.wa.gov/wtap" TargetMode="External"/><Relationship Id="rId36" Type="http://schemas.openxmlformats.org/officeDocument/2006/relationships/hyperlink" Target="http://www.ssa.gov" TargetMode="External"/><Relationship Id="rId49" Type="http://schemas.openxmlformats.org/officeDocument/2006/relationships/hyperlink" Target="http://www.ywcaworks.org" TargetMode="External"/><Relationship Id="rId57" Type="http://schemas.openxmlformats.org/officeDocument/2006/relationships/hyperlink" Target="https://www.dshs.wa.gov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crisisclinic.org/find-help/crisis-line/" TargetMode="External"/><Relationship Id="rId31" Type="http://schemas.openxmlformats.org/officeDocument/2006/relationships/hyperlink" Target="mailto:Deafhelp@thehotline.org" TargetMode="External"/><Relationship Id="rId44" Type="http://schemas.openxmlformats.org/officeDocument/2006/relationships/hyperlink" Target="http://dawnonline.org/" TargetMode="External"/><Relationship Id="rId52" Type="http://schemas.openxmlformats.org/officeDocument/2006/relationships/hyperlink" Target="http://arcofkingcounty.org/" TargetMode="External"/><Relationship Id="rId60" Type="http://schemas.openxmlformats.org/officeDocument/2006/relationships/hyperlink" Target="http://www.arcofkingcounty.org/what-we-offer/parent-to-parent-program" TargetMode="External"/><Relationship Id="rId65" Type="http://schemas.openxmlformats.org/officeDocument/2006/relationships/hyperlink" Target="https://www.dshs.wa.gov/ca/foster-parenting/training-requirements" TargetMode="External"/><Relationship Id="rId73" Type="http://schemas.openxmlformats.org/officeDocument/2006/relationships/hyperlink" Target="http://www.christfreeclinic.org/" TargetMode="External"/><Relationship Id="rId78" Type="http://schemas.openxmlformats.org/officeDocument/2006/relationships/hyperlink" Target="http://www.seattlena.org/" TargetMode="External"/><Relationship Id="rId81" Type="http://schemas.openxmlformats.org/officeDocument/2006/relationships/hyperlink" Target="http://www.seniorservices.org/" TargetMode="External"/><Relationship Id="rId86" Type="http://schemas.openxmlformats.org/officeDocument/2006/relationships/hyperlink" Target="http://www.ywcaworks.org" TargetMode="External"/><Relationship Id="rId94" Type="http://schemas.openxmlformats.org/officeDocument/2006/relationships/hyperlink" Target="http://www.workfirst.wa.gov/" TargetMode="External"/><Relationship Id="rId99" Type="http://schemas.openxmlformats.org/officeDocument/2006/relationships/hyperlink" Target="http://www.teamchild.org/" TargetMode="External"/><Relationship Id="rId101" Type="http://schemas.openxmlformats.org/officeDocument/2006/relationships/hyperlink" Target="http://www.youtheastsideservice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sa.dshs.wa.gov/aps" TargetMode="External"/><Relationship Id="rId13" Type="http://schemas.openxmlformats.org/officeDocument/2006/relationships/hyperlink" Target="http://www.nrscrisisline.org" TargetMode="External"/><Relationship Id="rId18" Type="http://schemas.openxmlformats.org/officeDocument/2006/relationships/hyperlink" Target="http://www.kingcounty.gov/socialservices/Housing/ServicesAndPrograms/Services/HousingRepair.aspx" TargetMode="External"/><Relationship Id="rId39" Type="http://schemas.openxmlformats.org/officeDocument/2006/relationships/hyperlink" Target="http://crisisclinic.org/find-help/crisis-line/" TargetMode="External"/><Relationship Id="rId109" Type="http://schemas.openxmlformats.org/officeDocument/2006/relationships/footer" Target="footer2.xml"/><Relationship Id="rId34" Type="http://schemas.openxmlformats.org/officeDocument/2006/relationships/hyperlink" Target="http://www.kingcounty.gov/courts/FamilyCourt/facilitator.aspx" TargetMode="External"/><Relationship Id="rId50" Type="http://schemas.openxmlformats.org/officeDocument/2006/relationships/hyperlink" Target="https://foodlifeline.org/need-food" TargetMode="External"/><Relationship Id="rId55" Type="http://schemas.openxmlformats.org/officeDocument/2006/relationships/hyperlink" Target="http://www.childcarenet.org/" TargetMode="External"/><Relationship Id="rId76" Type="http://schemas.openxmlformats.org/officeDocument/2006/relationships/hyperlink" Target="http://www.madd.org" TargetMode="External"/><Relationship Id="rId97" Type="http://schemas.openxmlformats.org/officeDocument/2006/relationships/hyperlink" Target="http://www.powerfulvoices.org/programs/initiative.html" TargetMode="External"/><Relationship Id="rId104" Type="http://schemas.openxmlformats.org/officeDocument/2006/relationships/hyperlink" Target="mailto:commander@post79.or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kingcounty.gov/healthservices/health/child/cshcn.aspx" TargetMode="External"/><Relationship Id="rId92" Type="http://schemas.openxmlformats.org/officeDocument/2006/relationships/hyperlink" Target="http://www.voaww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wcaworks.org" TargetMode="External"/><Relationship Id="rId24" Type="http://schemas.openxmlformats.org/officeDocument/2006/relationships/hyperlink" Target="http://www.rtseattle.org/" TargetMode="External"/><Relationship Id="rId40" Type="http://schemas.openxmlformats.org/officeDocument/2006/relationships/hyperlink" Target="http://www.kingcounty.gov/courts/Clerk/DomesticViolence" TargetMode="External"/><Relationship Id="rId45" Type="http://schemas.openxmlformats.org/officeDocument/2006/relationships/hyperlink" Target="http://lifewire.org/" TargetMode="External"/><Relationship Id="rId66" Type="http://schemas.openxmlformats.org/officeDocument/2006/relationships/hyperlink" Target="http://www.seattleymca.org/" TargetMode="External"/><Relationship Id="rId87" Type="http://schemas.openxmlformats.org/officeDocument/2006/relationships/hyperlink" Target="http://www.atwork-issaquah.com/" TargetMode="External"/><Relationship Id="rId110" Type="http://schemas.openxmlformats.org/officeDocument/2006/relationships/header" Target="header3.xml"/><Relationship Id="rId61" Type="http://schemas.openxmlformats.org/officeDocument/2006/relationships/hyperlink" Target="http://www.pepsgroup.org/" TargetMode="External"/><Relationship Id="rId82" Type="http://schemas.openxmlformats.org/officeDocument/2006/relationships/hyperlink" Target="http://www.insurance.wa.gov/shiba" TargetMode="External"/><Relationship Id="rId19" Type="http://schemas.openxmlformats.org/officeDocument/2006/relationships/hyperlink" Target="http://crisisclinic.org/find-help/crisis-line/" TargetMode="External"/><Relationship Id="rId14" Type="http://schemas.openxmlformats.org/officeDocument/2006/relationships/hyperlink" Target="http://www.suicidepreventionlifeline.org/" TargetMode="External"/><Relationship Id="rId30" Type="http://schemas.openxmlformats.org/officeDocument/2006/relationships/hyperlink" Target="http://www.redcross.org" TargetMode="External"/><Relationship Id="rId35" Type="http://schemas.openxmlformats.org/officeDocument/2006/relationships/hyperlink" Target="http://www.teamchild.org/index.php/counties/king/" TargetMode="External"/><Relationship Id="rId56" Type="http://schemas.openxmlformats.org/officeDocument/2006/relationships/hyperlink" Target="http://www.ywcaworks.org" TargetMode="External"/><Relationship Id="rId77" Type="http://schemas.openxmlformats.org/officeDocument/2006/relationships/hyperlink" Target="http://www.madistrict4.org/" TargetMode="External"/><Relationship Id="rId100" Type="http://schemas.openxmlformats.org/officeDocument/2006/relationships/hyperlink" Target="https://www.youthbuild.org/" TargetMode="External"/><Relationship Id="rId105" Type="http://schemas.openxmlformats.org/officeDocument/2006/relationships/hyperlink" Target="http://www.dva.wa.gov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l-anon.alateen.org" TargetMode="External"/><Relationship Id="rId72" Type="http://schemas.openxmlformats.org/officeDocument/2006/relationships/hyperlink" Target="http://www.seattlechildrens.org" TargetMode="External"/><Relationship Id="rId93" Type="http://schemas.openxmlformats.org/officeDocument/2006/relationships/hyperlink" Target="http://www.wvs.org" TargetMode="External"/><Relationship Id="rId98" Type="http://schemas.openxmlformats.org/officeDocument/2006/relationships/hyperlink" Target="http://www.sfyc.net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ebuildingtogetherss.org" TargetMode="External"/><Relationship Id="rId46" Type="http://schemas.openxmlformats.org/officeDocument/2006/relationships/hyperlink" Target="http://dawnonline.org/" TargetMode="External"/><Relationship Id="rId67" Type="http://schemas.openxmlformats.org/officeDocument/2006/relationships/hyperlink" Target="http://www.al-anon.alateen.org" TargetMode="External"/><Relationship Id="rId20" Type="http://schemas.openxmlformats.org/officeDocument/2006/relationships/hyperlink" Target="https://www.hope-link.org" TargetMode="External"/><Relationship Id="rId41" Type="http://schemas.openxmlformats.org/officeDocument/2006/relationships/hyperlink" Target="http://www.adwas.org/" TargetMode="External"/><Relationship Id="rId62" Type="http://schemas.openxmlformats.org/officeDocument/2006/relationships/hyperlink" Target="https://www.dshs.wa.gov/altsa/home-and-community-services-kinship-care/kinship-care" TargetMode="External"/><Relationship Id="rId83" Type="http://schemas.openxmlformats.org/officeDocument/2006/relationships/hyperlink" Target="http://www.hca.wa.gov/medicaid" TargetMode="External"/><Relationship Id="rId88" Type="http://schemas.openxmlformats.org/officeDocument/2006/relationships/hyperlink" Target="http://www.jobcorps.gov" TargetMode="External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675F-377B-4B98-B89C-8D4ABEA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833</Words>
  <Characters>63344</Characters>
  <Application>Microsoft Office Word</Application>
  <DocSecurity>0</DocSecurity>
  <Lines>52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Resource List</vt:lpstr>
    </vt:vector>
  </TitlesOfParts>
  <Company>Everett Housing Authority</Company>
  <LinksUpToDate>false</LinksUpToDate>
  <CharactersWithSpaces>7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source List</dc:title>
  <dc:creator>Bud Alkire</dc:creator>
  <cp:lastModifiedBy>Shiner, Katharine A. (DSHS/CA)</cp:lastModifiedBy>
  <cp:revision>2</cp:revision>
  <cp:lastPrinted>2015-04-07T21:14:00Z</cp:lastPrinted>
  <dcterms:created xsi:type="dcterms:W3CDTF">2015-04-07T21:18:00Z</dcterms:created>
  <dcterms:modified xsi:type="dcterms:W3CDTF">2015-04-07T21:18:00Z</dcterms:modified>
</cp:coreProperties>
</file>